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1A" w:rsidRPr="00955F5F" w:rsidRDefault="00CD2D1A" w:rsidP="00CD2D1A">
      <w:pPr>
        <w:rPr>
          <w:rFonts w:ascii="TH SarabunIT๙" w:eastAsia="Calibri" w:hAnsi="TH SarabunIT๙" w:cs="TH SarabunIT๙"/>
          <w:smallCaps w:val="0"/>
        </w:rPr>
      </w:pPr>
      <w:r w:rsidRPr="00955F5F">
        <w:rPr>
          <w:rFonts w:ascii="TH SarabunIT๙" w:eastAsia="Calibri" w:hAnsi="TH SarabunIT๙" w:cs="TH SarabunIT๙"/>
          <w:smallCaps w:val="0"/>
          <w:cs/>
        </w:rPr>
        <w:t>ยุทธศาสตร์การพัฒนาของ</w:t>
      </w:r>
      <w:proofErr w:type="spellStart"/>
      <w:r w:rsidRPr="00955F5F">
        <w:rPr>
          <w:rFonts w:ascii="TH SarabunIT๙" w:eastAsia="Calibri" w:hAnsi="TH SarabunIT๙" w:cs="TH SarabunIT๙"/>
          <w:smallCaps w:val="0"/>
          <w:cs/>
        </w:rPr>
        <w:t>อปท</w:t>
      </w:r>
      <w:proofErr w:type="spellEnd"/>
      <w:r w:rsidRPr="00955F5F">
        <w:rPr>
          <w:rFonts w:ascii="TH SarabunIT๙" w:eastAsia="Calibri" w:hAnsi="TH SarabunIT๙" w:cs="TH SarabunIT๙"/>
          <w:smallCaps w:val="0"/>
          <w:cs/>
        </w:rPr>
        <w:t>.ในเขตจังหวัดที่ 6 การบริหารจัดการที่ดี</w:t>
      </w:r>
      <w:r w:rsidR="00770851">
        <w:rPr>
          <w:rFonts w:ascii="TH SarabunIT๙" w:eastAsia="Calibri" w:hAnsi="TH SarabunIT๙" w:cs="TH SarabunIT๙" w:hint="cs"/>
          <w:smallCaps w:val="0"/>
          <w:cs/>
        </w:rPr>
        <w:t xml:space="preserve">        </w:t>
      </w:r>
    </w:p>
    <w:p w:rsidR="00CD2D1A" w:rsidRPr="00955F5F" w:rsidRDefault="00CD2D1A" w:rsidP="00CD2D1A">
      <w:pPr>
        <w:rPr>
          <w:rFonts w:ascii="TH SarabunIT๙" w:eastAsia="Calibri" w:hAnsi="TH SarabunIT๙" w:cs="TH SarabunIT๙"/>
          <w:smallCaps w:val="0"/>
          <w:cs/>
        </w:rPr>
      </w:pPr>
      <w:r w:rsidRPr="00955F5F">
        <w:rPr>
          <w:rFonts w:ascii="TH SarabunIT๙" w:eastAsia="Calibri" w:hAnsi="TH SarabunIT๙" w:cs="TH SarabunIT๙"/>
          <w:smallCaps w:val="0"/>
          <w:cs/>
        </w:rPr>
        <w:t>6. ยุทธศาสตร์การพัฒนาด้านการบริหารการจัดการที่ดี</w:t>
      </w:r>
    </w:p>
    <w:p w:rsidR="00CD6CB2" w:rsidRPr="00955F5F" w:rsidRDefault="00CD2D1A" w:rsidP="00CD2D1A">
      <w:pPr>
        <w:ind w:left="-709" w:firstLine="709"/>
        <w:rPr>
          <w:rFonts w:ascii="TH SarabunIT๙" w:hAnsi="TH SarabunIT๙" w:cs="TH SarabunIT๙"/>
        </w:rPr>
      </w:pPr>
      <w:r w:rsidRPr="00955F5F">
        <w:rPr>
          <w:rFonts w:ascii="TH SarabunIT๙" w:eastAsia="Calibri" w:hAnsi="TH SarabunIT๙" w:cs="TH SarabunIT๙"/>
          <w:smallCaps w:val="0"/>
          <w:cs/>
        </w:rPr>
        <w:t xml:space="preserve">  </w:t>
      </w:r>
      <w:r w:rsidRPr="00955F5F">
        <w:rPr>
          <w:rFonts w:ascii="TH SarabunIT๙" w:hAnsi="TH SarabunIT๙" w:cs="TH SarabunIT๙"/>
          <w:smallCaps w:val="0"/>
          <w:lang w:eastAsia="zh-CN"/>
        </w:rPr>
        <w:sym w:font="Wingdings" w:char="F0D8"/>
      </w:r>
      <w:r w:rsidRPr="00955F5F">
        <w:rPr>
          <w:rFonts w:ascii="TH SarabunIT๙" w:eastAsia="Calibri" w:hAnsi="TH SarabunIT๙" w:cs="TH SarabunIT๙"/>
          <w:smallCaps w:val="0"/>
          <w:cs/>
        </w:rPr>
        <w:t xml:space="preserve">  6.1 แผนงานบริหารงานทั่วไป</w:t>
      </w:r>
      <w:r w:rsidR="00FB412C" w:rsidRPr="00955F5F">
        <w:rPr>
          <w:rFonts w:ascii="TH SarabunIT๙" w:hAnsi="TH SarabunIT๙" w:cs="TH SarabunIT๙"/>
        </w:rPr>
        <w:t xml:space="preserve">  </w:t>
      </w:r>
    </w:p>
    <w:tbl>
      <w:tblPr>
        <w:tblW w:w="15626" w:type="dxa"/>
        <w:jc w:val="center"/>
        <w:tblInd w:w="-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245"/>
        <w:gridCol w:w="4087"/>
        <w:gridCol w:w="1157"/>
        <w:gridCol w:w="1276"/>
        <w:gridCol w:w="106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D6CB2" w:rsidRPr="00C855E8" w:rsidTr="00745A00">
        <w:trPr>
          <w:cantSplit/>
          <w:trHeight w:val="375"/>
          <w:jc w:val="center"/>
        </w:trPr>
        <w:tc>
          <w:tcPr>
            <w:tcW w:w="694" w:type="dxa"/>
            <w:vMerge w:val="restart"/>
            <w:vAlign w:val="center"/>
          </w:tcPr>
          <w:p w:rsidR="00CD6CB2" w:rsidRPr="005B2AFB" w:rsidRDefault="005B2AFB" w:rsidP="0002709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8C461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CD6CB2"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</w:t>
            </w:r>
            <w:r w:rsidR="00CD2D1A"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  <w:r w:rsidR="00581613"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45" w:type="dxa"/>
            <w:vMerge w:val="restart"/>
            <w:vAlign w:val="center"/>
          </w:tcPr>
          <w:p w:rsidR="00CD6CB2" w:rsidRPr="005B2AFB" w:rsidRDefault="00CD6CB2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4087" w:type="dxa"/>
            <w:vMerge w:val="restart"/>
            <w:vAlign w:val="center"/>
          </w:tcPr>
          <w:p w:rsidR="00CC491E" w:rsidRPr="005B2AFB" w:rsidRDefault="00CD6CB2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CD6CB2" w:rsidRPr="005B2AFB" w:rsidRDefault="00CD6CB2" w:rsidP="00CC49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157" w:type="dxa"/>
            <w:vMerge w:val="restart"/>
            <w:vAlign w:val="center"/>
          </w:tcPr>
          <w:p w:rsidR="00CD6CB2" w:rsidRPr="005B2AFB" w:rsidRDefault="00CD6CB2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CD6CB2" w:rsidRPr="005B2AFB" w:rsidRDefault="00581613" w:rsidP="004070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CD6CB2" w:rsidRPr="005B2AFB" w:rsidRDefault="00CD6CB2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CD6CB2" w:rsidRPr="005B2AFB" w:rsidRDefault="00CD6CB2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064" w:type="dxa"/>
            <w:vMerge w:val="restart"/>
            <w:vAlign w:val="center"/>
          </w:tcPr>
          <w:p w:rsidR="00CD6CB2" w:rsidRPr="005B2AFB" w:rsidRDefault="00CD6CB2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5103" w:type="dxa"/>
            <w:gridSpan w:val="12"/>
            <w:vAlign w:val="center"/>
          </w:tcPr>
          <w:p w:rsidR="00CD6CB2" w:rsidRPr="005B2AFB" w:rsidRDefault="00CC491E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จำ</w:t>
            </w:r>
            <w:r w:rsidR="00CD6CB2"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 พ.ศ. ๒๕๖๑</w:t>
            </w:r>
          </w:p>
        </w:tc>
      </w:tr>
      <w:tr w:rsidR="00CD6CB2" w:rsidRPr="00C855E8" w:rsidTr="00745A00">
        <w:trPr>
          <w:cantSplit/>
          <w:trHeight w:val="375"/>
          <w:jc w:val="center"/>
        </w:trPr>
        <w:tc>
          <w:tcPr>
            <w:tcW w:w="694" w:type="dxa"/>
            <w:vMerge/>
            <w:vAlign w:val="center"/>
          </w:tcPr>
          <w:p w:rsidR="00CD6CB2" w:rsidRPr="005B2AFB" w:rsidRDefault="00CD6CB2" w:rsidP="0058161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45" w:type="dxa"/>
            <w:vMerge/>
            <w:vAlign w:val="center"/>
          </w:tcPr>
          <w:p w:rsidR="00CD6CB2" w:rsidRPr="005B2AFB" w:rsidRDefault="00CD6CB2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87" w:type="dxa"/>
            <w:vMerge/>
            <w:vAlign w:val="center"/>
          </w:tcPr>
          <w:p w:rsidR="00CD6CB2" w:rsidRPr="005B2AFB" w:rsidRDefault="00CD6CB2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57" w:type="dxa"/>
            <w:vMerge/>
            <w:vAlign w:val="center"/>
          </w:tcPr>
          <w:p w:rsidR="00CD6CB2" w:rsidRPr="005B2AFB" w:rsidRDefault="00CD6CB2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CD6CB2" w:rsidRPr="005B2AFB" w:rsidRDefault="00CD6CB2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64" w:type="dxa"/>
            <w:vMerge/>
            <w:vAlign w:val="center"/>
          </w:tcPr>
          <w:p w:rsidR="00CD6CB2" w:rsidRPr="005B2AFB" w:rsidRDefault="00CD6CB2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D6CB2" w:rsidRPr="005B2AFB" w:rsidRDefault="00CD6CB2" w:rsidP="0058161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๒๕๖๐</w:t>
            </w:r>
          </w:p>
        </w:tc>
        <w:tc>
          <w:tcPr>
            <w:tcW w:w="3827" w:type="dxa"/>
            <w:gridSpan w:val="9"/>
            <w:vAlign w:val="center"/>
          </w:tcPr>
          <w:p w:rsidR="00CD6CB2" w:rsidRPr="005B2AFB" w:rsidRDefault="00CD6CB2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๑</w:t>
            </w:r>
          </w:p>
        </w:tc>
      </w:tr>
      <w:tr w:rsidR="0002709F" w:rsidRPr="00C855E8" w:rsidTr="00745A00">
        <w:trPr>
          <w:cantSplit/>
          <w:trHeight w:val="623"/>
          <w:jc w:val="center"/>
        </w:trPr>
        <w:tc>
          <w:tcPr>
            <w:tcW w:w="694" w:type="dxa"/>
            <w:vMerge/>
            <w:vAlign w:val="center"/>
          </w:tcPr>
          <w:p w:rsidR="00CD6CB2" w:rsidRPr="005B2AFB" w:rsidRDefault="00CD6CB2" w:rsidP="0058161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45" w:type="dxa"/>
            <w:vMerge/>
            <w:vAlign w:val="center"/>
          </w:tcPr>
          <w:p w:rsidR="00CD6CB2" w:rsidRPr="005B2AFB" w:rsidRDefault="00CD6CB2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87" w:type="dxa"/>
            <w:vMerge/>
            <w:vAlign w:val="center"/>
          </w:tcPr>
          <w:p w:rsidR="00CD6CB2" w:rsidRPr="005B2AFB" w:rsidRDefault="00CD6CB2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57" w:type="dxa"/>
            <w:vMerge/>
            <w:vAlign w:val="center"/>
          </w:tcPr>
          <w:p w:rsidR="00CD6CB2" w:rsidRPr="005B2AFB" w:rsidRDefault="00CD6CB2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CD6CB2" w:rsidRPr="005B2AFB" w:rsidRDefault="00CD6CB2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64" w:type="dxa"/>
            <w:vMerge/>
            <w:vAlign w:val="center"/>
          </w:tcPr>
          <w:p w:rsidR="00CD6CB2" w:rsidRPr="005B2AFB" w:rsidRDefault="00CD6CB2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CD6CB2" w:rsidRPr="005B2AFB" w:rsidRDefault="00CD6CB2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CD6CB2" w:rsidRPr="005B2AFB" w:rsidRDefault="00CD6CB2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CD6CB2" w:rsidRPr="005B2AFB" w:rsidRDefault="00CD6CB2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CD6CB2" w:rsidRPr="005B2AFB" w:rsidRDefault="00CD6CB2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CD6CB2" w:rsidRPr="005B2AFB" w:rsidRDefault="00CD6CB2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CD6CB2" w:rsidRPr="005B2AFB" w:rsidRDefault="00CD6CB2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CD6CB2" w:rsidRPr="005B2AFB" w:rsidRDefault="00CD6CB2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CD6CB2" w:rsidRPr="005B2AFB" w:rsidRDefault="00CD6CB2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CD6CB2" w:rsidRPr="005B2AFB" w:rsidRDefault="00CD6CB2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CD6CB2" w:rsidRPr="005B2AFB" w:rsidRDefault="00CD6CB2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CD6CB2" w:rsidRPr="005B2AFB" w:rsidRDefault="00CD6CB2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CD6CB2" w:rsidRPr="005B2AFB" w:rsidRDefault="00CD6CB2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AF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02709F" w:rsidRPr="00C855E8" w:rsidTr="00745A00">
        <w:trPr>
          <w:jc w:val="center"/>
        </w:trPr>
        <w:tc>
          <w:tcPr>
            <w:tcW w:w="694" w:type="dxa"/>
          </w:tcPr>
          <w:p w:rsidR="00CD6CB2" w:rsidRPr="00770851" w:rsidRDefault="00CD6CB2" w:rsidP="0058161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70851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245" w:type="dxa"/>
          </w:tcPr>
          <w:p w:rsidR="00CD6CB2" w:rsidRPr="00770851" w:rsidRDefault="00F71250" w:rsidP="0058161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ภท</w:t>
            </w:r>
            <w:r w:rsidR="00CD2D1A" w:rsidRPr="00770851">
              <w:rPr>
                <w:rFonts w:ascii="TH SarabunIT๙" w:hAnsi="TH SarabunIT๙" w:cs="TH SarabunIT๙"/>
                <w:cs/>
              </w:rPr>
              <w:t>ครุภัณฑ์การเกษตร</w:t>
            </w:r>
          </w:p>
          <w:p w:rsidR="00F71250" w:rsidRDefault="00F71250" w:rsidP="00F7125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745A00">
              <w:rPr>
                <w:rFonts w:ascii="TH SarabunIT๙" w:hAnsi="TH SarabunIT๙" w:cs="TH SarabunIT๙"/>
                <w:cs/>
              </w:rPr>
              <w:t xml:space="preserve">ท่อสูบน้ำ </w:t>
            </w:r>
            <w:r w:rsidR="00745A00">
              <w:rPr>
                <w:rFonts w:ascii="TH SarabunIT๙" w:hAnsi="TH SarabunIT๙" w:cs="TH SarabunIT๙" w:hint="cs"/>
                <w:cs/>
              </w:rPr>
              <w:t>จำนวน 1 ท่อ ๆ ละ</w:t>
            </w:r>
            <w:r w:rsidR="00745A00">
              <w:rPr>
                <w:rFonts w:ascii="TH SarabunIT๙" w:hAnsi="TH SarabunIT๙" w:cs="TH SarabunIT๙"/>
                <w:cs/>
              </w:rPr>
              <w:t xml:space="preserve"> 4,500 </w:t>
            </w:r>
            <w:r w:rsidRPr="00770851">
              <w:rPr>
                <w:rFonts w:ascii="TH SarabunIT๙" w:hAnsi="TH SarabunIT๙" w:cs="TH SarabunIT๙"/>
                <w:cs/>
              </w:rPr>
              <w:t>บาท</w:t>
            </w:r>
          </w:p>
          <w:p w:rsidR="00F71250" w:rsidRPr="00770851" w:rsidRDefault="00F71250" w:rsidP="00F7125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770851">
              <w:rPr>
                <w:rFonts w:ascii="TH SarabunIT๙" w:hAnsi="TH SarabunIT๙" w:cs="TH SarabunIT๙"/>
                <w:cs/>
              </w:rPr>
              <w:t>เครื่องยนต์ จำน</w:t>
            </w:r>
            <w:r>
              <w:rPr>
                <w:rFonts w:ascii="TH SarabunIT๙" w:hAnsi="TH SarabunIT๙" w:cs="TH SarabunIT๙"/>
                <w:cs/>
              </w:rPr>
              <w:t xml:space="preserve">ว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45A00">
              <w:rPr>
                <w:rFonts w:ascii="TH SarabunIT๙" w:hAnsi="TH SarabunIT๙" w:cs="TH SarabunIT๙"/>
                <w:cs/>
              </w:rPr>
              <w:t xml:space="preserve">1  เครื่อง </w:t>
            </w:r>
            <w:r w:rsidR="00745A00">
              <w:rPr>
                <w:rFonts w:ascii="TH SarabunIT๙" w:hAnsi="TH SarabunIT๙" w:cs="TH SarabunIT๙" w:hint="cs"/>
                <w:cs/>
              </w:rPr>
              <w:t>ๆ ละ</w:t>
            </w:r>
            <w:r>
              <w:rPr>
                <w:rFonts w:ascii="TH SarabunIT๙" w:hAnsi="TH SarabunIT๙" w:cs="TH SarabunIT๙"/>
                <w:cs/>
              </w:rPr>
              <w:t xml:space="preserve">  60,000</w:t>
            </w:r>
            <w:r w:rsidRPr="00770851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4C626E" w:rsidRDefault="005B2AFB" w:rsidP="00F71250">
            <w:pPr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s/>
              </w:rPr>
              <w:t>3.</w:t>
            </w:r>
            <w:r w:rsidR="00F71250">
              <w:rPr>
                <w:rFonts w:ascii="TH SarabunIT๙" w:hAnsi="TH SarabunIT๙" w:cs="TH SarabunIT๙"/>
                <w:cs/>
              </w:rPr>
              <w:t xml:space="preserve">รถลาก(เหล็ก) จำนวน 1 คัน </w:t>
            </w:r>
            <w:r w:rsidR="00745A00">
              <w:rPr>
                <w:rFonts w:ascii="TH SarabunIT๙" w:hAnsi="TH SarabunIT๙" w:cs="TH SarabunIT๙" w:hint="cs"/>
                <w:cs/>
              </w:rPr>
              <w:t>ๆ ละ</w:t>
            </w:r>
            <w:r w:rsidR="00F71250" w:rsidRPr="00770851">
              <w:rPr>
                <w:rFonts w:ascii="TH SarabunIT๙" w:hAnsi="TH SarabunIT๙" w:cs="TH SarabunIT๙"/>
                <w:cs/>
              </w:rPr>
              <w:t xml:space="preserve"> 6,400  บาท</w:t>
            </w:r>
          </w:p>
          <w:p w:rsidR="00745A00" w:rsidRPr="00770851" w:rsidRDefault="00745A00" w:rsidP="00F71250">
            <w:pPr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4087" w:type="dxa"/>
          </w:tcPr>
          <w:p w:rsidR="00CD6CB2" w:rsidRPr="00770851" w:rsidRDefault="00CD6CB2" w:rsidP="00581613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770851">
              <w:rPr>
                <w:rFonts w:ascii="TH SarabunIT๙" w:hAnsi="TH SarabunIT๙" w:cs="TH SarabunIT๙"/>
                <w:cs/>
              </w:rPr>
              <w:t>สำหรับ</w:t>
            </w:r>
            <w:r w:rsidR="0002709F" w:rsidRPr="00770851">
              <w:rPr>
                <w:rFonts w:ascii="TH SarabunIT๙" w:hAnsi="TH SarabunIT๙" w:cs="TH SarabunIT๙"/>
                <w:cs/>
              </w:rPr>
              <w:t>ไว้ใช้งานด้านการเกษตร</w:t>
            </w:r>
            <w:proofErr w:type="spellStart"/>
            <w:r w:rsidR="00373B4B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="00373B4B">
              <w:rPr>
                <w:rFonts w:ascii="TH SarabunIT๙" w:hAnsi="TH SarabunIT๙" w:cs="TH SarabunIT๙" w:hint="cs"/>
                <w:cs/>
              </w:rPr>
              <w:t>.ห้วยไผ่</w:t>
            </w:r>
          </w:p>
          <w:p w:rsidR="00CD6CB2" w:rsidRPr="00770851" w:rsidRDefault="00CD6CB2" w:rsidP="00CD6CB2">
            <w:pPr>
              <w:pStyle w:val="a8"/>
              <w:tabs>
                <w:tab w:val="left" w:pos="1276"/>
                <w:tab w:val="left" w:pos="1418"/>
              </w:tabs>
              <w:jc w:val="thaiDistribute"/>
              <w:rPr>
                <w:rFonts w:ascii="TH SarabunIT๙" w:hAnsi="TH SarabunIT๙" w:cs="TH SarabunIT๙"/>
                <w:color w:val="000000"/>
                <w:spacing w:val="2"/>
              </w:rPr>
            </w:pPr>
            <w:r w:rsidRPr="00770851">
              <w:rPr>
                <w:rFonts w:ascii="TH SarabunIT๙" w:hAnsi="TH SarabunIT๙" w:cs="TH SarabunIT๙"/>
                <w:color w:val="000000"/>
                <w:spacing w:val="2"/>
                <w:cs/>
              </w:rPr>
              <w:t>โดยมีคุณลักษณะดังนี้</w:t>
            </w:r>
          </w:p>
          <w:p w:rsidR="00CD2D1A" w:rsidRPr="00770851" w:rsidRDefault="0002709F" w:rsidP="00CD2D1A">
            <w:pPr>
              <w:rPr>
                <w:rFonts w:ascii="TH SarabunIT๙" w:hAnsi="TH SarabunIT๙" w:cs="TH SarabunIT๙"/>
              </w:rPr>
            </w:pPr>
            <w:r w:rsidRPr="00770851">
              <w:rPr>
                <w:rFonts w:ascii="TH SarabunIT๙" w:hAnsi="TH SarabunIT๙" w:cs="TH SarabunIT๙"/>
                <w:cs/>
              </w:rPr>
              <w:t>1.</w:t>
            </w:r>
            <w:r w:rsidR="00CD2D1A" w:rsidRPr="00770851">
              <w:rPr>
                <w:rFonts w:ascii="TH SarabunIT๙" w:hAnsi="TH SarabunIT๙" w:cs="TH SarabunIT๙"/>
                <w:cs/>
              </w:rPr>
              <w:t>ท่อสูบน้ำ</w:t>
            </w:r>
            <w:r w:rsidR="005B2AFB">
              <w:rPr>
                <w:rFonts w:ascii="TH SarabunIT๙" w:hAnsi="TH SarabunIT๙" w:cs="TH SarabunIT๙"/>
                <w:cs/>
              </w:rPr>
              <w:t>ขนาดไม่ต่ำกว่า 7 นิ้ว ยาวไม่ต่ำ</w:t>
            </w:r>
            <w:r w:rsidR="00CD2D1A" w:rsidRPr="00770851">
              <w:rPr>
                <w:rFonts w:ascii="TH SarabunIT๙" w:hAnsi="TH SarabunIT๙" w:cs="TH SarabunIT๙"/>
                <w:cs/>
              </w:rPr>
              <w:t xml:space="preserve">กว่า 14 ฟุต </w:t>
            </w:r>
            <w:r w:rsidR="00745A00">
              <w:rPr>
                <w:rFonts w:ascii="TH SarabunIT๙" w:hAnsi="TH SarabunIT๙" w:cs="TH SarabunIT๙" w:hint="cs"/>
                <w:cs/>
              </w:rPr>
              <w:t>จำนวน 1 ท่อ ๆ ละ</w:t>
            </w:r>
            <w:r w:rsidR="00CD2D1A" w:rsidRPr="00770851">
              <w:rPr>
                <w:rFonts w:ascii="TH SarabunIT๙" w:hAnsi="TH SarabunIT๙" w:cs="TH SarabunIT๙"/>
                <w:cs/>
              </w:rPr>
              <w:t xml:space="preserve">  4,500  บาท </w:t>
            </w:r>
          </w:p>
          <w:p w:rsidR="00CD2D1A" w:rsidRPr="00770851" w:rsidRDefault="0002709F" w:rsidP="00CD2D1A">
            <w:pPr>
              <w:rPr>
                <w:rFonts w:ascii="TH SarabunIT๙" w:hAnsi="TH SarabunIT๙" w:cs="TH SarabunIT๙"/>
              </w:rPr>
            </w:pPr>
            <w:r w:rsidRPr="00770851">
              <w:rPr>
                <w:rFonts w:ascii="TH SarabunIT๙" w:hAnsi="TH SarabunIT๙" w:cs="TH SarabunIT๙"/>
                <w:cs/>
              </w:rPr>
              <w:t>2.</w:t>
            </w:r>
            <w:r w:rsidR="00CD2D1A" w:rsidRPr="00770851">
              <w:rPr>
                <w:rFonts w:ascii="TH SarabunIT๙" w:hAnsi="TH SarabunIT๙" w:cs="TH SarabunIT๙"/>
                <w:cs/>
              </w:rPr>
              <w:t xml:space="preserve">เครื่องยนต์ดีเซล </w:t>
            </w:r>
            <w:r w:rsidR="00745A00">
              <w:rPr>
                <w:rFonts w:ascii="TH SarabunIT๙" w:hAnsi="TH SarabunIT๙" w:cs="TH SarabunIT๙"/>
                <w:cs/>
              </w:rPr>
              <w:t xml:space="preserve">4 จังหวะ  </w:t>
            </w:r>
            <w:r w:rsidR="00CD2D1A" w:rsidRPr="00770851">
              <w:rPr>
                <w:rFonts w:ascii="TH SarabunIT๙" w:hAnsi="TH SarabunIT๙" w:cs="TH SarabunIT๙"/>
                <w:cs/>
              </w:rPr>
              <w:t>จำน</w:t>
            </w:r>
            <w:r w:rsidR="00770851">
              <w:rPr>
                <w:rFonts w:ascii="TH SarabunIT๙" w:hAnsi="TH SarabunIT๙" w:cs="TH SarabunIT๙"/>
                <w:cs/>
              </w:rPr>
              <w:t xml:space="preserve">วน </w:t>
            </w:r>
            <w:r w:rsidR="0077085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70851">
              <w:rPr>
                <w:rFonts w:ascii="TH SarabunIT๙" w:hAnsi="TH SarabunIT๙" w:cs="TH SarabunIT๙"/>
                <w:cs/>
              </w:rPr>
              <w:t>1  เครื่อง</w:t>
            </w:r>
            <w:r w:rsidR="00745A00">
              <w:rPr>
                <w:rFonts w:ascii="TH SarabunIT๙" w:hAnsi="TH SarabunIT๙" w:cs="TH SarabunIT๙" w:hint="cs"/>
                <w:cs/>
              </w:rPr>
              <w:t xml:space="preserve"> ๆ ละ</w:t>
            </w:r>
            <w:r w:rsidR="00770851">
              <w:rPr>
                <w:rFonts w:ascii="TH SarabunIT๙" w:hAnsi="TH SarabunIT๙" w:cs="TH SarabunIT๙"/>
                <w:cs/>
              </w:rPr>
              <w:t xml:space="preserve">  60,000</w:t>
            </w:r>
            <w:r w:rsidR="00CD2D1A" w:rsidRPr="00770851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CD2D1A" w:rsidRPr="00770851" w:rsidRDefault="0002709F" w:rsidP="00CD2D1A">
            <w:pPr>
              <w:rPr>
                <w:rFonts w:ascii="TH SarabunIT๙" w:hAnsi="TH SarabunIT๙" w:cs="TH SarabunIT๙"/>
              </w:rPr>
            </w:pPr>
            <w:r w:rsidRPr="00770851">
              <w:rPr>
                <w:rFonts w:ascii="TH SarabunIT๙" w:hAnsi="TH SarabunIT๙" w:cs="TH SarabunIT๙"/>
                <w:cs/>
              </w:rPr>
              <w:t>3.</w:t>
            </w:r>
            <w:r w:rsidR="005B2AFB">
              <w:rPr>
                <w:rFonts w:ascii="TH SarabunIT๙" w:hAnsi="TH SarabunIT๙" w:cs="TH SarabunIT๙"/>
                <w:cs/>
              </w:rPr>
              <w:t>รถลาก(เหล็ก) จำนวน 1 คัน</w:t>
            </w:r>
            <w:r w:rsidR="005B2AF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45A00">
              <w:rPr>
                <w:rFonts w:ascii="TH SarabunIT๙" w:hAnsi="TH SarabunIT๙" w:cs="TH SarabunIT๙" w:hint="cs"/>
                <w:cs/>
              </w:rPr>
              <w:t xml:space="preserve">ๆ ละ                    </w:t>
            </w:r>
            <w:r w:rsidR="00745A00">
              <w:rPr>
                <w:rFonts w:ascii="TH SarabunIT๙" w:hAnsi="TH SarabunIT๙" w:cs="TH SarabunIT๙"/>
                <w:cs/>
              </w:rPr>
              <w:t xml:space="preserve"> 6,400 </w:t>
            </w:r>
            <w:r w:rsidR="00CD2D1A" w:rsidRPr="00770851">
              <w:rPr>
                <w:rFonts w:ascii="TH SarabunIT๙" w:hAnsi="TH SarabunIT๙" w:cs="TH SarabunIT๙"/>
                <w:cs/>
              </w:rPr>
              <w:t>บาท</w:t>
            </w:r>
          </w:p>
          <w:p w:rsidR="00CD2D1A" w:rsidRPr="00770851" w:rsidRDefault="0002709F" w:rsidP="00581613">
            <w:pPr>
              <w:rPr>
                <w:rFonts w:ascii="TH SarabunIT๙" w:hAnsi="TH SarabunIT๙" w:cs="TH SarabunIT๙"/>
                <w:cs/>
              </w:rPr>
            </w:pPr>
            <w:r w:rsidRPr="00770851">
              <w:rPr>
                <w:rFonts w:ascii="TH SarabunIT๙" w:hAnsi="TH SarabunIT๙" w:cs="TH SarabunIT๙"/>
                <w:cs/>
              </w:rPr>
              <w:t>(</w:t>
            </w:r>
            <w:r w:rsidR="009F0790">
              <w:rPr>
                <w:rFonts w:ascii="TH SarabunIT๙" w:hAnsi="TH SarabunIT๙" w:cs="TH SarabunIT๙" w:hint="cs"/>
                <w:cs/>
              </w:rPr>
              <w:t>ตามเกณฑ์</w:t>
            </w:r>
            <w:r w:rsidR="009F0790">
              <w:rPr>
                <w:rFonts w:ascii="TH SarabunIT๙" w:hAnsi="TH SarabunIT๙" w:cs="TH SarabunIT๙"/>
                <w:cs/>
              </w:rPr>
              <w:t>ราคา</w:t>
            </w:r>
            <w:r w:rsidRPr="00770851">
              <w:rPr>
                <w:rFonts w:ascii="TH SarabunIT๙" w:hAnsi="TH SarabunIT๙" w:cs="TH SarabunIT๙"/>
                <w:cs/>
              </w:rPr>
              <w:t>มาตรฐานครุภัณฑ์)</w:t>
            </w:r>
          </w:p>
        </w:tc>
        <w:tc>
          <w:tcPr>
            <w:tcW w:w="1157" w:type="dxa"/>
          </w:tcPr>
          <w:p w:rsidR="00CD6CB2" w:rsidRPr="00770851" w:rsidRDefault="00CD2D1A" w:rsidP="003800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70851">
              <w:rPr>
                <w:rFonts w:ascii="TH SarabunIT๙" w:hAnsi="TH SarabunIT๙" w:cs="TH SarabunIT๙"/>
                <w:cs/>
              </w:rPr>
              <w:t>1๐,9</w:t>
            </w:r>
            <w:r w:rsidR="0038000D" w:rsidRPr="00770851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76" w:type="dxa"/>
          </w:tcPr>
          <w:p w:rsidR="00CD6CB2" w:rsidRPr="00770851" w:rsidRDefault="0002709F" w:rsidP="0058161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7708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770851">
              <w:rPr>
                <w:rFonts w:ascii="TH SarabunIT๙" w:hAnsi="TH SarabunIT๙" w:cs="TH SarabunIT๙"/>
                <w:cs/>
              </w:rPr>
              <w:t>.</w:t>
            </w:r>
            <w:r w:rsidR="00CD2D1A" w:rsidRPr="00770851">
              <w:rPr>
                <w:rFonts w:ascii="TH SarabunIT๙" w:hAnsi="TH SarabunIT๙" w:cs="TH SarabunIT๙"/>
                <w:cs/>
              </w:rPr>
              <w:t>ห้วยไผ่</w:t>
            </w:r>
          </w:p>
        </w:tc>
        <w:tc>
          <w:tcPr>
            <w:tcW w:w="1064" w:type="dxa"/>
          </w:tcPr>
          <w:p w:rsidR="00CD6CB2" w:rsidRPr="00770851" w:rsidRDefault="00CD6CB2" w:rsidP="0002709F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770851">
              <w:rPr>
                <w:rFonts w:ascii="TH SarabunIT๙" w:hAnsi="TH SarabunIT๙" w:cs="TH SarabunIT๙"/>
                <w:noProof/>
                <w:cs/>
              </w:rPr>
              <w:t>กอง</w:t>
            </w:r>
            <w:r w:rsidR="0002709F" w:rsidRPr="00770851">
              <w:rPr>
                <w:rFonts w:ascii="TH SarabunIT๙" w:hAnsi="TH SarabunIT๙" w:cs="TH SarabunIT๙"/>
                <w:noProof/>
                <w:cs/>
              </w:rPr>
              <w:t>ช่าง</w:t>
            </w:r>
          </w:p>
        </w:tc>
        <w:tc>
          <w:tcPr>
            <w:tcW w:w="426" w:type="dxa"/>
          </w:tcPr>
          <w:p w:rsidR="00CD6CB2" w:rsidRPr="006E7752" w:rsidRDefault="00CD6CB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</w:tcPr>
          <w:p w:rsidR="00CD6CB2" w:rsidRPr="006E7752" w:rsidRDefault="00CD6CB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</w:tcPr>
          <w:p w:rsidR="00CD6CB2" w:rsidRPr="006E7752" w:rsidRDefault="00CD6CB2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CD6CB2" w:rsidRPr="006E7752" w:rsidRDefault="00BB565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435B2C" wp14:editId="2C0D753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9875</wp:posOffset>
                      </wp:positionV>
                      <wp:extent cx="1743075" cy="0"/>
                      <wp:effectExtent l="38100" t="76200" r="28575" b="95250"/>
                      <wp:wrapNone/>
                      <wp:docPr id="2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21.25pt" to="136.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CD6CB2" w:rsidRPr="006E7752" w:rsidRDefault="00CD6CB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</w:tcPr>
          <w:p w:rsidR="00CD6CB2" w:rsidRPr="006E7752" w:rsidRDefault="00CD6CB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</w:tcPr>
          <w:p w:rsidR="00CD6CB2" w:rsidRPr="006E7752" w:rsidRDefault="00CD6CB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</w:tcPr>
          <w:p w:rsidR="00CD6CB2" w:rsidRPr="006E7752" w:rsidRDefault="00CD6CB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</w:tcPr>
          <w:p w:rsidR="00CD6CB2" w:rsidRPr="006E7752" w:rsidRDefault="00CD6CB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</w:tcPr>
          <w:p w:rsidR="00CD6CB2" w:rsidRPr="006E7752" w:rsidRDefault="00CD6CB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</w:tcPr>
          <w:p w:rsidR="00CD6CB2" w:rsidRPr="006E7752" w:rsidRDefault="00CD6CB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</w:tcPr>
          <w:p w:rsidR="00CD6CB2" w:rsidRPr="006E7752" w:rsidRDefault="00CD6CB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D04410" w:rsidRPr="00D04410" w:rsidRDefault="00D04410">
      <w:pPr>
        <w:rPr>
          <w:sz w:val="16"/>
          <w:szCs w:val="16"/>
        </w:rPr>
      </w:pPr>
    </w:p>
    <w:p w:rsidR="00AC1215" w:rsidRDefault="00AC1215" w:rsidP="00745A00">
      <w:pPr>
        <w:tabs>
          <w:tab w:val="left" w:pos="1500"/>
        </w:tabs>
        <w:rPr>
          <w:rFonts w:ascii="TH SarabunIT๙" w:eastAsia="Calibri" w:hAnsi="TH SarabunIT๙" w:cs="TH SarabunIT๙"/>
          <w:smallCaps w:val="0"/>
        </w:rPr>
      </w:pPr>
    </w:p>
    <w:p w:rsidR="00745A00" w:rsidRDefault="00745A00" w:rsidP="00745A00">
      <w:pPr>
        <w:tabs>
          <w:tab w:val="left" w:pos="1500"/>
        </w:tabs>
        <w:rPr>
          <w:rFonts w:ascii="TH SarabunIT๙" w:eastAsia="Calibri" w:hAnsi="TH SarabunIT๙" w:cs="TH SarabunIT๙"/>
          <w:smallCaps w:val="0"/>
        </w:rPr>
      </w:pPr>
      <w:r>
        <w:rPr>
          <w:rFonts w:ascii="TH SarabunIT๙" w:eastAsia="Calibri" w:hAnsi="TH SarabunIT๙" w:cs="TH SarabunIT๙"/>
          <w:smallCaps w:val="0"/>
          <w:cs/>
        </w:rPr>
        <w:lastRenderedPageBreak/>
        <w:tab/>
      </w:r>
    </w:p>
    <w:p w:rsidR="00D664C3" w:rsidRPr="00955F5F" w:rsidRDefault="00D664C3" w:rsidP="00D664C3">
      <w:pPr>
        <w:rPr>
          <w:rFonts w:ascii="TH SarabunIT๙" w:eastAsia="Calibri" w:hAnsi="TH SarabunIT๙" w:cs="TH SarabunIT๙"/>
          <w:smallCaps w:val="0"/>
        </w:rPr>
      </w:pPr>
      <w:r w:rsidRPr="00955F5F">
        <w:rPr>
          <w:rFonts w:ascii="TH SarabunIT๙" w:eastAsia="Calibri" w:hAnsi="TH SarabunIT๙" w:cs="TH SarabunIT๙"/>
          <w:smallCaps w:val="0"/>
          <w:cs/>
        </w:rPr>
        <w:t>ยุทธศาสตร์การพัฒนาของ</w:t>
      </w:r>
      <w:proofErr w:type="spellStart"/>
      <w:r w:rsidRPr="00955F5F">
        <w:rPr>
          <w:rFonts w:ascii="TH SarabunIT๙" w:eastAsia="Calibri" w:hAnsi="TH SarabunIT๙" w:cs="TH SarabunIT๙"/>
          <w:smallCaps w:val="0"/>
          <w:cs/>
        </w:rPr>
        <w:t>อปท</w:t>
      </w:r>
      <w:proofErr w:type="spellEnd"/>
      <w:r w:rsidRPr="00955F5F">
        <w:rPr>
          <w:rFonts w:ascii="TH SarabunIT๙" w:eastAsia="Calibri" w:hAnsi="TH SarabunIT๙" w:cs="TH SarabunIT๙"/>
          <w:smallCaps w:val="0"/>
          <w:cs/>
        </w:rPr>
        <w:t>.ในเขตจังหวัดที่ 6 การบริหารจัดการที่ดี</w:t>
      </w:r>
      <w:r>
        <w:rPr>
          <w:rFonts w:ascii="TH SarabunIT๙" w:eastAsia="Calibri" w:hAnsi="TH SarabunIT๙" w:cs="TH SarabunIT๙" w:hint="cs"/>
          <w:smallCaps w:val="0"/>
          <w:cs/>
        </w:rPr>
        <w:t xml:space="preserve">        </w:t>
      </w:r>
    </w:p>
    <w:p w:rsidR="00D664C3" w:rsidRPr="00955F5F" w:rsidRDefault="00D664C3" w:rsidP="00D664C3">
      <w:pPr>
        <w:rPr>
          <w:rFonts w:ascii="TH SarabunIT๙" w:eastAsia="Calibri" w:hAnsi="TH SarabunIT๙" w:cs="TH SarabunIT๙"/>
          <w:smallCaps w:val="0"/>
          <w:cs/>
        </w:rPr>
      </w:pPr>
      <w:r w:rsidRPr="00955F5F">
        <w:rPr>
          <w:rFonts w:ascii="TH SarabunIT๙" w:eastAsia="Calibri" w:hAnsi="TH SarabunIT๙" w:cs="TH SarabunIT๙"/>
          <w:smallCaps w:val="0"/>
          <w:cs/>
        </w:rPr>
        <w:t>6. ยุทธศาสตร์การพัฒนาด้านการบริหารการจัดการที่ดี</w:t>
      </w:r>
    </w:p>
    <w:p w:rsidR="00FE4478" w:rsidRDefault="00D664C3" w:rsidP="00D664C3">
      <w:pPr>
        <w:ind w:left="-709" w:firstLine="709"/>
        <w:rPr>
          <w:rFonts w:ascii="TH Baijam" w:hAnsi="TH Baijam" w:cs="TH Baijam"/>
          <w:b/>
          <w:bCs/>
          <w:sz w:val="28"/>
          <w:szCs w:val="28"/>
        </w:rPr>
      </w:pPr>
      <w:r w:rsidRPr="00955F5F">
        <w:rPr>
          <w:rFonts w:ascii="TH SarabunIT๙" w:eastAsia="Calibri" w:hAnsi="TH SarabunIT๙" w:cs="TH SarabunIT๙"/>
          <w:smallCaps w:val="0"/>
          <w:cs/>
        </w:rPr>
        <w:t xml:space="preserve">  </w:t>
      </w:r>
      <w:r w:rsidRPr="00955F5F">
        <w:rPr>
          <w:rFonts w:ascii="TH SarabunIT๙" w:hAnsi="TH SarabunIT๙" w:cs="TH SarabunIT๙"/>
          <w:smallCaps w:val="0"/>
          <w:lang w:eastAsia="zh-CN"/>
        </w:rPr>
        <w:sym w:font="Wingdings" w:char="F0D8"/>
      </w:r>
      <w:r w:rsidRPr="00955F5F">
        <w:rPr>
          <w:rFonts w:ascii="TH SarabunIT๙" w:eastAsia="Calibri" w:hAnsi="TH SarabunIT๙" w:cs="TH SarabunIT๙"/>
          <w:smallCaps w:val="0"/>
          <w:cs/>
        </w:rPr>
        <w:t xml:space="preserve">  6.1 แผนงานบริหารงานทั่วไป</w:t>
      </w:r>
      <w:r w:rsidRPr="00955F5F">
        <w:rPr>
          <w:rFonts w:ascii="TH SarabunIT๙" w:hAnsi="TH SarabunIT๙" w:cs="TH SarabunIT๙"/>
        </w:rPr>
        <w:t xml:space="preserve">  </w:t>
      </w:r>
    </w:p>
    <w:tbl>
      <w:tblPr>
        <w:tblW w:w="15391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1559"/>
        <w:gridCol w:w="4253"/>
        <w:gridCol w:w="1276"/>
        <w:gridCol w:w="1270"/>
        <w:gridCol w:w="1139"/>
        <w:gridCol w:w="426"/>
        <w:gridCol w:w="425"/>
        <w:gridCol w:w="425"/>
        <w:gridCol w:w="425"/>
        <w:gridCol w:w="426"/>
        <w:gridCol w:w="455"/>
        <w:gridCol w:w="405"/>
        <w:gridCol w:w="405"/>
        <w:gridCol w:w="405"/>
        <w:gridCol w:w="405"/>
        <w:gridCol w:w="405"/>
        <w:gridCol w:w="496"/>
      </w:tblGrid>
      <w:tr w:rsidR="00F70FBC" w:rsidRPr="001530AC" w:rsidTr="009443F4">
        <w:trPr>
          <w:cantSplit/>
          <w:trHeight w:val="375"/>
          <w:jc w:val="center"/>
        </w:trPr>
        <w:tc>
          <w:tcPr>
            <w:tcW w:w="791" w:type="dxa"/>
            <w:vMerge w:val="restart"/>
            <w:vAlign w:val="center"/>
          </w:tcPr>
          <w:p w:rsidR="00786119" w:rsidRPr="00786119" w:rsidRDefault="00236ECD" w:rsidP="00786119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F70FBC" w:rsidRPr="00786119">
              <w:rPr>
                <w:rFonts w:ascii="TH SarabunIT๙" w:hAnsi="TH SarabunIT๙" w:cs="TH SarabunIT๙"/>
                <w:cs/>
              </w:rPr>
              <w:t>ลำดับ</w:t>
            </w:r>
          </w:p>
          <w:p w:rsidR="00F70FBC" w:rsidRPr="00786119" w:rsidRDefault="00F70FBC" w:rsidP="00786119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  <w:r w:rsidRPr="00786119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F70FBC" w:rsidRPr="00786119" w:rsidRDefault="00F70FBC" w:rsidP="00F277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86119">
              <w:rPr>
                <w:rFonts w:ascii="TH SarabunIT๙" w:hAnsi="TH SarabunIT๙" w:cs="TH SarabunIT๙"/>
                <w:cs/>
              </w:rPr>
              <w:t>โครงการ</w:t>
            </w:r>
            <w:r w:rsidRPr="00786119">
              <w:rPr>
                <w:rFonts w:ascii="TH SarabunIT๙" w:hAnsi="TH SarabunIT๙" w:cs="TH SarabunIT๙"/>
              </w:rPr>
              <w:t>/</w:t>
            </w:r>
            <w:r w:rsidRPr="00786119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4253" w:type="dxa"/>
            <w:vMerge w:val="restart"/>
            <w:vAlign w:val="center"/>
          </w:tcPr>
          <w:p w:rsidR="00F70FBC" w:rsidRPr="00786119" w:rsidRDefault="00F70FBC" w:rsidP="00F27730">
            <w:pPr>
              <w:jc w:val="center"/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รายละเอียดของกิจกรรม</w:t>
            </w:r>
          </w:p>
          <w:p w:rsidR="00F70FBC" w:rsidRPr="00786119" w:rsidRDefault="00F70FBC" w:rsidP="00F27730">
            <w:pPr>
              <w:jc w:val="center"/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F70FBC" w:rsidRPr="00786119" w:rsidRDefault="00F70FBC" w:rsidP="00F27730">
            <w:pPr>
              <w:jc w:val="center"/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F70FBC" w:rsidRPr="00786119" w:rsidRDefault="00F70FBC" w:rsidP="00F277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86119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0" w:type="dxa"/>
            <w:vMerge w:val="restart"/>
            <w:vAlign w:val="center"/>
          </w:tcPr>
          <w:p w:rsidR="00F70FBC" w:rsidRPr="00786119" w:rsidRDefault="00F70FBC" w:rsidP="00F27730">
            <w:pPr>
              <w:jc w:val="center"/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สถานที่</w:t>
            </w:r>
          </w:p>
          <w:p w:rsidR="00F70FBC" w:rsidRPr="00786119" w:rsidRDefault="00F70FBC" w:rsidP="00F277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8611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F70FBC" w:rsidRPr="00786119" w:rsidRDefault="00F70FBC" w:rsidP="00F27730">
            <w:pPr>
              <w:jc w:val="center"/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หน่วยงานรับผิดชอบหลัก</w:t>
            </w:r>
          </w:p>
        </w:tc>
        <w:tc>
          <w:tcPr>
            <w:tcW w:w="5103" w:type="dxa"/>
            <w:gridSpan w:val="12"/>
            <w:vAlign w:val="center"/>
          </w:tcPr>
          <w:p w:rsidR="00F70FBC" w:rsidRPr="00786119" w:rsidRDefault="00F70FBC" w:rsidP="00F27730">
            <w:pPr>
              <w:jc w:val="center"/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ประจำปีงบประมาณ พ.ศ. ๒๕๖๑</w:t>
            </w:r>
          </w:p>
        </w:tc>
      </w:tr>
      <w:tr w:rsidR="00EB2185" w:rsidRPr="001530AC" w:rsidTr="009443F4">
        <w:trPr>
          <w:cantSplit/>
          <w:trHeight w:val="375"/>
          <w:jc w:val="center"/>
        </w:trPr>
        <w:tc>
          <w:tcPr>
            <w:tcW w:w="791" w:type="dxa"/>
            <w:vMerge/>
            <w:vAlign w:val="center"/>
          </w:tcPr>
          <w:p w:rsidR="00EB2185" w:rsidRPr="00786119" w:rsidRDefault="00EB2185" w:rsidP="0058161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EB2185" w:rsidRPr="00786119" w:rsidRDefault="00EB2185" w:rsidP="0058161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3" w:type="dxa"/>
            <w:vMerge/>
            <w:vAlign w:val="center"/>
          </w:tcPr>
          <w:p w:rsidR="00EB2185" w:rsidRPr="00786119" w:rsidRDefault="00EB2185" w:rsidP="0058161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B2185" w:rsidRPr="00786119" w:rsidRDefault="00EB2185" w:rsidP="0058161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0" w:type="dxa"/>
            <w:vMerge/>
          </w:tcPr>
          <w:p w:rsidR="00EB2185" w:rsidRPr="00786119" w:rsidRDefault="00EB2185" w:rsidP="0058161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vMerge/>
            <w:vAlign w:val="center"/>
          </w:tcPr>
          <w:p w:rsidR="00EB2185" w:rsidRPr="00786119" w:rsidRDefault="00EB2185" w:rsidP="0058161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2185" w:rsidRPr="00786119" w:rsidRDefault="00EB2185" w:rsidP="00581613">
            <w:pPr>
              <w:rPr>
                <w:rFonts w:ascii="TH SarabunIT๙" w:hAnsi="TH SarabunIT๙" w:cs="TH SarabunIT๙"/>
                <w:cs/>
              </w:rPr>
            </w:pPr>
            <w:r w:rsidRPr="00786119">
              <w:rPr>
                <w:rFonts w:ascii="TH SarabunIT๙" w:hAnsi="TH SarabunIT๙" w:cs="TH SarabunIT๙"/>
                <w:cs/>
              </w:rPr>
              <w:t>พ.ศ.๒๕๖๐</w:t>
            </w:r>
          </w:p>
        </w:tc>
        <w:tc>
          <w:tcPr>
            <w:tcW w:w="3827" w:type="dxa"/>
            <w:gridSpan w:val="9"/>
            <w:vAlign w:val="center"/>
          </w:tcPr>
          <w:p w:rsidR="00EB2185" w:rsidRPr="00786119" w:rsidRDefault="00EB2185" w:rsidP="00581613">
            <w:pPr>
              <w:jc w:val="center"/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พ.ศ. ๒๕๖๑</w:t>
            </w:r>
          </w:p>
        </w:tc>
      </w:tr>
      <w:tr w:rsidR="00EB2185" w:rsidRPr="001530AC" w:rsidTr="009443F4">
        <w:trPr>
          <w:cantSplit/>
          <w:trHeight w:val="623"/>
          <w:jc w:val="center"/>
        </w:trPr>
        <w:tc>
          <w:tcPr>
            <w:tcW w:w="791" w:type="dxa"/>
            <w:vMerge/>
            <w:vAlign w:val="center"/>
          </w:tcPr>
          <w:p w:rsidR="00EB2185" w:rsidRPr="00786119" w:rsidRDefault="00EB2185" w:rsidP="0058161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EB2185" w:rsidRPr="00786119" w:rsidRDefault="00EB2185" w:rsidP="0058161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3" w:type="dxa"/>
            <w:vMerge/>
            <w:vAlign w:val="center"/>
          </w:tcPr>
          <w:p w:rsidR="00EB2185" w:rsidRPr="00786119" w:rsidRDefault="00EB2185" w:rsidP="0058161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B2185" w:rsidRPr="00786119" w:rsidRDefault="00EB2185" w:rsidP="0058161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0" w:type="dxa"/>
            <w:vMerge/>
          </w:tcPr>
          <w:p w:rsidR="00EB2185" w:rsidRPr="00786119" w:rsidRDefault="00EB2185" w:rsidP="0058161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vMerge/>
            <w:vAlign w:val="center"/>
          </w:tcPr>
          <w:p w:rsidR="00EB2185" w:rsidRPr="00786119" w:rsidRDefault="00EB2185" w:rsidP="0058161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dxa"/>
            <w:textDirection w:val="btLr"/>
          </w:tcPr>
          <w:p w:rsidR="00EB2185" w:rsidRPr="00786119" w:rsidRDefault="00EB2185" w:rsidP="00581613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B2185" w:rsidRPr="00786119" w:rsidRDefault="00EB2185" w:rsidP="00581613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EB2185" w:rsidRPr="00786119" w:rsidRDefault="00EB2185" w:rsidP="00581613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B2185" w:rsidRPr="00786119" w:rsidRDefault="00EB2185" w:rsidP="00581613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EB2185" w:rsidRPr="00786119" w:rsidRDefault="00EB2185" w:rsidP="00581613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ก.พ.</w:t>
            </w:r>
          </w:p>
        </w:tc>
        <w:tc>
          <w:tcPr>
            <w:tcW w:w="455" w:type="dxa"/>
            <w:textDirection w:val="btLr"/>
          </w:tcPr>
          <w:p w:rsidR="00EB2185" w:rsidRPr="00786119" w:rsidRDefault="00EB2185" w:rsidP="00581613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B2185" w:rsidRPr="00786119" w:rsidRDefault="00EB2185" w:rsidP="00581613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B2185" w:rsidRPr="00786119" w:rsidRDefault="00EB2185" w:rsidP="00581613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B2185" w:rsidRPr="00786119" w:rsidRDefault="00EB2185" w:rsidP="00581613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EB2185" w:rsidRPr="00786119" w:rsidRDefault="00EB2185" w:rsidP="00581613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EB2185" w:rsidRPr="00786119" w:rsidRDefault="00EB2185" w:rsidP="00581613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ส.ค.</w:t>
            </w:r>
          </w:p>
        </w:tc>
        <w:tc>
          <w:tcPr>
            <w:tcW w:w="496" w:type="dxa"/>
            <w:textDirection w:val="btLr"/>
          </w:tcPr>
          <w:p w:rsidR="00EB2185" w:rsidRPr="00786119" w:rsidRDefault="00EB2185" w:rsidP="00581613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ก.ย.</w:t>
            </w:r>
          </w:p>
        </w:tc>
      </w:tr>
      <w:tr w:rsidR="00EB2185" w:rsidRPr="001530AC" w:rsidTr="009443F4">
        <w:trPr>
          <w:jc w:val="center"/>
        </w:trPr>
        <w:tc>
          <w:tcPr>
            <w:tcW w:w="791" w:type="dxa"/>
          </w:tcPr>
          <w:p w:rsidR="00EB2185" w:rsidRPr="00786119" w:rsidRDefault="00906775" w:rsidP="0058161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86119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D664C3" w:rsidRPr="00786119" w:rsidRDefault="00F71250" w:rsidP="00D664C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ภท</w:t>
            </w:r>
            <w:r w:rsidR="00D664C3" w:rsidRPr="00786119">
              <w:rPr>
                <w:rFonts w:ascii="TH SarabunIT๙" w:hAnsi="TH SarabunIT๙" w:cs="TH SarabunIT๙"/>
                <w:cs/>
              </w:rPr>
              <w:t>ครุภัณฑ์ไฟฟ้าและวิทยุ</w:t>
            </w:r>
          </w:p>
          <w:p w:rsidR="00D664C3" w:rsidRPr="00786119" w:rsidRDefault="0050331A" w:rsidP="00EB2185">
            <w:pPr>
              <w:tabs>
                <w:tab w:val="left" w:pos="1399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50331A">
              <w:rPr>
                <w:rFonts w:ascii="TH SarabunIT๙" w:hAnsi="TH SarabunIT๙" w:cs="TH SarabunIT๙"/>
                <w:cs/>
              </w:rPr>
              <w:t>ไมโครโฟนพร้อมเ</w:t>
            </w:r>
            <w:r w:rsidR="00C16D42">
              <w:rPr>
                <w:rFonts w:ascii="TH SarabunIT๙" w:hAnsi="TH SarabunIT๙" w:cs="TH SarabunIT๙"/>
                <w:cs/>
              </w:rPr>
              <w:t xml:space="preserve">ครื่องขยายเสียงและลำโพง </w:t>
            </w:r>
            <w:r w:rsidR="00C16D42">
              <w:rPr>
                <w:rFonts w:ascii="TH SarabunIT๙" w:hAnsi="TH SarabunIT๙" w:cs="TH SarabunIT๙" w:hint="cs"/>
                <w:cs/>
              </w:rPr>
              <w:t>จำนวน 1 ชุด ๆ ละ</w:t>
            </w:r>
            <w:r w:rsidRPr="0050331A">
              <w:rPr>
                <w:rFonts w:ascii="TH SarabunIT๙" w:hAnsi="TH SarabunIT๙" w:cs="TH SarabunIT๙"/>
                <w:cs/>
              </w:rPr>
              <w:t xml:space="preserve">  65</w:t>
            </w:r>
            <w:r w:rsidRPr="0050331A">
              <w:rPr>
                <w:rFonts w:ascii="TH SarabunIT๙" w:hAnsi="TH SarabunIT๙" w:cs="TH SarabunIT๙"/>
              </w:rPr>
              <w:t>,</w:t>
            </w:r>
            <w:r w:rsidRPr="0050331A">
              <w:rPr>
                <w:rFonts w:ascii="TH SarabunIT๙" w:hAnsi="TH SarabunIT๙" w:cs="TH SarabunIT๙"/>
                <w:cs/>
              </w:rPr>
              <w:t>000  บาท</w:t>
            </w:r>
          </w:p>
          <w:p w:rsidR="00D664C3" w:rsidRPr="00786119" w:rsidRDefault="00D664C3" w:rsidP="00EB2185">
            <w:pPr>
              <w:tabs>
                <w:tab w:val="left" w:pos="1399"/>
              </w:tabs>
              <w:rPr>
                <w:rFonts w:ascii="TH SarabunIT๙" w:hAnsi="TH SarabunIT๙" w:cs="TH SarabunIT๙"/>
              </w:rPr>
            </w:pPr>
          </w:p>
          <w:p w:rsidR="00EB2185" w:rsidRPr="00786119" w:rsidRDefault="00EB2185" w:rsidP="00D664C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3" w:type="dxa"/>
          </w:tcPr>
          <w:p w:rsidR="00EB2185" w:rsidRPr="00786119" w:rsidRDefault="00D664C3" w:rsidP="00581613">
            <w:pPr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เพื่อจัดซื้อไมโครโฟนพร้อมเ</w:t>
            </w:r>
            <w:r w:rsidR="00C16D42">
              <w:rPr>
                <w:rFonts w:ascii="TH SarabunIT๙" w:hAnsi="TH SarabunIT๙" w:cs="TH SarabunIT๙"/>
                <w:cs/>
              </w:rPr>
              <w:t xml:space="preserve">ครื่องขยายเสียงและลำโพง </w:t>
            </w:r>
            <w:r w:rsidR="00AE4319">
              <w:rPr>
                <w:rFonts w:ascii="TH SarabunIT๙" w:hAnsi="TH SarabunIT๙" w:cs="TH SarabunIT๙" w:hint="cs"/>
                <w:cs/>
              </w:rPr>
              <w:t xml:space="preserve"> จำนวน  1 </w:t>
            </w:r>
            <w:r w:rsidR="00C16D42">
              <w:rPr>
                <w:rFonts w:ascii="TH SarabunIT๙" w:hAnsi="TH SarabunIT๙" w:cs="TH SarabunIT๙" w:hint="cs"/>
                <w:cs/>
              </w:rPr>
              <w:t xml:space="preserve">ชุด ๆ ละ </w:t>
            </w:r>
            <w:r w:rsidRPr="00786119">
              <w:rPr>
                <w:rFonts w:ascii="TH SarabunIT๙" w:hAnsi="TH SarabunIT๙" w:cs="TH SarabunIT๙"/>
                <w:cs/>
              </w:rPr>
              <w:t xml:space="preserve"> 65</w:t>
            </w:r>
            <w:r w:rsidRPr="00786119">
              <w:rPr>
                <w:rFonts w:ascii="TH SarabunIT๙" w:hAnsi="TH SarabunIT๙" w:cs="TH SarabunIT๙"/>
              </w:rPr>
              <w:t>,</w:t>
            </w:r>
            <w:r w:rsidR="00C16D42">
              <w:rPr>
                <w:rFonts w:ascii="TH SarabunIT๙" w:hAnsi="TH SarabunIT๙" w:cs="TH SarabunIT๙"/>
                <w:cs/>
              </w:rPr>
              <w:t xml:space="preserve">000 </w:t>
            </w:r>
            <w:r w:rsidRPr="00786119">
              <w:rPr>
                <w:rFonts w:ascii="TH SarabunIT๙" w:hAnsi="TH SarabunIT๙" w:cs="TH SarabunIT๙"/>
                <w:cs/>
              </w:rPr>
              <w:t>บาท</w:t>
            </w:r>
          </w:p>
          <w:p w:rsidR="00EB2185" w:rsidRPr="00786119" w:rsidRDefault="00EB2185" w:rsidP="00EB2185">
            <w:pPr>
              <w:rPr>
                <w:rFonts w:ascii="TH SarabunIT๙" w:eastAsia="Times New Roman" w:hAnsi="TH SarabunIT๙" w:cs="TH SarabunIT๙"/>
                <w:cs/>
              </w:rPr>
            </w:pPr>
            <w:r w:rsidRPr="00786119">
              <w:rPr>
                <w:rFonts w:ascii="TH SarabunIT๙" w:eastAsia="Times New Roman" w:hAnsi="TH SarabunIT๙" w:cs="TH SarabunIT๙"/>
                <w:cs/>
              </w:rPr>
              <w:t>โดยมีรายละเอียดดังนี้</w:t>
            </w:r>
          </w:p>
          <w:p w:rsidR="00EB2185" w:rsidRPr="00786119" w:rsidRDefault="00EB2185" w:rsidP="00EB2185">
            <w:pPr>
              <w:rPr>
                <w:rFonts w:ascii="TH SarabunIT๙" w:eastAsia="Times New Roman" w:hAnsi="TH SarabunIT๙" w:cs="TH SarabunIT๙"/>
              </w:rPr>
            </w:pPr>
            <w:r w:rsidRPr="00786119">
              <w:rPr>
                <w:rFonts w:ascii="TH SarabunIT๙" w:eastAsia="Times New Roman" w:hAnsi="TH SarabunIT๙" w:cs="TH SarabunIT๙"/>
                <w:cs/>
              </w:rPr>
              <w:t xml:space="preserve">๑) </w:t>
            </w:r>
            <w:proofErr w:type="spellStart"/>
            <w:r w:rsidR="00D664C3" w:rsidRPr="00786119">
              <w:rPr>
                <w:rFonts w:ascii="TH SarabunIT๙" w:eastAsia="Times New Roman" w:hAnsi="TH SarabunIT๙" w:cs="TH SarabunIT๙"/>
                <w:cs/>
              </w:rPr>
              <w:t>ไมค์</w:t>
            </w:r>
            <w:proofErr w:type="spellEnd"/>
            <w:r w:rsidR="00D664C3" w:rsidRPr="00786119">
              <w:rPr>
                <w:rFonts w:ascii="TH SarabunIT๙" w:eastAsia="Times New Roman" w:hAnsi="TH SarabunIT๙" w:cs="TH SarabunIT๙"/>
                <w:cs/>
              </w:rPr>
              <w:t xml:space="preserve">ประธาน  จำนวน  </w:t>
            </w:r>
            <w:r w:rsidRPr="00786119">
              <w:rPr>
                <w:rFonts w:ascii="TH SarabunIT๙" w:eastAsia="Times New Roman" w:hAnsi="TH SarabunIT๙" w:cs="TH SarabunIT๙"/>
                <w:cs/>
              </w:rPr>
              <w:t>๑</w:t>
            </w:r>
            <w:r w:rsidR="00D664C3" w:rsidRPr="00786119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786119">
              <w:rPr>
                <w:rFonts w:ascii="TH SarabunIT๙" w:eastAsia="Times New Roman" w:hAnsi="TH SarabunIT๙" w:cs="TH SarabunIT๙"/>
                <w:cs/>
              </w:rPr>
              <w:t xml:space="preserve"> ชั้น  </w:t>
            </w:r>
          </w:p>
          <w:p w:rsidR="00EB2185" w:rsidRPr="00786119" w:rsidRDefault="00EB2185" w:rsidP="00EB2185">
            <w:pPr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eastAsia="Times New Roman" w:hAnsi="TH SarabunIT๙" w:cs="TH SarabunIT๙"/>
                <w:cs/>
              </w:rPr>
              <w:t xml:space="preserve">๒) </w:t>
            </w:r>
            <w:proofErr w:type="spellStart"/>
            <w:r w:rsidR="00D664C3" w:rsidRPr="00786119">
              <w:rPr>
                <w:rFonts w:ascii="TH SarabunIT๙" w:hAnsi="TH SarabunIT๙" w:cs="TH SarabunIT๙"/>
                <w:cs/>
              </w:rPr>
              <w:t>ไมค์</w:t>
            </w:r>
            <w:proofErr w:type="spellEnd"/>
            <w:r w:rsidR="00D664C3" w:rsidRPr="00786119">
              <w:rPr>
                <w:rFonts w:ascii="TH SarabunIT๙" w:hAnsi="TH SarabunIT๙" w:cs="TH SarabunIT๙"/>
                <w:cs/>
              </w:rPr>
              <w:t>ผู้เข้าร่วมประชุม  จำนวน  8  ชุด</w:t>
            </w:r>
          </w:p>
          <w:p w:rsidR="00D664C3" w:rsidRPr="00786119" w:rsidRDefault="00D664C3" w:rsidP="00EB2185">
            <w:pPr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3)</w:t>
            </w:r>
            <w:r w:rsidR="00786119" w:rsidRPr="00786119">
              <w:rPr>
                <w:rFonts w:ascii="TH SarabunIT๙" w:hAnsi="TH SarabunIT๙" w:cs="TH SarabunIT๙"/>
                <w:cs/>
              </w:rPr>
              <w:t xml:space="preserve"> </w:t>
            </w:r>
            <w:r w:rsidRPr="00786119">
              <w:rPr>
                <w:rFonts w:ascii="TH SarabunIT๙" w:hAnsi="TH SarabunIT๙" w:cs="TH SarabunIT๙"/>
                <w:cs/>
              </w:rPr>
              <w:t>เครื่องควบคุมชุดไมล์ประชุม จำนวน 1 เครื่อง</w:t>
            </w:r>
          </w:p>
          <w:p w:rsidR="00D664C3" w:rsidRPr="00786119" w:rsidRDefault="00D664C3" w:rsidP="00EB2185">
            <w:pPr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4</w:t>
            </w:r>
            <w:r w:rsidR="00786119" w:rsidRPr="00786119">
              <w:rPr>
                <w:rFonts w:ascii="TH SarabunIT๙" w:hAnsi="TH SarabunIT๙" w:cs="TH SarabunIT๙"/>
                <w:cs/>
              </w:rPr>
              <w:t xml:space="preserve"> )</w:t>
            </w:r>
            <w:proofErr w:type="spellStart"/>
            <w:r w:rsidR="00786119" w:rsidRPr="00786119">
              <w:rPr>
                <w:rFonts w:ascii="TH SarabunIT๙" w:hAnsi="TH SarabunIT๙" w:cs="TH SarabunIT๙"/>
                <w:cs/>
              </w:rPr>
              <w:t>มิกซ์</w:t>
            </w:r>
            <w:r w:rsidRPr="00786119">
              <w:rPr>
                <w:rFonts w:ascii="TH SarabunIT๙" w:hAnsi="TH SarabunIT๙" w:cs="TH SarabunIT๙"/>
                <w:cs/>
              </w:rPr>
              <w:t>แอมป์</w:t>
            </w:r>
            <w:proofErr w:type="spellEnd"/>
            <w:r w:rsidRPr="00786119">
              <w:rPr>
                <w:rFonts w:ascii="TH SarabunIT๙" w:hAnsi="TH SarabunIT๙" w:cs="TH SarabunIT๙"/>
                <w:cs/>
              </w:rPr>
              <w:t xml:space="preserve">  จำนวน  1  เครื่อง</w:t>
            </w:r>
          </w:p>
          <w:p w:rsidR="00D664C3" w:rsidRPr="00786119" w:rsidRDefault="00D664C3" w:rsidP="00EB2185">
            <w:pPr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</w:rPr>
              <w:t>5)</w:t>
            </w:r>
            <w:r w:rsidR="00786119" w:rsidRPr="00786119">
              <w:rPr>
                <w:rFonts w:ascii="TH SarabunIT๙" w:hAnsi="TH SarabunIT๙" w:cs="TH SarabunIT๙"/>
              </w:rPr>
              <w:t xml:space="preserve"> </w:t>
            </w:r>
            <w:r w:rsidRPr="00786119">
              <w:rPr>
                <w:rFonts w:ascii="TH SarabunIT๙" w:hAnsi="TH SarabunIT๙" w:cs="TH SarabunIT๙"/>
                <w:cs/>
              </w:rPr>
              <w:t>ลำโพง จำนวน 1 คู่ ขนาดไม่ต่ำกว่า 5 นิ้ว</w:t>
            </w:r>
          </w:p>
          <w:p w:rsidR="00EB2185" w:rsidRDefault="00D664C3" w:rsidP="00786119">
            <w:pPr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cs/>
              </w:rPr>
              <w:t>(เนื่องจากไม่ปรากฏในเกณฑ์ราคากลางและคุณลักษณะพื้นฐานครุภัณฑ์จึงใช้ราคาจากท้องตลาด</w:t>
            </w:r>
            <w:proofErr w:type="spellStart"/>
            <w:r w:rsidRPr="00786119">
              <w:rPr>
                <w:rFonts w:ascii="TH SarabunIT๙" w:hAnsi="TH SarabunIT๙" w:cs="TH SarabunIT๙"/>
                <w:cs/>
              </w:rPr>
              <w:t>และเว็ปไซต์</w:t>
            </w:r>
            <w:proofErr w:type="spellEnd"/>
            <w:r w:rsidRPr="00786119">
              <w:rPr>
                <w:rFonts w:ascii="TH SarabunIT๙" w:hAnsi="TH SarabunIT๙" w:cs="TH SarabunIT๙"/>
                <w:cs/>
              </w:rPr>
              <w:t>ต่างๆเป็นเกณฑ์ราคา)</w:t>
            </w:r>
          </w:p>
          <w:p w:rsidR="00FD1164" w:rsidRPr="00786119" w:rsidRDefault="00FD1164" w:rsidP="0078611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EB2185" w:rsidRPr="00786119" w:rsidRDefault="00D664C3" w:rsidP="0058161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86119">
              <w:rPr>
                <w:rFonts w:ascii="TH SarabunIT๙" w:hAnsi="TH SarabunIT๙" w:cs="TH SarabunIT๙"/>
                <w:cs/>
              </w:rPr>
              <w:t>65</w:t>
            </w:r>
            <w:r w:rsidR="00EB2185" w:rsidRPr="00786119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270" w:type="dxa"/>
          </w:tcPr>
          <w:p w:rsidR="00EB2185" w:rsidRPr="00786119" w:rsidRDefault="00D664C3" w:rsidP="00EB2185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78611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786119">
              <w:rPr>
                <w:rFonts w:ascii="TH SarabunIT๙" w:hAnsi="TH SarabunIT๙" w:cs="TH SarabunIT๙"/>
                <w:cs/>
              </w:rPr>
              <w:t>.ห้วยไผ่</w:t>
            </w:r>
          </w:p>
        </w:tc>
        <w:tc>
          <w:tcPr>
            <w:tcW w:w="1139" w:type="dxa"/>
          </w:tcPr>
          <w:p w:rsidR="00EB2185" w:rsidRPr="00786119" w:rsidRDefault="00D664C3" w:rsidP="00581613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786119">
              <w:rPr>
                <w:rFonts w:ascii="TH SarabunIT๙" w:hAnsi="TH SarabunIT๙" w:cs="TH SarabunIT๙"/>
                <w:noProof/>
                <w:cs/>
              </w:rPr>
              <w:t>กองช่าง</w:t>
            </w:r>
          </w:p>
        </w:tc>
        <w:tc>
          <w:tcPr>
            <w:tcW w:w="426" w:type="dxa"/>
          </w:tcPr>
          <w:p w:rsidR="00EB2185" w:rsidRPr="00786119" w:rsidRDefault="00EB2185" w:rsidP="0058161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EB2185" w:rsidRPr="00786119" w:rsidRDefault="00EB2185" w:rsidP="0058161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EB2185" w:rsidRPr="00786119" w:rsidRDefault="00EB2185" w:rsidP="0058161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EB2185" w:rsidRPr="00786119" w:rsidRDefault="00786119" w:rsidP="00581613">
            <w:pPr>
              <w:jc w:val="center"/>
              <w:rPr>
                <w:rFonts w:ascii="TH SarabunIT๙" w:hAnsi="TH SarabunIT๙" w:cs="TH SarabunIT๙"/>
              </w:rPr>
            </w:pPr>
            <w:r w:rsidRPr="0078611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328B80" wp14:editId="0E1E92E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40665</wp:posOffset>
                      </wp:positionV>
                      <wp:extent cx="2022475" cy="0"/>
                      <wp:effectExtent l="38100" t="76200" r="15875" b="95250"/>
                      <wp:wrapNone/>
                      <wp:docPr id="2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18.95pt" to="156.6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cMLAIAAG0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EB2185" w:rsidRPr="00786119" w:rsidRDefault="00EB2185" w:rsidP="00581613">
            <w:pPr>
              <w:jc w:val="center"/>
              <w:rPr>
                <w:rFonts w:ascii="TH Baijam" w:hAnsi="TH Baijam" w:cs="TH Baijam"/>
              </w:rPr>
            </w:pPr>
          </w:p>
        </w:tc>
        <w:tc>
          <w:tcPr>
            <w:tcW w:w="455" w:type="dxa"/>
          </w:tcPr>
          <w:p w:rsidR="00EB2185" w:rsidRPr="00786119" w:rsidRDefault="00EB2185" w:rsidP="00581613">
            <w:pPr>
              <w:jc w:val="center"/>
              <w:rPr>
                <w:rFonts w:ascii="TH Baijam" w:hAnsi="TH Baijam" w:cs="TH Baijam"/>
              </w:rPr>
            </w:pPr>
          </w:p>
        </w:tc>
        <w:tc>
          <w:tcPr>
            <w:tcW w:w="405" w:type="dxa"/>
          </w:tcPr>
          <w:p w:rsidR="00EB2185" w:rsidRPr="00786119" w:rsidRDefault="00EB2185" w:rsidP="00581613">
            <w:pPr>
              <w:jc w:val="center"/>
              <w:rPr>
                <w:rFonts w:ascii="TH Baijam" w:hAnsi="TH Baijam" w:cs="TH Baijam"/>
              </w:rPr>
            </w:pPr>
          </w:p>
        </w:tc>
        <w:tc>
          <w:tcPr>
            <w:tcW w:w="405" w:type="dxa"/>
          </w:tcPr>
          <w:p w:rsidR="00EB2185" w:rsidRPr="00786119" w:rsidRDefault="00EB2185" w:rsidP="00581613">
            <w:pPr>
              <w:jc w:val="center"/>
              <w:rPr>
                <w:rFonts w:ascii="TH Baijam" w:hAnsi="TH Baijam" w:cs="TH Baijam"/>
              </w:rPr>
            </w:pPr>
          </w:p>
        </w:tc>
        <w:tc>
          <w:tcPr>
            <w:tcW w:w="405" w:type="dxa"/>
          </w:tcPr>
          <w:p w:rsidR="00EB2185" w:rsidRPr="00786119" w:rsidRDefault="00EB2185" w:rsidP="00581613">
            <w:pPr>
              <w:jc w:val="center"/>
              <w:rPr>
                <w:rFonts w:ascii="TH Baijam" w:hAnsi="TH Baijam" w:cs="TH Baijam"/>
              </w:rPr>
            </w:pPr>
          </w:p>
        </w:tc>
        <w:tc>
          <w:tcPr>
            <w:tcW w:w="405" w:type="dxa"/>
          </w:tcPr>
          <w:p w:rsidR="00EB2185" w:rsidRPr="00786119" w:rsidRDefault="00EB2185" w:rsidP="00581613">
            <w:pPr>
              <w:jc w:val="center"/>
              <w:rPr>
                <w:rFonts w:ascii="TH Baijam" w:hAnsi="TH Baijam" w:cs="TH Baijam"/>
              </w:rPr>
            </w:pPr>
          </w:p>
        </w:tc>
        <w:tc>
          <w:tcPr>
            <w:tcW w:w="405" w:type="dxa"/>
          </w:tcPr>
          <w:p w:rsidR="00EB2185" w:rsidRPr="00786119" w:rsidRDefault="00EB2185" w:rsidP="00581613">
            <w:pPr>
              <w:jc w:val="center"/>
              <w:rPr>
                <w:rFonts w:ascii="TH Baijam" w:hAnsi="TH Baijam" w:cs="TH Baijam"/>
              </w:rPr>
            </w:pPr>
          </w:p>
        </w:tc>
        <w:tc>
          <w:tcPr>
            <w:tcW w:w="496" w:type="dxa"/>
          </w:tcPr>
          <w:p w:rsidR="00EB2185" w:rsidRPr="00786119" w:rsidRDefault="00EB2185" w:rsidP="00581613">
            <w:pPr>
              <w:jc w:val="center"/>
              <w:rPr>
                <w:rFonts w:ascii="TH Baijam" w:hAnsi="TH Baijam" w:cs="TH Baijam"/>
              </w:rPr>
            </w:pPr>
          </w:p>
        </w:tc>
      </w:tr>
    </w:tbl>
    <w:p w:rsidR="00EB2185" w:rsidRDefault="00EB2185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195C25" w:rsidRPr="00955F5F" w:rsidRDefault="00195C25" w:rsidP="00195C25">
      <w:pPr>
        <w:rPr>
          <w:rFonts w:ascii="TH SarabunIT๙" w:eastAsia="Calibri" w:hAnsi="TH SarabunIT๙" w:cs="TH SarabunIT๙"/>
          <w:smallCaps w:val="0"/>
        </w:rPr>
      </w:pPr>
      <w:r w:rsidRPr="00955F5F">
        <w:rPr>
          <w:rFonts w:ascii="TH SarabunIT๙" w:eastAsia="Calibri" w:hAnsi="TH SarabunIT๙" w:cs="TH SarabunIT๙"/>
          <w:smallCaps w:val="0"/>
          <w:cs/>
        </w:rPr>
        <w:t>ยุทธศาสตร์การพัฒนาของ</w:t>
      </w:r>
      <w:proofErr w:type="spellStart"/>
      <w:r w:rsidRPr="00955F5F">
        <w:rPr>
          <w:rFonts w:ascii="TH SarabunIT๙" w:eastAsia="Calibri" w:hAnsi="TH SarabunIT๙" w:cs="TH SarabunIT๙"/>
          <w:smallCaps w:val="0"/>
          <w:cs/>
        </w:rPr>
        <w:t>อปท</w:t>
      </w:r>
      <w:proofErr w:type="spellEnd"/>
      <w:r w:rsidRPr="00955F5F">
        <w:rPr>
          <w:rFonts w:ascii="TH SarabunIT๙" w:eastAsia="Calibri" w:hAnsi="TH SarabunIT๙" w:cs="TH SarabunIT๙"/>
          <w:smallCaps w:val="0"/>
          <w:cs/>
        </w:rPr>
        <w:t>.ในเขตจังหวัดที่ 6 การบริหารจัดการที่ดี</w:t>
      </w:r>
      <w:r>
        <w:rPr>
          <w:rFonts w:ascii="TH SarabunIT๙" w:eastAsia="Calibri" w:hAnsi="TH SarabunIT๙" w:cs="TH SarabunIT๙" w:hint="cs"/>
          <w:smallCaps w:val="0"/>
          <w:cs/>
        </w:rPr>
        <w:t xml:space="preserve">        </w:t>
      </w:r>
    </w:p>
    <w:p w:rsidR="00195C25" w:rsidRPr="00955F5F" w:rsidRDefault="00195C25" w:rsidP="00195C25">
      <w:pPr>
        <w:rPr>
          <w:rFonts w:ascii="TH SarabunIT๙" w:eastAsia="Calibri" w:hAnsi="TH SarabunIT๙" w:cs="TH SarabunIT๙"/>
          <w:smallCaps w:val="0"/>
          <w:cs/>
        </w:rPr>
      </w:pPr>
      <w:r w:rsidRPr="00955F5F">
        <w:rPr>
          <w:rFonts w:ascii="TH SarabunIT๙" w:eastAsia="Calibri" w:hAnsi="TH SarabunIT๙" w:cs="TH SarabunIT๙"/>
          <w:smallCaps w:val="0"/>
          <w:cs/>
        </w:rPr>
        <w:t>6. ยุทธศาสตร์การพัฒนาด้านการบริหารการจัดการที่ดี</w:t>
      </w:r>
    </w:p>
    <w:p w:rsidR="00E97757" w:rsidRDefault="00195C25" w:rsidP="00195C25">
      <w:pPr>
        <w:ind w:left="-709" w:firstLine="709"/>
        <w:rPr>
          <w:rFonts w:ascii="TH Baijam" w:hAnsi="TH Baijam" w:cs="TH Baijam"/>
          <w:b/>
          <w:bCs/>
          <w:sz w:val="28"/>
          <w:szCs w:val="28"/>
        </w:rPr>
      </w:pPr>
      <w:r w:rsidRPr="00955F5F">
        <w:rPr>
          <w:rFonts w:ascii="TH SarabunIT๙" w:eastAsia="Calibri" w:hAnsi="TH SarabunIT๙" w:cs="TH SarabunIT๙"/>
          <w:smallCaps w:val="0"/>
          <w:cs/>
        </w:rPr>
        <w:t xml:space="preserve">  </w:t>
      </w:r>
      <w:r w:rsidRPr="00955F5F">
        <w:rPr>
          <w:rFonts w:ascii="TH SarabunIT๙" w:hAnsi="TH SarabunIT๙" w:cs="TH SarabunIT๙"/>
          <w:smallCaps w:val="0"/>
          <w:lang w:eastAsia="zh-CN"/>
        </w:rPr>
        <w:sym w:font="Wingdings" w:char="F0D8"/>
      </w:r>
      <w:r w:rsidRPr="00955F5F">
        <w:rPr>
          <w:rFonts w:ascii="TH SarabunIT๙" w:eastAsia="Calibri" w:hAnsi="TH SarabunIT๙" w:cs="TH SarabunIT๙"/>
          <w:smallCaps w:val="0"/>
          <w:cs/>
        </w:rPr>
        <w:t xml:space="preserve">  6.1 แผนงานบริหารงานทั่วไป</w:t>
      </w:r>
      <w:r w:rsidRPr="00955F5F">
        <w:rPr>
          <w:rFonts w:ascii="TH SarabunIT๙" w:hAnsi="TH SarabunIT๙" w:cs="TH SarabunIT๙"/>
        </w:rPr>
        <w:t xml:space="preserve">  </w:t>
      </w: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843"/>
        <w:gridCol w:w="3827"/>
        <w:gridCol w:w="1271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70FBC" w:rsidRPr="001530AC" w:rsidTr="00745A00">
        <w:trPr>
          <w:cantSplit/>
          <w:trHeight w:val="375"/>
          <w:jc w:val="center"/>
        </w:trPr>
        <w:tc>
          <w:tcPr>
            <w:tcW w:w="649" w:type="dxa"/>
            <w:vMerge w:val="restart"/>
            <w:vAlign w:val="center"/>
          </w:tcPr>
          <w:p w:rsidR="00195C25" w:rsidRPr="00996565" w:rsidRDefault="00996565" w:rsidP="00F2773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F70FBC"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</w:t>
            </w:r>
          </w:p>
          <w:p w:rsidR="00F70FBC" w:rsidRPr="00996565" w:rsidRDefault="00F70FBC" w:rsidP="00F2773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F70FBC" w:rsidRPr="00996565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7" w:type="dxa"/>
            <w:vMerge w:val="restart"/>
            <w:vAlign w:val="center"/>
          </w:tcPr>
          <w:p w:rsidR="00F70FBC" w:rsidRPr="00996565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F70FBC" w:rsidRPr="00996565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271" w:type="dxa"/>
            <w:vMerge w:val="restart"/>
            <w:vAlign w:val="center"/>
          </w:tcPr>
          <w:p w:rsidR="00F70FBC" w:rsidRPr="00996565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70FBC" w:rsidRPr="00996565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F70FBC" w:rsidRPr="00996565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0FBC" w:rsidRPr="00996565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F70FBC" w:rsidRPr="00996565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F70FBC" w:rsidRPr="00996565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จำปีงบประมาณ พ.ศ. ๒๕๖๑</w:t>
            </w:r>
          </w:p>
        </w:tc>
      </w:tr>
      <w:tr w:rsidR="00E97757" w:rsidRPr="001530AC" w:rsidTr="00745A00">
        <w:trPr>
          <w:cantSplit/>
          <w:trHeight w:val="375"/>
          <w:jc w:val="center"/>
        </w:trPr>
        <w:tc>
          <w:tcPr>
            <w:tcW w:w="649" w:type="dxa"/>
            <w:vMerge/>
            <w:vAlign w:val="center"/>
          </w:tcPr>
          <w:p w:rsidR="00E97757" w:rsidRPr="00996565" w:rsidRDefault="00E97757" w:rsidP="0058161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E97757" w:rsidRPr="00996565" w:rsidRDefault="00E97757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E97757" w:rsidRPr="00996565" w:rsidRDefault="00E97757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1" w:type="dxa"/>
            <w:vMerge/>
            <w:vAlign w:val="center"/>
          </w:tcPr>
          <w:p w:rsidR="00E97757" w:rsidRPr="00996565" w:rsidRDefault="00E97757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E97757" w:rsidRPr="00996565" w:rsidRDefault="00E97757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E97757" w:rsidRPr="00996565" w:rsidRDefault="00E97757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97757" w:rsidRPr="00996565" w:rsidRDefault="00E97757" w:rsidP="0058161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๒๕๖๐</w:t>
            </w:r>
          </w:p>
        </w:tc>
        <w:tc>
          <w:tcPr>
            <w:tcW w:w="3600" w:type="dxa"/>
            <w:gridSpan w:val="9"/>
            <w:vAlign w:val="center"/>
          </w:tcPr>
          <w:p w:rsidR="00E97757" w:rsidRPr="00996565" w:rsidRDefault="00E97757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๑</w:t>
            </w:r>
          </w:p>
        </w:tc>
      </w:tr>
      <w:tr w:rsidR="00E97757" w:rsidRPr="001530AC" w:rsidTr="00745A00">
        <w:trPr>
          <w:cantSplit/>
          <w:trHeight w:val="623"/>
          <w:jc w:val="center"/>
        </w:trPr>
        <w:tc>
          <w:tcPr>
            <w:tcW w:w="649" w:type="dxa"/>
            <w:vMerge/>
            <w:vAlign w:val="center"/>
          </w:tcPr>
          <w:p w:rsidR="00E97757" w:rsidRPr="00996565" w:rsidRDefault="00E97757" w:rsidP="0058161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E97757" w:rsidRPr="00996565" w:rsidRDefault="00E97757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E97757" w:rsidRPr="00996565" w:rsidRDefault="00E97757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1" w:type="dxa"/>
            <w:vMerge/>
            <w:vAlign w:val="center"/>
          </w:tcPr>
          <w:p w:rsidR="00E97757" w:rsidRPr="00996565" w:rsidRDefault="00E97757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E97757" w:rsidRPr="00996565" w:rsidRDefault="00E97757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E97757" w:rsidRPr="00996565" w:rsidRDefault="00E97757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E97757" w:rsidRPr="00996565" w:rsidRDefault="00E97757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E97757" w:rsidRPr="00996565" w:rsidRDefault="00E97757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E97757" w:rsidRPr="00996565" w:rsidRDefault="00E97757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E97757" w:rsidRPr="00996565" w:rsidRDefault="00E97757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E97757" w:rsidRPr="00996565" w:rsidRDefault="00E97757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97757" w:rsidRPr="00996565" w:rsidRDefault="00E97757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97757" w:rsidRPr="00996565" w:rsidRDefault="00E97757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97757" w:rsidRPr="00996565" w:rsidRDefault="00E97757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97757" w:rsidRPr="00996565" w:rsidRDefault="00E97757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E97757" w:rsidRPr="00996565" w:rsidRDefault="00E97757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E97757" w:rsidRPr="00996565" w:rsidRDefault="00E97757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E97757" w:rsidRPr="00996565" w:rsidRDefault="00E97757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965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E97757" w:rsidRPr="001530AC" w:rsidTr="00745A00">
        <w:trPr>
          <w:jc w:val="center"/>
        </w:trPr>
        <w:tc>
          <w:tcPr>
            <w:tcW w:w="649" w:type="dxa"/>
          </w:tcPr>
          <w:p w:rsidR="00E97757" w:rsidRPr="00195C25" w:rsidRDefault="00933B80" w:rsidP="0058161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843" w:type="dxa"/>
          </w:tcPr>
          <w:p w:rsidR="0050331A" w:rsidRDefault="00F71250" w:rsidP="007372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ภท</w:t>
            </w:r>
            <w:r w:rsidR="007372EB" w:rsidRPr="00195C25">
              <w:rPr>
                <w:rFonts w:ascii="TH SarabunIT๙" w:hAnsi="TH SarabunIT๙" w:cs="TH SarabunIT๙"/>
                <w:cs/>
              </w:rPr>
              <w:t>ครุภัณฑ์สำนักงาน</w:t>
            </w:r>
          </w:p>
          <w:p w:rsidR="007372EB" w:rsidRPr="00195C25" w:rsidRDefault="0050331A" w:rsidP="007372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195C25">
              <w:rPr>
                <w:rFonts w:ascii="TH SarabunIT๙" w:hAnsi="TH SarabunIT๙" w:cs="TH SarabunIT๙"/>
                <w:cs/>
              </w:rPr>
              <w:t>เก้าอี้สำนักงาน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Pr="00195C25">
              <w:rPr>
                <w:rFonts w:ascii="TH SarabunIT๙" w:hAnsi="TH SarabunIT๙" w:cs="TH SarabunIT๙"/>
                <w:cs/>
              </w:rPr>
              <w:t xml:space="preserve">จำนวน  </w:t>
            </w:r>
            <w:r w:rsidR="00C16D42">
              <w:rPr>
                <w:rFonts w:ascii="TH SarabunIT๙" w:hAnsi="TH SarabunIT๙" w:cs="TH SarabunIT๙"/>
                <w:cs/>
              </w:rPr>
              <w:t>1 ตัว</w:t>
            </w:r>
            <w:r w:rsidR="00C16D4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16D42" w:rsidRPr="00C16D42">
              <w:rPr>
                <w:rFonts w:ascii="TH SarabunIT๙" w:hAnsi="TH SarabunIT๙" w:cs="TH SarabunIT๙"/>
                <w:cs/>
              </w:rPr>
              <w:t xml:space="preserve">ๆ ละ  </w:t>
            </w:r>
            <w:r w:rsidRPr="00195C25">
              <w:rPr>
                <w:rFonts w:ascii="TH SarabunIT๙" w:hAnsi="TH SarabunIT๙" w:cs="TH SarabunIT๙"/>
                <w:cs/>
              </w:rPr>
              <w:t>5</w:t>
            </w:r>
            <w:r>
              <w:rPr>
                <w:rFonts w:ascii="TH SarabunIT๙" w:hAnsi="TH SarabunIT๙" w:cs="TH SarabunIT๙"/>
                <w:cs/>
              </w:rPr>
              <w:t xml:space="preserve">,๐๐๐ </w:t>
            </w:r>
            <w:r w:rsidRPr="00195C25">
              <w:rPr>
                <w:rFonts w:ascii="TH SarabunIT๙" w:hAnsi="TH SarabunIT๙" w:cs="TH SarabunIT๙"/>
                <w:cs/>
              </w:rPr>
              <w:t>บาท</w:t>
            </w:r>
          </w:p>
          <w:p w:rsidR="00E97757" w:rsidRPr="00195C25" w:rsidRDefault="00E97757" w:rsidP="00195C25">
            <w:pPr>
              <w:tabs>
                <w:tab w:val="left" w:pos="1399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:rsidR="00E97757" w:rsidRPr="00AE4319" w:rsidRDefault="00AD3EA2" w:rsidP="00FB412C">
            <w:pPr>
              <w:rPr>
                <w:rFonts w:ascii="TH SarabunIT๙" w:hAnsi="TH SarabunIT๙" w:cs="TH SarabunIT๙"/>
              </w:rPr>
            </w:pPr>
            <w:r w:rsidRPr="00AE4319">
              <w:rPr>
                <w:rFonts w:ascii="TH SarabunIT๙" w:hAnsi="TH SarabunIT๙" w:cs="TH SarabunIT๙"/>
                <w:cs/>
              </w:rPr>
              <w:t>เพื่อจัดซื้อ</w:t>
            </w:r>
            <w:r w:rsidR="007372EB" w:rsidRPr="00AE4319">
              <w:rPr>
                <w:rFonts w:ascii="TH SarabunIT๙" w:hAnsi="TH SarabunIT๙" w:cs="TH SarabunIT๙"/>
                <w:cs/>
              </w:rPr>
              <w:t>เก้าอี้สำนักงาน</w:t>
            </w:r>
            <w:r w:rsidR="00195C25" w:rsidRPr="00AE4319">
              <w:rPr>
                <w:rFonts w:ascii="TH SarabunIT๙" w:hAnsi="TH SarabunIT๙" w:cs="TH SarabunIT๙"/>
                <w:cs/>
              </w:rPr>
              <w:t xml:space="preserve"> </w:t>
            </w:r>
            <w:r w:rsidR="00C16D42" w:rsidRPr="00AE4319">
              <w:rPr>
                <w:rFonts w:ascii="TH SarabunIT๙" w:hAnsi="TH SarabunIT๙" w:cs="TH SarabunIT๙"/>
                <w:cs/>
              </w:rPr>
              <w:t xml:space="preserve">จำนวน  1 ตัว </w:t>
            </w:r>
            <w:r w:rsidR="00745A00" w:rsidRPr="00AE4319">
              <w:rPr>
                <w:rFonts w:ascii="TH SarabunIT๙" w:hAnsi="TH SarabunIT๙" w:cs="TH SarabunIT๙"/>
                <w:cs/>
              </w:rPr>
              <w:t xml:space="preserve">ๆ ละ </w:t>
            </w:r>
            <w:r w:rsidR="007372EB" w:rsidRPr="00AE4319">
              <w:rPr>
                <w:rFonts w:ascii="TH SarabunIT๙" w:hAnsi="TH SarabunIT๙" w:cs="TH SarabunIT๙"/>
                <w:cs/>
              </w:rPr>
              <w:t>5</w:t>
            </w:r>
            <w:r w:rsidR="00195C25" w:rsidRPr="00AE4319">
              <w:rPr>
                <w:rFonts w:ascii="TH SarabunIT๙" w:hAnsi="TH SarabunIT๙" w:cs="TH SarabunIT๙"/>
                <w:cs/>
              </w:rPr>
              <w:t xml:space="preserve">,๐๐๐ </w:t>
            </w:r>
            <w:r w:rsidR="00DB384E" w:rsidRPr="00AE4319">
              <w:rPr>
                <w:rFonts w:ascii="TH SarabunIT๙" w:hAnsi="TH SarabunIT๙" w:cs="TH SarabunIT๙"/>
                <w:cs/>
              </w:rPr>
              <w:t>บาท</w:t>
            </w:r>
            <w:r w:rsidR="00E97757" w:rsidRPr="00AE4319">
              <w:rPr>
                <w:rFonts w:ascii="TH SarabunIT๙" w:hAnsi="TH SarabunIT๙" w:cs="TH SarabunIT๙"/>
                <w:cs/>
              </w:rPr>
              <w:t xml:space="preserve"> </w:t>
            </w:r>
            <w:r w:rsidR="00E94936" w:rsidRPr="00E94936">
              <w:rPr>
                <w:rFonts w:ascii="TH SarabunIT๙" w:hAnsi="TH SarabunIT๙" w:cs="TH SarabunIT๙"/>
                <w:cs/>
              </w:rPr>
              <w:t>สำหรับเจ้าหน้าที่</w:t>
            </w:r>
            <w:r w:rsidR="009F0790" w:rsidRPr="00AE4319">
              <w:rPr>
                <w:rFonts w:ascii="TH SarabunIT๙" w:hAnsi="TH SarabunIT๙" w:cs="TH SarabunIT๙"/>
                <w:cs/>
              </w:rPr>
              <w:t xml:space="preserve">             </w:t>
            </w:r>
            <w:r w:rsidR="00996565" w:rsidRPr="00AE4319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AE4319" w:rsidRPr="00AE4319" w:rsidRDefault="00AE4319" w:rsidP="00AE4319">
            <w:pPr>
              <w:rPr>
                <w:rFonts w:ascii="TH SarabunIT๙" w:hAnsi="TH SarabunIT๙" w:cs="TH SarabunIT๙"/>
              </w:rPr>
            </w:pPr>
            <w:r w:rsidRPr="00AE4319">
              <w:rPr>
                <w:rFonts w:ascii="TH SarabunIT๙" w:hAnsi="TH SarabunIT๙" w:cs="TH SarabunIT๙"/>
                <w:cs/>
              </w:rPr>
              <w:t>เพื่อให้เกิดความสะดวกในการปฏิบัติงาน</w:t>
            </w:r>
          </w:p>
          <w:p w:rsidR="00AE4319" w:rsidRPr="00AE4319" w:rsidRDefault="00AE4319" w:rsidP="00AE4319">
            <w:pPr>
              <w:rPr>
                <w:rFonts w:ascii="TH SarabunIT๙" w:hAnsi="TH SarabunIT๙" w:cs="TH SarabunIT๙"/>
              </w:rPr>
            </w:pPr>
            <w:r w:rsidRPr="00AE4319">
              <w:rPr>
                <w:rFonts w:ascii="TH SarabunIT๙" w:hAnsi="TH SarabunIT๙" w:cs="TH SarabunIT๙"/>
                <w:cs/>
              </w:rPr>
              <w:t>โดยมีคุณลักษณะดังนี้</w:t>
            </w:r>
          </w:p>
          <w:p w:rsidR="00AE4319" w:rsidRPr="00AE4319" w:rsidRDefault="00AE4319" w:rsidP="00AE4319">
            <w:pPr>
              <w:rPr>
                <w:rFonts w:ascii="TH SarabunIT๙" w:hAnsi="TH SarabunIT๙" w:cs="TH SarabunIT๙"/>
              </w:rPr>
            </w:pPr>
            <w:r w:rsidRPr="00AE4319">
              <w:rPr>
                <w:rFonts w:ascii="TH SarabunIT๙" w:hAnsi="TH SarabunIT๙" w:cs="TH SarabunIT๙"/>
                <w:cs/>
              </w:rPr>
              <w:t xml:space="preserve">๑) เป็นเก้าอี้บุนวม มีพนักพิง  </w:t>
            </w:r>
          </w:p>
          <w:p w:rsidR="00AE4319" w:rsidRPr="00AE4319" w:rsidRDefault="00AE4319" w:rsidP="00AE4319">
            <w:pPr>
              <w:rPr>
                <w:rFonts w:ascii="TH SarabunIT๙" w:hAnsi="TH SarabunIT๙" w:cs="TH SarabunIT๙"/>
              </w:rPr>
            </w:pPr>
            <w:r w:rsidRPr="00AE4319">
              <w:rPr>
                <w:rFonts w:ascii="TH SarabunIT๙" w:hAnsi="TH SarabunIT๙" w:cs="TH SarabunIT๙"/>
                <w:cs/>
              </w:rPr>
              <w:t>๒) ปรับระดับได้</w:t>
            </w:r>
          </w:p>
          <w:p w:rsidR="00AE4319" w:rsidRPr="00AE4319" w:rsidRDefault="00AE4319" w:rsidP="00AE4319">
            <w:pPr>
              <w:rPr>
                <w:rFonts w:ascii="TH SarabunIT๙" w:hAnsi="TH SarabunIT๙" w:cs="TH SarabunIT๙"/>
              </w:rPr>
            </w:pPr>
            <w:r w:rsidRPr="00AE4319">
              <w:rPr>
                <w:rFonts w:ascii="TH SarabunIT๙" w:hAnsi="TH SarabunIT๙" w:cs="TH SarabunIT๙"/>
                <w:cs/>
              </w:rPr>
              <w:t xml:space="preserve">๓) มีล้อเลื่อน </w:t>
            </w:r>
          </w:p>
          <w:p w:rsidR="00AE4319" w:rsidRPr="00AE4319" w:rsidRDefault="00AE4319" w:rsidP="00AE4319">
            <w:pPr>
              <w:rPr>
                <w:rFonts w:ascii="TH SarabunIT๙" w:hAnsi="TH SarabunIT๙" w:cs="TH SarabunIT๙"/>
              </w:rPr>
            </w:pPr>
            <w:r w:rsidRPr="00AE4319">
              <w:rPr>
                <w:rFonts w:ascii="TH SarabunIT๙" w:hAnsi="TH SarabunIT๙" w:cs="TH SarabunIT๙"/>
                <w:cs/>
              </w:rPr>
              <w:t>๔) มีที่พักแขน</w:t>
            </w:r>
          </w:p>
          <w:p w:rsidR="00E97757" w:rsidRPr="00AE4319" w:rsidRDefault="00195C25" w:rsidP="00195C25">
            <w:pPr>
              <w:rPr>
                <w:rFonts w:ascii="TH SarabunIT๙" w:hAnsi="TH SarabunIT๙" w:cs="TH SarabunIT๙"/>
              </w:rPr>
            </w:pPr>
            <w:r w:rsidRPr="00AE4319">
              <w:rPr>
                <w:rFonts w:ascii="TH SarabunIT๙" w:hAnsi="TH SarabunIT๙" w:cs="TH SarabunIT๙"/>
                <w:cs/>
              </w:rPr>
              <w:t>(</w:t>
            </w:r>
            <w:r w:rsidR="009F0790" w:rsidRPr="00AE4319">
              <w:rPr>
                <w:rFonts w:ascii="TH SarabunIT๙" w:hAnsi="TH SarabunIT๙" w:cs="TH SarabunIT๙"/>
                <w:cs/>
              </w:rPr>
              <w:t>ตามเกณฑ์ราคา</w:t>
            </w:r>
            <w:r w:rsidRPr="00AE4319">
              <w:rPr>
                <w:rFonts w:ascii="TH SarabunIT๙" w:hAnsi="TH SarabunIT๙" w:cs="TH SarabunIT๙"/>
                <w:cs/>
              </w:rPr>
              <w:t>มาตรฐานครุภัณฑ์)</w:t>
            </w:r>
          </w:p>
          <w:p w:rsidR="00FD1164" w:rsidRPr="00AE4319" w:rsidRDefault="00FD1164" w:rsidP="00195C2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1" w:type="dxa"/>
          </w:tcPr>
          <w:p w:rsidR="00E97757" w:rsidRPr="00195C25" w:rsidRDefault="00195C25" w:rsidP="0058161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95C25">
              <w:rPr>
                <w:rFonts w:ascii="TH SarabunIT๙" w:hAnsi="TH SarabunIT๙" w:cs="TH SarabunIT๙"/>
                <w:cs/>
              </w:rPr>
              <w:t>5</w:t>
            </w:r>
            <w:r w:rsidR="00E97757" w:rsidRPr="00195C25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559" w:type="dxa"/>
          </w:tcPr>
          <w:p w:rsidR="00E97757" w:rsidRPr="00195C25" w:rsidRDefault="00195C25" w:rsidP="0058161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195C2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195C25">
              <w:rPr>
                <w:rFonts w:ascii="TH SarabunIT๙" w:hAnsi="TH SarabunIT๙" w:cs="TH SarabunIT๙"/>
                <w:cs/>
              </w:rPr>
              <w:t>.ห้วยไผ่</w:t>
            </w:r>
          </w:p>
        </w:tc>
        <w:tc>
          <w:tcPr>
            <w:tcW w:w="1291" w:type="dxa"/>
          </w:tcPr>
          <w:p w:rsidR="00E97757" w:rsidRPr="00195C25" w:rsidRDefault="00195C25" w:rsidP="00581613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195C25">
              <w:rPr>
                <w:rFonts w:ascii="TH SarabunIT๙" w:hAnsi="TH SarabunIT๙" w:cs="TH SarabunIT๙"/>
                <w:noProof/>
                <w:cs/>
              </w:rPr>
              <w:t>สำนักปลัด</w:t>
            </w:r>
          </w:p>
        </w:tc>
        <w:tc>
          <w:tcPr>
            <w:tcW w:w="405" w:type="dxa"/>
          </w:tcPr>
          <w:p w:rsidR="00E97757" w:rsidRPr="00195C25" w:rsidRDefault="00E97757" w:rsidP="0058161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97757" w:rsidRPr="00195C25" w:rsidRDefault="00E97757" w:rsidP="0058161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</w:tcPr>
          <w:p w:rsidR="00E97757" w:rsidRPr="00195C25" w:rsidRDefault="00E97757" w:rsidP="0058161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360" w:type="dxa"/>
          </w:tcPr>
          <w:p w:rsidR="00E97757" w:rsidRPr="00195C25" w:rsidRDefault="00BB565C" w:rsidP="00581613">
            <w:pPr>
              <w:jc w:val="center"/>
              <w:rPr>
                <w:rFonts w:ascii="TH SarabunIT๙" w:hAnsi="TH SarabunIT๙" w:cs="TH SarabunIT๙"/>
              </w:rPr>
            </w:pPr>
            <w:r w:rsidRPr="00195C2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2E8941" wp14:editId="5C54640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41935</wp:posOffset>
                      </wp:positionV>
                      <wp:extent cx="1847850" cy="0"/>
                      <wp:effectExtent l="38100" t="76200" r="19050" b="95250"/>
                      <wp:wrapNone/>
                      <wp:docPr id="2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9.05pt" to="142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E97757" w:rsidRPr="00195C25" w:rsidRDefault="00E97757" w:rsidP="0058161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97757" w:rsidRPr="00195C25" w:rsidRDefault="00E97757" w:rsidP="0058161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97757" w:rsidRPr="00195C25" w:rsidRDefault="00E97757" w:rsidP="0058161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97757" w:rsidRPr="00195C25" w:rsidRDefault="00E97757" w:rsidP="0058161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97757" w:rsidRPr="00195C25" w:rsidRDefault="00E97757" w:rsidP="0058161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97757" w:rsidRPr="00195C25" w:rsidRDefault="00E97757" w:rsidP="0058161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97757" w:rsidRPr="00195C25" w:rsidRDefault="00E97757" w:rsidP="0058161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97757" w:rsidRPr="00195C25" w:rsidRDefault="00E97757" w:rsidP="0058161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EB2185" w:rsidRDefault="00EB2185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4B52A3" w:rsidRDefault="004B52A3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AC1215" w:rsidRDefault="00AC1215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AD3EA2" w:rsidRPr="00955F5F" w:rsidRDefault="00AD3EA2" w:rsidP="00AD3EA2">
      <w:pPr>
        <w:rPr>
          <w:rFonts w:ascii="TH SarabunIT๙" w:eastAsia="Calibri" w:hAnsi="TH SarabunIT๙" w:cs="TH SarabunIT๙"/>
          <w:smallCaps w:val="0"/>
        </w:rPr>
      </w:pPr>
      <w:r w:rsidRPr="00955F5F">
        <w:rPr>
          <w:rFonts w:ascii="TH SarabunIT๙" w:eastAsia="Calibri" w:hAnsi="TH SarabunIT๙" w:cs="TH SarabunIT๙"/>
          <w:smallCaps w:val="0"/>
          <w:cs/>
        </w:rPr>
        <w:t>ยุทธศาสตร์การพัฒนาของ</w:t>
      </w:r>
      <w:proofErr w:type="spellStart"/>
      <w:r w:rsidRPr="00955F5F">
        <w:rPr>
          <w:rFonts w:ascii="TH SarabunIT๙" w:eastAsia="Calibri" w:hAnsi="TH SarabunIT๙" w:cs="TH SarabunIT๙"/>
          <w:smallCaps w:val="0"/>
          <w:cs/>
        </w:rPr>
        <w:t>อปท</w:t>
      </w:r>
      <w:proofErr w:type="spellEnd"/>
      <w:r w:rsidRPr="00955F5F">
        <w:rPr>
          <w:rFonts w:ascii="TH SarabunIT๙" w:eastAsia="Calibri" w:hAnsi="TH SarabunIT๙" w:cs="TH SarabunIT๙"/>
          <w:smallCaps w:val="0"/>
          <w:cs/>
        </w:rPr>
        <w:t>.ในเขตจังหวัดที่ 6 การบริหารจัดการที่ดี</w:t>
      </w:r>
      <w:r>
        <w:rPr>
          <w:rFonts w:ascii="TH SarabunIT๙" w:eastAsia="Calibri" w:hAnsi="TH SarabunIT๙" w:cs="TH SarabunIT๙" w:hint="cs"/>
          <w:smallCaps w:val="0"/>
          <w:cs/>
        </w:rPr>
        <w:t xml:space="preserve">        </w:t>
      </w:r>
    </w:p>
    <w:p w:rsidR="00AD3EA2" w:rsidRPr="00955F5F" w:rsidRDefault="00AD3EA2" w:rsidP="00AD3EA2">
      <w:pPr>
        <w:rPr>
          <w:rFonts w:ascii="TH SarabunIT๙" w:eastAsia="Calibri" w:hAnsi="TH SarabunIT๙" w:cs="TH SarabunIT๙"/>
          <w:smallCaps w:val="0"/>
          <w:cs/>
        </w:rPr>
      </w:pPr>
      <w:r w:rsidRPr="00955F5F">
        <w:rPr>
          <w:rFonts w:ascii="TH SarabunIT๙" w:eastAsia="Calibri" w:hAnsi="TH SarabunIT๙" w:cs="TH SarabunIT๙"/>
          <w:smallCaps w:val="0"/>
          <w:cs/>
        </w:rPr>
        <w:t>6. ยุทธศาสตร์การพัฒนาด้านการบริหารการจัดการที่ดี</w:t>
      </w:r>
    </w:p>
    <w:p w:rsidR="004B52A3" w:rsidRDefault="00AD3EA2" w:rsidP="00AD3EA2">
      <w:pPr>
        <w:ind w:left="-709" w:firstLine="709"/>
        <w:rPr>
          <w:rFonts w:ascii="TH Baijam" w:hAnsi="TH Baijam" w:cs="TH Baijam"/>
          <w:b/>
          <w:bCs/>
          <w:sz w:val="28"/>
          <w:szCs w:val="28"/>
        </w:rPr>
      </w:pPr>
      <w:r w:rsidRPr="00955F5F">
        <w:rPr>
          <w:rFonts w:ascii="TH SarabunIT๙" w:eastAsia="Calibri" w:hAnsi="TH SarabunIT๙" w:cs="TH SarabunIT๙"/>
          <w:smallCaps w:val="0"/>
          <w:cs/>
        </w:rPr>
        <w:t xml:space="preserve">  </w:t>
      </w:r>
      <w:r w:rsidRPr="00955F5F">
        <w:rPr>
          <w:rFonts w:ascii="TH SarabunIT๙" w:hAnsi="TH SarabunIT๙" w:cs="TH SarabunIT๙"/>
          <w:smallCaps w:val="0"/>
          <w:lang w:eastAsia="zh-CN"/>
        </w:rPr>
        <w:sym w:font="Wingdings" w:char="F0D8"/>
      </w:r>
      <w:r w:rsidRPr="00955F5F">
        <w:rPr>
          <w:rFonts w:ascii="TH SarabunIT๙" w:eastAsia="Calibri" w:hAnsi="TH SarabunIT๙" w:cs="TH SarabunIT๙"/>
          <w:smallCaps w:val="0"/>
          <w:cs/>
        </w:rPr>
        <w:t xml:space="preserve">  6.1 แผนงานบริหารงานทั่วไป</w:t>
      </w:r>
      <w:r w:rsidRPr="00955F5F">
        <w:rPr>
          <w:rFonts w:ascii="TH SarabunIT๙" w:hAnsi="TH SarabunIT๙" w:cs="TH SarabunIT๙"/>
        </w:rPr>
        <w:t xml:space="preserve"> </w:t>
      </w: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848"/>
        <w:gridCol w:w="4111"/>
        <w:gridCol w:w="1134"/>
        <w:gridCol w:w="1275"/>
        <w:gridCol w:w="1286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70FBC" w:rsidRPr="001530AC" w:rsidTr="003B6F1B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70FBC" w:rsidRPr="002F2EC7" w:rsidRDefault="002F2EC7" w:rsidP="002F2EC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r w:rsidR="00F70FBC"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บ     </w:t>
            </w:r>
            <w:r w:rsidR="00F70FBC"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8" w:type="dxa"/>
            <w:vMerge w:val="restart"/>
            <w:vAlign w:val="center"/>
          </w:tcPr>
          <w:p w:rsidR="00F70FBC" w:rsidRPr="002F2EC7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F70FBC" w:rsidRPr="002F2EC7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F70FBC" w:rsidRPr="002F2EC7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F70FBC" w:rsidRPr="002F2EC7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70FBC" w:rsidRPr="002F2EC7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F70FBC" w:rsidRPr="002F2EC7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0FBC" w:rsidRPr="002F2EC7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86" w:type="dxa"/>
            <w:vMerge w:val="restart"/>
            <w:vAlign w:val="center"/>
          </w:tcPr>
          <w:p w:rsidR="00F70FBC" w:rsidRPr="002F2EC7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F70FBC" w:rsidRPr="002F2EC7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จำปีงบประมาณ พ.ศ. ๒๕๖๑</w:t>
            </w:r>
          </w:p>
        </w:tc>
      </w:tr>
      <w:tr w:rsidR="004B52A3" w:rsidRPr="001530AC" w:rsidTr="003B6F1B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4B52A3" w:rsidRPr="002F2EC7" w:rsidRDefault="004B52A3" w:rsidP="0058161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8" w:type="dxa"/>
            <w:vMerge/>
            <w:vAlign w:val="center"/>
          </w:tcPr>
          <w:p w:rsidR="004B52A3" w:rsidRPr="002F2EC7" w:rsidRDefault="004B52A3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11" w:type="dxa"/>
            <w:vMerge/>
            <w:vAlign w:val="center"/>
          </w:tcPr>
          <w:p w:rsidR="004B52A3" w:rsidRPr="002F2EC7" w:rsidRDefault="004B52A3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4B52A3" w:rsidRPr="002F2EC7" w:rsidRDefault="004B52A3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:rsidR="004B52A3" w:rsidRPr="002F2EC7" w:rsidRDefault="004B52A3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86" w:type="dxa"/>
            <w:vMerge/>
            <w:vAlign w:val="center"/>
          </w:tcPr>
          <w:p w:rsidR="004B52A3" w:rsidRPr="002F2EC7" w:rsidRDefault="004B52A3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4B52A3" w:rsidRPr="002F2EC7" w:rsidRDefault="004B52A3" w:rsidP="0058161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๒๕๖๐</w:t>
            </w:r>
          </w:p>
        </w:tc>
        <w:tc>
          <w:tcPr>
            <w:tcW w:w="3600" w:type="dxa"/>
            <w:gridSpan w:val="9"/>
            <w:vAlign w:val="center"/>
          </w:tcPr>
          <w:p w:rsidR="004B52A3" w:rsidRPr="002F2EC7" w:rsidRDefault="004B52A3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๑</w:t>
            </w:r>
          </w:p>
        </w:tc>
      </w:tr>
      <w:tr w:rsidR="004B52A3" w:rsidRPr="001530AC" w:rsidTr="003B6F1B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B52A3" w:rsidRPr="002F2EC7" w:rsidRDefault="004B52A3" w:rsidP="0058161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8" w:type="dxa"/>
            <w:vMerge/>
            <w:vAlign w:val="center"/>
          </w:tcPr>
          <w:p w:rsidR="004B52A3" w:rsidRPr="002F2EC7" w:rsidRDefault="004B52A3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11" w:type="dxa"/>
            <w:vMerge/>
            <w:vAlign w:val="center"/>
          </w:tcPr>
          <w:p w:rsidR="004B52A3" w:rsidRPr="002F2EC7" w:rsidRDefault="004B52A3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4B52A3" w:rsidRPr="002F2EC7" w:rsidRDefault="004B52A3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:rsidR="004B52A3" w:rsidRPr="002F2EC7" w:rsidRDefault="004B52A3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86" w:type="dxa"/>
            <w:vMerge/>
            <w:vAlign w:val="center"/>
          </w:tcPr>
          <w:p w:rsidR="004B52A3" w:rsidRPr="002F2EC7" w:rsidRDefault="004B52A3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4B52A3" w:rsidRPr="002F2EC7" w:rsidRDefault="004B52A3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4B52A3" w:rsidRPr="002F2EC7" w:rsidRDefault="004B52A3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4B52A3" w:rsidRPr="002F2EC7" w:rsidRDefault="004B52A3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4B52A3" w:rsidRPr="002F2EC7" w:rsidRDefault="004B52A3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4B52A3" w:rsidRPr="002F2EC7" w:rsidRDefault="004B52A3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B52A3" w:rsidRPr="002F2EC7" w:rsidRDefault="004B52A3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B52A3" w:rsidRPr="002F2EC7" w:rsidRDefault="004B52A3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B52A3" w:rsidRPr="002F2EC7" w:rsidRDefault="004B52A3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B52A3" w:rsidRPr="002F2EC7" w:rsidRDefault="004B52A3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B52A3" w:rsidRPr="002F2EC7" w:rsidRDefault="004B52A3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B52A3" w:rsidRPr="002F2EC7" w:rsidRDefault="004B52A3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B52A3" w:rsidRPr="002F2EC7" w:rsidRDefault="004B52A3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2EC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30194F" w:rsidRPr="001530AC" w:rsidTr="003B6F1B">
        <w:trPr>
          <w:jc w:val="center"/>
        </w:trPr>
        <w:tc>
          <w:tcPr>
            <w:tcW w:w="786" w:type="dxa"/>
          </w:tcPr>
          <w:p w:rsidR="0030194F" w:rsidRPr="002F2EC7" w:rsidRDefault="00AD3EA2" w:rsidP="0058161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F2EC7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848" w:type="dxa"/>
          </w:tcPr>
          <w:p w:rsidR="00AD3EA2" w:rsidRPr="002F2EC7" w:rsidRDefault="0050331A" w:rsidP="003019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ภท</w:t>
            </w:r>
            <w:r w:rsidR="002F2EC7" w:rsidRPr="002F2EC7">
              <w:rPr>
                <w:rFonts w:ascii="TH SarabunIT๙" w:hAnsi="TH SarabunIT๙" w:cs="TH SarabunIT๙"/>
                <w:cs/>
              </w:rPr>
              <w:t>ครุภัณฑ์คอมพิวเตอร์</w:t>
            </w:r>
          </w:p>
          <w:p w:rsidR="0030194F" w:rsidRPr="002F2EC7" w:rsidRDefault="0050331A" w:rsidP="00E845B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คอมพิวเตอร์</w:t>
            </w:r>
            <w:proofErr w:type="spellStart"/>
            <w:r w:rsidR="00C16D42">
              <w:rPr>
                <w:rFonts w:ascii="TH SarabunIT๙" w:hAnsi="TH SarabunIT๙" w:cs="TH SarabunIT๙"/>
                <w:cs/>
              </w:rPr>
              <w:t>โน๊ตบุ๊ค</w:t>
            </w:r>
            <w:proofErr w:type="spellEnd"/>
            <w:r w:rsidR="00C16D42">
              <w:rPr>
                <w:rFonts w:ascii="TH SarabunIT๙" w:hAnsi="TH SarabunIT๙" w:cs="TH SarabunIT๙"/>
                <w:cs/>
              </w:rPr>
              <w:t xml:space="preserve"> </w:t>
            </w:r>
            <w:r w:rsidR="002F2EC7" w:rsidRPr="002F2EC7">
              <w:rPr>
                <w:rFonts w:ascii="TH SarabunIT๙" w:hAnsi="TH SarabunIT๙" w:cs="TH SarabunIT๙"/>
                <w:cs/>
              </w:rPr>
              <w:t xml:space="preserve">พร้อมอุปกรณ์ </w:t>
            </w:r>
            <w:r w:rsidR="003B6F1B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="003B6F1B">
              <w:rPr>
                <w:rFonts w:ascii="TH SarabunIT๙" w:hAnsi="TH SarabunIT๙" w:cs="TH SarabunIT๙" w:hint="cs"/>
                <w:cs/>
              </w:rPr>
              <w:t>2</w:t>
            </w:r>
            <w:r w:rsidRPr="0050331A">
              <w:rPr>
                <w:rFonts w:ascii="TH SarabunIT๙" w:hAnsi="TH SarabunIT๙" w:cs="TH SarabunIT๙"/>
                <w:cs/>
              </w:rPr>
              <w:t xml:space="preserve"> เครื่อง </w:t>
            </w:r>
            <w:r w:rsidR="00C16D42" w:rsidRPr="00C16D42">
              <w:rPr>
                <w:rFonts w:ascii="TH SarabunIT๙" w:hAnsi="TH SarabunIT๙" w:cs="TH SarabunIT๙"/>
                <w:cs/>
              </w:rPr>
              <w:t xml:space="preserve">ๆ ละ  </w:t>
            </w:r>
            <w:r w:rsidRPr="0050331A">
              <w:rPr>
                <w:rFonts w:ascii="TH SarabunIT๙" w:hAnsi="TH SarabunIT๙" w:cs="TH SarabunIT๙"/>
                <w:cs/>
              </w:rPr>
              <w:t>21</w:t>
            </w:r>
            <w:r w:rsidRPr="0050331A">
              <w:rPr>
                <w:rFonts w:ascii="TH SarabunIT๙" w:hAnsi="TH SarabunIT๙" w:cs="TH SarabunIT๙"/>
              </w:rPr>
              <w:t>,</w:t>
            </w:r>
            <w:r w:rsidRPr="0050331A">
              <w:rPr>
                <w:rFonts w:ascii="TH SarabunIT๙" w:hAnsi="TH SarabunIT๙" w:cs="TH SarabunIT๙"/>
                <w:cs/>
              </w:rPr>
              <w:t>000 บาท</w:t>
            </w:r>
          </w:p>
        </w:tc>
        <w:tc>
          <w:tcPr>
            <w:tcW w:w="4111" w:type="dxa"/>
          </w:tcPr>
          <w:p w:rsidR="0030194F" w:rsidRDefault="002F2EC7" w:rsidP="0050331A">
            <w:pPr>
              <w:rPr>
                <w:rFonts w:ascii="TH SarabunIT๙" w:hAnsi="TH SarabunIT๙" w:cs="TH SarabunIT๙"/>
              </w:rPr>
            </w:pPr>
            <w:r w:rsidRPr="002F2EC7">
              <w:rPr>
                <w:rFonts w:ascii="TH SarabunIT๙" w:hAnsi="TH SarabunIT๙" w:cs="TH SarabunIT๙"/>
                <w:cs/>
              </w:rPr>
              <w:t>เพื่อ</w:t>
            </w:r>
            <w:r w:rsidRPr="002F2EC7">
              <w:rPr>
                <w:rFonts w:ascii="TH SarabunIT๙" w:eastAsia="Times New Roman" w:hAnsi="TH SarabunIT๙" w:cs="TH SarabunIT๙"/>
                <w:cs/>
              </w:rPr>
              <w:t>จัดซื้อเครื่องคอมพิวเตอร์</w:t>
            </w:r>
            <w:proofErr w:type="spellStart"/>
            <w:r w:rsidRPr="002F2EC7">
              <w:rPr>
                <w:rFonts w:ascii="TH SarabunIT๙" w:eastAsia="Times New Roman" w:hAnsi="TH SarabunIT๙" w:cs="TH SarabunIT๙"/>
                <w:cs/>
              </w:rPr>
              <w:t>โน๊ตบุ๊ค</w:t>
            </w:r>
            <w:proofErr w:type="spellEnd"/>
            <w:r w:rsidRPr="002F2EC7">
              <w:rPr>
                <w:rFonts w:ascii="TH SarabunIT๙" w:eastAsia="Times New Roman" w:hAnsi="TH SarabunIT๙" w:cs="TH SarabunIT๙"/>
                <w:cs/>
              </w:rPr>
              <w:t xml:space="preserve">พร้อมอุปกรณ์ </w:t>
            </w:r>
            <w:r w:rsidR="00D04410">
              <w:rPr>
                <w:rFonts w:ascii="TH SarabunIT๙" w:eastAsia="Times New Roman" w:hAnsi="TH SarabunIT๙" w:cs="TH SarabunIT๙" w:hint="cs"/>
                <w:cs/>
              </w:rPr>
              <w:t>มีจอภาพ</w:t>
            </w:r>
            <w:r w:rsidR="0050331A">
              <w:rPr>
                <w:rFonts w:ascii="TH SarabunIT๙" w:eastAsia="Times New Roman" w:hAnsi="TH SarabunIT๙" w:cs="TH SarabunIT๙" w:hint="cs"/>
                <w:cs/>
              </w:rPr>
              <w:t xml:space="preserve">ที่รองรับความละเอียดไม่น้อยกว่า </w:t>
            </w:r>
            <w:r w:rsidR="00D04410">
              <w:rPr>
                <w:rFonts w:ascii="TH SarabunIT๙" w:eastAsia="Times New Roman" w:hAnsi="TH SarabunIT๙" w:cs="TH SarabunIT๙" w:hint="cs"/>
                <w:cs/>
              </w:rPr>
              <w:t xml:space="preserve">12 นิ้ว </w:t>
            </w:r>
            <w:r w:rsidRPr="002F2EC7">
              <w:rPr>
                <w:rFonts w:ascii="TH SarabunIT๙" w:eastAsia="Times New Roman" w:hAnsi="TH SarabunIT๙" w:cs="TH SarabunIT๙"/>
                <w:cs/>
              </w:rPr>
              <w:t>จำนวน 1 เครื่อง</w:t>
            </w:r>
            <w:r w:rsidR="0045152B">
              <w:rPr>
                <w:rFonts w:ascii="TH SarabunIT๙" w:eastAsia="Times New Roman" w:hAnsi="TH SarabunIT๙" w:cs="TH SarabunIT๙" w:hint="cs"/>
                <w:cs/>
              </w:rPr>
              <w:t xml:space="preserve"> ๆ ละ</w:t>
            </w:r>
            <w:r w:rsidR="0045152B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2F2EC7">
              <w:rPr>
                <w:rFonts w:ascii="TH SarabunIT๙" w:eastAsia="Times New Roman" w:hAnsi="TH SarabunIT๙" w:cs="TH SarabunIT๙"/>
                <w:cs/>
              </w:rPr>
              <w:t xml:space="preserve"> 21,000</w:t>
            </w:r>
            <w:r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2F2EC7">
              <w:rPr>
                <w:rFonts w:ascii="TH SarabunIT๙" w:eastAsia="Times New Roman" w:hAnsi="TH SarabunIT๙" w:cs="TH SarabunIT๙"/>
                <w:cs/>
              </w:rPr>
              <w:t xml:space="preserve">บาท </w:t>
            </w:r>
            <w:r w:rsidR="0030194F" w:rsidRPr="002F2EC7">
              <w:rPr>
                <w:rFonts w:ascii="TH SarabunIT๙" w:eastAsia="Times New Roman" w:hAnsi="TH SarabunIT๙" w:cs="TH SarabunIT๙"/>
                <w:cs/>
              </w:rPr>
              <w:t>สำหรับงานสำนักงาน</w:t>
            </w:r>
            <w:r w:rsidR="0030194F" w:rsidRPr="002F2EC7">
              <w:rPr>
                <w:rFonts w:ascii="TH SarabunIT๙" w:hAnsi="TH SarabunIT๙" w:cs="TH SarabunIT๙"/>
                <w:cs/>
              </w:rPr>
              <w:t xml:space="preserve"> เพื่อให้การปฏิบัติงานเกิดความรวดเร็วและมีประสิทธิภาพ</w:t>
            </w:r>
            <w:r w:rsidR="00D04410"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="0030194F" w:rsidRPr="002F2EC7">
              <w:rPr>
                <w:rFonts w:ascii="TH SarabunIT๙" w:hAnsi="TH SarabunIT๙" w:cs="TH SarabunIT๙"/>
                <w:cs/>
              </w:rPr>
              <w:t>โดยมีคุณลักษณะพื้นฐาน</w:t>
            </w:r>
            <w:r w:rsidR="0050331A"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าม</w:t>
            </w:r>
            <w:r w:rsidR="0030194F" w:rsidRPr="002F2EC7">
              <w:rPr>
                <w:rFonts w:ascii="TH SarabunIT๙" w:eastAsia="Times New Roman" w:hAnsi="TH SarabunIT๙" w:cs="TH SarabunIT๙"/>
                <w:color w:val="000000"/>
                <w:cs/>
              </w:rPr>
              <w:t>เกณฑ์ราคากลางและคุณลักษณะพื้นฐานครุภัณฑ์คอมพิวเตอร์</w:t>
            </w:r>
            <w:r w:rsidR="0050331A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ประจำปี พ.ศ.2560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)</w:t>
            </w:r>
          </w:p>
          <w:p w:rsidR="0050331A" w:rsidRPr="002F2EC7" w:rsidRDefault="0050331A" w:rsidP="0050331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30194F" w:rsidRPr="002F2EC7" w:rsidRDefault="003B6F1B" w:rsidP="0058161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  <w:cs/>
              </w:rPr>
              <w:t>2</w:t>
            </w:r>
            <w:r w:rsidR="0030194F" w:rsidRPr="002F2EC7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275" w:type="dxa"/>
          </w:tcPr>
          <w:p w:rsidR="0030194F" w:rsidRPr="002F2EC7" w:rsidRDefault="002F2EC7" w:rsidP="0058161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2F2EC7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2F2EC7">
              <w:rPr>
                <w:rFonts w:ascii="TH SarabunIT๙" w:hAnsi="TH SarabunIT๙" w:cs="TH SarabunIT๙"/>
                <w:cs/>
              </w:rPr>
              <w:t>.ห้วยไผ่</w:t>
            </w:r>
          </w:p>
        </w:tc>
        <w:tc>
          <w:tcPr>
            <w:tcW w:w="1286" w:type="dxa"/>
          </w:tcPr>
          <w:p w:rsidR="0030194F" w:rsidRPr="002F2EC7" w:rsidRDefault="003B6F1B" w:rsidP="003B6F1B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สำนักปลัด/</w:t>
            </w:r>
            <w:r w:rsidR="0045152B">
              <w:rPr>
                <w:rFonts w:ascii="TH SarabunIT๙" w:hAnsi="TH SarabunIT๙" w:cs="TH SarabunIT๙" w:hint="cs"/>
                <w:noProof/>
                <w:cs/>
              </w:rPr>
              <w:t>กองช่าง</w:t>
            </w:r>
          </w:p>
        </w:tc>
        <w:tc>
          <w:tcPr>
            <w:tcW w:w="405" w:type="dxa"/>
          </w:tcPr>
          <w:p w:rsidR="0030194F" w:rsidRPr="001530AC" w:rsidRDefault="0030194F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30194F" w:rsidRPr="001530AC" w:rsidRDefault="0030194F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30194F" w:rsidRPr="001530AC" w:rsidRDefault="002F2EC7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465274" wp14:editId="0BD5E22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22885</wp:posOffset>
                      </wp:positionV>
                      <wp:extent cx="1981200" cy="0"/>
                      <wp:effectExtent l="38100" t="76200" r="19050" b="95250"/>
                      <wp:wrapNone/>
                      <wp:docPr id="23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17.55pt" to="171.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fpLAIAAG4EAAAOAAAAZHJzL2Uyb0RvYy54bWysVMuO2yAU3VfqPyD2iR/jpI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60" w:type="dxa"/>
          </w:tcPr>
          <w:p w:rsidR="0030194F" w:rsidRDefault="0030194F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30194F" w:rsidRPr="001530AC" w:rsidRDefault="0030194F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30194F" w:rsidRPr="001530AC" w:rsidRDefault="0030194F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30194F" w:rsidRPr="001530AC" w:rsidRDefault="0030194F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30194F" w:rsidRPr="001530AC" w:rsidRDefault="0030194F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30194F" w:rsidRPr="001530AC" w:rsidRDefault="0030194F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30194F" w:rsidRPr="001530AC" w:rsidRDefault="0030194F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30194F" w:rsidRPr="001530AC" w:rsidRDefault="0030194F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30194F" w:rsidRPr="001530AC" w:rsidRDefault="0030194F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4B52A3" w:rsidRDefault="004B52A3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FB412C" w:rsidRDefault="000604EA" w:rsidP="000604EA">
      <w:pPr>
        <w:tabs>
          <w:tab w:val="left" w:pos="2430"/>
        </w:tabs>
        <w:ind w:hanging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/>
          <w:b/>
          <w:bCs/>
          <w:sz w:val="28"/>
          <w:szCs w:val="28"/>
          <w:cs/>
        </w:rPr>
        <w:tab/>
      </w:r>
      <w:r>
        <w:rPr>
          <w:rFonts w:ascii="TH Baijam" w:hAnsi="TH Baijam" w:cs="TH Baijam"/>
          <w:b/>
          <w:bCs/>
          <w:sz w:val="28"/>
          <w:szCs w:val="28"/>
        </w:rPr>
        <w:tab/>
      </w:r>
    </w:p>
    <w:p w:rsidR="00AC1215" w:rsidRDefault="00AC1215" w:rsidP="000604EA">
      <w:pPr>
        <w:tabs>
          <w:tab w:val="left" w:pos="2430"/>
        </w:tabs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AC1215" w:rsidRDefault="00AC1215" w:rsidP="000604EA">
      <w:pPr>
        <w:tabs>
          <w:tab w:val="left" w:pos="2430"/>
        </w:tabs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8C7957" w:rsidRPr="00955F5F" w:rsidRDefault="00D04410" w:rsidP="003B6F1B">
      <w:pPr>
        <w:tabs>
          <w:tab w:val="left" w:pos="4875"/>
        </w:tabs>
        <w:ind w:hanging="709"/>
        <w:rPr>
          <w:rFonts w:ascii="TH SarabunIT๙" w:eastAsia="Calibri" w:hAnsi="TH SarabunIT๙" w:cs="TH SarabunIT๙"/>
          <w:smallCaps w:val="0"/>
        </w:rPr>
      </w:pPr>
      <w:bookmarkStart w:id="0" w:name="_GoBack"/>
      <w:bookmarkEnd w:id="0"/>
      <w:r>
        <w:rPr>
          <w:rFonts w:ascii="TH Baijam" w:hAnsi="TH Baijam" w:cs="TH Baijam"/>
          <w:b/>
          <w:bCs/>
          <w:sz w:val="28"/>
          <w:szCs w:val="28"/>
          <w:cs/>
        </w:rPr>
        <w:tab/>
      </w:r>
      <w:r w:rsidR="008C7957" w:rsidRPr="00955F5F">
        <w:rPr>
          <w:rFonts w:ascii="TH SarabunIT๙" w:eastAsia="Calibri" w:hAnsi="TH SarabunIT๙" w:cs="TH SarabunIT๙"/>
          <w:smallCaps w:val="0"/>
          <w:cs/>
        </w:rPr>
        <w:t>ยุทธศาสตร์การพัฒนาของ</w:t>
      </w:r>
      <w:proofErr w:type="spellStart"/>
      <w:r w:rsidR="008C7957" w:rsidRPr="00955F5F">
        <w:rPr>
          <w:rFonts w:ascii="TH SarabunIT๙" w:eastAsia="Calibri" w:hAnsi="TH SarabunIT๙" w:cs="TH SarabunIT๙"/>
          <w:smallCaps w:val="0"/>
          <w:cs/>
        </w:rPr>
        <w:t>อปท</w:t>
      </w:r>
      <w:proofErr w:type="spellEnd"/>
      <w:r w:rsidR="008C7957" w:rsidRPr="00955F5F">
        <w:rPr>
          <w:rFonts w:ascii="TH SarabunIT๙" w:eastAsia="Calibri" w:hAnsi="TH SarabunIT๙" w:cs="TH SarabunIT๙"/>
          <w:smallCaps w:val="0"/>
          <w:cs/>
        </w:rPr>
        <w:t>.ในเขตจังหวัดที่ 6 การบริหารจัดการที่ดี</w:t>
      </w:r>
      <w:r w:rsidR="008C7957">
        <w:rPr>
          <w:rFonts w:ascii="TH SarabunIT๙" w:eastAsia="Calibri" w:hAnsi="TH SarabunIT๙" w:cs="TH SarabunIT๙" w:hint="cs"/>
          <w:smallCaps w:val="0"/>
          <w:cs/>
        </w:rPr>
        <w:t xml:space="preserve">        </w:t>
      </w:r>
    </w:p>
    <w:p w:rsidR="008C7957" w:rsidRPr="00955F5F" w:rsidRDefault="008C7957" w:rsidP="008C7957">
      <w:pPr>
        <w:rPr>
          <w:rFonts w:ascii="TH SarabunIT๙" w:eastAsia="Calibri" w:hAnsi="TH SarabunIT๙" w:cs="TH SarabunIT๙"/>
          <w:smallCaps w:val="0"/>
          <w:cs/>
        </w:rPr>
      </w:pPr>
      <w:r w:rsidRPr="00955F5F">
        <w:rPr>
          <w:rFonts w:ascii="TH SarabunIT๙" w:eastAsia="Calibri" w:hAnsi="TH SarabunIT๙" w:cs="TH SarabunIT๙"/>
          <w:smallCaps w:val="0"/>
          <w:cs/>
        </w:rPr>
        <w:t>6. ยุทธศาสตร์การพัฒนาด้านการบริหารการจัดการที่ดี</w:t>
      </w:r>
    </w:p>
    <w:p w:rsidR="00173D99" w:rsidRDefault="008C7957" w:rsidP="008C7957">
      <w:pPr>
        <w:ind w:left="-709" w:firstLine="709"/>
        <w:rPr>
          <w:rFonts w:ascii="TH Baijam" w:hAnsi="TH Baijam" w:cs="TH Baijam"/>
          <w:b/>
          <w:bCs/>
          <w:sz w:val="28"/>
          <w:szCs w:val="28"/>
        </w:rPr>
      </w:pPr>
      <w:r w:rsidRPr="00955F5F">
        <w:rPr>
          <w:rFonts w:ascii="TH SarabunIT๙" w:eastAsia="Calibri" w:hAnsi="TH SarabunIT๙" w:cs="TH SarabunIT๙"/>
          <w:smallCaps w:val="0"/>
          <w:cs/>
        </w:rPr>
        <w:t xml:space="preserve">  </w:t>
      </w:r>
      <w:r w:rsidRPr="00955F5F">
        <w:rPr>
          <w:rFonts w:ascii="TH SarabunIT๙" w:hAnsi="TH SarabunIT๙" w:cs="TH SarabunIT๙"/>
          <w:smallCaps w:val="0"/>
          <w:lang w:eastAsia="zh-CN"/>
        </w:rPr>
        <w:sym w:font="Wingdings" w:char="F0D8"/>
      </w:r>
      <w:r w:rsidRPr="00955F5F">
        <w:rPr>
          <w:rFonts w:ascii="TH SarabunIT๙" w:eastAsia="Calibri" w:hAnsi="TH SarabunIT๙" w:cs="TH SarabunIT๙"/>
          <w:smallCaps w:val="0"/>
          <w:cs/>
        </w:rPr>
        <w:t xml:space="preserve">  6.1 แผนงานบริหารงานทั่วไป</w:t>
      </w:r>
      <w:r w:rsidRPr="00955F5F">
        <w:rPr>
          <w:rFonts w:ascii="TH SarabunIT๙" w:hAnsi="TH SarabunIT๙" w:cs="TH SarabunIT๙"/>
        </w:rPr>
        <w:t xml:space="preserve"> </w:t>
      </w:r>
    </w:p>
    <w:tbl>
      <w:tblPr>
        <w:tblW w:w="15604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2420"/>
        <w:gridCol w:w="3828"/>
        <w:gridCol w:w="1286"/>
        <w:gridCol w:w="1270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70FBC" w:rsidRPr="00B07641" w:rsidTr="00F062B2">
        <w:trPr>
          <w:cantSplit/>
          <w:trHeight w:val="375"/>
          <w:jc w:val="center"/>
        </w:trPr>
        <w:tc>
          <w:tcPr>
            <w:tcW w:w="649" w:type="dxa"/>
            <w:vMerge w:val="restart"/>
            <w:vAlign w:val="center"/>
          </w:tcPr>
          <w:p w:rsidR="00100A1A" w:rsidRDefault="00B07641" w:rsidP="00F2773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F70FBC"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</w:t>
            </w:r>
          </w:p>
          <w:p w:rsidR="00F70FBC" w:rsidRPr="00B07641" w:rsidRDefault="00F70FBC" w:rsidP="00F2773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20" w:type="dxa"/>
            <w:vMerge w:val="restart"/>
            <w:vAlign w:val="center"/>
          </w:tcPr>
          <w:p w:rsidR="00F70FBC" w:rsidRPr="00B07641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8" w:type="dxa"/>
            <w:vMerge w:val="restart"/>
            <w:vAlign w:val="center"/>
          </w:tcPr>
          <w:p w:rsidR="00F70FBC" w:rsidRPr="00B07641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F70FBC" w:rsidRPr="00B07641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286" w:type="dxa"/>
            <w:vMerge w:val="restart"/>
            <w:vAlign w:val="center"/>
          </w:tcPr>
          <w:p w:rsidR="00F70FBC" w:rsidRPr="00B07641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70FBC" w:rsidRPr="00B07641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0" w:type="dxa"/>
            <w:vMerge w:val="restart"/>
            <w:vAlign w:val="center"/>
          </w:tcPr>
          <w:p w:rsidR="00F70FBC" w:rsidRPr="00B07641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0FBC" w:rsidRPr="00B07641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F70FBC" w:rsidRPr="00B07641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F70FBC" w:rsidRPr="00B07641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จำปีงบประมาณ พ.ศ. ๒๕๖๑</w:t>
            </w:r>
          </w:p>
        </w:tc>
      </w:tr>
      <w:tr w:rsidR="00173D99" w:rsidRPr="00B07641" w:rsidTr="00F062B2">
        <w:trPr>
          <w:cantSplit/>
          <w:trHeight w:val="375"/>
          <w:jc w:val="center"/>
        </w:trPr>
        <w:tc>
          <w:tcPr>
            <w:tcW w:w="649" w:type="dxa"/>
            <w:vMerge/>
            <w:vAlign w:val="center"/>
          </w:tcPr>
          <w:p w:rsidR="00173D99" w:rsidRPr="00B07641" w:rsidRDefault="00173D99" w:rsidP="0058161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20" w:type="dxa"/>
            <w:vMerge/>
            <w:vAlign w:val="center"/>
          </w:tcPr>
          <w:p w:rsidR="00173D99" w:rsidRPr="00B07641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8" w:type="dxa"/>
            <w:vMerge/>
            <w:vAlign w:val="center"/>
          </w:tcPr>
          <w:p w:rsidR="00173D99" w:rsidRPr="00B07641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86" w:type="dxa"/>
            <w:vMerge/>
            <w:vAlign w:val="center"/>
          </w:tcPr>
          <w:p w:rsidR="00173D99" w:rsidRPr="00B07641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0" w:type="dxa"/>
            <w:vMerge/>
          </w:tcPr>
          <w:p w:rsidR="00173D99" w:rsidRPr="00B07641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173D99" w:rsidRPr="00B07641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73D99" w:rsidRPr="00B07641" w:rsidRDefault="00173D99" w:rsidP="0058161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๒๕๖๐</w:t>
            </w:r>
          </w:p>
        </w:tc>
        <w:tc>
          <w:tcPr>
            <w:tcW w:w="3600" w:type="dxa"/>
            <w:gridSpan w:val="9"/>
            <w:vAlign w:val="center"/>
          </w:tcPr>
          <w:p w:rsidR="00173D99" w:rsidRPr="00B07641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๑</w:t>
            </w:r>
          </w:p>
        </w:tc>
      </w:tr>
      <w:tr w:rsidR="00173D99" w:rsidRPr="00B07641" w:rsidTr="00F062B2">
        <w:trPr>
          <w:cantSplit/>
          <w:trHeight w:val="623"/>
          <w:jc w:val="center"/>
        </w:trPr>
        <w:tc>
          <w:tcPr>
            <w:tcW w:w="649" w:type="dxa"/>
            <w:vMerge/>
            <w:vAlign w:val="center"/>
          </w:tcPr>
          <w:p w:rsidR="00173D99" w:rsidRPr="00B07641" w:rsidRDefault="00173D99" w:rsidP="0058161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20" w:type="dxa"/>
            <w:vMerge/>
            <w:vAlign w:val="center"/>
          </w:tcPr>
          <w:p w:rsidR="00173D99" w:rsidRPr="00B07641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8" w:type="dxa"/>
            <w:vMerge/>
            <w:vAlign w:val="center"/>
          </w:tcPr>
          <w:p w:rsidR="00173D99" w:rsidRPr="00B07641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86" w:type="dxa"/>
            <w:vMerge/>
            <w:vAlign w:val="center"/>
          </w:tcPr>
          <w:p w:rsidR="00173D99" w:rsidRPr="00B07641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0" w:type="dxa"/>
            <w:vMerge/>
          </w:tcPr>
          <w:p w:rsidR="00173D99" w:rsidRPr="00B07641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173D99" w:rsidRPr="00B07641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173D99" w:rsidRPr="00B07641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173D99" w:rsidRPr="00B07641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173D99" w:rsidRPr="00B07641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173D99" w:rsidRPr="00B07641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173D99" w:rsidRPr="00B07641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173D99" w:rsidRPr="00B07641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173D99" w:rsidRPr="00B07641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173D99" w:rsidRPr="00B07641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173D99" w:rsidRPr="00B07641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173D99" w:rsidRPr="00B07641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173D99" w:rsidRPr="00B07641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173D99" w:rsidRPr="00B07641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76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D05046" w:rsidRPr="001530AC" w:rsidTr="00F062B2">
        <w:trPr>
          <w:jc w:val="center"/>
        </w:trPr>
        <w:tc>
          <w:tcPr>
            <w:tcW w:w="649" w:type="dxa"/>
          </w:tcPr>
          <w:p w:rsidR="00D05046" w:rsidRPr="00B07641" w:rsidRDefault="00D05046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07641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2420" w:type="dxa"/>
          </w:tcPr>
          <w:p w:rsidR="00D05046" w:rsidRPr="005E344E" w:rsidRDefault="00D05046" w:rsidP="008C7957">
            <w:pPr>
              <w:rPr>
                <w:rFonts w:ascii="TH SarabunIT๙" w:hAnsi="TH SarabunIT๙" w:cs="TH SarabunIT๙"/>
              </w:rPr>
            </w:pPr>
            <w:r w:rsidRPr="005E344E">
              <w:rPr>
                <w:rFonts w:ascii="TH SarabunIT๙" w:hAnsi="TH SarabunIT๙" w:cs="TH SarabunIT๙"/>
                <w:cs/>
              </w:rPr>
              <w:t>ประเภทครุภัณฑ์คอมพิวเตอร์</w:t>
            </w:r>
          </w:p>
          <w:p w:rsidR="00D05046" w:rsidRPr="005E344E" w:rsidRDefault="003B6F1B" w:rsidP="003B6F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-เครื่องพิมพ์แบบฉีดหมึก</w:t>
            </w:r>
            <w:r w:rsidR="000604EA"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 w:rsidR="000604EA">
              <w:rPr>
                <w:rFonts w:ascii="TH SarabunIT๙" w:hAnsi="TH SarabunIT๙" w:cs="TH SarabunIT๙"/>
              </w:rPr>
              <w:t>Lnkjet</w:t>
            </w:r>
            <w:proofErr w:type="spellEnd"/>
            <w:r w:rsidR="000604EA">
              <w:rPr>
                <w:rFonts w:ascii="TH SarabunIT๙" w:hAnsi="TH SarabunIT๙" w:cs="TH SarabunIT๙"/>
              </w:rPr>
              <w:t xml:space="preserve"> Printer)</w:t>
            </w:r>
            <w:r w:rsidR="000604EA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สำหรับกระดาษ</w:t>
            </w:r>
            <w:r w:rsidR="004E39D5">
              <w:rPr>
                <w:rFonts w:ascii="TH SarabunIT๙" w:hAnsi="TH SarabunIT๙" w:cs="TH SarabunIT๙" w:hint="cs"/>
                <w:cs/>
              </w:rPr>
              <w:t>ขนา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A 3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Pr="005E344E">
              <w:rPr>
                <w:rFonts w:ascii="TH SarabunIT๙" w:hAnsi="TH SarabunIT๙" w:cs="TH SarabunIT๙"/>
                <w:cs/>
              </w:rPr>
              <w:t xml:space="preserve"> จำนวน 1 เครื่อง </w:t>
            </w:r>
            <w:r>
              <w:rPr>
                <w:rFonts w:ascii="TH SarabunIT๙" w:hAnsi="TH SarabunIT๙" w:cs="TH SarabunIT๙" w:hint="cs"/>
                <w:cs/>
              </w:rPr>
              <w:t>ๆ ละ</w:t>
            </w:r>
            <w:r w:rsidRPr="005E344E">
              <w:rPr>
                <w:rFonts w:ascii="TH SarabunIT๙" w:hAnsi="TH SarabunIT๙" w:cs="TH SarabunIT๙"/>
                <w:cs/>
              </w:rPr>
              <w:t xml:space="preserve">  7</w:t>
            </w:r>
            <w:r w:rsidRPr="005E344E">
              <w:rPr>
                <w:rFonts w:ascii="TH SarabunIT๙" w:hAnsi="TH SarabunIT๙" w:cs="TH SarabunIT๙"/>
              </w:rPr>
              <w:t>,</w:t>
            </w:r>
            <w:r w:rsidRPr="005E344E">
              <w:rPr>
                <w:rFonts w:ascii="TH SarabunIT๙" w:hAnsi="TH SarabunIT๙" w:cs="TH SarabunIT๙"/>
                <w:cs/>
              </w:rPr>
              <w:t>900 บาท</w:t>
            </w:r>
            <w:r w:rsidR="000604EA"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="000604EA" w:rsidRPr="000604EA">
              <w:rPr>
                <w:rFonts w:ascii="TH SarabunIT๙" w:hAnsi="TH SarabunIT๙" w:cs="TH SarabunIT๙"/>
                <w:cs/>
              </w:rPr>
              <w:t>-เครื่องพิมพ์</w:t>
            </w:r>
            <w:r w:rsidR="000604EA">
              <w:rPr>
                <w:rFonts w:ascii="TH SarabunIT๙" w:hAnsi="TH SarabunIT๙" w:cs="TH SarabunIT๙"/>
              </w:rPr>
              <w:t xml:space="preserve">Multifunction </w:t>
            </w:r>
            <w:r w:rsidR="000604EA" w:rsidRPr="000604EA">
              <w:rPr>
                <w:rFonts w:ascii="TH SarabunIT๙" w:hAnsi="TH SarabunIT๙" w:cs="TH SarabunIT๙"/>
                <w:cs/>
              </w:rPr>
              <w:t>แบบฉีดหมึก(</w:t>
            </w:r>
            <w:proofErr w:type="spellStart"/>
            <w:r w:rsidR="000604EA">
              <w:rPr>
                <w:rFonts w:ascii="TH SarabunIT๙" w:hAnsi="TH SarabunIT๙" w:cs="TH SarabunIT๙"/>
              </w:rPr>
              <w:t>Lnkiet</w:t>
            </w:r>
            <w:proofErr w:type="spellEnd"/>
            <w:r w:rsidR="000604EA" w:rsidRPr="000604EA">
              <w:rPr>
                <w:rFonts w:ascii="TH SarabunIT๙" w:hAnsi="TH SarabunIT๙" w:cs="TH SarabunIT๙"/>
              </w:rPr>
              <w:t xml:space="preserve">) </w:t>
            </w:r>
            <w:r w:rsidR="004E39D5">
              <w:rPr>
                <w:rFonts w:ascii="TH SarabunIT๙" w:hAnsi="TH SarabunIT๙" w:cs="TH SarabunIT๙" w:hint="cs"/>
                <w:cs/>
              </w:rPr>
              <w:t>จำนวน 2</w:t>
            </w:r>
            <w:r>
              <w:rPr>
                <w:rFonts w:ascii="TH SarabunIT๙" w:hAnsi="TH SarabunIT๙" w:cs="TH SarabunIT๙" w:hint="cs"/>
                <w:cs/>
              </w:rPr>
              <w:t xml:space="preserve"> เครื่อง ๆ ละ 7,700 บาท</w:t>
            </w:r>
          </w:p>
        </w:tc>
        <w:tc>
          <w:tcPr>
            <w:tcW w:w="3828" w:type="dxa"/>
          </w:tcPr>
          <w:p w:rsidR="00D05046" w:rsidRPr="005E344E" w:rsidRDefault="00D05046" w:rsidP="008919B3">
            <w:pPr>
              <w:rPr>
                <w:rFonts w:ascii="TH SarabunIT๙" w:hAnsi="TH SarabunIT๙" w:cs="TH SarabunIT๙"/>
              </w:rPr>
            </w:pPr>
            <w:r w:rsidRPr="005E344E">
              <w:rPr>
                <w:rFonts w:ascii="TH SarabunIT๙" w:hAnsi="TH SarabunIT๙" w:cs="TH SarabunIT๙"/>
                <w:cs/>
              </w:rPr>
              <w:t>เพื่อจัดซื้อเครื่องพิมพ์แบบฉีดหมึก</w:t>
            </w:r>
            <w:r w:rsidR="000604EA"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 w:rsidR="000604EA">
              <w:rPr>
                <w:rFonts w:ascii="TH SarabunIT๙" w:hAnsi="TH SarabunIT๙" w:cs="TH SarabunIT๙"/>
              </w:rPr>
              <w:t>Lnkjet</w:t>
            </w:r>
            <w:proofErr w:type="spellEnd"/>
            <w:r w:rsidR="000604EA">
              <w:rPr>
                <w:rFonts w:ascii="TH SarabunIT๙" w:hAnsi="TH SarabunIT๙" w:cs="TH SarabunIT๙"/>
              </w:rPr>
              <w:t xml:space="preserve"> Printer)</w:t>
            </w:r>
            <w:r w:rsidR="000604E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B6F1B">
              <w:rPr>
                <w:rFonts w:ascii="TH SarabunIT๙" w:hAnsi="TH SarabunIT๙" w:cs="TH SarabunIT๙" w:hint="cs"/>
                <w:cs/>
              </w:rPr>
              <w:t>สำหรับกระดาษ</w:t>
            </w:r>
            <w:r w:rsidR="004E39D5">
              <w:rPr>
                <w:rFonts w:ascii="TH SarabunIT๙" w:hAnsi="TH SarabunIT๙" w:cs="TH SarabunIT๙" w:hint="cs"/>
                <w:cs/>
              </w:rPr>
              <w:t>ขนาด</w:t>
            </w:r>
            <w:r w:rsidR="003B6F1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B6F1B">
              <w:rPr>
                <w:rFonts w:ascii="TH SarabunIT๙" w:hAnsi="TH SarabunIT๙" w:cs="TH SarabunIT๙"/>
              </w:rPr>
              <w:t>A 3</w:t>
            </w:r>
            <w:r w:rsidR="000604E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E344E">
              <w:rPr>
                <w:rFonts w:ascii="TH SarabunIT๙" w:hAnsi="TH SarabunIT๙" w:cs="TH SarabunIT๙"/>
                <w:cs/>
              </w:rPr>
              <w:t xml:space="preserve">จำนวน 1 เครื่อง </w:t>
            </w:r>
            <w:r w:rsidR="00C16D42">
              <w:rPr>
                <w:rFonts w:ascii="TH SarabunIT๙" w:hAnsi="TH SarabunIT๙" w:cs="TH SarabunIT๙" w:hint="cs"/>
                <w:cs/>
              </w:rPr>
              <w:t>ๆ ละ</w:t>
            </w:r>
            <w:r w:rsidRPr="005E344E">
              <w:rPr>
                <w:rFonts w:ascii="TH SarabunIT๙" w:hAnsi="TH SarabunIT๙" w:cs="TH SarabunIT๙"/>
                <w:cs/>
              </w:rPr>
              <w:t xml:space="preserve">  7</w:t>
            </w:r>
            <w:r w:rsidRPr="005E344E">
              <w:rPr>
                <w:rFonts w:ascii="TH SarabunIT๙" w:hAnsi="TH SarabunIT๙" w:cs="TH SarabunIT๙"/>
              </w:rPr>
              <w:t>,</w:t>
            </w:r>
            <w:r w:rsidRPr="005E344E">
              <w:rPr>
                <w:rFonts w:ascii="TH SarabunIT๙" w:hAnsi="TH SarabunIT๙" w:cs="TH SarabunIT๙"/>
                <w:cs/>
              </w:rPr>
              <w:t>900 บาท</w:t>
            </w:r>
            <w:r w:rsidR="003B6F1B">
              <w:rPr>
                <w:rFonts w:ascii="TH SarabunIT๙" w:hAnsi="TH SarabunIT๙" w:cs="TH SarabunIT๙" w:hint="cs"/>
                <w:cs/>
              </w:rPr>
              <w:t xml:space="preserve"> และ</w:t>
            </w:r>
            <w:r w:rsidR="000604EA" w:rsidRPr="000604EA">
              <w:rPr>
                <w:rFonts w:ascii="TH SarabunIT๙" w:hAnsi="TH SarabunIT๙" w:cs="TH SarabunIT๙"/>
                <w:cs/>
              </w:rPr>
              <w:t>เครื่องพิมพ์</w:t>
            </w:r>
            <w:r w:rsidR="000604EA">
              <w:rPr>
                <w:rFonts w:ascii="TH SarabunIT๙" w:hAnsi="TH SarabunIT๙" w:cs="TH SarabunIT๙"/>
              </w:rPr>
              <w:t xml:space="preserve">Multifunction </w:t>
            </w:r>
            <w:r w:rsidR="000604EA" w:rsidRPr="000604EA">
              <w:rPr>
                <w:rFonts w:ascii="TH SarabunIT๙" w:hAnsi="TH SarabunIT๙" w:cs="TH SarabunIT๙"/>
                <w:cs/>
              </w:rPr>
              <w:t>แบบฉีดหมึก(</w:t>
            </w:r>
            <w:proofErr w:type="spellStart"/>
            <w:r w:rsidR="000604EA">
              <w:rPr>
                <w:rFonts w:ascii="TH SarabunIT๙" w:hAnsi="TH SarabunIT๙" w:cs="TH SarabunIT๙"/>
              </w:rPr>
              <w:t>Lnkiet</w:t>
            </w:r>
            <w:proofErr w:type="spellEnd"/>
            <w:r w:rsidR="000604EA">
              <w:rPr>
                <w:rFonts w:ascii="TH SarabunIT๙" w:hAnsi="TH SarabunIT๙" w:cs="TH SarabunIT๙"/>
              </w:rPr>
              <w:t>)</w:t>
            </w:r>
            <w:r w:rsidR="000619E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E39D5">
              <w:rPr>
                <w:rFonts w:ascii="TH SarabunIT๙" w:hAnsi="TH SarabunIT๙" w:cs="TH SarabunIT๙" w:hint="cs"/>
                <w:cs/>
              </w:rPr>
              <w:t>จำนวน 2</w:t>
            </w:r>
            <w:r w:rsidR="003B6F1B">
              <w:rPr>
                <w:rFonts w:ascii="TH SarabunIT๙" w:hAnsi="TH SarabunIT๙" w:cs="TH SarabunIT๙" w:hint="cs"/>
                <w:cs/>
              </w:rPr>
              <w:t xml:space="preserve"> เครื่อง ๆ ละ 7,700 บาท</w:t>
            </w:r>
            <w:r w:rsidRPr="005E344E">
              <w:rPr>
                <w:rFonts w:ascii="TH SarabunIT๙" w:hAnsi="TH SarabunIT๙" w:cs="TH SarabunIT๙"/>
                <w:cs/>
              </w:rPr>
              <w:t xml:space="preserve"> สำหรับงานสำนักงาน เพื่อให้การปฏิบัติงานเกิดความรวดเร็วและมีประสิทธิภาพ  (โดยมีคุณลักษณะพื้นฐานตามเกณฑ์ราคากลางและคุณลักษณะพื้นฐานครุภัณฑ์คอมพิวเตอร์ ประจำปี พ.ศ.2560)</w:t>
            </w:r>
          </w:p>
          <w:p w:rsidR="00D05046" w:rsidRPr="005E344E" w:rsidRDefault="00D05046" w:rsidP="008919B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6" w:type="dxa"/>
          </w:tcPr>
          <w:p w:rsidR="00D05046" w:rsidRPr="00B07641" w:rsidRDefault="004E39D5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</w:t>
            </w:r>
            <w:r w:rsidR="00D0504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D05046" w:rsidRPr="00B07641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</w:p>
        </w:tc>
        <w:tc>
          <w:tcPr>
            <w:tcW w:w="1270" w:type="dxa"/>
          </w:tcPr>
          <w:p w:rsidR="00D05046" w:rsidRPr="002F2EC7" w:rsidRDefault="00D05046" w:rsidP="005E344E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2F2EC7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2F2EC7">
              <w:rPr>
                <w:rFonts w:ascii="TH SarabunIT๙" w:hAnsi="TH SarabunIT๙" w:cs="TH SarabunIT๙"/>
                <w:cs/>
              </w:rPr>
              <w:t>.ห้วยไผ่</w:t>
            </w:r>
          </w:p>
        </w:tc>
        <w:tc>
          <w:tcPr>
            <w:tcW w:w="1291" w:type="dxa"/>
          </w:tcPr>
          <w:p w:rsidR="00D05046" w:rsidRDefault="00D05046" w:rsidP="005E344E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  <w:cs/>
              </w:rPr>
              <w:t>สำนักปลัด</w:t>
            </w:r>
            <w:r w:rsidR="003B6F1B">
              <w:rPr>
                <w:rFonts w:ascii="TH SarabunIT๙" w:hAnsi="TH SarabunIT๙" w:cs="TH SarabunIT๙"/>
                <w:noProof/>
              </w:rPr>
              <w:t>/</w:t>
            </w:r>
          </w:p>
          <w:p w:rsidR="003B6F1B" w:rsidRPr="002F2EC7" w:rsidRDefault="003B6F1B" w:rsidP="005E344E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กองช่าง</w:t>
            </w:r>
          </w:p>
        </w:tc>
        <w:tc>
          <w:tcPr>
            <w:tcW w:w="405" w:type="dxa"/>
          </w:tcPr>
          <w:p w:rsidR="00D05046" w:rsidRPr="00B07641" w:rsidRDefault="00D05046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05046" w:rsidRPr="00B07641" w:rsidRDefault="00D05046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D05046" w:rsidRPr="00B07641" w:rsidRDefault="00D05046" w:rsidP="0058161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D05046" w:rsidRPr="00B07641" w:rsidRDefault="00D05046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07641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2CF400B" wp14:editId="33D899F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1935</wp:posOffset>
                      </wp:positionV>
                      <wp:extent cx="1933575" cy="0"/>
                      <wp:effectExtent l="38100" t="76200" r="28575" b="95250"/>
                      <wp:wrapNone/>
                      <wp:docPr id="2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9.05pt" to="151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D05046" w:rsidRPr="00B07641" w:rsidRDefault="00D05046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05046" w:rsidRPr="00B07641" w:rsidRDefault="00D05046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05046" w:rsidRPr="00B07641" w:rsidRDefault="00D05046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05046" w:rsidRPr="00B07641" w:rsidRDefault="00D05046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05046" w:rsidRPr="00B07641" w:rsidRDefault="00D05046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05046" w:rsidRPr="00B07641" w:rsidRDefault="00D05046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05046" w:rsidRPr="00B07641" w:rsidRDefault="00D05046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05046" w:rsidRPr="00B07641" w:rsidRDefault="00D05046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D05046" w:rsidRPr="00955F5F" w:rsidRDefault="00D05046" w:rsidP="00D05046">
      <w:pPr>
        <w:rPr>
          <w:rFonts w:ascii="TH SarabunIT๙" w:eastAsia="Calibri" w:hAnsi="TH SarabunIT๙" w:cs="TH SarabunIT๙"/>
          <w:smallCaps w:val="0"/>
        </w:rPr>
      </w:pPr>
      <w:r w:rsidRPr="00955F5F">
        <w:rPr>
          <w:rFonts w:ascii="TH SarabunIT๙" w:eastAsia="Calibri" w:hAnsi="TH SarabunIT๙" w:cs="TH SarabunIT๙"/>
          <w:smallCaps w:val="0"/>
          <w:cs/>
        </w:rPr>
        <w:lastRenderedPageBreak/>
        <w:t>ยุทธศาสตร์การพัฒนาของ</w:t>
      </w:r>
      <w:proofErr w:type="spellStart"/>
      <w:r w:rsidRPr="00955F5F">
        <w:rPr>
          <w:rFonts w:ascii="TH SarabunIT๙" w:eastAsia="Calibri" w:hAnsi="TH SarabunIT๙" w:cs="TH SarabunIT๙"/>
          <w:smallCaps w:val="0"/>
          <w:cs/>
        </w:rPr>
        <w:t>อปท</w:t>
      </w:r>
      <w:proofErr w:type="spellEnd"/>
      <w:r w:rsidRPr="00955F5F">
        <w:rPr>
          <w:rFonts w:ascii="TH SarabunIT๙" w:eastAsia="Calibri" w:hAnsi="TH SarabunIT๙" w:cs="TH SarabunIT๙"/>
          <w:smallCaps w:val="0"/>
          <w:cs/>
        </w:rPr>
        <w:t>.ในเขตจังหวัดที่ 6 การบริหารจัดการที่ดี</w:t>
      </w:r>
      <w:r>
        <w:rPr>
          <w:rFonts w:ascii="TH SarabunIT๙" w:eastAsia="Calibri" w:hAnsi="TH SarabunIT๙" w:cs="TH SarabunIT๙" w:hint="cs"/>
          <w:smallCaps w:val="0"/>
          <w:cs/>
        </w:rPr>
        <w:t xml:space="preserve">        </w:t>
      </w:r>
    </w:p>
    <w:p w:rsidR="00D05046" w:rsidRPr="00955F5F" w:rsidRDefault="00D05046" w:rsidP="00D05046">
      <w:pPr>
        <w:rPr>
          <w:rFonts w:ascii="TH SarabunIT๙" w:eastAsia="Calibri" w:hAnsi="TH SarabunIT๙" w:cs="TH SarabunIT๙"/>
          <w:smallCaps w:val="0"/>
          <w:cs/>
        </w:rPr>
      </w:pPr>
      <w:r w:rsidRPr="00955F5F">
        <w:rPr>
          <w:rFonts w:ascii="TH SarabunIT๙" w:eastAsia="Calibri" w:hAnsi="TH SarabunIT๙" w:cs="TH SarabunIT๙"/>
          <w:smallCaps w:val="0"/>
          <w:cs/>
        </w:rPr>
        <w:t>6. ยุทธศาสตร์การพัฒนาด้านการบริหารการจัดการที่ดี</w:t>
      </w:r>
    </w:p>
    <w:p w:rsidR="00173D99" w:rsidRDefault="00D05046" w:rsidP="00D05046">
      <w:pPr>
        <w:ind w:left="-709" w:firstLine="709"/>
        <w:rPr>
          <w:rFonts w:ascii="TH Baijam" w:hAnsi="TH Baijam" w:cs="TH Baijam"/>
          <w:b/>
          <w:bCs/>
          <w:sz w:val="28"/>
          <w:szCs w:val="28"/>
        </w:rPr>
      </w:pPr>
      <w:r w:rsidRPr="00955F5F">
        <w:rPr>
          <w:rFonts w:ascii="TH SarabunIT๙" w:eastAsia="Calibri" w:hAnsi="TH SarabunIT๙" w:cs="TH SarabunIT๙"/>
          <w:smallCaps w:val="0"/>
          <w:cs/>
        </w:rPr>
        <w:t xml:space="preserve">  </w:t>
      </w:r>
      <w:r w:rsidRPr="00955F5F">
        <w:rPr>
          <w:rFonts w:ascii="TH SarabunIT๙" w:hAnsi="TH SarabunIT๙" w:cs="TH SarabunIT๙"/>
          <w:smallCaps w:val="0"/>
          <w:lang w:eastAsia="zh-CN"/>
        </w:rPr>
        <w:sym w:font="Wingdings" w:char="F0D8"/>
      </w:r>
      <w:r w:rsidRPr="00955F5F">
        <w:rPr>
          <w:rFonts w:ascii="TH SarabunIT๙" w:eastAsia="Calibri" w:hAnsi="TH SarabunIT๙" w:cs="TH SarabunIT๙"/>
          <w:smallCaps w:val="0"/>
          <w:cs/>
        </w:rPr>
        <w:t xml:space="preserve">  6.1 แผนงานบริหารงานทั่วไป</w:t>
      </w:r>
      <w:r w:rsidRPr="00955F5F">
        <w:rPr>
          <w:rFonts w:ascii="TH SarabunIT๙" w:hAnsi="TH SarabunIT๙" w:cs="TH SarabunIT๙"/>
        </w:rPr>
        <w:t xml:space="preserve"> </w:t>
      </w:r>
    </w:p>
    <w:tbl>
      <w:tblPr>
        <w:tblW w:w="1584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2729"/>
        <w:gridCol w:w="3661"/>
        <w:gridCol w:w="1134"/>
        <w:gridCol w:w="1276"/>
        <w:gridCol w:w="1414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70FBC" w:rsidRPr="001530AC" w:rsidTr="003070BC">
        <w:trPr>
          <w:cantSplit/>
          <w:trHeight w:val="375"/>
          <w:jc w:val="center"/>
        </w:trPr>
        <w:tc>
          <w:tcPr>
            <w:tcW w:w="766" w:type="dxa"/>
            <w:vMerge w:val="restart"/>
            <w:vAlign w:val="center"/>
          </w:tcPr>
          <w:p w:rsidR="00F70FBC" w:rsidRPr="00D05046" w:rsidRDefault="00100A1A" w:rsidP="00F2773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9F079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F70FBC"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</w:t>
            </w:r>
            <w:r w:rsidR="00F70FBC"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729" w:type="dxa"/>
            <w:vMerge w:val="restart"/>
            <w:vAlign w:val="center"/>
          </w:tcPr>
          <w:p w:rsidR="00F70FBC" w:rsidRPr="00D05046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661" w:type="dxa"/>
            <w:vMerge w:val="restart"/>
            <w:vAlign w:val="center"/>
          </w:tcPr>
          <w:p w:rsidR="00F70FBC" w:rsidRPr="00D05046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F70FBC" w:rsidRPr="00D05046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F70FBC" w:rsidRPr="00D05046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70FBC" w:rsidRPr="00D05046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F70FBC" w:rsidRPr="00D05046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0FBC" w:rsidRPr="00D05046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4" w:type="dxa"/>
            <w:vMerge w:val="restart"/>
            <w:vAlign w:val="center"/>
          </w:tcPr>
          <w:p w:rsidR="00F70FBC" w:rsidRPr="00D05046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F70FBC" w:rsidRPr="00D05046" w:rsidRDefault="00F70FBC" w:rsidP="00F27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จำปีงบประมาณ พ.ศ. ๒๕๖๑</w:t>
            </w:r>
          </w:p>
        </w:tc>
      </w:tr>
      <w:tr w:rsidR="00173D99" w:rsidRPr="001530AC" w:rsidTr="003070BC">
        <w:trPr>
          <w:cantSplit/>
          <w:trHeight w:val="375"/>
          <w:jc w:val="center"/>
        </w:trPr>
        <w:tc>
          <w:tcPr>
            <w:tcW w:w="766" w:type="dxa"/>
            <w:vMerge/>
            <w:vAlign w:val="center"/>
          </w:tcPr>
          <w:p w:rsidR="00173D99" w:rsidRPr="00D05046" w:rsidRDefault="00173D99" w:rsidP="0058161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29" w:type="dxa"/>
            <w:vMerge/>
            <w:vAlign w:val="center"/>
          </w:tcPr>
          <w:p w:rsidR="00173D99" w:rsidRPr="00D05046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61" w:type="dxa"/>
            <w:vMerge/>
            <w:vAlign w:val="center"/>
          </w:tcPr>
          <w:p w:rsidR="00173D99" w:rsidRPr="00D05046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173D99" w:rsidRPr="00D05046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73D99" w:rsidRPr="00D05046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4" w:type="dxa"/>
            <w:vMerge/>
            <w:vAlign w:val="center"/>
          </w:tcPr>
          <w:p w:rsidR="00173D99" w:rsidRPr="00D05046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73D99" w:rsidRPr="00D05046" w:rsidRDefault="00173D99" w:rsidP="0058161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๒๕๖๐</w:t>
            </w:r>
          </w:p>
        </w:tc>
        <w:tc>
          <w:tcPr>
            <w:tcW w:w="3600" w:type="dxa"/>
            <w:gridSpan w:val="9"/>
            <w:vAlign w:val="center"/>
          </w:tcPr>
          <w:p w:rsidR="00173D99" w:rsidRPr="00D05046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๑</w:t>
            </w:r>
          </w:p>
        </w:tc>
      </w:tr>
      <w:tr w:rsidR="00173D99" w:rsidRPr="001530AC" w:rsidTr="003070BC">
        <w:trPr>
          <w:cantSplit/>
          <w:trHeight w:val="623"/>
          <w:jc w:val="center"/>
        </w:trPr>
        <w:tc>
          <w:tcPr>
            <w:tcW w:w="766" w:type="dxa"/>
            <w:vMerge/>
            <w:vAlign w:val="center"/>
          </w:tcPr>
          <w:p w:rsidR="00173D99" w:rsidRPr="00D05046" w:rsidRDefault="00173D99" w:rsidP="0058161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29" w:type="dxa"/>
            <w:vMerge/>
            <w:vAlign w:val="center"/>
          </w:tcPr>
          <w:p w:rsidR="00173D99" w:rsidRPr="00D05046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61" w:type="dxa"/>
            <w:vMerge/>
            <w:vAlign w:val="center"/>
          </w:tcPr>
          <w:p w:rsidR="00173D99" w:rsidRPr="00D05046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173D99" w:rsidRPr="00D05046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73D99" w:rsidRPr="00D05046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4" w:type="dxa"/>
            <w:vMerge/>
            <w:vAlign w:val="center"/>
          </w:tcPr>
          <w:p w:rsidR="00173D99" w:rsidRPr="00D05046" w:rsidRDefault="00173D99" w:rsidP="005816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173D99" w:rsidRPr="00D05046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173D99" w:rsidRPr="00D05046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173D99" w:rsidRPr="00D05046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173D99" w:rsidRPr="00D05046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173D99" w:rsidRPr="00D05046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173D99" w:rsidRPr="00D05046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173D99" w:rsidRPr="00D05046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173D99" w:rsidRPr="00D05046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173D99" w:rsidRPr="00D05046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173D99" w:rsidRPr="00D05046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173D99" w:rsidRPr="00D05046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173D99" w:rsidRPr="00D05046" w:rsidRDefault="00173D99" w:rsidP="005816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50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00A1A" w:rsidRPr="001530AC" w:rsidTr="003070BC">
        <w:trPr>
          <w:jc w:val="center"/>
        </w:trPr>
        <w:tc>
          <w:tcPr>
            <w:tcW w:w="766" w:type="dxa"/>
          </w:tcPr>
          <w:p w:rsidR="00100A1A" w:rsidRPr="00D05046" w:rsidRDefault="00100A1A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5046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2729" w:type="dxa"/>
          </w:tcPr>
          <w:p w:rsidR="00100A1A" w:rsidRPr="00100A1A" w:rsidRDefault="00100A1A" w:rsidP="005E344E">
            <w:pPr>
              <w:rPr>
                <w:rFonts w:ascii="TH SarabunIT๙" w:hAnsi="TH SarabunIT๙" w:cs="TH SarabunIT๙"/>
              </w:rPr>
            </w:pPr>
            <w:r w:rsidRPr="00100A1A">
              <w:rPr>
                <w:rFonts w:ascii="TH SarabunIT๙" w:hAnsi="TH SarabunIT๙" w:cs="TH SarabunIT๙"/>
                <w:cs/>
              </w:rPr>
              <w:t>ประเภทครุภัณฑ์คอมพิวเตอร์</w:t>
            </w:r>
          </w:p>
          <w:p w:rsidR="00100A1A" w:rsidRPr="00100A1A" w:rsidRDefault="00100A1A" w:rsidP="00100A1A">
            <w:pPr>
              <w:rPr>
                <w:rFonts w:ascii="TH SarabunIT๙" w:hAnsi="TH SarabunIT๙" w:cs="TH SarabunIT๙"/>
                <w:cs/>
              </w:rPr>
            </w:pPr>
            <w:r w:rsidRPr="00100A1A">
              <w:rPr>
                <w:rFonts w:ascii="TH SarabunIT๙" w:hAnsi="TH SarabunIT๙" w:cs="TH SarabunIT๙"/>
                <w:cs/>
              </w:rPr>
              <w:t>-</w:t>
            </w:r>
            <w:r w:rsidR="003B6F1B">
              <w:rPr>
                <w:rFonts w:ascii="TH SarabunIT๙" w:hAnsi="TH SarabunIT๙" w:cs="TH SarabunIT๙" w:hint="cs"/>
                <w:cs/>
              </w:rPr>
              <w:t>ชุดโปรแกรม</w:t>
            </w:r>
            <w:r w:rsidRPr="00100A1A">
              <w:rPr>
                <w:rFonts w:ascii="TH SarabunIT๙" w:hAnsi="TH SarabunIT๙" w:cs="TH SarabunIT๙" w:hint="cs"/>
                <w:cs/>
              </w:rPr>
              <w:t>ระบบปฏิบัติการสำหรับเครื่องคอมพิวเตอร์และเครื่องคอมพิวเตอร์</w:t>
            </w:r>
            <w:proofErr w:type="spellStart"/>
            <w:r w:rsidRPr="00100A1A">
              <w:rPr>
                <w:rFonts w:ascii="TH SarabunIT๙" w:hAnsi="TH SarabunIT๙" w:cs="TH SarabunIT๙" w:hint="cs"/>
                <w:cs/>
              </w:rPr>
              <w:t>โน๊ตบุ๊ค</w:t>
            </w:r>
            <w:proofErr w:type="spellEnd"/>
            <w:r w:rsidR="003B6F1B">
              <w:rPr>
                <w:rFonts w:ascii="TH SarabunIT๙" w:hAnsi="TH SarabunIT๙" w:cs="TH SarabunIT๙"/>
                <w:cs/>
              </w:rPr>
              <w:t xml:space="preserve"> จำนวน</w:t>
            </w:r>
            <w:r w:rsidR="003070B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B6F1B">
              <w:rPr>
                <w:rFonts w:ascii="TH SarabunIT๙" w:hAnsi="TH SarabunIT๙" w:cs="TH SarabunIT๙"/>
                <w:cs/>
              </w:rPr>
              <w:t xml:space="preserve"> </w:t>
            </w:r>
            <w:r w:rsidR="003B6F1B">
              <w:rPr>
                <w:rFonts w:ascii="TH SarabunIT๙" w:hAnsi="TH SarabunIT๙" w:cs="TH SarabunIT๙" w:hint="cs"/>
                <w:cs/>
              </w:rPr>
              <w:t>2</w:t>
            </w:r>
            <w:r w:rsidRPr="00100A1A">
              <w:rPr>
                <w:rFonts w:ascii="TH SarabunIT๙" w:hAnsi="TH SarabunIT๙" w:cs="TH SarabunIT๙"/>
                <w:cs/>
              </w:rPr>
              <w:t xml:space="preserve"> </w:t>
            </w:r>
            <w:r w:rsidRPr="00100A1A">
              <w:rPr>
                <w:rFonts w:ascii="TH SarabunIT๙" w:hAnsi="TH SarabunIT๙" w:cs="TH SarabunIT๙" w:hint="cs"/>
                <w:cs/>
              </w:rPr>
              <w:t>ชุด</w:t>
            </w:r>
            <w:r w:rsidR="00BD35F5">
              <w:rPr>
                <w:rFonts w:ascii="TH SarabunIT๙" w:hAnsi="TH SarabunIT๙" w:cs="TH SarabunIT๙" w:hint="cs"/>
                <w:cs/>
              </w:rPr>
              <w:t xml:space="preserve"> ๆ ละ</w:t>
            </w:r>
            <w:r w:rsidRPr="00100A1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00A1A">
              <w:rPr>
                <w:rFonts w:ascii="TH SarabunIT๙" w:hAnsi="TH SarabunIT๙" w:cs="TH SarabunIT๙"/>
                <w:cs/>
              </w:rPr>
              <w:t xml:space="preserve"> </w:t>
            </w:r>
            <w:r w:rsidRPr="00100A1A">
              <w:rPr>
                <w:rFonts w:ascii="TH SarabunIT๙" w:hAnsi="TH SarabunIT๙" w:cs="TH SarabunIT๙"/>
              </w:rPr>
              <w:t>3,</w:t>
            </w:r>
            <w:r w:rsidRPr="00100A1A">
              <w:rPr>
                <w:rFonts w:ascii="TH SarabunIT๙" w:hAnsi="TH SarabunIT๙" w:cs="TH SarabunIT๙" w:hint="cs"/>
                <w:cs/>
              </w:rPr>
              <w:t>8</w:t>
            </w:r>
            <w:r w:rsidRPr="00100A1A">
              <w:rPr>
                <w:rFonts w:ascii="TH SarabunIT๙" w:hAnsi="TH SarabunIT๙" w:cs="TH SarabunIT๙"/>
                <w:cs/>
              </w:rPr>
              <w:t>00 บาท</w:t>
            </w:r>
          </w:p>
        </w:tc>
        <w:tc>
          <w:tcPr>
            <w:tcW w:w="3661" w:type="dxa"/>
          </w:tcPr>
          <w:p w:rsidR="00100A1A" w:rsidRDefault="00100A1A" w:rsidP="002608EA">
            <w:pPr>
              <w:rPr>
                <w:rFonts w:ascii="TH SarabunIT๙" w:hAnsi="TH SarabunIT๙" w:cs="TH SarabunIT๙"/>
              </w:rPr>
            </w:pPr>
            <w:r w:rsidRPr="00100A1A">
              <w:rPr>
                <w:rFonts w:ascii="TH SarabunIT๙" w:hAnsi="TH SarabunIT๙" w:cs="TH SarabunIT๙"/>
                <w:cs/>
              </w:rPr>
              <w:t>เพื่อจัดซื้อ</w:t>
            </w:r>
            <w:r w:rsidRPr="00100A1A">
              <w:rPr>
                <w:rFonts w:ascii="TH SarabunIT๙" w:hAnsi="TH SarabunIT๙" w:cs="TH SarabunIT๙" w:hint="cs"/>
                <w:cs/>
              </w:rPr>
              <w:t>ชุดโปรแกรมระบบปฏิบัติการสำหรับเครื่องคอมพิวเตอร์และเครื่องคอมพิวเตอร์</w:t>
            </w:r>
            <w:proofErr w:type="spellStart"/>
            <w:r w:rsidRPr="00100A1A">
              <w:rPr>
                <w:rFonts w:ascii="TH SarabunIT๙" w:hAnsi="TH SarabunIT๙" w:cs="TH SarabunIT๙" w:hint="cs"/>
                <w:cs/>
              </w:rPr>
              <w:t>โน๊ตบุ๊ค</w:t>
            </w:r>
            <w:proofErr w:type="spellEnd"/>
            <w:r w:rsidRPr="00100A1A">
              <w:rPr>
                <w:rFonts w:ascii="TH SarabunIT๙" w:hAnsi="TH SarabunIT๙" w:cs="TH SarabunIT๙" w:hint="cs"/>
                <w:cs/>
              </w:rPr>
              <w:t xml:space="preserve"> แบบสิทธิการใช้งานประเภทติดตั้งมาจากโรงงาน</w:t>
            </w:r>
            <w:r w:rsidRPr="00100A1A">
              <w:rPr>
                <w:rFonts w:ascii="TH SarabunIT๙" w:hAnsi="TH SarabunIT๙" w:cs="TH SarabunIT๙" w:hint="cs"/>
                <w:sz w:val="40"/>
                <w:szCs w:val="40"/>
                <w:cs/>
              </w:rPr>
              <w:t>(</w:t>
            </w:r>
            <w:proofErr w:type="spellStart"/>
            <w:r w:rsidRPr="00100A1A">
              <w:rPr>
                <w:rFonts w:ascii="TH SarabunIT๙" w:hAnsi="TH SarabunIT๙" w:cs="TH SarabunIT๙"/>
                <w:sz w:val="40"/>
                <w:szCs w:val="40"/>
              </w:rPr>
              <w:t>oem</w:t>
            </w:r>
            <w:proofErr w:type="spellEnd"/>
            <w:r w:rsidRPr="00100A1A">
              <w:rPr>
                <w:rFonts w:ascii="TH SarabunIT๙" w:hAnsi="TH SarabunIT๙" w:cs="TH SarabunIT๙"/>
                <w:sz w:val="40"/>
                <w:szCs w:val="40"/>
              </w:rPr>
              <w:t>)</w:t>
            </w:r>
            <w:r w:rsidRPr="00100A1A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            </w:t>
            </w:r>
            <w:r w:rsidRPr="00100A1A">
              <w:rPr>
                <w:rFonts w:ascii="TH SarabunIT๙" w:hAnsi="TH SarabunIT๙" w:cs="TH SarabunIT๙" w:hint="cs"/>
                <w:cs/>
              </w:rPr>
              <w:t xml:space="preserve">ที่มีลิขสิทธิ์ถูกต้องตามกฎหมาย               </w:t>
            </w:r>
            <w:r w:rsidR="003070BC">
              <w:rPr>
                <w:rFonts w:ascii="TH SarabunIT๙" w:hAnsi="TH SarabunIT๙" w:cs="TH SarabunIT๙"/>
                <w:cs/>
              </w:rPr>
              <w:t xml:space="preserve"> จำนวน </w:t>
            </w:r>
            <w:r w:rsidR="003070BC">
              <w:rPr>
                <w:rFonts w:ascii="TH SarabunIT๙" w:hAnsi="TH SarabunIT๙" w:cs="TH SarabunIT๙" w:hint="cs"/>
                <w:cs/>
              </w:rPr>
              <w:t>2</w:t>
            </w:r>
            <w:r w:rsidRPr="00100A1A">
              <w:rPr>
                <w:rFonts w:ascii="TH SarabunIT๙" w:hAnsi="TH SarabunIT๙" w:cs="TH SarabunIT๙"/>
                <w:cs/>
              </w:rPr>
              <w:t xml:space="preserve"> </w:t>
            </w:r>
            <w:r w:rsidRPr="00100A1A">
              <w:rPr>
                <w:rFonts w:ascii="TH SarabunIT๙" w:hAnsi="TH SarabunIT๙" w:cs="TH SarabunIT๙" w:hint="cs"/>
                <w:cs/>
              </w:rPr>
              <w:t xml:space="preserve">ชุด </w:t>
            </w:r>
            <w:r w:rsidR="003070BC">
              <w:rPr>
                <w:rFonts w:ascii="TH SarabunIT๙" w:hAnsi="TH SarabunIT๙" w:cs="TH SarabunIT๙" w:hint="cs"/>
                <w:cs/>
              </w:rPr>
              <w:t>ๆ ละ</w:t>
            </w:r>
            <w:r w:rsidRPr="00100A1A">
              <w:rPr>
                <w:rFonts w:ascii="TH SarabunIT๙" w:hAnsi="TH SarabunIT๙" w:cs="TH SarabunIT๙"/>
                <w:cs/>
              </w:rPr>
              <w:t xml:space="preserve">  </w:t>
            </w:r>
            <w:r w:rsidRPr="00100A1A">
              <w:rPr>
                <w:rFonts w:ascii="TH SarabunIT๙" w:hAnsi="TH SarabunIT๙" w:cs="TH SarabunIT๙"/>
              </w:rPr>
              <w:t>3,</w:t>
            </w:r>
            <w:r w:rsidRPr="00100A1A">
              <w:rPr>
                <w:rFonts w:ascii="TH SarabunIT๙" w:hAnsi="TH SarabunIT๙" w:cs="TH SarabunIT๙" w:hint="cs"/>
                <w:cs/>
              </w:rPr>
              <w:t>8</w:t>
            </w:r>
            <w:r w:rsidRPr="00100A1A">
              <w:rPr>
                <w:rFonts w:ascii="TH SarabunIT๙" w:hAnsi="TH SarabunIT๙" w:cs="TH SarabunIT๙"/>
                <w:cs/>
              </w:rPr>
              <w:t>00 บาท</w:t>
            </w:r>
            <w:r w:rsidRPr="00100A1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00A1A">
              <w:rPr>
                <w:rFonts w:ascii="TH SarabunIT๙" w:hAnsi="TH SarabunIT๙" w:cs="TH SarabunIT๙"/>
                <w:cs/>
              </w:rPr>
              <w:t xml:space="preserve">สำหรับงานสำนักงาน เพื่อให้การปฏิบัติงานเกิดความรวดเร็วและมีประสิทธิภาพ </w:t>
            </w:r>
            <w:r w:rsidR="003070BC"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100A1A">
              <w:rPr>
                <w:rFonts w:ascii="TH SarabunIT๙" w:hAnsi="TH SarabunIT๙" w:cs="TH SarabunIT๙"/>
                <w:cs/>
              </w:rPr>
              <w:t>(โดยมีคุณลักษณะพื้นฐานตามเกณฑ์ราคากลางและคุณลักษณะพื้นฐานครุภัณฑ์คอมพิวเตอร์ ประจำปี พ.ศ.2560)</w:t>
            </w:r>
          </w:p>
          <w:p w:rsidR="00745A00" w:rsidRPr="00100A1A" w:rsidRDefault="00745A00" w:rsidP="002608E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100A1A" w:rsidRPr="00B07641" w:rsidRDefault="003B6F1B" w:rsidP="005E344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100A1A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100A1A" w:rsidRPr="00B07641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</w:p>
        </w:tc>
        <w:tc>
          <w:tcPr>
            <w:tcW w:w="1276" w:type="dxa"/>
          </w:tcPr>
          <w:p w:rsidR="00100A1A" w:rsidRPr="002F2EC7" w:rsidRDefault="00100A1A" w:rsidP="005E344E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2F2EC7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2F2EC7">
              <w:rPr>
                <w:rFonts w:ascii="TH SarabunIT๙" w:hAnsi="TH SarabunIT๙" w:cs="TH SarabunIT๙"/>
                <w:cs/>
              </w:rPr>
              <w:t>.ห้วยไผ่</w:t>
            </w:r>
          </w:p>
        </w:tc>
        <w:tc>
          <w:tcPr>
            <w:tcW w:w="1414" w:type="dxa"/>
          </w:tcPr>
          <w:p w:rsidR="00100A1A" w:rsidRPr="002F2EC7" w:rsidRDefault="00100A1A" w:rsidP="005E344E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/>
                <w:noProof/>
                <w:cs/>
              </w:rPr>
              <w:t>สำนักปลัด</w:t>
            </w:r>
            <w:r w:rsidR="003070BC">
              <w:rPr>
                <w:rFonts w:ascii="TH SarabunIT๙" w:hAnsi="TH SarabunIT๙" w:cs="TH SarabunIT๙"/>
                <w:noProof/>
              </w:rPr>
              <w:t>/</w:t>
            </w:r>
            <w:r w:rsidR="003070BC">
              <w:rPr>
                <w:rFonts w:ascii="TH SarabunIT๙" w:hAnsi="TH SarabunIT๙" w:cs="TH SarabunIT๙" w:hint="cs"/>
                <w:noProof/>
                <w:cs/>
              </w:rPr>
              <w:t>กองช่าง</w:t>
            </w:r>
          </w:p>
        </w:tc>
        <w:tc>
          <w:tcPr>
            <w:tcW w:w="405" w:type="dxa"/>
          </w:tcPr>
          <w:p w:rsidR="00100A1A" w:rsidRPr="00D05046" w:rsidRDefault="00100A1A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00A1A" w:rsidRPr="00D05046" w:rsidRDefault="00100A1A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0" w:type="dxa"/>
          </w:tcPr>
          <w:p w:rsidR="00100A1A" w:rsidRPr="00D05046" w:rsidRDefault="00100A1A" w:rsidP="0058161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D05046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4AD41D" wp14:editId="10B8497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89560</wp:posOffset>
                      </wp:positionV>
                      <wp:extent cx="2009775" cy="0"/>
                      <wp:effectExtent l="38100" t="76200" r="28575" b="95250"/>
                      <wp:wrapNone/>
                      <wp:docPr id="2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22.8pt" to="175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60" w:type="dxa"/>
          </w:tcPr>
          <w:p w:rsidR="00100A1A" w:rsidRPr="00D05046" w:rsidRDefault="00100A1A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00A1A" w:rsidRPr="00D05046" w:rsidRDefault="00100A1A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00A1A" w:rsidRPr="00D05046" w:rsidRDefault="00100A1A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00A1A" w:rsidRPr="00D05046" w:rsidRDefault="00100A1A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00A1A" w:rsidRPr="00D05046" w:rsidRDefault="00100A1A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00A1A" w:rsidRPr="00D05046" w:rsidRDefault="00100A1A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00A1A" w:rsidRPr="00D05046" w:rsidRDefault="00100A1A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00A1A" w:rsidRPr="00D05046" w:rsidRDefault="00100A1A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00A1A" w:rsidRPr="00D05046" w:rsidRDefault="00100A1A" w:rsidP="005816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173D99" w:rsidRDefault="00173D99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C16D42" w:rsidRDefault="00C16D42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C63F1A" w:rsidRPr="00C63F1A" w:rsidRDefault="00C63F1A" w:rsidP="00E74B00">
      <w:pPr>
        <w:ind w:left="-709" w:firstLine="709"/>
        <w:rPr>
          <w:rFonts w:ascii="TH Baijam" w:hAnsi="TH Baijam" w:cs="TH Baijam"/>
          <w:b/>
          <w:bCs/>
          <w:sz w:val="28"/>
          <w:szCs w:val="28"/>
        </w:rPr>
      </w:pPr>
      <w:r w:rsidRPr="00C63F1A">
        <w:rPr>
          <w:rFonts w:ascii="TH Baijam" w:hAnsi="TH Baijam" w:cs="TH Baijam"/>
          <w:b/>
          <w:bCs/>
          <w:sz w:val="28"/>
          <w:szCs w:val="28"/>
          <w:cs/>
        </w:rPr>
        <w:t xml:space="preserve">ก. ยุทธศาสตร์จังหวัดที่ </w:t>
      </w:r>
      <w:r w:rsidRPr="00C63F1A">
        <w:rPr>
          <w:rFonts w:ascii="TH Baijam" w:hAnsi="TH Baijam" w:cs="TH Baijam" w:hint="cs"/>
          <w:b/>
          <w:bCs/>
          <w:sz w:val="28"/>
          <w:szCs w:val="28"/>
          <w:cs/>
        </w:rPr>
        <w:t>๒ การยกระดับสังคมให้เป็นเมืองน่าอยู่</w:t>
      </w:r>
    </w:p>
    <w:p w:rsidR="00C63F1A" w:rsidRPr="00C63F1A" w:rsidRDefault="00C63F1A" w:rsidP="00E74B00">
      <w:pPr>
        <w:rPr>
          <w:rFonts w:ascii="TH Baijam" w:hAnsi="TH Baijam" w:cs="TH Baijam"/>
          <w:b/>
          <w:bCs/>
          <w:sz w:val="28"/>
          <w:szCs w:val="28"/>
        </w:rPr>
      </w:pPr>
      <w:r w:rsidRPr="00C63F1A">
        <w:rPr>
          <w:rFonts w:ascii="TH Baijam" w:hAnsi="TH Baijam" w:cs="TH Baijam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C63F1A">
        <w:rPr>
          <w:rFonts w:ascii="TH Baijam" w:hAnsi="TH Baijam" w:cs="TH Baijam"/>
          <w:b/>
          <w:bCs/>
          <w:sz w:val="28"/>
          <w:szCs w:val="28"/>
          <w:cs/>
        </w:rPr>
        <w:t>อปท</w:t>
      </w:r>
      <w:proofErr w:type="spellEnd"/>
      <w:r w:rsidRPr="00C63F1A">
        <w:rPr>
          <w:rFonts w:ascii="TH Baijam" w:hAnsi="TH Baijam" w:cs="TH Baijam"/>
          <w:b/>
          <w:bCs/>
          <w:sz w:val="28"/>
          <w:szCs w:val="28"/>
          <w:cs/>
        </w:rPr>
        <w:t xml:space="preserve">. ในเขตจังหวัดนครราชสีมา ยุทธศาสตร์ที่  </w:t>
      </w:r>
      <w:r w:rsidRPr="00C63F1A">
        <w:rPr>
          <w:rFonts w:ascii="TH Baijam" w:hAnsi="TH Baijam" w:cs="TH Baijam" w:hint="cs"/>
          <w:b/>
          <w:bCs/>
          <w:sz w:val="28"/>
          <w:szCs w:val="28"/>
          <w:cs/>
        </w:rPr>
        <w:t>๘  ด้านการบริหารจัดการบ้านเมืองที่ดี</w:t>
      </w:r>
    </w:p>
    <w:p w:rsidR="00B01189" w:rsidRPr="00C63F1A" w:rsidRDefault="00C63F1A" w:rsidP="00E74B00">
      <w:pPr>
        <w:rPr>
          <w:rFonts w:ascii="TH Baijam" w:hAnsi="TH Baijam" w:cs="TH Baijam"/>
          <w:b/>
          <w:bCs/>
          <w:sz w:val="28"/>
          <w:szCs w:val="28"/>
        </w:rPr>
      </w:pPr>
      <w:r w:rsidRPr="00C63F1A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C63F1A">
        <w:rPr>
          <w:rFonts w:ascii="TH Baijam" w:eastAsia="Times New Roman" w:hAnsi="TH Baijam" w:cs="TH Baijam"/>
          <w:b/>
          <w:bCs/>
          <w:sz w:val="28"/>
          <w:szCs w:val="28"/>
          <w:cs/>
        </w:rPr>
        <w:t>อปท</w:t>
      </w:r>
      <w:proofErr w:type="spellEnd"/>
      <w:r w:rsidRPr="00C63F1A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. ที่ </w:t>
      </w:r>
      <w:r w:rsidRPr="00C63F1A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๑</w:t>
      </w:r>
      <w:r w:rsidRPr="00C63F1A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 </w:t>
      </w:r>
      <w:r w:rsidRPr="00C63F1A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ด้านโครงสร้างพื้นฐาน</w:t>
      </w:r>
      <w:r w:rsidR="00B01189" w:rsidRPr="00C63F1A">
        <w:rPr>
          <w:rFonts w:ascii="TH Baijam" w:hAnsi="TH Baijam" w:cs="TH Baijam"/>
          <w:b/>
          <w:bCs/>
          <w:sz w:val="28"/>
          <w:szCs w:val="28"/>
        </w:rPr>
        <w:t xml:space="preserve"> </w:t>
      </w:r>
    </w:p>
    <w:p w:rsidR="00B01189" w:rsidRPr="00C63F1A" w:rsidRDefault="00B01189" w:rsidP="00B01189">
      <w:pPr>
        <w:ind w:hanging="709"/>
        <w:rPr>
          <w:rFonts w:ascii="TH Baijam" w:hAnsi="TH Baijam" w:cs="TH Baijam"/>
          <w:b/>
          <w:bCs/>
          <w:sz w:val="28"/>
          <w:szCs w:val="28"/>
        </w:rPr>
      </w:pPr>
      <w:r w:rsidRPr="00C63F1A">
        <w:rPr>
          <w:rFonts w:ascii="TH Baijam" w:hAnsi="TH Baijam" w:cs="TH Baijam"/>
          <w:b/>
          <w:bCs/>
          <w:sz w:val="28"/>
          <w:szCs w:val="28"/>
        </w:rPr>
        <w:t xml:space="preserve">         </w:t>
      </w:r>
      <w:r w:rsidR="00E74B00">
        <w:rPr>
          <w:rFonts w:ascii="TH Baijam" w:hAnsi="TH Baijam" w:cs="TH Baijam"/>
          <w:smallCaps w:val="0"/>
          <w:sz w:val="28"/>
          <w:szCs w:val="28"/>
          <w:lang w:eastAsia="zh-CN"/>
        </w:rPr>
        <w:t xml:space="preserve">    </w:t>
      </w:r>
      <w:r w:rsidRPr="00C63F1A">
        <w:rPr>
          <w:rFonts w:ascii="TH Baijam" w:hAnsi="TH Baijam" w:cs="TH Baijam"/>
          <w:smallCaps w:val="0"/>
          <w:sz w:val="28"/>
          <w:szCs w:val="28"/>
          <w:lang w:eastAsia="zh-CN"/>
        </w:rPr>
        <w:sym w:font="Wingdings" w:char="F0D8"/>
      </w:r>
      <w:r w:rsidRPr="00C63F1A">
        <w:rPr>
          <w:rFonts w:ascii="TH Baijam" w:hAnsi="TH Baijam" w:cs="TH Baijam" w:hint="cs"/>
          <w:smallCaps w:val="0"/>
          <w:sz w:val="28"/>
          <w:szCs w:val="28"/>
          <w:cs/>
          <w:lang w:eastAsia="zh-CN"/>
        </w:rPr>
        <w:t xml:space="preserve">  </w:t>
      </w:r>
      <w:r w:rsidRPr="00C63F1A">
        <w:rPr>
          <w:rFonts w:ascii="TH Baijam" w:hAnsi="TH Baijam" w:cs="TH Baijam" w:hint="cs"/>
          <w:b/>
          <w:bCs/>
          <w:sz w:val="28"/>
          <w:szCs w:val="28"/>
          <w:cs/>
        </w:rPr>
        <w:t>แผนงานการพาณิชย์</w:t>
      </w: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990"/>
        <w:gridCol w:w="3396"/>
        <w:gridCol w:w="1418"/>
        <w:gridCol w:w="1559"/>
        <w:gridCol w:w="1291"/>
        <w:gridCol w:w="405"/>
        <w:gridCol w:w="405"/>
        <w:gridCol w:w="450"/>
        <w:gridCol w:w="453"/>
        <w:gridCol w:w="312"/>
        <w:gridCol w:w="405"/>
        <w:gridCol w:w="405"/>
        <w:gridCol w:w="405"/>
        <w:gridCol w:w="405"/>
        <w:gridCol w:w="405"/>
        <w:gridCol w:w="405"/>
        <w:gridCol w:w="405"/>
      </w:tblGrid>
      <w:tr w:rsidR="00F70FBC" w:rsidRPr="001530AC" w:rsidTr="00361527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70FBC" w:rsidRPr="00C855E8" w:rsidRDefault="00F70FBC" w:rsidP="00F27730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90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396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B01189" w:rsidRPr="001530AC" w:rsidTr="00361527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B01189" w:rsidRPr="001530AC" w:rsidRDefault="00B01189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96" w:type="dxa"/>
            <w:vMerge/>
            <w:vAlign w:val="center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01189" w:rsidRPr="001530AC" w:rsidRDefault="00B01189" w:rsidP="0058161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B01189" w:rsidRPr="001530AC" w:rsidTr="00361527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B01189" w:rsidRPr="001530AC" w:rsidRDefault="00B01189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96" w:type="dxa"/>
            <w:vMerge/>
            <w:vAlign w:val="center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53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12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B01189" w:rsidRPr="001530AC" w:rsidTr="00361527">
        <w:trPr>
          <w:jc w:val="center"/>
        </w:trPr>
        <w:tc>
          <w:tcPr>
            <w:tcW w:w="786" w:type="dxa"/>
          </w:tcPr>
          <w:p w:rsidR="00B01189" w:rsidRPr="00B01189" w:rsidRDefault="00906775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๑</w:t>
            </w:r>
          </w:p>
        </w:tc>
        <w:tc>
          <w:tcPr>
            <w:tcW w:w="1990" w:type="dxa"/>
          </w:tcPr>
          <w:p w:rsidR="00B01189" w:rsidRPr="00B01189" w:rsidRDefault="00B01189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B01189">
              <w:rPr>
                <w:rFonts w:ascii="TH Baijam" w:hAnsi="TH Baijam" w:cs="TH Baijam" w:hint="cs"/>
                <w:sz w:val="28"/>
                <w:szCs w:val="28"/>
                <w:cs/>
              </w:rPr>
              <w:t>ประเภทครุภัณฑ์วิทยาศาสตร์หรือการแพทย์</w:t>
            </w:r>
          </w:p>
          <w:p w:rsidR="00B01189" w:rsidRPr="00B01189" w:rsidRDefault="00B01189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B01189">
              <w:rPr>
                <w:rFonts w:ascii="TH Baijam" w:hAnsi="TH Baijam" w:cs="TH Baijam"/>
                <w:sz w:val="28"/>
                <w:szCs w:val="28"/>
              </w:rPr>
              <w:t xml:space="preserve">- </w:t>
            </w:r>
            <w:r w:rsidRPr="00B01189">
              <w:rPr>
                <w:rFonts w:ascii="TH Baijam" w:hAnsi="TH Baijam" w:cs="TH Baijam" w:hint="cs"/>
                <w:sz w:val="28"/>
                <w:szCs w:val="28"/>
                <w:cs/>
              </w:rPr>
              <w:t>เครื่องจ่ายสารเคมี แบบขับด้วยมอเตอร์</w:t>
            </w:r>
            <w:r w:rsidR="005017AD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 จำนวน ๔ เครื่องๆ </w:t>
            </w:r>
            <w:r w:rsidR="00EB6027">
              <w:rPr>
                <w:rFonts w:ascii="TH Baijam" w:hAnsi="TH Baijam" w:cs="TH Baijam" w:hint="cs"/>
                <w:sz w:val="28"/>
                <w:szCs w:val="28"/>
                <w:cs/>
              </w:rPr>
              <w:t>ละ</w:t>
            </w:r>
            <w:r w:rsidR="005017AD">
              <w:rPr>
                <w:rFonts w:ascii="TH Baijam" w:hAnsi="TH Baijam" w:cs="TH Baijam" w:hint="cs"/>
                <w:sz w:val="28"/>
                <w:szCs w:val="28"/>
                <w:cs/>
              </w:rPr>
              <w:t>๒๐,๐๐๐ บาท</w:t>
            </w:r>
          </w:p>
        </w:tc>
        <w:tc>
          <w:tcPr>
            <w:tcW w:w="3396" w:type="dxa"/>
          </w:tcPr>
          <w:p w:rsidR="00B01189" w:rsidRPr="00B01189" w:rsidRDefault="00B01189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B01189">
              <w:rPr>
                <w:rFonts w:ascii="TH Baijam" w:hAnsi="TH Baijam" w:cs="TH Baijam" w:hint="cs"/>
                <w:sz w:val="28"/>
                <w:szCs w:val="28"/>
                <w:cs/>
              </w:rPr>
              <w:t>เพื่อจัดหาเครื่องจ่ายสารเคมี แบบขับด้วยมอเตอร์</w:t>
            </w:r>
            <w:r w:rsidR="00DB384E">
              <w:rPr>
                <w:rFonts w:ascii="TH Baijam" w:hAnsi="TH Baijam" w:cs="TH Baijam" w:hint="cs"/>
                <w:sz w:val="28"/>
                <w:szCs w:val="28"/>
                <w:cs/>
              </w:rPr>
              <w:t>จำนวน ๔ เครื่องๆ ละ๒๐,๐๐๐ บาท</w:t>
            </w:r>
            <w:r w:rsidRPr="00B01189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 เละเพื่อให้ประชาชนได้รับความสะดวกในการใช้น้ำประปาสำหรับการอุปโภค-บริโภค</w:t>
            </w:r>
          </w:p>
          <w:p w:rsidR="00B01189" w:rsidRPr="00B01189" w:rsidRDefault="00B01189" w:rsidP="00B01189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B01189">
              <w:rPr>
                <w:rFonts w:ascii="TH Baijam" w:hAnsi="TH Baijam" w:cs="TH Baijam" w:hint="cs"/>
                <w:sz w:val="28"/>
                <w:szCs w:val="28"/>
                <w:cs/>
              </w:rPr>
              <w:t>จำนวน ๔ เครื่อง</w:t>
            </w:r>
          </w:p>
          <w:p w:rsidR="00B01189" w:rsidRPr="00B01189" w:rsidRDefault="00B01189" w:rsidP="00B01189">
            <w:pPr>
              <w:rPr>
                <w:rFonts w:ascii="TH Baijam" w:hAnsi="TH Baijam" w:cs="TH Baijam"/>
                <w:sz w:val="28"/>
                <w:szCs w:val="28"/>
              </w:rPr>
            </w:pPr>
            <w:r w:rsidRPr="00B01189">
              <w:rPr>
                <w:rFonts w:ascii="TH Baijam" w:hAnsi="TH Baijam" w:cs="TH Baijam" w:hint="cs"/>
                <w:sz w:val="28"/>
                <w:szCs w:val="28"/>
                <w:cs/>
              </w:rPr>
              <w:t>โดยมีคุณลักษณะดังนี้</w:t>
            </w:r>
          </w:p>
          <w:p w:rsidR="00B01189" w:rsidRPr="00B01189" w:rsidRDefault="00B01189" w:rsidP="00B01189">
            <w:pPr>
              <w:rPr>
                <w:rFonts w:ascii="TH Baijam" w:hAnsi="TH Baijam" w:cs="TH Baijam"/>
                <w:sz w:val="28"/>
                <w:szCs w:val="28"/>
              </w:rPr>
            </w:pPr>
            <w:r w:rsidRPr="00B01189">
              <w:rPr>
                <w:rFonts w:ascii="TH Baijam" w:hAnsi="TH Baijam" w:cs="TH Baijam" w:hint="cs"/>
                <w:sz w:val="28"/>
                <w:szCs w:val="28"/>
                <w:cs/>
              </w:rPr>
              <w:t>๑) อัตราการจ่ายไม่น้อยกว่า ๑๒ ล./ชม.</w:t>
            </w:r>
          </w:p>
          <w:p w:rsidR="00B01189" w:rsidRPr="00B01189" w:rsidRDefault="00B01189" w:rsidP="00B01189">
            <w:pPr>
              <w:rPr>
                <w:rFonts w:ascii="TH Baijam" w:hAnsi="TH Baijam" w:cs="TH Baijam"/>
                <w:sz w:val="28"/>
                <w:szCs w:val="28"/>
              </w:rPr>
            </w:pPr>
            <w:r w:rsidRPr="00B01189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๒) แรงดันไม่น้อยกว่า ๕.๕ </w:t>
            </w:r>
            <w:r w:rsidRPr="00B01189">
              <w:rPr>
                <w:rFonts w:ascii="TH Baijam" w:hAnsi="TH Baijam" w:cs="TH Baijam"/>
                <w:sz w:val="28"/>
                <w:szCs w:val="28"/>
              </w:rPr>
              <w:t>bar</w:t>
            </w:r>
          </w:p>
          <w:p w:rsidR="00B01189" w:rsidRPr="00B01189" w:rsidRDefault="00B01189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01189" w:rsidRPr="00B01189" w:rsidRDefault="005017AD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๘</w:t>
            </w:r>
            <w:r w:rsidR="00B01189" w:rsidRPr="00B01189">
              <w:rPr>
                <w:rFonts w:ascii="TH Baijam" w:hAnsi="TH Baijam" w:cs="TH Baijam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559" w:type="dxa"/>
          </w:tcPr>
          <w:p w:rsidR="00B01189" w:rsidRPr="00B01189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B01189">
              <w:rPr>
                <w:rFonts w:ascii="TH Baijam" w:hAnsi="TH Baijam" w:cs="TH Baijam" w:hint="cs"/>
                <w:sz w:val="28"/>
                <w:szCs w:val="28"/>
                <w:cs/>
              </w:rPr>
              <w:t>เทศบาล</w:t>
            </w:r>
          </w:p>
          <w:p w:rsidR="00B01189" w:rsidRPr="00B01189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B01189">
              <w:rPr>
                <w:rFonts w:ascii="TH Baijam" w:hAnsi="TH Baijam" w:cs="TH Baijam" w:hint="cs"/>
                <w:sz w:val="28"/>
                <w:szCs w:val="28"/>
                <w:cs/>
              </w:rPr>
              <w:t>ตำบลบ้านเหลื่อม</w:t>
            </w:r>
          </w:p>
        </w:tc>
        <w:tc>
          <w:tcPr>
            <w:tcW w:w="1291" w:type="dxa"/>
          </w:tcPr>
          <w:p w:rsidR="00B01189" w:rsidRPr="00B01189" w:rsidRDefault="00B01189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 w:rsidRPr="00B01189"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t>กอง</w:t>
            </w:r>
          </w:p>
          <w:p w:rsidR="00B01189" w:rsidRPr="00B01189" w:rsidRDefault="00B01189" w:rsidP="00B01189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  <w:cs/>
              </w:rPr>
            </w:pPr>
            <w:r w:rsidRPr="00B01189"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t>การประปา</w:t>
            </w:r>
          </w:p>
        </w:tc>
        <w:tc>
          <w:tcPr>
            <w:tcW w:w="405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53" w:type="dxa"/>
          </w:tcPr>
          <w:p w:rsidR="00B01189" w:rsidRPr="001530AC" w:rsidRDefault="00BB565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7490</wp:posOffset>
                      </wp:positionV>
                      <wp:extent cx="2184400" cy="0"/>
                      <wp:effectExtent l="14605" t="56515" r="20320" b="57785"/>
                      <wp:wrapNone/>
                      <wp:docPr id="20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8.7pt" to="171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12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5017AD" w:rsidRPr="001530AC" w:rsidTr="00361527">
        <w:trPr>
          <w:jc w:val="center"/>
        </w:trPr>
        <w:tc>
          <w:tcPr>
            <w:tcW w:w="786" w:type="dxa"/>
          </w:tcPr>
          <w:p w:rsidR="005017AD" w:rsidRDefault="00906775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lastRenderedPageBreak/>
              <w:t>๒</w:t>
            </w:r>
          </w:p>
        </w:tc>
        <w:tc>
          <w:tcPr>
            <w:tcW w:w="1990" w:type="dxa"/>
          </w:tcPr>
          <w:p w:rsidR="005017AD" w:rsidRDefault="005017AD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5017AD">
              <w:rPr>
                <w:rFonts w:ascii="TH Baijam" w:hAnsi="TH Baijam" w:cs="TH Baijam" w:hint="cs"/>
                <w:sz w:val="28"/>
                <w:szCs w:val="28"/>
                <w:cs/>
              </w:rPr>
              <w:t>ครุภัณฑ์วิทยาศาสตร์หรือการแพทย์</w:t>
            </w:r>
          </w:p>
          <w:p w:rsidR="005017AD" w:rsidRDefault="005017AD" w:rsidP="005017AD">
            <w:pPr>
              <w:rPr>
                <w:rFonts w:ascii="TH Baijam" w:hAnsi="TH Baijam" w:cs="TH Baijam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- </w:t>
            </w:r>
            <w:r w:rsidRPr="008B62EC">
              <w:rPr>
                <w:rFonts w:ascii="TH Baijam" w:hAnsi="TH Baijam" w:cs="TH Baijam"/>
                <w:cs/>
              </w:rPr>
              <w:t xml:space="preserve">ท่อกวนเร็ว </w:t>
            </w:r>
            <w:r w:rsidRPr="008B62EC">
              <w:rPr>
                <w:rFonts w:ascii="TH Baijam" w:hAnsi="TH Baijam" w:cs="TH Baijam"/>
              </w:rPr>
              <w:t xml:space="preserve">inline static mixer </w:t>
            </w:r>
            <w:r w:rsidRPr="008B62EC">
              <w:rPr>
                <w:rFonts w:ascii="TH Baijam" w:hAnsi="TH Baijam" w:cs="TH Baijam"/>
                <w:cs/>
              </w:rPr>
              <w:t xml:space="preserve">ขนาด Ø ๓”จำนวน ๒ </w:t>
            </w:r>
            <w:r>
              <w:rPr>
                <w:rFonts w:ascii="TH Baijam" w:hAnsi="TH Baijam" w:cs="TH Baijam" w:hint="cs"/>
                <w:cs/>
              </w:rPr>
              <w:t>ท่อๆ</w:t>
            </w:r>
            <w:r w:rsidR="00EB6027">
              <w:rPr>
                <w:rFonts w:ascii="TH Baijam" w:hAnsi="TH Baijam" w:cs="TH Baijam" w:hint="cs"/>
                <w:cs/>
              </w:rPr>
              <w:t>ละ</w:t>
            </w:r>
            <w:r>
              <w:rPr>
                <w:rFonts w:ascii="TH Baijam" w:hAnsi="TH Baijam" w:cs="TH Baijam" w:hint="cs"/>
                <w:cs/>
              </w:rPr>
              <w:t xml:space="preserve"> ๓๕,๐๐๐ บาท</w:t>
            </w:r>
          </w:p>
          <w:p w:rsidR="005017AD" w:rsidRPr="005017AD" w:rsidRDefault="005017AD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3396" w:type="dxa"/>
          </w:tcPr>
          <w:p w:rsidR="005017AD" w:rsidRPr="005017AD" w:rsidRDefault="005017AD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5017AD">
              <w:rPr>
                <w:rFonts w:ascii="TH Baijam" w:hAnsi="TH Baijam" w:cs="TH Baijam"/>
                <w:sz w:val="28"/>
                <w:szCs w:val="28"/>
                <w:cs/>
              </w:rPr>
              <w:t>เพื่อจัดหา</w:t>
            </w:r>
            <w:r w:rsidRPr="005017AD">
              <w:rPr>
                <w:rFonts w:ascii="TH Baijam" w:hAnsi="TH Baijam" w:cs="TH Baijam" w:hint="cs"/>
                <w:sz w:val="28"/>
                <w:szCs w:val="28"/>
                <w:cs/>
              </w:rPr>
              <w:t>ท่อ</w:t>
            </w:r>
            <w:r w:rsidRPr="005017AD">
              <w:rPr>
                <w:rFonts w:ascii="TH Baijam" w:hAnsi="TH Baijam" w:cs="TH Baijam"/>
                <w:sz w:val="28"/>
                <w:szCs w:val="28"/>
                <w:cs/>
              </w:rPr>
              <w:t xml:space="preserve">กวนเร็ว </w:t>
            </w:r>
            <w:r w:rsidRPr="005017AD">
              <w:rPr>
                <w:rFonts w:ascii="TH Baijam" w:hAnsi="TH Baijam" w:cs="TH Baijam"/>
                <w:sz w:val="28"/>
                <w:szCs w:val="28"/>
              </w:rPr>
              <w:t xml:space="preserve"> inline static mixer </w:t>
            </w:r>
            <w:r w:rsidRPr="005017AD">
              <w:rPr>
                <w:rFonts w:ascii="TH Baijam" w:hAnsi="TH Baijam" w:cs="TH Baijam"/>
                <w:sz w:val="28"/>
                <w:szCs w:val="28"/>
                <w:cs/>
              </w:rPr>
              <w:t xml:space="preserve">ขนาด </w:t>
            </w:r>
            <w:r w:rsidRPr="005017AD">
              <w:rPr>
                <w:rFonts w:ascii="TH Baijam" w:hAnsi="TH Baijam" w:cs="TH Baijam"/>
                <w:sz w:val="28"/>
                <w:szCs w:val="28"/>
              </w:rPr>
              <w:t xml:space="preserve">Ø </w:t>
            </w:r>
            <w:r w:rsidRPr="005017AD">
              <w:rPr>
                <w:rFonts w:ascii="TH Baijam" w:hAnsi="TH Baijam" w:cs="TH Baijam" w:hint="cs"/>
                <w:sz w:val="28"/>
                <w:szCs w:val="28"/>
                <w:cs/>
              </w:rPr>
              <w:t>๓”</w:t>
            </w:r>
            <w:r w:rsidR="00DB384E" w:rsidRPr="008B62EC">
              <w:rPr>
                <w:rFonts w:ascii="TH Baijam" w:hAnsi="TH Baijam" w:cs="TH Baijam"/>
                <w:cs/>
              </w:rPr>
              <w:t xml:space="preserve">จำนวน ๒ </w:t>
            </w:r>
            <w:r w:rsidR="00DB384E">
              <w:rPr>
                <w:rFonts w:ascii="TH Baijam" w:hAnsi="TH Baijam" w:cs="TH Baijam" w:hint="cs"/>
                <w:cs/>
              </w:rPr>
              <w:t>ท่อๆละ ๓๕,๐๐๐ บาท</w:t>
            </w:r>
            <w:r w:rsidRPr="005017AD">
              <w:rPr>
                <w:rFonts w:ascii="TH Baijam" w:hAnsi="TH Baijam" w:cs="TH Baijam"/>
                <w:sz w:val="28"/>
                <w:szCs w:val="28"/>
              </w:rPr>
              <w:t xml:space="preserve"> </w:t>
            </w:r>
            <w:r w:rsidRPr="005017AD">
              <w:rPr>
                <w:rFonts w:ascii="TH Baijam" w:hAnsi="TH Baijam" w:cs="TH Baijam"/>
                <w:sz w:val="28"/>
                <w:szCs w:val="28"/>
                <w:cs/>
              </w:rPr>
              <w:t>และเพื่อให้ประชาชนได้รับความสะดวกในการใช้น้ำประปา</w:t>
            </w:r>
            <w:r w:rsidRPr="005017AD">
              <w:rPr>
                <w:rFonts w:ascii="TH Baijam" w:hAnsi="TH Baijam" w:cs="TH Baijam" w:hint="cs"/>
                <w:sz w:val="28"/>
                <w:szCs w:val="28"/>
                <w:cs/>
              </w:rPr>
              <w:t>สำหรับ</w:t>
            </w:r>
            <w:r w:rsidRPr="005017AD">
              <w:rPr>
                <w:rFonts w:ascii="TH Baijam" w:hAnsi="TH Baijam" w:cs="TH Baijam"/>
                <w:sz w:val="28"/>
                <w:szCs w:val="28"/>
                <w:cs/>
              </w:rPr>
              <w:t>การอุปโภค-บริโภค</w:t>
            </w:r>
          </w:p>
        </w:tc>
        <w:tc>
          <w:tcPr>
            <w:tcW w:w="1418" w:type="dxa"/>
          </w:tcPr>
          <w:p w:rsidR="005017AD" w:rsidRPr="005017AD" w:rsidRDefault="005017AD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 w:rsidRPr="005017AD">
              <w:rPr>
                <w:rFonts w:ascii="TH Baijam" w:hAnsi="TH Baijam" w:cs="TH Baijam" w:hint="cs"/>
                <w:sz w:val="28"/>
                <w:szCs w:val="28"/>
                <w:cs/>
              </w:rPr>
              <w:t>๗๐,๐๐๐</w:t>
            </w:r>
          </w:p>
        </w:tc>
        <w:tc>
          <w:tcPr>
            <w:tcW w:w="1559" w:type="dxa"/>
          </w:tcPr>
          <w:p w:rsidR="005017AD" w:rsidRPr="005017AD" w:rsidRDefault="005017AD" w:rsidP="00617820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5017AD">
              <w:rPr>
                <w:rFonts w:ascii="TH Baijam" w:hAnsi="TH Baijam" w:cs="TH Baijam" w:hint="cs"/>
                <w:sz w:val="28"/>
                <w:szCs w:val="28"/>
                <w:cs/>
              </w:rPr>
              <w:t>เทศบาล</w:t>
            </w:r>
          </w:p>
          <w:p w:rsidR="005017AD" w:rsidRPr="005017AD" w:rsidRDefault="005017AD" w:rsidP="00617820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5017AD">
              <w:rPr>
                <w:rFonts w:ascii="TH Baijam" w:hAnsi="TH Baijam" w:cs="TH Baijam" w:hint="cs"/>
                <w:sz w:val="28"/>
                <w:szCs w:val="28"/>
                <w:cs/>
              </w:rPr>
              <w:t>ตำบลบ้านเหลื่อม</w:t>
            </w:r>
          </w:p>
        </w:tc>
        <w:tc>
          <w:tcPr>
            <w:tcW w:w="1291" w:type="dxa"/>
          </w:tcPr>
          <w:p w:rsidR="005017AD" w:rsidRPr="005017AD" w:rsidRDefault="005017AD" w:rsidP="00617820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 w:rsidRPr="005017AD"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t>กอง</w:t>
            </w:r>
          </w:p>
          <w:p w:rsidR="005017AD" w:rsidRPr="005017AD" w:rsidRDefault="005017AD" w:rsidP="00617820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  <w:cs/>
              </w:rPr>
            </w:pPr>
            <w:r w:rsidRPr="005017AD"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t>การประปา</w:t>
            </w:r>
          </w:p>
        </w:tc>
        <w:tc>
          <w:tcPr>
            <w:tcW w:w="405" w:type="dxa"/>
          </w:tcPr>
          <w:p w:rsidR="005017AD" w:rsidRPr="005017AD" w:rsidRDefault="005017A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017AD" w:rsidRPr="005017AD" w:rsidRDefault="005017A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5017AD" w:rsidRPr="005017AD" w:rsidRDefault="005017AD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53" w:type="dxa"/>
          </w:tcPr>
          <w:p w:rsidR="005017AD" w:rsidRPr="005017AD" w:rsidRDefault="00BB565C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8595</wp:posOffset>
                      </wp:positionV>
                      <wp:extent cx="2184400" cy="0"/>
                      <wp:effectExtent l="14605" t="55245" r="20320" b="59055"/>
                      <wp:wrapNone/>
                      <wp:docPr id="19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4.85pt" to="171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12" w:type="dxa"/>
          </w:tcPr>
          <w:p w:rsidR="005017AD" w:rsidRPr="005017AD" w:rsidRDefault="005017A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017AD" w:rsidRPr="005017AD" w:rsidRDefault="005017A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017AD" w:rsidRPr="005017AD" w:rsidRDefault="005017A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017AD" w:rsidRPr="005017AD" w:rsidRDefault="005017A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017AD" w:rsidRPr="005017AD" w:rsidRDefault="005017A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017AD" w:rsidRPr="005017AD" w:rsidRDefault="005017A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017AD" w:rsidRPr="005017AD" w:rsidRDefault="005017A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017AD" w:rsidRPr="005017AD" w:rsidRDefault="005017A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B01189" w:rsidRPr="00B01189" w:rsidRDefault="00B01189" w:rsidP="0058510E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>ก. ยุทธศาสตร์จังหวัดที่ ๓ การพัฒนาระบบการบริหารจัดการภาครัฐ</w:t>
      </w:r>
    </w:p>
    <w:p w:rsidR="00B01189" w:rsidRPr="00B01189" w:rsidRDefault="00B01189" w:rsidP="0058510E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B01189">
        <w:rPr>
          <w:rFonts w:ascii="TH Baijam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hAnsi="TH Baijam" w:cs="TH Baijam"/>
          <w:b/>
          <w:bCs/>
          <w:sz w:val="28"/>
          <w:szCs w:val="28"/>
          <w:cs/>
        </w:rPr>
        <w:t>. ในเขตจังหวัดนครราชสีมา ยุทธศาสตร์ที่  ๘ ด้านการบริหารจัดการบ้านเมืองที่ดี</w:t>
      </w:r>
    </w:p>
    <w:p w:rsidR="00B01189" w:rsidRPr="00EE6E6A" w:rsidRDefault="00B01189" w:rsidP="0058510E">
      <w:pPr>
        <w:rPr>
          <w:rFonts w:ascii="TH Baijam" w:hAnsi="TH Baijam" w:cs="TH Baijam"/>
        </w:rPr>
      </w:pPr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. ที่ ๒ </w:t>
      </w:r>
      <w:r w:rsidRPr="00B01189">
        <w:rPr>
          <w:rFonts w:ascii="TH Baijam" w:hAnsi="TH Baijam" w:cs="TH Baijam"/>
          <w:b/>
          <w:bCs/>
          <w:sz w:val="28"/>
          <w:szCs w:val="28"/>
          <w:cs/>
        </w:rPr>
        <w:t>ด้านส่งเสริมคุณภาพชีวิต</w:t>
      </w:r>
    </w:p>
    <w:p w:rsidR="00B01189" w:rsidRDefault="00B01189" w:rsidP="00B01189">
      <w:pPr>
        <w:ind w:hanging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      </w:t>
      </w:r>
      <w:r w:rsidR="0058510E">
        <w:rPr>
          <w:rFonts w:ascii="TH Baijam" w:hAnsi="TH Baijam" w:cs="TH Baijam"/>
          <w:smallCaps w:val="0"/>
          <w:sz w:val="28"/>
          <w:szCs w:val="28"/>
          <w:lang w:eastAsia="zh-CN"/>
        </w:rPr>
        <w:t xml:space="preserve">    </w:t>
      </w:r>
      <w:r w:rsidRPr="0014715B">
        <w:rPr>
          <w:rFonts w:ascii="TH Baijam" w:hAnsi="TH Baijam" w:cs="TH Baijam"/>
          <w:smallCaps w:val="0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mallCaps w:val="0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บริหารทั่วไป</w:t>
      </w: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564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70FBC" w:rsidRPr="001530AC" w:rsidTr="0058161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70FBC" w:rsidRPr="00C855E8" w:rsidRDefault="00F70FBC" w:rsidP="00F27730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4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B01189" w:rsidRPr="001530AC" w:rsidTr="0058161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B01189" w:rsidRPr="001530AC" w:rsidRDefault="00B01189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01189" w:rsidRPr="001530AC" w:rsidRDefault="00B01189" w:rsidP="0058161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B01189" w:rsidRPr="001530AC" w:rsidTr="0058161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B01189" w:rsidRPr="001530AC" w:rsidRDefault="00B01189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B01189" w:rsidRPr="001530AC" w:rsidRDefault="00B0118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B01189" w:rsidRPr="001530AC" w:rsidTr="00581613">
        <w:trPr>
          <w:jc w:val="center"/>
        </w:trPr>
        <w:tc>
          <w:tcPr>
            <w:tcW w:w="786" w:type="dxa"/>
          </w:tcPr>
          <w:p w:rsidR="00B01189" w:rsidRPr="00C63F1A" w:rsidRDefault="004C626E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๑</w:t>
            </w:r>
          </w:p>
        </w:tc>
        <w:tc>
          <w:tcPr>
            <w:tcW w:w="1564" w:type="dxa"/>
          </w:tcPr>
          <w:p w:rsidR="00B01189" w:rsidRPr="00C63F1A" w:rsidRDefault="00C63F1A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C63F1A">
              <w:rPr>
                <w:rFonts w:ascii="TH Baijam" w:hAnsi="TH Baijam" w:cs="TH Baijam" w:hint="cs"/>
                <w:sz w:val="28"/>
                <w:szCs w:val="28"/>
                <w:cs/>
              </w:rPr>
              <w:t>ประเภท</w:t>
            </w:r>
            <w:r w:rsidRPr="00C63F1A">
              <w:rPr>
                <w:rFonts w:ascii="TH Baijam" w:hAnsi="TH Baijam" w:cs="TH Baijam"/>
                <w:sz w:val="28"/>
                <w:szCs w:val="28"/>
                <w:cs/>
              </w:rPr>
              <w:t>ครุภัณฑ์สำนักงาน</w:t>
            </w:r>
          </w:p>
          <w:p w:rsidR="00C63F1A" w:rsidRPr="00C63F1A" w:rsidRDefault="00C63F1A" w:rsidP="00C63F1A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C63F1A">
              <w:rPr>
                <w:rFonts w:ascii="TH Baijam" w:hAnsi="TH Baijam" w:cs="TH Baijam" w:hint="cs"/>
                <w:sz w:val="28"/>
                <w:szCs w:val="28"/>
                <w:cs/>
              </w:rPr>
              <w:lastRenderedPageBreak/>
              <w:t xml:space="preserve">- </w:t>
            </w:r>
            <w:r w:rsidRPr="00C63F1A">
              <w:rPr>
                <w:rFonts w:ascii="TH Baijam" w:hAnsi="TH Baijam" w:cs="TH Baijam"/>
                <w:sz w:val="28"/>
                <w:szCs w:val="28"/>
                <w:cs/>
              </w:rPr>
              <w:t>ตู้เหล็ก</w:t>
            </w:r>
            <w:r w:rsidRPr="00C63F1A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 ขนาด</w:t>
            </w:r>
            <w:r w:rsidRPr="00C63F1A">
              <w:rPr>
                <w:rFonts w:ascii="TH Baijam" w:hAnsi="TH Baijam" w:cs="TH Baijam"/>
                <w:sz w:val="28"/>
                <w:szCs w:val="28"/>
                <w:cs/>
              </w:rPr>
              <w:t xml:space="preserve"> ๒ บาน  </w:t>
            </w:r>
            <w:r w:rsidR="00EB6027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จำนวน ๒ </w:t>
            </w:r>
            <w:r w:rsidR="00043BCB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ตู้ๆ </w:t>
            </w:r>
            <w:r w:rsidR="00EB6027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ละ </w:t>
            </w:r>
            <w:r w:rsidR="00043BCB">
              <w:rPr>
                <w:rFonts w:ascii="TH Baijam" w:hAnsi="TH Baijam" w:cs="TH Baijam" w:hint="cs"/>
                <w:sz w:val="28"/>
                <w:szCs w:val="28"/>
                <w:cs/>
              </w:rPr>
              <w:t>๕,๕๐๐  บาท</w:t>
            </w:r>
          </w:p>
          <w:p w:rsidR="00C63F1A" w:rsidRPr="00C63F1A" w:rsidRDefault="00C63F1A" w:rsidP="00C63F1A">
            <w:pPr>
              <w:pStyle w:val="2"/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</w:p>
          <w:p w:rsidR="00C63F1A" w:rsidRPr="00C63F1A" w:rsidRDefault="00C63F1A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3822" w:type="dxa"/>
          </w:tcPr>
          <w:p w:rsidR="00C63F1A" w:rsidRPr="00C63F1A" w:rsidRDefault="00C63F1A" w:rsidP="00C63F1A">
            <w:pPr>
              <w:rPr>
                <w:rFonts w:ascii="TH Baijam" w:hAnsi="TH Baijam" w:cs="TH Baijam"/>
                <w:sz w:val="28"/>
                <w:szCs w:val="28"/>
              </w:rPr>
            </w:pPr>
            <w:r w:rsidRPr="00C63F1A">
              <w:rPr>
                <w:rFonts w:ascii="TH Baijam" w:hAnsi="TH Baijam" w:cs="TH Baijam"/>
                <w:sz w:val="28"/>
                <w:szCs w:val="28"/>
                <w:cs/>
              </w:rPr>
              <w:lastRenderedPageBreak/>
              <w:t>เพื่อจัดหาตู้เหล็ก</w:t>
            </w:r>
            <w:r w:rsidRPr="00C63F1A">
              <w:rPr>
                <w:rFonts w:ascii="TH Baijam" w:hAnsi="TH Baijam" w:cs="TH Baijam" w:hint="cs"/>
                <w:sz w:val="28"/>
                <w:szCs w:val="28"/>
                <w:cs/>
              </w:rPr>
              <w:t>ขนาด</w:t>
            </w:r>
            <w:r w:rsidRPr="00C63F1A">
              <w:rPr>
                <w:rFonts w:ascii="TH Baijam" w:hAnsi="TH Baijam" w:cs="TH Baijam"/>
                <w:sz w:val="28"/>
                <w:szCs w:val="28"/>
                <w:cs/>
              </w:rPr>
              <w:t xml:space="preserve"> ๒ บาน</w:t>
            </w:r>
            <w:r w:rsidR="00DB384E">
              <w:rPr>
                <w:rFonts w:ascii="TH Baijam" w:hAnsi="TH Baijam" w:cs="TH Baijam" w:hint="cs"/>
                <w:sz w:val="28"/>
                <w:szCs w:val="28"/>
                <w:cs/>
              </w:rPr>
              <w:t>จำนวน ๒ ตู้ๆ ละ ๕,๕๐๐  บาท</w:t>
            </w:r>
            <w:r w:rsidRPr="00C63F1A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 </w:t>
            </w:r>
            <w:r w:rsidRPr="00C63F1A">
              <w:rPr>
                <w:rFonts w:ascii="TH Baijam" w:hAnsi="TH Baijam" w:cs="TH Baijam"/>
                <w:sz w:val="28"/>
                <w:szCs w:val="28"/>
                <w:cs/>
              </w:rPr>
              <w:t xml:space="preserve"> สำหรับ</w:t>
            </w:r>
            <w:r w:rsidRPr="00C63F1A">
              <w:rPr>
                <w:rFonts w:ascii="TH Baijam" w:hAnsi="TH Baijam" w:cs="TH Baijam" w:hint="cs"/>
                <w:sz w:val="28"/>
                <w:szCs w:val="28"/>
                <w:cs/>
              </w:rPr>
              <w:t>เก็บแฟ้ม และ</w:t>
            </w:r>
            <w:r w:rsidRPr="00C63F1A">
              <w:rPr>
                <w:rFonts w:ascii="TH Baijam" w:hAnsi="TH Baijam" w:cs="TH Baijam" w:hint="cs"/>
                <w:sz w:val="28"/>
                <w:szCs w:val="28"/>
                <w:cs/>
              </w:rPr>
              <w:lastRenderedPageBreak/>
              <w:t>เอกสาร รวมทั้งอุปกรณ์ต่างๆ ที่เกี่ยวข้องของ</w:t>
            </w:r>
            <w:r w:rsidRPr="00C63F1A">
              <w:rPr>
                <w:rFonts w:ascii="TH Baijam" w:hAnsi="TH Baijam" w:cs="TH Baijam"/>
                <w:sz w:val="28"/>
                <w:szCs w:val="28"/>
                <w:cs/>
              </w:rPr>
              <w:t xml:space="preserve">งานสำนักงาน  </w:t>
            </w:r>
          </w:p>
          <w:p w:rsidR="00C63F1A" w:rsidRPr="00C63F1A" w:rsidRDefault="00C63F1A" w:rsidP="00C63F1A">
            <w:pPr>
              <w:rPr>
                <w:rFonts w:ascii="TH Baijam" w:hAnsi="TH Baijam" w:cs="TH Baijam"/>
                <w:sz w:val="28"/>
                <w:szCs w:val="28"/>
              </w:rPr>
            </w:pPr>
            <w:r w:rsidRPr="00C63F1A">
              <w:rPr>
                <w:rFonts w:ascii="TH Baijam" w:hAnsi="TH Baijam" w:cs="TH Baijam"/>
                <w:sz w:val="28"/>
                <w:szCs w:val="28"/>
                <w:cs/>
              </w:rPr>
              <w:t>โดยมีคุณลักษณะ</w:t>
            </w:r>
            <w:r w:rsidRPr="00C63F1A">
              <w:rPr>
                <w:rFonts w:ascii="TH Baijam" w:hAnsi="TH Baijam" w:cs="TH Baijam" w:hint="cs"/>
                <w:sz w:val="28"/>
                <w:szCs w:val="28"/>
                <w:cs/>
              </w:rPr>
              <w:t>พื้นฐาน</w:t>
            </w:r>
          </w:p>
          <w:p w:rsidR="00C63F1A" w:rsidRPr="00C63F1A" w:rsidRDefault="00C63F1A" w:rsidP="00C63F1A">
            <w:pPr>
              <w:framePr w:hSpace="180" w:wrap="around" w:vAnchor="text" w:hAnchor="margin" w:xAlign="center" w:y="208"/>
              <w:rPr>
                <w:rFonts w:ascii="TH Baijam" w:hAnsi="TH Baijam" w:cs="TH Baijam"/>
                <w:sz w:val="28"/>
                <w:szCs w:val="28"/>
                <w:cs/>
              </w:rPr>
            </w:pPr>
            <w:r w:rsidRPr="00C63F1A">
              <w:rPr>
                <w:rFonts w:ascii="TH Baijam" w:hAnsi="TH Baijam" w:cs="TH Baijam" w:hint="cs"/>
                <w:sz w:val="28"/>
                <w:szCs w:val="28"/>
                <w:cs/>
              </w:rPr>
              <w:t>-</w:t>
            </w:r>
            <w:r w:rsidRPr="00C63F1A">
              <w:rPr>
                <w:rFonts w:ascii="TH Baijam" w:hAnsi="TH Baijam" w:cs="TH Baijam"/>
                <w:sz w:val="28"/>
                <w:szCs w:val="28"/>
              </w:rPr>
              <w:t xml:space="preserve"> </w:t>
            </w:r>
            <w:r w:rsidRPr="00C63F1A">
              <w:rPr>
                <w:rFonts w:ascii="TH Baijam" w:hAnsi="TH Baijam" w:cs="TH Baijam" w:hint="cs"/>
                <w:sz w:val="28"/>
                <w:szCs w:val="28"/>
                <w:cs/>
              </w:rPr>
              <w:t>ตามบัญชีราคามาตรฐานครุภัณฑ์ของสำนักมาตรฐานงบประมาณ ๑ สำนักงานประมาณ</w:t>
            </w:r>
          </w:p>
          <w:p w:rsidR="00C63F1A" w:rsidRPr="00C63F1A" w:rsidRDefault="00C63F1A" w:rsidP="00C63F1A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01189" w:rsidRPr="00C63F1A" w:rsidRDefault="00C63F1A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 w:rsidRPr="00C63F1A">
              <w:rPr>
                <w:rFonts w:ascii="TH Baijam" w:hAnsi="TH Baijam" w:cs="TH Baijam" w:hint="cs"/>
                <w:sz w:val="28"/>
                <w:szCs w:val="28"/>
                <w:cs/>
              </w:rPr>
              <w:lastRenderedPageBreak/>
              <w:t>๑๑,๐๐๐</w:t>
            </w:r>
          </w:p>
        </w:tc>
        <w:tc>
          <w:tcPr>
            <w:tcW w:w="1559" w:type="dxa"/>
          </w:tcPr>
          <w:p w:rsidR="00B01189" w:rsidRPr="00C63F1A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C63F1A">
              <w:rPr>
                <w:rFonts w:ascii="TH Baijam" w:hAnsi="TH Baijam" w:cs="TH Baijam" w:hint="cs"/>
                <w:sz w:val="28"/>
                <w:szCs w:val="28"/>
                <w:cs/>
              </w:rPr>
              <w:t>เทศบาล</w:t>
            </w:r>
          </w:p>
          <w:p w:rsidR="00B01189" w:rsidRPr="00C63F1A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C63F1A">
              <w:rPr>
                <w:rFonts w:ascii="TH Baijam" w:hAnsi="TH Baijam" w:cs="TH Baijam" w:hint="cs"/>
                <w:sz w:val="28"/>
                <w:szCs w:val="28"/>
                <w:cs/>
              </w:rPr>
              <w:t>ตำบลบ้าน</w:t>
            </w:r>
            <w:r w:rsidRPr="00C63F1A">
              <w:rPr>
                <w:rFonts w:ascii="TH Baijam" w:hAnsi="TH Baijam" w:cs="TH Baijam" w:hint="cs"/>
                <w:sz w:val="28"/>
                <w:szCs w:val="28"/>
                <w:cs/>
              </w:rPr>
              <w:lastRenderedPageBreak/>
              <w:t>เหลื่อม</w:t>
            </w:r>
          </w:p>
        </w:tc>
        <w:tc>
          <w:tcPr>
            <w:tcW w:w="1291" w:type="dxa"/>
          </w:tcPr>
          <w:p w:rsidR="00B01189" w:rsidRPr="00C63F1A" w:rsidRDefault="00B01189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  <w:cs/>
              </w:rPr>
            </w:pPr>
            <w:r w:rsidRPr="00C63F1A"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lastRenderedPageBreak/>
              <w:t>สำนักปลัดเทศบาล</w:t>
            </w:r>
          </w:p>
        </w:tc>
        <w:tc>
          <w:tcPr>
            <w:tcW w:w="405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B01189" w:rsidRPr="001530AC" w:rsidRDefault="00BB565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37490</wp:posOffset>
                      </wp:positionV>
                      <wp:extent cx="2174875" cy="0"/>
                      <wp:effectExtent l="14605" t="56515" r="20320" b="57785"/>
                      <wp:wrapNone/>
                      <wp:docPr id="18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4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8.7pt" to="171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01189" w:rsidRPr="001530AC" w:rsidRDefault="00B0118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B01189" w:rsidRDefault="00B01189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C63F1A" w:rsidRDefault="00C63F1A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C63F1A" w:rsidRDefault="00C63F1A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C63F1A" w:rsidRDefault="00C63F1A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C63F1A" w:rsidRDefault="00C63F1A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C63F1A" w:rsidRDefault="00C63F1A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FB412C" w:rsidRDefault="00FB412C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C63F1A" w:rsidRDefault="00C63F1A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043BCB" w:rsidRDefault="00043BCB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C63F1A" w:rsidRPr="00B01189" w:rsidRDefault="00C63F1A" w:rsidP="0058510E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>ก. ยุทธศาสตร์จังหวัดที่ ๓ การพัฒนาระบบการบริหารจัดการภาครัฐ</w:t>
      </w:r>
    </w:p>
    <w:p w:rsidR="00C63F1A" w:rsidRPr="00B01189" w:rsidRDefault="00C63F1A" w:rsidP="0058510E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B01189">
        <w:rPr>
          <w:rFonts w:ascii="TH Baijam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hAnsi="TH Baijam" w:cs="TH Baijam"/>
          <w:b/>
          <w:bCs/>
          <w:sz w:val="28"/>
          <w:szCs w:val="28"/>
          <w:cs/>
        </w:rPr>
        <w:t>. ในเขตจังหวัดนครราชสีมา ยุทธศาสตร์ที่  ๘ ด้านการบริหารจัดการบ้านเมืองที่ดี</w:t>
      </w:r>
    </w:p>
    <w:p w:rsidR="00C63F1A" w:rsidRPr="00EE6E6A" w:rsidRDefault="00C63F1A" w:rsidP="0058510E">
      <w:pPr>
        <w:rPr>
          <w:rFonts w:ascii="TH Baijam" w:hAnsi="TH Baijam" w:cs="TH Baijam"/>
        </w:rPr>
      </w:pPr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lastRenderedPageBreak/>
        <w:t xml:space="preserve">ยุทธศาสตร์การพัฒนา </w:t>
      </w:r>
      <w:proofErr w:type="spellStart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. ที่ ๒ </w:t>
      </w:r>
      <w:r w:rsidRPr="00B01189">
        <w:rPr>
          <w:rFonts w:ascii="TH Baijam" w:hAnsi="TH Baijam" w:cs="TH Baijam"/>
          <w:b/>
          <w:bCs/>
          <w:sz w:val="28"/>
          <w:szCs w:val="28"/>
          <w:cs/>
        </w:rPr>
        <w:t>ด้านส่งเสริมคุณภาพชีวิต</w:t>
      </w:r>
    </w:p>
    <w:p w:rsidR="00C63F1A" w:rsidRDefault="00C63F1A" w:rsidP="00C63F1A">
      <w:pPr>
        <w:ind w:hanging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      </w:t>
      </w:r>
      <w:r w:rsidR="0058510E">
        <w:rPr>
          <w:rFonts w:ascii="TH Baijam" w:hAnsi="TH Baijam" w:cs="TH Baijam"/>
          <w:smallCaps w:val="0"/>
          <w:sz w:val="28"/>
          <w:szCs w:val="28"/>
          <w:lang w:eastAsia="zh-CN"/>
        </w:rPr>
        <w:t xml:space="preserve">    </w:t>
      </w:r>
      <w:r w:rsidRPr="0014715B">
        <w:rPr>
          <w:rFonts w:ascii="TH Baijam" w:hAnsi="TH Baijam" w:cs="TH Baijam"/>
          <w:smallCaps w:val="0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mallCaps w:val="0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บริหารทั่วไป</w:t>
      </w: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564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70FBC" w:rsidRPr="001530AC" w:rsidTr="0058161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70FBC" w:rsidRPr="00C855E8" w:rsidRDefault="00F70FBC" w:rsidP="00F27730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4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C63F1A" w:rsidRPr="001530AC" w:rsidTr="0058161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C63F1A" w:rsidRPr="001530AC" w:rsidRDefault="00C63F1A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C63F1A" w:rsidRPr="001530AC" w:rsidRDefault="00C63F1A" w:rsidP="0058161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C63F1A" w:rsidRPr="001530AC" w:rsidTr="0058161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C63F1A" w:rsidRPr="001530AC" w:rsidRDefault="00C63F1A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C63F1A" w:rsidRPr="001530AC" w:rsidRDefault="00C63F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C63F1A" w:rsidRPr="001530AC" w:rsidRDefault="00C63F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C63F1A" w:rsidRPr="001530AC" w:rsidRDefault="00C63F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C63F1A" w:rsidRPr="001530AC" w:rsidRDefault="00C63F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C63F1A" w:rsidRPr="001530AC" w:rsidRDefault="00C63F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C63F1A" w:rsidRPr="001530AC" w:rsidRDefault="00C63F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C63F1A" w:rsidRPr="001530AC" w:rsidRDefault="00C63F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C63F1A" w:rsidRPr="001530AC" w:rsidRDefault="00C63F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C63F1A" w:rsidRPr="001530AC" w:rsidRDefault="00C63F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C63F1A" w:rsidRPr="001530AC" w:rsidRDefault="00C63F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C63F1A" w:rsidRPr="001530AC" w:rsidRDefault="00C63F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C63F1A" w:rsidRPr="001530AC" w:rsidRDefault="00C63F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C63F1A" w:rsidRPr="001530AC" w:rsidTr="00581613">
        <w:trPr>
          <w:jc w:val="center"/>
        </w:trPr>
        <w:tc>
          <w:tcPr>
            <w:tcW w:w="786" w:type="dxa"/>
          </w:tcPr>
          <w:p w:rsidR="00C63F1A" w:rsidRPr="00CB6543" w:rsidRDefault="00906775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๒</w:t>
            </w:r>
          </w:p>
        </w:tc>
        <w:tc>
          <w:tcPr>
            <w:tcW w:w="1564" w:type="dxa"/>
          </w:tcPr>
          <w:p w:rsidR="00C63F1A" w:rsidRPr="00CB6543" w:rsidRDefault="00C63F1A" w:rsidP="00C63F1A">
            <w:pPr>
              <w:rPr>
                <w:rFonts w:ascii="TH Baijam" w:hAnsi="TH Baijam" w:cs="TH Baijam"/>
                <w:sz w:val="28"/>
                <w:szCs w:val="28"/>
              </w:rPr>
            </w:pPr>
            <w:r w:rsidRPr="00CB6543">
              <w:rPr>
                <w:rFonts w:ascii="TH Baijam" w:hAnsi="TH Baijam" w:cs="TH Baijam" w:hint="cs"/>
                <w:sz w:val="28"/>
                <w:szCs w:val="28"/>
                <w:cs/>
              </w:rPr>
              <w:t>ประเภท</w:t>
            </w:r>
            <w:r w:rsidRPr="00CB6543">
              <w:rPr>
                <w:rFonts w:ascii="TH Baijam" w:hAnsi="TH Baijam" w:cs="TH Baijam"/>
                <w:sz w:val="28"/>
                <w:szCs w:val="28"/>
                <w:cs/>
              </w:rPr>
              <w:t>ครุภัณฑ์สำนักงาน</w:t>
            </w:r>
          </w:p>
          <w:p w:rsidR="00C63F1A" w:rsidRPr="00CB6543" w:rsidRDefault="00C63F1A" w:rsidP="00C63F1A">
            <w:pPr>
              <w:rPr>
                <w:rFonts w:ascii="TH Baijam" w:hAnsi="TH Baijam" w:cs="TH Baijam"/>
                <w:sz w:val="28"/>
                <w:szCs w:val="28"/>
              </w:rPr>
            </w:pPr>
            <w:r w:rsidRPr="00CB6543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- </w:t>
            </w:r>
            <w:proofErr w:type="spellStart"/>
            <w:r w:rsidRPr="00CB6543">
              <w:rPr>
                <w:rFonts w:ascii="TH Baijam" w:hAnsi="TH Baijam" w:cs="TH Baijam" w:hint="cs"/>
                <w:sz w:val="28"/>
                <w:szCs w:val="28"/>
                <w:cs/>
              </w:rPr>
              <w:t>เต็นส์</w:t>
            </w:r>
            <w:proofErr w:type="spellEnd"/>
            <w:r w:rsidRPr="00CB6543">
              <w:rPr>
                <w:rFonts w:ascii="TH Baijam" w:hAnsi="TH Baijam" w:cs="TH Baijam" w:hint="cs"/>
                <w:sz w:val="28"/>
                <w:szCs w:val="28"/>
                <w:cs/>
              </w:rPr>
              <w:t>ขนาดใหญ่</w:t>
            </w:r>
            <w:r w:rsidR="00EB6027">
              <w:rPr>
                <w:rFonts w:ascii="TH Baijam" w:hAnsi="TH Baijam" w:cs="TH Baijam" w:hint="cs"/>
                <w:sz w:val="28"/>
                <w:szCs w:val="28"/>
                <w:cs/>
              </w:rPr>
              <w:t>จำนวน ๒ หลังๆ ละ ๔๐,๐๐๐ บาท</w:t>
            </w:r>
            <w:r w:rsidRPr="00CB6543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 </w:t>
            </w:r>
          </w:p>
          <w:p w:rsidR="00C63F1A" w:rsidRPr="00CB6543" w:rsidRDefault="00C63F1A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3822" w:type="dxa"/>
          </w:tcPr>
          <w:p w:rsidR="00C63F1A" w:rsidRPr="00043BCB" w:rsidRDefault="00CB6543" w:rsidP="00043BCB">
            <w:pPr>
              <w:pStyle w:val="a7"/>
              <w:rPr>
                <w:rFonts w:ascii="TH Baijam" w:hAnsi="TH Baijam" w:cs="TH Baijam"/>
                <w:sz w:val="28"/>
              </w:rPr>
            </w:pPr>
            <w:r w:rsidRPr="00043BCB">
              <w:rPr>
                <w:rFonts w:ascii="TH Baijam" w:hAnsi="TH Baijam" w:cs="TH Baijam"/>
                <w:sz w:val="28"/>
                <w:cs/>
              </w:rPr>
              <w:t>เพื่อจัดหา</w:t>
            </w:r>
            <w:proofErr w:type="spellStart"/>
            <w:r w:rsidRPr="00043BCB">
              <w:rPr>
                <w:rFonts w:ascii="TH Baijam" w:hAnsi="TH Baijam" w:cs="TH Baijam"/>
                <w:sz w:val="28"/>
                <w:cs/>
              </w:rPr>
              <w:t>เต็นส์</w:t>
            </w:r>
            <w:proofErr w:type="spellEnd"/>
            <w:r w:rsidRPr="00043BCB">
              <w:rPr>
                <w:rFonts w:ascii="TH Baijam" w:hAnsi="TH Baijam" w:cs="TH Baijam"/>
                <w:sz w:val="28"/>
                <w:cs/>
              </w:rPr>
              <w:t>ขนาดใหญ่</w:t>
            </w:r>
            <w:r w:rsidR="00DB384E">
              <w:rPr>
                <w:rFonts w:ascii="TH Baijam" w:hAnsi="TH Baijam" w:cs="TH Baijam" w:hint="cs"/>
                <w:sz w:val="28"/>
                <w:cs/>
              </w:rPr>
              <w:t>จำนวน ๒ หลังๆ ละ ๔๐,๐๐๐ บาท</w:t>
            </w:r>
            <w:r w:rsidR="00DB384E" w:rsidRPr="00CB6543">
              <w:rPr>
                <w:rFonts w:ascii="TH Baijam" w:hAnsi="TH Baijam" w:cs="TH Baijam" w:hint="cs"/>
                <w:sz w:val="28"/>
                <w:cs/>
              </w:rPr>
              <w:t xml:space="preserve"> </w:t>
            </w:r>
            <w:r w:rsidRPr="00043BCB">
              <w:rPr>
                <w:rFonts w:ascii="TH Baijam" w:hAnsi="TH Baijam" w:cs="TH Baijam"/>
                <w:sz w:val="28"/>
                <w:cs/>
              </w:rPr>
              <w:t>เพื่อใช้สำหรับในการจัดงาน/กิจกรรม/โครงการต่างๆ ของเทศบาล</w:t>
            </w:r>
          </w:p>
          <w:p w:rsidR="00CB6543" w:rsidRPr="00043BCB" w:rsidRDefault="00CB6543" w:rsidP="00043BCB">
            <w:pPr>
              <w:pStyle w:val="a7"/>
              <w:rPr>
                <w:rFonts w:ascii="TH Baijam" w:hAnsi="TH Baijam" w:cs="TH Baijam"/>
                <w:sz w:val="28"/>
              </w:rPr>
            </w:pPr>
            <w:r w:rsidRPr="00043BCB">
              <w:rPr>
                <w:rFonts w:ascii="TH Baijam" w:hAnsi="TH Baijam" w:cs="TH Baijam"/>
                <w:sz w:val="28"/>
                <w:cs/>
              </w:rPr>
              <w:t>โดยมีคุณลักษณะดังนี้</w:t>
            </w:r>
          </w:p>
          <w:p w:rsidR="00CB6543" w:rsidRPr="00043BCB" w:rsidRDefault="00CB6543" w:rsidP="00043BCB">
            <w:pPr>
              <w:pStyle w:val="a7"/>
              <w:rPr>
                <w:rStyle w:val="aa"/>
                <w:rFonts w:ascii="TH Baijam" w:hAnsi="TH Baijam" w:cs="TH Baijam"/>
                <w:b w:val="0"/>
                <w:bCs w:val="0"/>
                <w:color w:val="0F1419"/>
                <w:sz w:val="28"/>
                <w:shd w:val="clear" w:color="auto" w:fill="FFFFFF"/>
              </w:rPr>
            </w:pPr>
            <w:r w:rsidRPr="00043BCB">
              <w:rPr>
                <w:rFonts w:ascii="TH Baijam" w:hAnsi="TH Baijam" w:cs="TH Baijam"/>
                <w:sz w:val="28"/>
                <w:cs/>
              </w:rPr>
              <w:t xml:space="preserve">๑) </w:t>
            </w:r>
            <w:r w:rsidRPr="00043BCB">
              <w:rPr>
                <w:rStyle w:val="aa"/>
                <w:rFonts w:ascii="TH Baijam" w:hAnsi="TH Baijam" w:cs="TH Baijam"/>
                <w:b w:val="0"/>
                <w:bCs w:val="0"/>
                <w:color w:val="0F1419"/>
                <w:sz w:val="28"/>
                <w:shd w:val="clear" w:color="auto" w:fill="FFFFFF"/>
                <w:cs/>
              </w:rPr>
              <w:t xml:space="preserve">เต็นท์ทรงโค้ง </w:t>
            </w:r>
          </w:p>
          <w:p w:rsidR="00CB6543" w:rsidRPr="00043BCB" w:rsidRDefault="00CB6543" w:rsidP="00043BCB">
            <w:pPr>
              <w:pStyle w:val="a7"/>
              <w:rPr>
                <w:rFonts w:ascii="TH Baijam" w:hAnsi="TH Baijam" w:cs="TH Baijam"/>
                <w:sz w:val="28"/>
              </w:rPr>
            </w:pPr>
            <w:r w:rsidRPr="00043BCB">
              <w:rPr>
                <w:rStyle w:val="aa"/>
                <w:rFonts w:ascii="TH Baijam" w:hAnsi="TH Baijam" w:cs="TH Baijam"/>
                <w:b w:val="0"/>
                <w:bCs w:val="0"/>
                <w:color w:val="0F1419"/>
                <w:sz w:val="28"/>
                <w:shd w:val="clear" w:color="auto" w:fill="FFFFFF"/>
                <w:cs/>
              </w:rPr>
              <w:t>๒) ขนาดไม่น้อยกว่า  ๕</w:t>
            </w:r>
            <w:r w:rsidRPr="00043BCB">
              <w:rPr>
                <w:rStyle w:val="aa"/>
                <w:rFonts w:ascii="TH Baijam" w:hAnsi="TH Baijam" w:cs="TH Baijam"/>
                <w:b w:val="0"/>
                <w:bCs w:val="0"/>
                <w:color w:val="0F1419"/>
                <w:sz w:val="28"/>
                <w:shd w:val="clear" w:color="auto" w:fill="FFFFFF"/>
              </w:rPr>
              <w:t xml:space="preserve"> X </w:t>
            </w:r>
            <w:r w:rsidRPr="00043BCB">
              <w:rPr>
                <w:rStyle w:val="aa"/>
                <w:rFonts w:ascii="TH Baijam" w:hAnsi="TH Baijam" w:cs="TH Baijam"/>
                <w:b w:val="0"/>
                <w:bCs w:val="0"/>
                <w:color w:val="0F1419"/>
                <w:sz w:val="28"/>
                <w:shd w:val="clear" w:color="auto" w:fill="FFFFFF"/>
                <w:cs/>
              </w:rPr>
              <w:t xml:space="preserve">๑๒ </w:t>
            </w:r>
            <w:r w:rsidRPr="00043BCB">
              <w:rPr>
                <w:rStyle w:val="aa"/>
                <w:rFonts w:ascii="TH Baijam" w:hAnsi="TH Baijam" w:cs="TH Baijam"/>
                <w:b w:val="0"/>
                <w:bCs w:val="0"/>
                <w:color w:val="0F1419"/>
                <w:sz w:val="28"/>
                <w:shd w:val="clear" w:color="auto" w:fill="FFFFFF"/>
              </w:rPr>
              <w:t xml:space="preserve">X </w:t>
            </w:r>
            <w:r w:rsidRPr="00043BCB">
              <w:rPr>
                <w:rStyle w:val="aa"/>
                <w:rFonts w:ascii="TH Baijam" w:hAnsi="TH Baijam" w:cs="TH Baijam"/>
                <w:b w:val="0"/>
                <w:bCs w:val="0"/>
                <w:color w:val="0F1419"/>
                <w:sz w:val="28"/>
                <w:shd w:val="clear" w:color="auto" w:fill="FFFFFF"/>
                <w:cs/>
              </w:rPr>
              <w:t xml:space="preserve">๒.๕ เมตร  </w:t>
            </w:r>
            <w:r w:rsidRPr="00043BCB">
              <w:rPr>
                <w:rFonts w:ascii="TH Baijam" w:hAnsi="TH Baijam" w:cs="TH Baijam"/>
                <w:sz w:val="28"/>
                <w:cs/>
              </w:rPr>
              <w:t xml:space="preserve">  </w:t>
            </w:r>
            <w:r w:rsidRPr="00043BCB">
              <w:rPr>
                <w:rStyle w:val="aa"/>
                <w:rFonts w:ascii="TH Baijam" w:hAnsi="TH Baijam" w:cs="TH Baijam"/>
                <w:b w:val="0"/>
                <w:bCs w:val="0"/>
                <w:color w:val="0F1419"/>
                <w:sz w:val="28"/>
                <w:shd w:val="clear" w:color="auto" w:fill="FFFFFF"/>
                <w:cs/>
              </w:rPr>
              <w:t xml:space="preserve"> </w:t>
            </w:r>
          </w:p>
          <w:p w:rsidR="00CB6543" w:rsidRPr="00CB6543" w:rsidRDefault="00CB6543" w:rsidP="00043BCB">
            <w:pPr>
              <w:pStyle w:val="a7"/>
              <w:rPr>
                <w:cs/>
              </w:rPr>
            </w:pPr>
            <w:r w:rsidRPr="00043BCB">
              <w:rPr>
                <w:rFonts w:ascii="TH Baijam" w:hAnsi="TH Baijam" w:cs="TH Baijam"/>
                <w:sz w:val="28"/>
                <w:cs/>
              </w:rPr>
              <w:t xml:space="preserve">(กว้าง </w:t>
            </w:r>
            <w:r w:rsidRPr="00043BCB">
              <w:rPr>
                <w:rFonts w:ascii="TH Baijam" w:hAnsi="TH Baijam" w:cs="TH Baijam"/>
                <w:sz w:val="28"/>
              </w:rPr>
              <w:t>X</w:t>
            </w:r>
            <w:r w:rsidRPr="00043BCB">
              <w:rPr>
                <w:rFonts w:ascii="TH Baijam" w:hAnsi="TH Baijam" w:cs="TH Baijam"/>
                <w:sz w:val="28"/>
                <w:cs/>
              </w:rPr>
              <w:t xml:space="preserve"> ยาว</w:t>
            </w:r>
            <w:r w:rsidRPr="00043BCB">
              <w:rPr>
                <w:rFonts w:ascii="TH Baijam" w:hAnsi="TH Baijam" w:cs="TH Baijam"/>
                <w:sz w:val="28"/>
              </w:rPr>
              <w:t xml:space="preserve"> X </w:t>
            </w:r>
            <w:r w:rsidRPr="00043BCB">
              <w:rPr>
                <w:rFonts w:ascii="TH Baijam" w:hAnsi="TH Baijam" w:cs="TH Baijam"/>
                <w:sz w:val="28"/>
                <w:cs/>
              </w:rPr>
              <w:t>สูง</w:t>
            </w:r>
          </w:p>
        </w:tc>
        <w:tc>
          <w:tcPr>
            <w:tcW w:w="1418" w:type="dxa"/>
          </w:tcPr>
          <w:p w:rsidR="00C63F1A" w:rsidRPr="00CB6543" w:rsidRDefault="00CB6543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 w:rsidRPr="00CB6543">
              <w:rPr>
                <w:rFonts w:ascii="TH Baijam" w:hAnsi="TH Baijam" w:cs="TH Baijam" w:hint="cs"/>
                <w:sz w:val="28"/>
                <w:szCs w:val="28"/>
                <w:cs/>
              </w:rPr>
              <w:t>๘๐,๐๐๐</w:t>
            </w:r>
          </w:p>
        </w:tc>
        <w:tc>
          <w:tcPr>
            <w:tcW w:w="1559" w:type="dxa"/>
          </w:tcPr>
          <w:p w:rsidR="00C63F1A" w:rsidRPr="00CB6543" w:rsidRDefault="00C63F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CB6543">
              <w:rPr>
                <w:rFonts w:ascii="TH Baijam" w:hAnsi="TH Baijam" w:cs="TH Baijam" w:hint="cs"/>
                <w:sz w:val="28"/>
                <w:szCs w:val="28"/>
                <w:cs/>
              </w:rPr>
              <w:t>เทศบาล</w:t>
            </w:r>
          </w:p>
          <w:p w:rsidR="00C63F1A" w:rsidRPr="00CB6543" w:rsidRDefault="00C63F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CB6543">
              <w:rPr>
                <w:rFonts w:ascii="TH Baijam" w:hAnsi="TH Baijam" w:cs="TH Baijam" w:hint="cs"/>
                <w:sz w:val="28"/>
                <w:szCs w:val="28"/>
                <w:cs/>
              </w:rPr>
              <w:t>ตำบลบ้านเหลื่อม</w:t>
            </w:r>
          </w:p>
        </w:tc>
        <w:tc>
          <w:tcPr>
            <w:tcW w:w="1291" w:type="dxa"/>
          </w:tcPr>
          <w:p w:rsidR="00C63F1A" w:rsidRPr="00CB6543" w:rsidRDefault="00C63F1A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  <w:cs/>
              </w:rPr>
            </w:pPr>
            <w:r w:rsidRPr="00CB6543"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t>สำนักปลัดเทศบาล</w:t>
            </w:r>
          </w:p>
        </w:tc>
        <w:tc>
          <w:tcPr>
            <w:tcW w:w="405" w:type="dxa"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C63F1A" w:rsidRPr="001530AC" w:rsidRDefault="00BB565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37490</wp:posOffset>
                      </wp:positionV>
                      <wp:extent cx="2165350" cy="0"/>
                      <wp:effectExtent l="14605" t="56515" r="20320" b="57785"/>
                      <wp:wrapNone/>
                      <wp:docPr id="17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5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8.7pt" to="171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C63F1A" w:rsidRPr="001530AC" w:rsidRDefault="00C63F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C63F1A" w:rsidRDefault="00C63F1A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CB6543" w:rsidRDefault="00CB6543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CB6543" w:rsidRDefault="00CB6543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CB6543" w:rsidRDefault="00CB6543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CB6543" w:rsidRDefault="00CB6543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8919B3" w:rsidRDefault="008919B3" w:rsidP="0058510E">
      <w:pPr>
        <w:rPr>
          <w:rFonts w:ascii="TH Baijam" w:hAnsi="TH Baijam" w:cs="TH Baijam"/>
          <w:b/>
          <w:bCs/>
          <w:sz w:val="28"/>
          <w:szCs w:val="28"/>
        </w:rPr>
      </w:pPr>
    </w:p>
    <w:p w:rsidR="008919B3" w:rsidRDefault="008919B3" w:rsidP="0058510E">
      <w:pPr>
        <w:rPr>
          <w:rFonts w:ascii="TH Baijam" w:hAnsi="TH Baijam" w:cs="TH Baijam"/>
          <w:b/>
          <w:bCs/>
          <w:sz w:val="28"/>
          <w:szCs w:val="28"/>
        </w:rPr>
      </w:pPr>
    </w:p>
    <w:p w:rsidR="008919B3" w:rsidRDefault="008919B3" w:rsidP="0058510E">
      <w:pPr>
        <w:rPr>
          <w:rFonts w:ascii="TH Baijam" w:hAnsi="TH Baijam" w:cs="TH Baijam"/>
          <w:b/>
          <w:bCs/>
          <w:sz w:val="28"/>
          <w:szCs w:val="28"/>
        </w:rPr>
      </w:pPr>
    </w:p>
    <w:p w:rsidR="008919B3" w:rsidRDefault="008919B3" w:rsidP="0058510E">
      <w:pPr>
        <w:rPr>
          <w:rFonts w:ascii="TH Baijam" w:hAnsi="TH Baijam" w:cs="TH Baijam"/>
          <w:b/>
          <w:bCs/>
          <w:sz w:val="28"/>
          <w:szCs w:val="28"/>
        </w:rPr>
      </w:pPr>
    </w:p>
    <w:p w:rsidR="008919B3" w:rsidRDefault="008919B3" w:rsidP="0058510E">
      <w:pPr>
        <w:rPr>
          <w:rFonts w:ascii="TH Baijam" w:hAnsi="TH Baijam" w:cs="TH Baijam"/>
          <w:b/>
          <w:bCs/>
          <w:sz w:val="28"/>
          <w:szCs w:val="28"/>
        </w:rPr>
      </w:pPr>
    </w:p>
    <w:p w:rsidR="008919B3" w:rsidRDefault="008919B3" w:rsidP="0058510E">
      <w:pPr>
        <w:rPr>
          <w:rFonts w:ascii="TH Baijam" w:hAnsi="TH Baijam" w:cs="TH Baijam"/>
          <w:b/>
          <w:bCs/>
          <w:sz w:val="28"/>
          <w:szCs w:val="28"/>
        </w:rPr>
      </w:pPr>
    </w:p>
    <w:p w:rsidR="008919B3" w:rsidRDefault="008919B3" w:rsidP="0058510E">
      <w:pPr>
        <w:rPr>
          <w:rFonts w:ascii="TH Baijam" w:hAnsi="TH Baijam" w:cs="TH Baijam"/>
          <w:b/>
          <w:bCs/>
          <w:sz w:val="28"/>
          <w:szCs w:val="28"/>
        </w:rPr>
      </w:pPr>
    </w:p>
    <w:p w:rsidR="00CB6543" w:rsidRPr="00B01189" w:rsidRDefault="00CB6543" w:rsidP="0058510E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>ก. ยุทธศาสตร์จังหวัดที่ ๓ การพัฒนาระบบการบริหารจัดการภาครัฐ</w:t>
      </w:r>
    </w:p>
    <w:p w:rsidR="00CB6543" w:rsidRPr="00B01189" w:rsidRDefault="00CB6543" w:rsidP="0058510E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B01189">
        <w:rPr>
          <w:rFonts w:ascii="TH Baijam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hAnsi="TH Baijam" w:cs="TH Baijam"/>
          <w:b/>
          <w:bCs/>
          <w:sz w:val="28"/>
          <w:szCs w:val="28"/>
          <w:cs/>
        </w:rPr>
        <w:t>. ในเขตจังหวัดนครราชสีมา ยุทธศาสตร์ที่  ๘ ด้านการบริหารจัดการบ้านเมืองที่ดี</w:t>
      </w:r>
    </w:p>
    <w:p w:rsidR="00CB6543" w:rsidRPr="00EE6E6A" w:rsidRDefault="00CB6543" w:rsidP="0058510E">
      <w:pPr>
        <w:rPr>
          <w:rFonts w:ascii="TH Baijam" w:hAnsi="TH Baijam" w:cs="TH Baijam"/>
        </w:rPr>
      </w:pPr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. ที่ ๒ </w:t>
      </w:r>
      <w:r w:rsidRPr="00B01189">
        <w:rPr>
          <w:rFonts w:ascii="TH Baijam" w:hAnsi="TH Baijam" w:cs="TH Baijam"/>
          <w:b/>
          <w:bCs/>
          <w:sz w:val="28"/>
          <w:szCs w:val="28"/>
          <w:cs/>
        </w:rPr>
        <w:t>ด้านส่งเสริมคุณภาพชีวิต</w:t>
      </w:r>
    </w:p>
    <w:p w:rsidR="00CB6543" w:rsidRDefault="00CB6543" w:rsidP="00CB6543">
      <w:pPr>
        <w:ind w:hanging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      </w:t>
      </w:r>
      <w:r w:rsidR="0058510E">
        <w:rPr>
          <w:rFonts w:ascii="TH Baijam" w:hAnsi="TH Baijam" w:cs="TH Baijam"/>
          <w:smallCaps w:val="0"/>
          <w:sz w:val="28"/>
          <w:szCs w:val="28"/>
          <w:lang w:eastAsia="zh-CN"/>
        </w:rPr>
        <w:t xml:space="preserve">     </w:t>
      </w:r>
      <w:r w:rsidRPr="0014715B">
        <w:rPr>
          <w:rFonts w:ascii="TH Baijam" w:hAnsi="TH Baijam" w:cs="TH Baijam"/>
          <w:smallCaps w:val="0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mallCaps w:val="0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บริหารทั่วไป</w:t>
      </w:r>
    </w:p>
    <w:tbl>
      <w:tblPr>
        <w:tblW w:w="15341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564"/>
        <w:gridCol w:w="3863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70FBC" w:rsidRPr="001530AC" w:rsidTr="006D1D64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70FBC" w:rsidRPr="00C855E8" w:rsidRDefault="00F70FBC" w:rsidP="00F27730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4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63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CB6543" w:rsidRPr="001530AC" w:rsidTr="006D1D64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CB6543" w:rsidRPr="001530AC" w:rsidRDefault="00CB6543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63" w:type="dxa"/>
            <w:vMerge/>
            <w:vAlign w:val="center"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CB6543" w:rsidRPr="001530AC" w:rsidRDefault="00CB6543" w:rsidP="0058161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CB6543" w:rsidRPr="001530AC" w:rsidTr="006D1D64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CB6543" w:rsidRPr="001530AC" w:rsidRDefault="00CB6543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63" w:type="dxa"/>
            <w:vMerge/>
            <w:vAlign w:val="center"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CB6543" w:rsidRPr="001530AC" w:rsidRDefault="00CB654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CB6543" w:rsidRPr="001530AC" w:rsidRDefault="00CB654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CB6543" w:rsidRPr="001530AC" w:rsidRDefault="00CB654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CB6543" w:rsidRPr="001530AC" w:rsidRDefault="00CB654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CB6543" w:rsidRPr="001530AC" w:rsidRDefault="00CB654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CB6543" w:rsidRPr="001530AC" w:rsidRDefault="00CB654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CB6543" w:rsidRPr="001530AC" w:rsidRDefault="00CB654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CB6543" w:rsidRPr="001530AC" w:rsidRDefault="00CB654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CB6543" w:rsidRPr="001530AC" w:rsidRDefault="00CB654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CB6543" w:rsidRPr="001530AC" w:rsidRDefault="00CB654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CB6543" w:rsidRPr="001530AC" w:rsidRDefault="00CB654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CB6543" w:rsidRPr="001530AC" w:rsidRDefault="00CB654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CB6543" w:rsidRPr="001530AC" w:rsidTr="006D1D64">
        <w:trPr>
          <w:jc w:val="center"/>
        </w:trPr>
        <w:tc>
          <w:tcPr>
            <w:tcW w:w="786" w:type="dxa"/>
          </w:tcPr>
          <w:p w:rsidR="00CB6543" w:rsidRPr="00CB6543" w:rsidRDefault="00906775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๓</w:t>
            </w:r>
          </w:p>
        </w:tc>
        <w:tc>
          <w:tcPr>
            <w:tcW w:w="1564" w:type="dxa"/>
          </w:tcPr>
          <w:p w:rsidR="00CB6543" w:rsidRPr="00CB6543" w:rsidRDefault="00CB6543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CB6543">
              <w:rPr>
                <w:rFonts w:ascii="TH Baijam" w:hAnsi="TH Baijam" w:cs="TH Baijam" w:hint="cs"/>
                <w:sz w:val="28"/>
                <w:szCs w:val="28"/>
                <w:cs/>
              </w:rPr>
              <w:t>ประเภท</w:t>
            </w:r>
            <w:r w:rsidRPr="00CB6543">
              <w:rPr>
                <w:rFonts w:ascii="TH Baijam" w:hAnsi="TH Baijam" w:cs="TH Baijam"/>
                <w:sz w:val="28"/>
                <w:szCs w:val="28"/>
                <w:cs/>
              </w:rPr>
              <w:t>ครุภัณฑ์สำนักงาน</w:t>
            </w:r>
          </w:p>
          <w:p w:rsidR="00CB6543" w:rsidRPr="00CB6543" w:rsidRDefault="00CB6543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CB6543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- </w:t>
            </w:r>
            <w:r w:rsidRPr="00CB6543">
              <w:rPr>
                <w:rFonts w:ascii="TH Baijam" w:hAnsi="TH Baijam" w:cs="TH Baijam"/>
                <w:sz w:val="28"/>
                <w:szCs w:val="28"/>
                <w:cs/>
              </w:rPr>
              <w:t xml:space="preserve">โต๊ะอเนกประสงค์ </w:t>
            </w:r>
            <w:r w:rsidR="00993EEC">
              <w:rPr>
                <w:rFonts w:ascii="TH Baijam" w:hAnsi="TH Baijam" w:cs="TH Baijam" w:hint="cs"/>
                <w:sz w:val="28"/>
                <w:szCs w:val="28"/>
                <w:cs/>
              </w:rPr>
              <w:t>จำนวน ๑๐</w:t>
            </w:r>
            <w:r w:rsidR="00D46744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 ตัวๆ</w:t>
            </w:r>
            <w:r w:rsidR="00D46744">
              <w:rPr>
                <w:rFonts w:ascii="TH Baijam" w:hAnsi="TH Baijam" w:cs="TH Baijam" w:hint="cs"/>
                <w:sz w:val="28"/>
                <w:szCs w:val="28"/>
                <w:cs/>
              </w:rPr>
              <w:lastRenderedPageBreak/>
              <w:t>ละ ๒,๐๐๐ บาท</w:t>
            </w:r>
          </w:p>
        </w:tc>
        <w:tc>
          <w:tcPr>
            <w:tcW w:w="3863" w:type="dxa"/>
          </w:tcPr>
          <w:p w:rsidR="00340744" w:rsidRDefault="00CB6543" w:rsidP="006D1D64">
            <w:pPr>
              <w:rPr>
                <w:rFonts w:ascii="TH Baijam" w:hAnsi="TH Baijam" w:cs="TH Baijam"/>
                <w:sz w:val="28"/>
                <w:szCs w:val="28"/>
              </w:rPr>
            </w:pPr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lastRenderedPageBreak/>
              <w:t>เพื่อจัดหาโต๊ะอเนกประสงค์</w:t>
            </w:r>
            <w:r w:rsidR="00094A78">
              <w:rPr>
                <w:rFonts w:ascii="TH Baijam" w:hAnsi="TH Baijam" w:cs="TH Baijam" w:hint="cs"/>
                <w:sz w:val="28"/>
                <w:szCs w:val="28"/>
                <w:cs/>
              </w:rPr>
              <w:t>จำนวน ๑๐</w:t>
            </w:r>
            <w:r w:rsidR="00DB384E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 ตัวๆละ ๒,๐๐๐ บาท </w:t>
            </w:r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>สำหรับใช้จัดงาน/กิจกรรม/โครงการต่างๆ ของเทศบาลโดยมีคุณลักษณะดังนี้</w:t>
            </w:r>
          </w:p>
          <w:p w:rsidR="00340744" w:rsidRDefault="00CB6543" w:rsidP="006D1D64">
            <w:pPr>
              <w:rPr>
                <w:rFonts w:ascii="TH Baijam" w:hAnsi="TH Baijam" w:cs="TH Baijam"/>
                <w:sz w:val="28"/>
                <w:szCs w:val="28"/>
              </w:rPr>
            </w:pPr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>๑) หน้าโต๊ะผิวเคลือบ</w:t>
            </w:r>
            <w:proofErr w:type="spellStart"/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>โฟเมก้า</w:t>
            </w:r>
            <w:proofErr w:type="spellEnd"/>
          </w:p>
          <w:p w:rsidR="00340744" w:rsidRDefault="00CB6543" w:rsidP="006D1D64">
            <w:pPr>
              <w:rPr>
                <w:rFonts w:ascii="TH Baijam" w:hAnsi="TH Baijam" w:cs="TH Baijam"/>
                <w:sz w:val="28"/>
                <w:szCs w:val="28"/>
              </w:rPr>
            </w:pPr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lastRenderedPageBreak/>
              <w:t>๒) หน้าโต๊ะทำจากไม้อัด</w:t>
            </w:r>
          </w:p>
          <w:p w:rsidR="00340744" w:rsidRDefault="00CB6543" w:rsidP="006D1D64">
            <w:pPr>
              <w:rPr>
                <w:rFonts w:ascii="TH Baijam" w:hAnsi="TH Baijam" w:cs="TH Baijam"/>
                <w:sz w:val="28"/>
                <w:szCs w:val="28"/>
              </w:rPr>
            </w:pPr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 xml:space="preserve">๓) ปิดขอบหน้าโต๊ะด้วยแผ่นความร้อน หนา ๑ </w:t>
            </w:r>
            <w:proofErr w:type="spellStart"/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>มม</w:t>
            </w:r>
            <w:proofErr w:type="spellEnd"/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>.</w:t>
            </w:r>
          </w:p>
          <w:p w:rsidR="00340744" w:rsidRDefault="00CB6543" w:rsidP="006D1D64">
            <w:pPr>
              <w:rPr>
                <w:rFonts w:ascii="TH Baijam" w:hAnsi="TH Baijam" w:cs="TH Baijam"/>
                <w:sz w:val="28"/>
                <w:szCs w:val="28"/>
              </w:rPr>
            </w:pPr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>๔) มีเหล็กคาดรับน้ำหนักหน้าโต๊ะ</w:t>
            </w:r>
          </w:p>
          <w:p w:rsidR="00340744" w:rsidRDefault="00CB6543" w:rsidP="006D1D64">
            <w:pPr>
              <w:rPr>
                <w:rFonts w:ascii="TH Baijam" w:hAnsi="TH Baijam" w:cs="TH Baijam"/>
                <w:sz w:val="28"/>
                <w:szCs w:val="28"/>
              </w:rPr>
            </w:pPr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>๕) ขาโต๊ะชุบ</w:t>
            </w:r>
            <w:proofErr w:type="spellStart"/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>โครเมี่ยม</w:t>
            </w:r>
            <w:proofErr w:type="spellEnd"/>
          </w:p>
          <w:p w:rsidR="00340744" w:rsidRDefault="00CB6543" w:rsidP="006D1D64">
            <w:pPr>
              <w:rPr>
                <w:rFonts w:ascii="TH Baijam" w:hAnsi="TH Baijam" w:cs="TH Baijam"/>
                <w:sz w:val="28"/>
                <w:szCs w:val="28"/>
                <w:shd w:val="clear" w:color="auto" w:fill="FFFFFF"/>
              </w:rPr>
            </w:pPr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>๖) ขาโต๊ะพับได้และมีปุ่มปรับระดับ</w:t>
            </w:r>
          </w:p>
          <w:p w:rsidR="00CB6543" w:rsidRPr="006D1D64" w:rsidRDefault="00CB6543" w:rsidP="008919B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6D1D64">
              <w:rPr>
                <w:rFonts w:ascii="TH Baijam" w:hAnsi="TH Baijam" w:cs="TH Baijam"/>
                <w:sz w:val="28"/>
                <w:szCs w:val="28"/>
                <w:shd w:val="clear" w:color="auto" w:fill="FFFFFF"/>
                <w:cs/>
              </w:rPr>
              <w:t>๗) ขนาด</w:t>
            </w:r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 xml:space="preserve"> </w:t>
            </w:r>
            <w:r w:rsidRPr="006D1D64">
              <w:rPr>
                <w:rFonts w:ascii="TH Baijam" w:hAnsi="TH Baijam" w:cs="TH Baijam"/>
                <w:sz w:val="28"/>
                <w:szCs w:val="28"/>
              </w:rPr>
              <w:t xml:space="preserve">: </w:t>
            </w:r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 xml:space="preserve">๖๐ </w:t>
            </w:r>
            <w:r w:rsidRPr="006D1D64">
              <w:rPr>
                <w:rFonts w:ascii="TH Baijam" w:hAnsi="TH Baijam" w:cs="TH Baijam"/>
                <w:sz w:val="28"/>
                <w:szCs w:val="28"/>
              </w:rPr>
              <w:t xml:space="preserve">X </w:t>
            </w:r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>๕๐</w:t>
            </w:r>
            <w:r w:rsidRPr="006D1D64">
              <w:rPr>
                <w:rFonts w:ascii="TH Baijam" w:hAnsi="TH Baijam" w:cs="TH Baijam"/>
                <w:sz w:val="28"/>
                <w:szCs w:val="28"/>
              </w:rPr>
              <w:t xml:space="preserve"> X</w:t>
            </w:r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 xml:space="preserve"> ๗๕ เซนติเมตร</w:t>
            </w:r>
            <w:r w:rsidR="00D55EA7" w:rsidRPr="006D1D64">
              <w:rPr>
                <w:rFonts w:ascii="TH Baijam" w:hAnsi="TH Baijam" w:cs="TH Baijam"/>
                <w:sz w:val="28"/>
                <w:szCs w:val="28"/>
                <w:cs/>
              </w:rPr>
              <w:t xml:space="preserve"> </w:t>
            </w:r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 xml:space="preserve">    (กว้าง </w:t>
            </w:r>
            <w:r w:rsidRPr="006D1D64">
              <w:rPr>
                <w:rFonts w:ascii="TH Baijam" w:hAnsi="TH Baijam" w:cs="TH Baijam"/>
                <w:sz w:val="28"/>
                <w:szCs w:val="28"/>
              </w:rPr>
              <w:t>X</w:t>
            </w:r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 xml:space="preserve"> ยาว</w:t>
            </w:r>
            <w:r w:rsidRPr="006D1D64">
              <w:rPr>
                <w:rFonts w:ascii="TH Baijam" w:hAnsi="TH Baijam" w:cs="TH Baijam"/>
                <w:sz w:val="28"/>
                <w:szCs w:val="28"/>
              </w:rPr>
              <w:t xml:space="preserve"> X </w:t>
            </w:r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 xml:space="preserve">สูง)(ปี ๖๑ </w:t>
            </w:r>
            <w:r w:rsidRPr="006D1D64">
              <w:rPr>
                <w:rFonts w:ascii="TH Baijam" w:hAnsi="TH Baijam" w:cs="TH Baijam"/>
                <w:sz w:val="28"/>
                <w:szCs w:val="28"/>
              </w:rPr>
              <w:t xml:space="preserve">: </w:t>
            </w:r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>จำนวน ๑๐ ตัว)</w:t>
            </w:r>
          </w:p>
        </w:tc>
        <w:tc>
          <w:tcPr>
            <w:tcW w:w="1418" w:type="dxa"/>
          </w:tcPr>
          <w:p w:rsidR="00CB6543" w:rsidRDefault="00D55EA7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lastRenderedPageBreak/>
              <w:t>๒</w:t>
            </w:r>
            <w:r w:rsidR="00CB6543" w:rsidRPr="00CB6543">
              <w:rPr>
                <w:rFonts w:ascii="TH Baijam" w:hAnsi="TH Baijam" w:cs="TH Baijam" w:hint="cs"/>
                <w:sz w:val="28"/>
                <w:szCs w:val="28"/>
                <w:cs/>
              </w:rPr>
              <w:t>๐,๐๐๐</w:t>
            </w:r>
          </w:p>
          <w:p w:rsidR="00D55EA7" w:rsidRDefault="00D55EA7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  <w:p w:rsidR="00D55EA7" w:rsidRDefault="00D55EA7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  <w:p w:rsidR="00D55EA7" w:rsidRDefault="00D55EA7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  <w:p w:rsidR="00D55EA7" w:rsidRDefault="00D55EA7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  <w:p w:rsidR="00D55EA7" w:rsidRDefault="00D55EA7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  <w:p w:rsidR="00D55EA7" w:rsidRDefault="00D55EA7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  <w:p w:rsidR="00D55EA7" w:rsidRDefault="00D55EA7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  <w:p w:rsidR="00D55EA7" w:rsidRDefault="00D55EA7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  <w:p w:rsidR="00D55EA7" w:rsidRDefault="00D55EA7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  <w:p w:rsidR="00D55EA7" w:rsidRDefault="00D55EA7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  <w:p w:rsidR="00D55EA7" w:rsidRPr="00CB6543" w:rsidRDefault="00D55EA7" w:rsidP="00D55EA7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CB6543" w:rsidRPr="00CB6543" w:rsidRDefault="00CB6543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CB6543">
              <w:rPr>
                <w:rFonts w:ascii="TH Baijam" w:hAnsi="TH Baijam" w:cs="TH Baijam" w:hint="cs"/>
                <w:sz w:val="28"/>
                <w:szCs w:val="28"/>
                <w:cs/>
              </w:rPr>
              <w:lastRenderedPageBreak/>
              <w:t>เทศบาล</w:t>
            </w:r>
          </w:p>
          <w:p w:rsidR="00CB6543" w:rsidRPr="00CB6543" w:rsidRDefault="00CB6543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CB6543">
              <w:rPr>
                <w:rFonts w:ascii="TH Baijam" w:hAnsi="TH Baijam" w:cs="TH Baijam" w:hint="cs"/>
                <w:sz w:val="28"/>
                <w:szCs w:val="28"/>
                <w:cs/>
              </w:rPr>
              <w:t>ตำบลบ้านเหลื่อม</w:t>
            </w:r>
          </w:p>
        </w:tc>
        <w:tc>
          <w:tcPr>
            <w:tcW w:w="1291" w:type="dxa"/>
          </w:tcPr>
          <w:p w:rsidR="00CB6543" w:rsidRPr="00CB6543" w:rsidRDefault="00CB6543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  <w:cs/>
              </w:rPr>
            </w:pPr>
            <w:r w:rsidRPr="00CB6543"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t>สำนักปลัดเทศบาล</w:t>
            </w:r>
          </w:p>
        </w:tc>
        <w:tc>
          <w:tcPr>
            <w:tcW w:w="405" w:type="dxa"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CB6543" w:rsidRPr="001530AC" w:rsidRDefault="00BB565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37490</wp:posOffset>
                      </wp:positionV>
                      <wp:extent cx="2178050" cy="0"/>
                      <wp:effectExtent l="20955" t="56515" r="20320" b="57785"/>
                      <wp:wrapNone/>
                      <wp:docPr id="1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8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8.7pt" to="171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rtLQIAAG4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CB6543" w:rsidRPr="001530AC" w:rsidRDefault="00CB6543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CB6543" w:rsidRDefault="00CB6543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CB6543" w:rsidRDefault="00CB6543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340744" w:rsidRDefault="00340744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8919B3" w:rsidRDefault="008919B3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340744" w:rsidRDefault="00340744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340744" w:rsidRDefault="00340744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5575BB" w:rsidRPr="00B01189" w:rsidRDefault="005575BB" w:rsidP="00F27730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>ก. ยุทธศาสตร์จังหวัดที่ ๓ การพัฒนาระบบการบริหารจัดการภาครัฐ</w:t>
      </w:r>
    </w:p>
    <w:p w:rsidR="005575BB" w:rsidRPr="00B01189" w:rsidRDefault="00F27730" w:rsidP="005575BB">
      <w:pPr>
        <w:ind w:hanging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 w:hint="cs"/>
          <w:b/>
          <w:bCs/>
          <w:sz w:val="28"/>
          <w:szCs w:val="28"/>
          <w:cs/>
        </w:rPr>
        <w:t xml:space="preserve">          </w:t>
      </w:r>
      <w:r w:rsidR="005575BB" w:rsidRPr="00B01189">
        <w:rPr>
          <w:rFonts w:ascii="TH Baijam" w:hAnsi="TH Baijam" w:cs="TH Baijam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="005575BB" w:rsidRPr="00B01189">
        <w:rPr>
          <w:rFonts w:ascii="TH Baijam" w:hAnsi="TH Baijam" w:cs="TH Baijam"/>
          <w:b/>
          <w:bCs/>
          <w:sz w:val="28"/>
          <w:szCs w:val="28"/>
          <w:cs/>
        </w:rPr>
        <w:t>อปท</w:t>
      </w:r>
      <w:proofErr w:type="spellEnd"/>
      <w:r w:rsidR="005575BB" w:rsidRPr="00B01189">
        <w:rPr>
          <w:rFonts w:ascii="TH Baijam" w:hAnsi="TH Baijam" w:cs="TH Baijam"/>
          <w:b/>
          <w:bCs/>
          <w:sz w:val="28"/>
          <w:szCs w:val="28"/>
          <w:cs/>
        </w:rPr>
        <w:t>. ในเขตจังหวัดนครราชสีมา ยุทธศาสตร์ที่  ๘ ด้านการบริหารจัดการบ้านเมืองที่ดี</w:t>
      </w:r>
    </w:p>
    <w:p w:rsidR="005575BB" w:rsidRPr="00EE6E6A" w:rsidRDefault="005575BB" w:rsidP="00F27730">
      <w:pPr>
        <w:rPr>
          <w:rFonts w:ascii="TH Baijam" w:hAnsi="TH Baijam" w:cs="TH Baijam"/>
        </w:rPr>
      </w:pPr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. ที่ ๒ </w:t>
      </w:r>
      <w:r w:rsidRPr="00B01189">
        <w:rPr>
          <w:rFonts w:ascii="TH Baijam" w:hAnsi="TH Baijam" w:cs="TH Baijam"/>
          <w:b/>
          <w:bCs/>
          <w:sz w:val="28"/>
          <w:szCs w:val="28"/>
          <w:cs/>
        </w:rPr>
        <w:t>ด้านส่งเสริมคุณภาพชีวิต</w:t>
      </w:r>
    </w:p>
    <w:p w:rsidR="005575BB" w:rsidRDefault="005575BB" w:rsidP="005575BB">
      <w:pPr>
        <w:ind w:hanging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      </w:t>
      </w:r>
      <w:r w:rsidR="00F27730">
        <w:rPr>
          <w:rFonts w:ascii="TH Baijam" w:hAnsi="TH Baijam" w:cs="TH Baijam"/>
          <w:smallCaps w:val="0"/>
          <w:sz w:val="28"/>
          <w:szCs w:val="28"/>
          <w:lang w:eastAsia="zh-CN"/>
        </w:rPr>
        <w:t xml:space="preserve">    </w:t>
      </w:r>
      <w:r w:rsidRPr="0014715B">
        <w:rPr>
          <w:rFonts w:ascii="TH Baijam" w:hAnsi="TH Baijam" w:cs="TH Baijam"/>
          <w:smallCaps w:val="0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mallCaps w:val="0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บริหารทั่วไป</w:t>
      </w: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564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70FBC" w:rsidRPr="001530AC" w:rsidTr="0058161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70FBC" w:rsidRPr="00C855E8" w:rsidRDefault="00F70FBC" w:rsidP="00F27730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4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5575BB" w:rsidRPr="001530AC" w:rsidTr="0058161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5575BB" w:rsidRPr="001530AC" w:rsidRDefault="005575BB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5575BB" w:rsidRPr="001530AC" w:rsidRDefault="005575BB" w:rsidP="0058161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5575BB" w:rsidRPr="001530AC" w:rsidTr="0058161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5575BB" w:rsidRPr="001530AC" w:rsidRDefault="005575BB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5575BB" w:rsidRPr="001530AC" w:rsidRDefault="005575BB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5575BB" w:rsidRPr="001530AC" w:rsidRDefault="005575BB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5575BB" w:rsidRPr="001530AC" w:rsidRDefault="005575BB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5575BB" w:rsidRPr="001530AC" w:rsidRDefault="005575BB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5575BB" w:rsidRPr="001530AC" w:rsidRDefault="005575BB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5575BB" w:rsidRPr="001530AC" w:rsidRDefault="005575BB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5575BB" w:rsidRPr="001530AC" w:rsidRDefault="005575BB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5575BB" w:rsidRPr="001530AC" w:rsidRDefault="005575BB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5575BB" w:rsidRPr="001530AC" w:rsidRDefault="005575BB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5575BB" w:rsidRPr="001530AC" w:rsidRDefault="005575BB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5575BB" w:rsidRPr="001530AC" w:rsidRDefault="005575BB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5575BB" w:rsidRPr="001530AC" w:rsidRDefault="005575BB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5575BB" w:rsidRPr="001530AC" w:rsidTr="00581613">
        <w:trPr>
          <w:jc w:val="center"/>
        </w:trPr>
        <w:tc>
          <w:tcPr>
            <w:tcW w:w="786" w:type="dxa"/>
          </w:tcPr>
          <w:p w:rsidR="005575BB" w:rsidRPr="006D1D64" w:rsidRDefault="00906775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๔</w:t>
            </w:r>
          </w:p>
        </w:tc>
        <w:tc>
          <w:tcPr>
            <w:tcW w:w="1564" w:type="dxa"/>
          </w:tcPr>
          <w:p w:rsidR="005575BB" w:rsidRPr="006D1D64" w:rsidRDefault="005575BB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6D1D64">
              <w:rPr>
                <w:rFonts w:ascii="TH Baijam" w:hAnsi="TH Baijam" w:cs="TH Baijam" w:hint="cs"/>
                <w:sz w:val="28"/>
                <w:szCs w:val="28"/>
                <w:cs/>
              </w:rPr>
              <w:t>ประเภท</w:t>
            </w:r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>ครุภัณฑ์สำนักงาน</w:t>
            </w:r>
          </w:p>
          <w:p w:rsidR="005575BB" w:rsidRPr="006D1D64" w:rsidRDefault="005575BB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6D1D64">
              <w:rPr>
                <w:rFonts w:ascii="TH Baijam" w:hAnsi="TH Baijam" w:cs="TH Baijam"/>
                <w:sz w:val="28"/>
                <w:szCs w:val="28"/>
              </w:rPr>
              <w:t xml:space="preserve">- </w:t>
            </w:r>
            <w:r w:rsidRPr="006D1D64">
              <w:rPr>
                <w:rFonts w:ascii="TH Baijam" w:hAnsi="TH Baijam" w:cs="TH Baijam" w:hint="cs"/>
                <w:sz w:val="28"/>
                <w:szCs w:val="28"/>
                <w:cs/>
              </w:rPr>
              <w:t>เก้าอี้ทำงาน ระดับ</w:t>
            </w:r>
            <w:r w:rsidR="00D46744">
              <w:rPr>
                <w:rFonts w:ascii="TH Baijam" w:hAnsi="TH Baijam" w:cs="TH Baijam" w:hint="cs"/>
                <w:sz w:val="28"/>
                <w:szCs w:val="28"/>
                <w:cs/>
              </w:rPr>
              <w:t>ผู้ช่วย</w:t>
            </w:r>
          </w:p>
          <w:p w:rsidR="005575BB" w:rsidRPr="006D1D64" w:rsidRDefault="005575BB" w:rsidP="00581613">
            <w:pPr>
              <w:pStyle w:val="2"/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</w:p>
          <w:p w:rsidR="005575BB" w:rsidRPr="006D1D64" w:rsidRDefault="005575BB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3822" w:type="dxa"/>
          </w:tcPr>
          <w:p w:rsidR="005575BB" w:rsidRPr="006D1D64" w:rsidRDefault="005575BB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>เพื่อจัดหา</w:t>
            </w:r>
            <w:r w:rsidRPr="006D1D64">
              <w:rPr>
                <w:rFonts w:ascii="TH Baijam" w:hAnsi="TH Baijam" w:cs="TH Baijam" w:hint="cs"/>
                <w:sz w:val="28"/>
                <w:szCs w:val="28"/>
                <w:cs/>
              </w:rPr>
              <w:t>เก้าอี้ทำงาน ระดับ</w:t>
            </w:r>
            <w:r w:rsidR="00D46744">
              <w:rPr>
                <w:rFonts w:ascii="TH Baijam" w:hAnsi="TH Baijam" w:cs="TH Baijam" w:hint="cs"/>
                <w:sz w:val="28"/>
                <w:szCs w:val="28"/>
                <w:cs/>
              </w:rPr>
              <w:t>ผู้ช่วย</w:t>
            </w:r>
            <w:r w:rsidRPr="006D1D64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 สำหรับเจ้าหน้าที่เทศบาล เพื่อให้เกิดความสะดวกในการทำงาน</w:t>
            </w:r>
          </w:p>
          <w:p w:rsidR="005575BB" w:rsidRPr="006D1D64" w:rsidRDefault="005575BB" w:rsidP="005575BB">
            <w:pPr>
              <w:rPr>
                <w:rFonts w:ascii="TH Baijam" w:hAnsi="TH Baijam" w:cs="TH Baijam"/>
                <w:sz w:val="28"/>
                <w:szCs w:val="28"/>
              </w:rPr>
            </w:pPr>
            <w:r w:rsidRPr="006D1D64">
              <w:rPr>
                <w:rFonts w:ascii="TH Baijam" w:hAnsi="TH Baijam" w:cs="TH Baijam"/>
                <w:sz w:val="28"/>
                <w:szCs w:val="28"/>
                <w:cs/>
              </w:rPr>
              <w:t>โดยมีคุณลักษณะ</w:t>
            </w:r>
            <w:r w:rsidRPr="006D1D64">
              <w:rPr>
                <w:rFonts w:ascii="TH Baijam" w:hAnsi="TH Baijam" w:cs="TH Baijam" w:hint="cs"/>
                <w:sz w:val="28"/>
                <w:szCs w:val="28"/>
                <w:cs/>
              </w:rPr>
              <w:t>ดังนี้</w:t>
            </w:r>
          </w:p>
          <w:p w:rsidR="005575BB" w:rsidRPr="006D1D64" w:rsidRDefault="005575BB" w:rsidP="005575BB">
            <w:pPr>
              <w:rPr>
                <w:rFonts w:ascii="TH Baijam" w:hAnsi="TH Baijam" w:cs="TH Baijam"/>
                <w:sz w:val="28"/>
                <w:szCs w:val="28"/>
              </w:rPr>
            </w:pPr>
            <w:r w:rsidRPr="006D1D64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๑) เป็นเก้าอี้บุนวม มีพนักพิง  </w:t>
            </w:r>
          </w:p>
          <w:p w:rsidR="005575BB" w:rsidRPr="006D1D64" w:rsidRDefault="005575BB" w:rsidP="005575BB">
            <w:pPr>
              <w:rPr>
                <w:rFonts w:ascii="TH Baijam" w:hAnsi="TH Baijam" w:cs="TH Baijam"/>
                <w:sz w:val="28"/>
                <w:szCs w:val="28"/>
              </w:rPr>
            </w:pPr>
            <w:r w:rsidRPr="006D1D64">
              <w:rPr>
                <w:rFonts w:ascii="TH Baijam" w:hAnsi="TH Baijam" w:cs="TH Baijam" w:hint="cs"/>
                <w:sz w:val="28"/>
                <w:szCs w:val="28"/>
                <w:cs/>
              </w:rPr>
              <w:t>๒) ปรับระดับได้</w:t>
            </w:r>
          </w:p>
          <w:p w:rsidR="005575BB" w:rsidRPr="006D1D64" w:rsidRDefault="005575BB" w:rsidP="005575BB">
            <w:pPr>
              <w:rPr>
                <w:rFonts w:ascii="TH Baijam" w:hAnsi="TH Baijam" w:cs="TH Baijam"/>
                <w:sz w:val="28"/>
                <w:szCs w:val="28"/>
              </w:rPr>
            </w:pPr>
            <w:r w:rsidRPr="006D1D64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๓) มีล้อเลื่อน </w:t>
            </w:r>
          </w:p>
          <w:p w:rsidR="005575BB" w:rsidRPr="006D1D64" w:rsidRDefault="005575BB" w:rsidP="005575BB">
            <w:pPr>
              <w:rPr>
                <w:rFonts w:ascii="TH Baijam" w:hAnsi="TH Baijam" w:cs="TH Baijam"/>
                <w:sz w:val="28"/>
                <w:szCs w:val="28"/>
              </w:rPr>
            </w:pPr>
            <w:r w:rsidRPr="006D1D64">
              <w:rPr>
                <w:rFonts w:ascii="TH Baijam" w:hAnsi="TH Baijam" w:cs="TH Baijam" w:hint="cs"/>
                <w:sz w:val="28"/>
                <w:szCs w:val="28"/>
                <w:cs/>
              </w:rPr>
              <w:t>๔) มีที่พักแขน</w:t>
            </w:r>
          </w:p>
          <w:p w:rsidR="005575BB" w:rsidRPr="006D1D64" w:rsidRDefault="005575BB" w:rsidP="005575BB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5575BB" w:rsidRPr="006D1D64" w:rsidRDefault="005575BB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 w:rsidRPr="006D1D64">
              <w:rPr>
                <w:rFonts w:ascii="TH Baijam" w:hAnsi="TH Baijam" w:cs="TH Baijam" w:hint="cs"/>
                <w:sz w:val="28"/>
                <w:szCs w:val="28"/>
                <w:cs/>
              </w:rPr>
              <w:t>๕,๐๐๐</w:t>
            </w:r>
          </w:p>
        </w:tc>
        <w:tc>
          <w:tcPr>
            <w:tcW w:w="1559" w:type="dxa"/>
          </w:tcPr>
          <w:p w:rsidR="005575BB" w:rsidRPr="006D1D64" w:rsidRDefault="005575BB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6D1D64">
              <w:rPr>
                <w:rFonts w:ascii="TH Baijam" w:hAnsi="TH Baijam" w:cs="TH Baijam" w:hint="cs"/>
                <w:sz w:val="28"/>
                <w:szCs w:val="28"/>
                <w:cs/>
              </w:rPr>
              <w:t>เทศบาล</w:t>
            </w:r>
          </w:p>
          <w:p w:rsidR="005575BB" w:rsidRPr="006D1D64" w:rsidRDefault="005575BB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6D1D64">
              <w:rPr>
                <w:rFonts w:ascii="TH Baijam" w:hAnsi="TH Baijam" w:cs="TH Baijam" w:hint="cs"/>
                <w:sz w:val="28"/>
                <w:szCs w:val="28"/>
                <w:cs/>
              </w:rPr>
              <w:t>ตำบลบ้านเหลื่อม</w:t>
            </w:r>
          </w:p>
        </w:tc>
        <w:tc>
          <w:tcPr>
            <w:tcW w:w="1291" w:type="dxa"/>
          </w:tcPr>
          <w:p w:rsidR="005575BB" w:rsidRPr="006D1D64" w:rsidRDefault="005575BB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  <w:cs/>
              </w:rPr>
            </w:pPr>
            <w:r w:rsidRPr="006D1D64"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t>สำนักปลัดเทศบาล</w:t>
            </w:r>
          </w:p>
        </w:tc>
        <w:tc>
          <w:tcPr>
            <w:tcW w:w="405" w:type="dxa"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5575BB" w:rsidRPr="001530AC" w:rsidRDefault="00BB565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37490</wp:posOffset>
                      </wp:positionV>
                      <wp:extent cx="2165350" cy="0"/>
                      <wp:effectExtent l="14605" t="56515" r="20320" b="57785"/>
                      <wp:wrapNone/>
                      <wp:docPr id="15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5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8.7pt" to="171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MDLAIAAG4EAAAOAAAAZHJzL2Uyb0RvYy54bWysVE2P2yAQvVfqf0DcE9tZO0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575BB" w:rsidRPr="001530AC" w:rsidRDefault="005575BB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D55EA7" w:rsidRDefault="00D55EA7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6D1D64" w:rsidRDefault="006D1D64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6D1D64" w:rsidRDefault="006D1D64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6D1D64" w:rsidRDefault="006D1D64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6D1D64" w:rsidRDefault="006D1D64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6D1D64" w:rsidRDefault="006D1D64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F27730" w:rsidRDefault="00F27730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043BCB" w:rsidRDefault="00043BCB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043BCB" w:rsidRDefault="00043BCB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043BCB" w:rsidRDefault="00043BCB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6D1D64" w:rsidRPr="00B01189" w:rsidRDefault="006D1D64" w:rsidP="00F27730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>ก. ยุทธศาสตร์จังหวัดที่ ๓ การพัฒนาระบบการบริหารจัดการภาครัฐ</w:t>
      </w:r>
    </w:p>
    <w:p w:rsidR="006D1D64" w:rsidRPr="00B01189" w:rsidRDefault="006D1D64" w:rsidP="00F27730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B01189">
        <w:rPr>
          <w:rFonts w:ascii="TH Baijam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hAnsi="TH Baijam" w:cs="TH Baijam"/>
          <w:b/>
          <w:bCs/>
          <w:sz w:val="28"/>
          <w:szCs w:val="28"/>
          <w:cs/>
        </w:rPr>
        <w:t>. ในเขตจังหวัดนครราชสีมา ยุทธศาสตร์ที่  ๘ ด้านการบริหารจัดการบ้านเมืองที่ดี</w:t>
      </w:r>
    </w:p>
    <w:p w:rsidR="006D1D64" w:rsidRPr="00EE6E6A" w:rsidRDefault="006D1D64" w:rsidP="00F27730">
      <w:pPr>
        <w:rPr>
          <w:rFonts w:ascii="TH Baijam" w:hAnsi="TH Baijam" w:cs="TH Baijam"/>
        </w:rPr>
      </w:pPr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. ที่ ๒ </w:t>
      </w:r>
      <w:r w:rsidRPr="00B01189">
        <w:rPr>
          <w:rFonts w:ascii="TH Baijam" w:hAnsi="TH Baijam" w:cs="TH Baijam"/>
          <w:b/>
          <w:bCs/>
          <w:sz w:val="28"/>
          <w:szCs w:val="28"/>
          <w:cs/>
        </w:rPr>
        <w:t>ด้านส่งเสริมคุณภาพชีวิต</w:t>
      </w:r>
    </w:p>
    <w:p w:rsidR="006D1D64" w:rsidRDefault="006D1D64" w:rsidP="006D1D64">
      <w:pPr>
        <w:ind w:hanging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      </w:t>
      </w:r>
      <w:r w:rsidR="00F27730">
        <w:rPr>
          <w:rFonts w:ascii="TH Baijam" w:hAnsi="TH Baijam" w:cs="TH Baijam"/>
          <w:smallCaps w:val="0"/>
          <w:sz w:val="28"/>
          <w:szCs w:val="28"/>
          <w:lang w:eastAsia="zh-CN"/>
        </w:rPr>
        <w:t xml:space="preserve">    </w:t>
      </w:r>
      <w:r w:rsidRPr="0014715B">
        <w:rPr>
          <w:rFonts w:ascii="TH Baijam" w:hAnsi="TH Baijam" w:cs="TH Baijam"/>
          <w:smallCaps w:val="0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mallCaps w:val="0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บริหารทั่วไป</w:t>
      </w: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706"/>
        <w:gridCol w:w="3680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70FBC" w:rsidRPr="001530AC" w:rsidTr="00A827B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70FBC" w:rsidRPr="00C855E8" w:rsidRDefault="00F70FBC" w:rsidP="00F27730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6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680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6D1D64" w:rsidRPr="001530AC" w:rsidTr="00A827B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6D1D64" w:rsidRPr="001530AC" w:rsidRDefault="006D1D64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6" w:type="dxa"/>
            <w:vMerge/>
            <w:vAlign w:val="center"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0" w:type="dxa"/>
            <w:vMerge/>
            <w:vAlign w:val="center"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D1D64" w:rsidRPr="001530AC" w:rsidRDefault="006D1D64" w:rsidP="0058161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6D1D64" w:rsidRPr="001530AC" w:rsidTr="00A827B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6D1D64" w:rsidRPr="001530AC" w:rsidRDefault="006D1D64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6" w:type="dxa"/>
            <w:vMerge/>
            <w:vAlign w:val="center"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80" w:type="dxa"/>
            <w:vMerge/>
            <w:vAlign w:val="center"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6D1D64" w:rsidRPr="001530AC" w:rsidRDefault="006D1D6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6D1D64" w:rsidRPr="001530AC" w:rsidRDefault="006D1D6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6D1D64" w:rsidRPr="001530AC" w:rsidRDefault="006D1D6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6D1D64" w:rsidRPr="001530AC" w:rsidRDefault="006D1D6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6D1D64" w:rsidRPr="001530AC" w:rsidRDefault="006D1D6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6D1D64" w:rsidRPr="001530AC" w:rsidRDefault="006D1D6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6D1D64" w:rsidRPr="001530AC" w:rsidRDefault="006D1D6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6D1D64" w:rsidRPr="001530AC" w:rsidRDefault="006D1D6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6D1D64" w:rsidRPr="001530AC" w:rsidRDefault="006D1D6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6D1D64" w:rsidRPr="001530AC" w:rsidRDefault="006D1D6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6D1D64" w:rsidRPr="001530AC" w:rsidRDefault="006D1D6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6D1D64" w:rsidRPr="001530AC" w:rsidRDefault="006D1D6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6D1D64" w:rsidRPr="001530AC" w:rsidTr="00A827B2">
        <w:trPr>
          <w:jc w:val="center"/>
        </w:trPr>
        <w:tc>
          <w:tcPr>
            <w:tcW w:w="786" w:type="dxa"/>
          </w:tcPr>
          <w:p w:rsidR="006D1D64" w:rsidRPr="00340744" w:rsidRDefault="00906775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๕</w:t>
            </w:r>
          </w:p>
        </w:tc>
        <w:tc>
          <w:tcPr>
            <w:tcW w:w="1706" w:type="dxa"/>
          </w:tcPr>
          <w:p w:rsidR="006D1D64" w:rsidRPr="00A827B2" w:rsidRDefault="006D1D64" w:rsidP="00A827B2">
            <w:pPr>
              <w:pStyle w:val="a7"/>
              <w:rPr>
                <w:rFonts w:ascii="TH Baijam" w:hAnsi="TH Baijam" w:cs="TH Baijam"/>
              </w:rPr>
            </w:pPr>
            <w:r w:rsidRPr="00A827B2">
              <w:rPr>
                <w:rFonts w:ascii="TH Baijam" w:hAnsi="TH Baijam" w:cs="TH Baijam"/>
                <w:cs/>
              </w:rPr>
              <w:t>ประเภทครุภัณฑ์สำนักงาน</w:t>
            </w:r>
          </w:p>
          <w:p w:rsidR="00A827B2" w:rsidRPr="00A827B2" w:rsidRDefault="006D1D64" w:rsidP="00A827B2">
            <w:pPr>
              <w:pStyle w:val="a7"/>
              <w:rPr>
                <w:rFonts w:ascii="TH Baijam" w:eastAsia="Times New Roman" w:hAnsi="TH Baijam" w:cs="TH Baijam"/>
                <w:color w:val="000000"/>
              </w:rPr>
            </w:pPr>
            <w:r w:rsidRPr="00A827B2">
              <w:rPr>
                <w:rFonts w:ascii="TH Baijam" w:hAnsi="TH Baijam" w:cs="TH Baijam"/>
              </w:rPr>
              <w:t xml:space="preserve">- </w:t>
            </w:r>
            <w:r w:rsidRPr="00A827B2">
              <w:rPr>
                <w:rFonts w:ascii="TH Baijam" w:eastAsia="Times New Roman" w:hAnsi="TH Baijam" w:cs="TH Baijam"/>
                <w:color w:val="000000"/>
                <w:cs/>
              </w:rPr>
              <w:t>เก้าอี้คอมพิวเตอร์</w:t>
            </w:r>
          </w:p>
          <w:p w:rsidR="006D1D64" w:rsidRPr="00A827B2" w:rsidRDefault="00A827B2" w:rsidP="00A827B2">
            <w:pPr>
              <w:pStyle w:val="a7"/>
              <w:rPr>
                <w:rFonts w:ascii="TH Baijam" w:eastAsia="Times New Roman" w:hAnsi="TH Baijam" w:cs="TH Baijam"/>
                <w:color w:val="000000"/>
              </w:rPr>
            </w:pPr>
            <w:r w:rsidRPr="00A827B2">
              <w:rPr>
                <w:rFonts w:ascii="TH Baijam" w:eastAsia="Times New Roman" w:hAnsi="TH Baijam" w:cs="TH Baijam"/>
                <w:color w:val="000000"/>
                <w:cs/>
              </w:rPr>
              <w:t>จำนวน ๒ ตัวๆละ ๕,๐๐๐  บาท</w:t>
            </w:r>
            <w:r w:rsidR="006D1D64" w:rsidRPr="00A827B2">
              <w:rPr>
                <w:rFonts w:ascii="TH Baijam" w:eastAsia="Times New Roman" w:hAnsi="TH Baijam" w:cs="TH Baijam"/>
                <w:color w:val="000000"/>
                <w:cs/>
              </w:rPr>
              <w:t xml:space="preserve">   </w:t>
            </w:r>
          </w:p>
          <w:p w:rsidR="006D1D64" w:rsidRPr="00340744" w:rsidRDefault="006D1D64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  <w:p w:rsidR="006D1D64" w:rsidRPr="00340744" w:rsidRDefault="006D1D64" w:rsidP="00581613">
            <w:pPr>
              <w:pStyle w:val="2"/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</w:p>
          <w:p w:rsidR="006D1D64" w:rsidRPr="00340744" w:rsidRDefault="006D1D64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3680" w:type="dxa"/>
          </w:tcPr>
          <w:p w:rsidR="006D1D64" w:rsidRPr="00340744" w:rsidRDefault="00340744" w:rsidP="00DB384E">
            <w:pPr>
              <w:pStyle w:val="a7"/>
              <w:rPr>
                <w:rFonts w:ascii="TH Baijam" w:hAnsi="TH Baijam" w:cs="TH Baijam"/>
                <w:sz w:val="28"/>
              </w:rPr>
            </w:pPr>
            <w:r w:rsidRPr="00340744">
              <w:rPr>
                <w:rFonts w:ascii="TH Baijam" w:hAnsi="TH Baijam" w:cs="TH Baijam"/>
                <w:sz w:val="28"/>
                <w:cs/>
              </w:rPr>
              <w:lastRenderedPageBreak/>
              <w:t>เพื่อจัดหา</w:t>
            </w:r>
            <w:r w:rsidRPr="00340744">
              <w:rPr>
                <w:rFonts w:ascii="TH Baijam" w:hAnsi="TH Baijam" w:cs="TH Baijam" w:hint="cs"/>
                <w:sz w:val="28"/>
                <w:cs/>
              </w:rPr>
              <w:t>เก้าอี้คอมพิวเตอร์</w:t>
            </w:r>
            <w:r w:rsidR="00DB384E" w:rsidRPr="00A827B2">
              <w:rPr>
                <w:rFonts w:ascii="TH Baijam" w:eastAsia="Times New Roman" w:hAnsi="TH Baijam" w:cs="TH Baijam"/>
                <w:color w:val="000000"/>
                <w:cs/>
              </w:rPr>
              <w:t xml:space="preserve">จำนวน ๒ ตัวๆละ ๕,๐๐๐  บาท   </w:t>
            </w:r>
            <w:r w:rsidRPr="00340744">
              <w:rPr>
                <w:rFonts w:ascii="TH Baijam" w:hAnsi="TH Baijam" w:cs="TH Baijam" w:hint="cs"/>
                <w:sz w:val="28"/>
                <w:cs/>
              </w:rPr>
              <w:t>สำหรับเจ้าหน้าที่เทศบาล เพื่อให้เกิดความสะดวกในการทำงาน</w:t>
            </w:r>
          </w:p>
          <w:p w:rsidR="00340744" w:rsidRPr="00340744" w:rsidRDefault="00340744" w:rsidP="00340744">
            <w:pPr>
              <w:pStyle w:val="a8"/>
              <w:tabs>
                <w:tab w:val="left" w:pos="1276"/>
                <w:tab w:val="left" w:pos="1418"/>
              </w:tabs>
              <w:jc w:val="thaiDistribute"/>
              <w:rPr>
                <w:rFonts w:ascii="TH Baijam" w:hAnsi="TH Baijam" w:cs="TH Baijam"/>
                <w:color w:val="000000"/>
                <w:spacing w:val="2"/>
                <w:sz w:val="28"/>
                <w:szCs w:val="28"/>
              </w:rPr>
            </w:pPr>
            <w:r w:rsidRPr="00340744">
              <w:rPr>
                <w:rFonts w:ascii="TH Baijam" w:hAnsi="TH Baijam" w:cs="TH Baijam"/>
                <w:color w:val="000000"/>
                <w:spacing w:val="2"/>
                <w:sz w:val="28"/>
                <w:szCs w:val="28"/>
                <w:cs/>
              </w:rPr>
              <w:t>โดยมีรายละเอียดดังนี้</w:t>
            </w:r>
          </w:p>
          <w:p w:rsidR="00340744" w:rsidRPr="00340744" w:rsidRDefault="00340744" w:rsidP="00340744">
            <w:pPr>
              <w:rPr>
                <w:rFonts w:ascii="TH Baijam" w:hAnsi="TH Baijam" w:cs="TH Baijam"/>
                <w:sz w:val="28"/>
                <w:szCs w:val="28"/>
              </w:rPr>
            </w:pPr>
            <w:r w:rsidRPr="00340744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๑) เป็นเก้าอี้บุนวม มีพนักพิง  </w:t>
            </w:r>
          </w:p>
          <w:p w:rsidR="00340744" w:rsidRPr="00340744" w:rsidRDefault="00340744" w:rsidP="00340744">
            <w:pPr>
              <w:rPr>
                <w:rFonts w:ascii="TH Baijam" w:hAnsi="TH Baijam" w:cs="TH Baijam"/>
                <w:sz w:val="28"/>
                <w:szCs w:val="28"/>
              </w:rPr>
            </w:pPr>
            <w:r w:rsidRPr="00340744">
              <w:rPr>
                <w:rFonts w:ascii="TH Baijam" w:hAnsi="TH Baijam" w:cs="TH Baijam" w:hint="cs"/>
                <w:sz w:val="28"/>
                <w:szCs w:val="28"/>
                <w:cs/>
              </w:rPr>
              <w:t>๒) ปรับระดับได้</w:t>
            </w:r>
          </w:p>
          <w:p w:rsidR="00340744" w:rsidRPr="00340744" w:rsidRDefault="00340744" w:rsidP="00340744">
            <w:pPr>
              <w:rPr>
                <w:rFonts w:ascii="TH Baijam" w:hAnsi="TH Baijam" w:cs="TH Baijam"/>
                <w:sz w:val="28"/>
                <w:szCs w:val="28"/>
              </w:rPr>
            </w:pPr>
            <w:r w:rsidRPr="00340744">
              <w:rPr>
                <w:rFonts w:ascii="TH Baijam" w:hAnsi="TH Baijam" w:cs="TH Baijam" w:hint="cs"/>
                <w:sz w:val="28"/>
                <w:szCs w:val="28"/>
                <w:cs/>
              </w:rPr>
              <w:lastRenderedPageBreak/>
              <w:t xml:space="preserve">๓) มีล้อเลื่อน </w:t>
            </w:r>
          </w:p>
          <w:p w:rsidR="00340744" w:rsidRPr="00340744" w:rsidRDefault="00340744" w:rsidP="00340744">
            <w:pPr>
              <w:rPr>
                <w:rFonts w:ascii="TH Baijam" w:hAnsi="TH Baijam" w:cs="TH Baijam"/>
                <w:sz w:val="28"/>
                <w:szCs w:val="28"/>
              </w:rPr>
            </w:pPr>
            <w:r w:rsidRPr="00340744">
              <w:rPr>
                <w:rFonts w:ascii="TH Baijam" w:hAnsi="TH Baijam" w:cs="TH Baijam" w:hint="cs"/>
                <w:sz w:val="28"/>
                <w:szCs w:val="28"/>
                <w:cs/>
              </w:rPr>
              <w:t>๔) มีที่พักแขน</w:t>
            </w:r>
          </w:p>
          <w:p w:rsidR="00340744" w:rsidRPr="00340744" w:rsidRDefault="00340744" w:rsidP="00340744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6D1D64" w:rsidRPr="00340744" w:rsidRDefault="00340744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 w:rsidRPr="00340744">
              <w:rPr>
                <w:rFonts w:ascii="TH Baijam" w:hAnsi="TH Baijam" w:cs="TH Baijam" w:hint="cs"/>
                <w:sz w:val="28"/>
                <w:szCs w:val="28"/>
                <w:cs/>
              </w:rPr>
              <w:lastRenderedPageBreak/>
              <w:t>๑๐</w:t>
            </w:r>
            <w:r w:rsidR="006D1D64" w:rsidRPr="00340744">
              <w:rPr>
                <w:rFonts w:ascii="TH Baijam" w:hAnsi="TH Baijam" w:cs="TH Baijam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559" w:type="dxa"/>
          </w:tcPr>
          <w:p w:rsidR="006D1D64" w:rsidRPr="00340744" w:rsidRDefault="006D1D6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340744">
              <w:rPr>
                <w:rFonts w:ascii="TH Baijam" w:hAnsi="TH Baijam" w:cs="TH Baijam" w:hint="cs"/>
                <w:sz w:val="28"/>
                <w:szCs w:val="28"/>
                <w:cs/>
              </w:rPr>
              <w:t>เทศบาล</w:t>
            </w:r>
          </w:p>
          <w:p w:rsidR="006D1D64" w:rsidRPr="00340744" w:rsidRDefault="006D1D6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340744">
              <w:rPr>
                <w:rFonts w:ascii="TH Baijam" w:hAnsi="TH Baijam" w:cs="TH Baijam" w:hint="cs"/>
                <w:sz w:val="28"/>
                <w:szCs w:val="28"/>
                <w:cs/>
              </w:rPr>
              <w:t>ตำบลบ้านเหลื่อม</w:t>
            </w:r>
          </w:p>
        </w:tc>
        <w:tc>
          <w:tcPr>
            <w:tcW w:w="1291" w:type="dxa"/>
          </w:tcPr>
          <w:p w:rsidR="006D1D64" w:rsidRPr="00340744" w:rsidRDefault="006D1D64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  <w:cs/>
              </w:rPr>
            </w:pPr>
            <w:r w:rsidRPr="00340744"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t>สำนักปลัดเทศบาล</w:t>
            </w:r>
          </w:p>
        </w:tc>
        <w:tc>
          <w:tcPr>
            <w:tcW w:w="405" w:type="dxa"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6D1D64" w:rsidRPr="001530AC" w:rsidRDefault="00BB565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37490</wp:posOffset>
                      </wp:positionV>
                      <wp:extent cx="2174875" cy="0"/>
                      <wp:effectExtent l="14605" t="56515" r="20320" b="57785"/>
                      <wp:wrapNone/>
                      <wp:docPr id="14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4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8.7pt" to="171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6D1D64" w:rsidRPr="001530AC" w:rsidRDefault="006D1D6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6D1D64" w:rsidRDefault="006D1D64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340744" w:rsidRDefault="00340744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340744" w:rsidRDefault="00340744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340744" w:rsidRDefault="00340744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340744" w:rsidRDefault="00340744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A452D3" w:rsidRDefault="00A452D3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A452D3" w:rsidRDefault="00A452D3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A452D3" w:rsidRDefault="00A452D3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162BF8" w:rsidRDefault="00162BF8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7027A1" w:rsidRPr="00B01189" w:rsidRDefault="007027A1" w:rsidP="00F27730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>ก. ยุทธศาสตร์จังหวัดที่ ๓ การพัฒนาระบบการบริหารจัดการภาครัฐ</w:t>
      </w:r>
    </w:p>
    <w:p w:rsidR="007027A1" w:rsidRPr="00B01189" w:rsidRDefault="007027A1" w:rsidP="00F27730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B01189">
        <w:rPr>
          <w:rFonts w:ascii="TH Baijam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hAnsi="TH Baijam" w:cs="TH Baijam"/>
          <w:b/>
          <w:bCs/>
          <w:sz w:val="28"/>
          <w:szCs w:val="28"/>
          <w:cs/>
        </w:rPr>
        <w:t>. ในเขตจังหวัดนครราชสีมา ยุทธศาสตร์ที่  ๘ ด้านการบริหารจัดการบ้านเมืองที่ดี</w:t>
      </w:r>
    </w:p>
    <w:p w:rsidR="007027A1" w:rsidRPr="00EE6E6A" w:rsidRDefault="007027A1" w:rsidP="00F27730">
      <w:pPr>
        <w:rPr>
          <w:rFonts w:ascii="TH Baijam" w:hAnsi="TH Baijam" w:cs="TH Baijam"/>
        </w:rPr>
      </w:pPr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. ที่ ๒ </w:t>
      </w:r>
      <w:r w:rsidRPr="00B01189">
        <w:rPr>
          <w:rFonts w:ascii="TH Baijam" w:hAnsi="TH Baijam" w:cs="TH Baijam"/>
          <w:b/>
          <w:bCs/>
          <w:sz w:val="28"/>
          <w:szCs w:val="28"/>
          <w:cs/>
        </w:rPr>
        <w:t>ด้านส่งเสริมคุณภาพชีวิต</w:t>
      </w:r>
    </w:p>
    <w:p w:rsidR="007027A1" w:rsidRDefault="007027A1" w:rsidP="007027A1">
      <w:pPr>
        <w:ind w:hanging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      </w:t>
      </w:r>
      <w:r w:rsidRPr="0014715B">
        <w:rPr>
          <w:rFonts w:ascii="TH Baijam" w:hAnsi="TH Baijam" w:cs="TH Baijam"/>
          <w:smallCaps w:val="0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mallCaps w:val="0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บริหารทั่วไป</w:t>
      </w: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564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70FBC" w:rsidRPr="001530AC" w:rsidTr="0058161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70FBC" w:rsidRPr="00C855E8" w:rsidRDefault="00F70FBC" w:rsidP="00F27730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4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lastRenderedPageBreak/>
              <w:t>หลัก</w:t>
            </w:r>
          </w:p>
        </w:tc>
        <w:tc>
          <w:tcPr>
            <w:tcW w:w="4860" w:type="dxa"/>
            <w:gridSpan w:val="12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lastRenderedPageBreak/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7027A1" w:rsidRPr="001530AC" w:rsidTr="0058161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7027A1" w:rsidRPr="001530AC" w:rsidRDefault="007027A1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027A1" w:rsidRPr="001530AC" w:rsidRDefault="007027A1" w:rsidP="0058161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7027A1" w:rsidRPr="001530AC" w:rsidTr="0058161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7027A1" w:rsidRPr="001530AC" w:rsidRDefault="007027A1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7027A1" w:rsidRPr="001530AC" w:rsidRDefault="007027A1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7027A1" w:rsidRPr="001530AC" w:rsidRDefault="007027A1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7027A1" w:rsidRPr="001530AC" w:rsidRDefault="007027A1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7027A1" w:rsidRPr="001530AC" w:rsidRDefault="007027A1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7027A1" w:rsidRPr="001530AC" w:rsidRDefault="007027A1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7027A1" w:rsidRPr="001530AC" w:rsidRDefault="007027A1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7027A1" w:rsidRPr="001530AC" w:rsidRDefault="007027A1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7027A1" w:rsidRPr="001530AC" w:rsidRDefault="007027A1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7027A1" w:rsidRPr="001530AC" w:rsidRDefault="007027A1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7027A1" w:rsidRPr="001530AC" w:rsidRDefault="007027A1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7027A1" w:rsidRPr="001530AC" w:rsidRDefault="007027A1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7027A1" w:rsidRPr="001530AC" w:rsidRDefault="007027A1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7027A1" w:rsidRPr="001530AC" w:rsidTr="00581613">
        <w:trPr>
          <w:jc w:val="center"/>
        </w:trPr>
        <w:tc>
          <w:tcPr>
            <w:tcW w:w="786" w:type="dxa"/>
          </w:tcPr>
          <w:p w:rsidR="007027A1" w:rsidRPr="00340744" w:rsidRDefault="00906775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lastRenderedPageBreak/>
              <w:t>๖</w:t>
            </w:r>
          </w:p>
        </w:tc>
        <w:tc>
          <w:tcPr>
            <w:tcW w:w="1564" w:type="dxa"/>
          </w:tcPr>
          <w:p w:rsidR="007027A1" w:rsidRPr="0036006D" w:rsidRDefault="007027A1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36006D">
              <w:rPr>
                <w:rFonts w:ascii="TH Baijam" w:hAnsi="TH Baijam" w:cs="TH Baijam" w:hint="cs"/>
                <w:sz w:val="28"/>
                <w:szCs w:val="28"/>
                <w:cs/>
              </w:rPr>
              <w:t>ประเภท</w:t>
            </w:r>
            <w:r w:rsidRPr="0036006D">
              <w:rPr>
                <w:rFonts w:ascii="TH Baijam" w:hAnsi="TH Baijam" w:cs="TH Baijam"/>
                <w:sz w:val="28"/>
                <w:szCs w:val="28"/>
                <w:cs/>
              </w:rPr>
              <w:t>ครุภัณฑ์สำนักงาน</w:t>
            </w:r>
          </w:p>
          <w:p w:rsidR="007027A1" w:rsidRPr="0036006D" w:rsidRDefault="007027A1" w:rsidP="007027A1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  <w:r w:rsidRPr="0036006D">
              <w:rPr>
                <w:rFonts w:ascii="TH Baijam" w:hAnsi="TH Baijam" w:cs="TH Baijam"/>
                <w:sz w:val="28"/>
                <w:szCs w:val="28"/>
              </w:rPr>
              <w:t xml:space="preserve">- </w:t>
            </w:r>
            <w:r w:rsidRPr="0036006D">
              <w:rPr>
                <w:rFonts w:ascii="TH Baijam" w:hAnsi="TH Baijam" w:cs="TH Baijam"/>
                <w:color w:val="000000"/>
                <w:sz w:val="28"/>
                <w:szCs w:val="28"/>
                <w:cs/>
              </w:rPr>
              <w:t xml:space="preserve">ศาลพระภูมิ </w:t>
            </w:r>
            <w:r w:rsidRPr="0036006D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 xml:space="preserve">จำนวน ๑ หลัง </w:t>
            </w:r>
          </w:p>
          <w:p w:rsidR="007027A1" w:rsidRPr="0036006D" w:rsidRDefault="007027A1" w:rsidP="00581613">
            <w:pPr>
              <w:pStyle w:val="2"/>
              <w:ind w:right="-130"/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</w:p>
          <w:p w:rsidR="007027A1" w:rsidRPr="0036006D" w:rsidRDefault="007027A1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  <w:p w:rsidR="007027A1" w:rsidRPr="0036006D" w:rsidRDefault="007027A1" w:rsidP="00581613">
            <w:pPr>
              <w:pStyle w:val="2"/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</w:p>
          <w:p w:rsidR="007027A1" w:rsidRPr="0036006D" w:rsidRDefault="007027A1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3822" w:type="dxa"/>
          </w:tcPr>
          <w:p w:rsidR="007027A1" w:rsidRPr="0036006D" w:rsidRDefault="007027A1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36006D">
              <w:rPr>
                <w:rFonts w:ascii="TH Baijam" w:hAnsi="TH Baijam" w:cs="TH Baijam"/>
                <w:sz w:val="28"/>
                <w:szCs w:val="28"/>
                <w:cs/>
              </w:rPr>
              <w:t>เพื่อจัดหาศาลพระภูมิ สำหรับสำนักงานเทศบาล</w:t>
            </w:r>
            <w:r w:rsidRPr="0036006D">
              <w:rPr>
                <w:rFonts w:ascii="TH Baijam" w:hAnsi="TH Baijam" w:cs="TH Baijam" w:hint="cs"/>
                <w:sz w:val="28"/>
                <w:szCs w:val="28"/>
                <w:cs/>
              </w:rPr>
              <w:t>แห่งใหม่</w:t>
            </w:r>
            <w:r w:rsidRPr="0036006D">
              <w:rPr>
                <w:rFonts w:ascii="TH Baijam" w:hAnsi="TH Baijam" w:cs="TH Baijam"/>
                <w:sz w:val="28"/>
                <w:szCs w:val="28"/>
                <w:cs/>
              </w:rPr>
              <w:t xml:space="preserve"> เพื่อเป็นการบำรุงรักษาศิลปะ จารีตประเพณีและวัฒนธรรมอันดีของท้องถิ่น</w:t>
            </w:r>
          </w:p>
          <w:p w:rsidR="007027A1" w:rsidRPr="0036006D" w:rsidRDefault="007027A1" w:rsidP="007027A1">
            <w:pPr>
              <w:rPr>
                <w:rFonts w:ascii="TH Baijam" w:eastAsia="Times New Roman" w:hAnsi="TH Baijam" w:cs="TH Baijam"/>
                <w:b/>
                <w:bCs/>
                <w:color w:val="000000"/>
                <w:sz w:val="28"/>
                <w:szCs w:val="28"/>
              </w:rPr>
            </w:pPr>
            <w:r w:rsidRPr="0036006D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>โดยมีคุณลักษณะพื้นฐาน</w:t>
            </w:r>
          </w:p>
          <w:p w:rsidR="007027A1" w:rsidRPr="0036006D" w:rsidRDefault="007027A1" w:rsidP="007027A1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  <w:r w:rsidRPr="0036006D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>๑) ทรงไทย ๔ ทิศ</w:t>
            </w:r>
            <w:r w:rsidRPr="0036006D"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  <w:t xml:space="preserve">  </w:t>
            </w:r>
          </w:p>
          <w:p w:rsidR="007027A1" w:rsidRPr="0036006D" w:rsidRDefault="007027A1" w:rsidP="007027A1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  <w:r w:rsidRPr="0036006D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>๒)</w:t>
            </w:r>
            <w:r w:rsidRPr="0036006D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 xml:space="preserve"> </w:t>
            </w:r>
            <w:r w:rsidRPr="0036006D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>ขนาดสูงไม่น้อยกว่า ๑.๕  เมตร</w:t>
            </w:r>
          </w:p>
          <w:p w:rsidR="007027A1" w:rsidRPr="0036006D" w:rsidRDefault="007027A1" w:rsidP="007027A1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  <w:r w:rsidRPr="0036006D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>๓) ศาลหน้ากว้างไม่น้อยกว่า 0.๕ เมตร</w:t>
            </w:r>
          </w:p>
          <w:p w:rsidR="007027A1" w:rsidRPr="0036006D" w:rsidRDefault="007027A1" w:rsidP="007027A1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36006D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>๔) แบบเสา ๑ ต้น</w:t>
            </w:r>
          </w:p>
        </w:tc>
        <w:tc>
          <w:tcPr>
            <w:tcW w:w="1418" w:type="dxa"/>
          </w:tcPr>
          <w:p w:rsidR="007027A1" w:rsidRPr="00340744" w:rsidRDefault="007027A1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559" w:type="dxa"/>
          </w:tcPr>
          <w:p w:rsidR="007027A1" w:rsidRPr="00340744" w:rsidRDefault="007027A1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340744">
              <w:rPr>
                <w:rFonts w:ascii="TH Baijam" w:hAnsi="TH Baijam" w:cs="TH Baijam" w:hint="cs"/>
                <w:sz w:val="28"/>
                <w:szCs w:val="28"/>
                <w:cs/>
              </w:rPr>
              <w:t>เทศบาล</w:t>
            </w:r>
          </w:p>
          <w:p w:rsidR="007027A1" w:rsidRPr="00340744" w:rsidRDefault="007027A1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340744">
              <w:rPr>
                <w:rFonts w:ascii="TH Baijam" w:hAnsi="TH Baijam" w:cs="TH Baijam" w:hint="cs"/>
                <w:sz w:val="28"/>
                <w:szCs w:val="28"/>
                <w:cs/>
              </w:rPr>
              <w:t>ตำบลบ้านเหลื่อม</w:t>
            </w:r>
          </w:p>
        </w:tc>
        <w:tc>
          <w:tcPr>
            <w:tcW w:w="1291" w:type="dxa"/>
          </w:tcPr>
          <w:p w:rsidR="007027A1" w:rsidRPr="00340744" w:rsidRDefault="007027A1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  <w:cs/>
              </w:rPr>
            </w:pPr>
            <w:r w:rsidRPr="00340744"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t>สำนักปลัดเทศบาล</w:t>
            </w:r>
          </w:p>
        </w:tc>
        <w:tc>
          <w:tcPr>
            <w:tcW w:w="405" w:type="dxa"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7027A1" w:rsidRPr="001530AC" w:rsidRDefault="00BB565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37490</wp:posOffset>
                      </wp:positionV>
                      <wp:extent cx="2193925" cy="0"/>
                      <wp:effectExtent l="14605" t="56515" r="20320" b="57785"/>
                      <wp:wrapNone/>
                      <wp:docPr id="13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3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8.7pt" to="171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7027A1" w:rsidRPr="001530AC" w:rsidRDefault="007027A1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7027A1" w:rsidRDefault="007027A1" w:rsidP="00A452D3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7027A1" w:rsidRDefault="007027A1" w:rsidP="00A452D3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7027A1" w:rsidRDefault="007027A1" w:rsidP="00A452D3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7027A1" w:rsidRDefault="007027A1" w:rsidP="00A452D3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7027A1" w:rsidRDefault="007027A1" w:rsidP="00A452D3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7027A1" w:rsidRDefault="007027A1" w:rsidP="00A452D3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7027A1" w:rsidRDefault="007027A1" w:rsidP="00A452D3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7027A1" w:rsidRDefault="007027A1" w:rsidP="00A452D3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515EF4" w:rsidRPr="00B01189" w:rsidRDefault="00515EF4" w:rsidP="002A4149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>ก. ยุทธศาสตร์จังหวัดที่ ๓ การพัฒนาระบบการบริหารจัดการภาครัฐ</w:t>
      </w:r>
    </w:p>
    <w:p w:rsidR="00515EF4" w:rsidRPr="00B01189" w:rsidRDefault="00515EF4" w:rsidP="002A4149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B01189">
        <w:rPr>
          <w:rFonts w:ascii="TH Baijam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hAnsi="TH Baijam" w:cs="TH Baijam"/>
          <w:b/>
          <w:bCs/>
          <w:sz w:val="28"/>
          <w:szCs w:val="28"/>
          <w:cs/>
        </w:rPr>
        <w:t>. ในเขตจังหวัดนครราชสีมา ยุทธศาสตร์ที่  ๘ ด้านการบริหารจัดการบ้านเมืองที่ดี</w:t>
      </w:r>
    </w:p>
    <w:p w:rsidR="00515EF4" w:rsidRPr="00EE6E6A" w:rsidRDefault="00515EF4" w:rsidP="002A4149">
      <w:pPr>
        <w:rPr>
          <w:rFonts w:ascii="TH Baijam" w:hAnsi="TH Baijam" w:cs="TH Baijam"/>
        </w:rPr>
      </w:pPr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. ที่ ๒ </w:t>
      </w:r>
      <w:r w:rsidRPr="00B01189">
        <w:rPr>
          <w:rFonts w:ascii="TH Baijam" w:hAnsi="TH Baijam" w:cs="TH Baijam"/>
          <w:b/>
          <w:bCs/>
          <w:sz w:val="28"/>
          <w:szCs w:val="28"/>
          <w:cs/>
        </w:rPr>
        <w:t>ด้านส่งเสริมคุณภาพชีวิต</w:t>
      </w:r>
    </w:p>
    <w:p w:rsidR="00515EF4" w:rsidRDefault="00515EF4" w:rsidP="00515EF4">
      <w:pPr>
        <w:ind w:hanging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      </w:t>
      </w:r>
      <w:r w:rsidR="002A4149">
        <w:rPr>
          <w:rFonts w:ascii="TH Baijam" w:hAnsi="TH Baijam" w:cs="TH Baijam"/>
          <w:smallCaps w:val="0"/>
          <w:sz w:val="28"/>
          <w:szCs w:val="28"/>
          <w:lang w:eastAsia="zh-CN"/>
        </w:rPr>
        <w:t xml:space="preserve">    </w:t>
      </w:r>
      <w:r w:rsidRPr="0014715B">
        <w:rPr>
          <w:rFonts w:ascii="TH Baijam" w:hAnsi="TH Baijam" w:cs="TH Baijam"/>
          <w:smallCaps w:val="0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mallCaps w:val="0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บริหารทั่วไป</w:t>
      </w: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564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70FBC" w:rsidRPr="001530AC" w:rsidTr="0058161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70FBC" w:rsidRPr="00C855E8" w:rsidRDefault="00F70FBC" w:rsidP="00F27730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4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515EF4" w:rsidRPr="001530AC" w:rsidTr="0058161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515EF4" w:rsidRPr="001530AC" w:rsidRDefault="00515EF4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515EF4" w:rsidRPr="001530AC" w:rsidRDefault="00515EF4" w:rsidP="0058161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515EF4" w:rsidRPr="001530AC" w:rsidTr="0058161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515EF4" w:rsidRPr="001530AC" w:rsidRDefault="00515EF4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515EF4" w:rsidRPr="001530AC" w:rsidTr="00581613">
        <w:trPr>
          <w:jc w:val="center"/>
        </w:trPr>
        <w:tc>
          <w:tcPr>
            <w:tcW w:w="786" w:type="dxa"/>
          </w:tcPr>
          <w:p w:rsidR="00515EF4" w:rsidRPr="00340744" w:rsidRDefault="00906775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๗</w:t>
            </w:r>
          </w:p>
        </w:tc>
        <w:tc>
          <w:tcPr>
            <w:tcW w:w="1564" w:type="dxa"/>
          </w:tcPr>
          <w:p w:rsidR="00515EF4" w:rsidRPr="0036006D" w:rsidRDefault="00515EF4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36006D">
              <w:rPr>
                <w:rFonts w:ascii="TH Baijam" w:hAnsi="TH Baijam" w:cs="TH Baijam" w:hint="cs"/>
                <w:sz w:val="28"/>
                <w:szCs w:val="28"/>
                <w:cs/>
              </w:rPr>
              <w:t>ประเภท</w:t>
            </w:r>
            <w:r w:rsidRPr="0036006D">
              <w:rPr>
                <w:rFonts w:ascii="TH Baijam" w:hAnsi="TH Baijam" w:cs="TH Baijam"/>
                <w:sz w:val="28"/>
                <w:szCs w:val="28"/>
                <w:cs/>
              </w:rPr>
              <w:t>ครุภัณฑ์สำนักงาน</w:t>
            </w:r>
          </w:p>
          <w:p w:rsidR="00515EF4" w:rsidRPr="0036006D" w:rsidRDefault="00515EF4" w:rsidP="00515EF4">
            <w:pPr>
              <w:rPr>
                <w:rFonts w:ascii="TH Baijam" w:hAnsi="TH Baijam" w:cs="TH Baijam"/>
                <w:color w:val="000000"/>
                <w:sz w:val="28"/>
                <w:szCs w:val="28"/>
              </w:rPr>
            </w:pPr>
            <w:r w:rsidRPr="0036006D">
              <w:rPr>
                <w:rFonts w:ascii="TH Baijam" w:hAnsi="TH Baijam" w:cs="TH Baijam"/>
                <w:sz w:val="28"/>
                <w:szCs w:val="28"/>
              </w:rPr>
              <w:t xml:space="preserve">- </w:t>
            </w:r>
            <w:r w:rsidRPr="0036006D">
              <w:rPr>
                <w:rFonts w:ascii="TH Baijam" w:hAnsi="TH Baijam" w:cs="TH Baijam" w:hint="cs"/>
                <w:color w:val="000000"/>
                <w:sz w:val="28"/>
                <w:szCs w:val="28"/>
                <w:cs/>
              </w:rPr>
              <w:t>เก้าอีบุนวม  จำนวน  ๒๐ ตัว</w:t>
            </w:r>
            <w:r w:rsidR="0036006D" w:rsidRPr="0036006D">
              <w:rPr>
                <w:rFonts w:ascii="TH Baijam" w:hAnsi="TH Baijam" w:cs="TH Baijam" w:hint="cs"/>
                <w:color w:val="000000"/>
                <w:sz w:val="28"/>
                <w:szCs w:val="28"/>
                <w:cs/>
              </w:rPr>
              <w:t xml:space="preserve">ๆ </w:t>
            </w:r>
            <w:r w:rsidR="00546539">
              <w:rPr>
                <w:rFonts w:ascii="TH Baijam" w:hAnsi="TH Baijam" w:cs="TH Baijam" w:hint="cs"/>
                <w:color w:val="000000"/>
                <w:sz w:val="28"/>
                <w:szCs w:val="28"/>
                <w:cs/>
              </w:rPr>
              <w:t xml:space="preserve">ละ </w:t>
            </w:r>
            <w:r w:rsidR="0036006D" w:rsidRPr="0036006D">
              <w:rPr>
                <w:rFonts w:ascii="TH Baijam" w:hAnsi="TH Baijam" w:cs="TH Baijam" w:hint="cs"/>
                <w:color w:val="000000"/>
                <w:sz w:val="28"/>
                <w:szCs w:val="28"/>
                <w:cs/>
              </w:rPr>
              <w:t>๒,๐๐๐ บาท</w:t>
            </w:r>
            <w:r w:rsidRPr="0036006D">
              <w:rPr>
                <w:rFonts w:ascii="TH Baijam" w:hAnsi="TH Baijam" w:cs="TH Baijam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515EF4" w:rsidRPr="0036006D" w:rsidRDefault="00515EF4" w:rsidP="00581613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</w:p>
          <w:p w:rsidR="00515EF4" w:rsidRPr="0036006D" w:rsidRDefault="00515EF4" w:rsidP="00581613">
            <w:pPr>
              <w:pStyle w:val="2"/>
              <w:ind w:right="-130"/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</w:p>
          <w:p w:rsidR="00515EF4" w:rsidRPr="0036006D" w:rsidRDefault="00515EF4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  <w:p w:rsidR="00515EF4" w:rsidRPr="0036006D" w:rsidRDefault="00515EF4" w:rsidP="00581613">
            <w:pPr>
              <w:pStyle w:val="2"/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</w:p>
          <w:p w:rsidR="00515EF4" w:rsidRPr="0036006D" w:rsidRDefault="00515EF4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3822" w:type="dxa"/>
          </w:tcPr>
          <w:p w:rsidR="00515EF4" w:rsidRPr="0036006D" w:rsidRDefault="00515EF4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36006D">
              <w:rPr>
                <w:rFonts w:ascii="TH Baijam" w:hAnsi="TH Baijam" w:cs="TH Baijam" w:hint="cs"/>
                <w:color w:val="000000"/>
                <w:sz w:val="28"/>
                <w:szCs w:val="28"/>
                <w:cs/>
              </w:rPr>
              <w:lastRenderedPageBreak/>
              <w:t>เพื่อจัดหาเก้าอี้บุนวม</w:t>
            </w:r>
            <w:r w:rsidR="00DB384E" w:rsidRPr="0036006D">
              <w:rPr>
                <w:rFonts w:ascii="TH Baijam" w:hAnsi="TH Baijam" w:cs="TH Baijam" w:hint="cs"/>
                <w:color w:val="000000"/>
                <w:sz w:val="28"/>
                <w:szCs w:val="28"/>
                <w:cs/>
              </w:rPr>
              <w:t xml:space="preserve">จำนวน  ๒๐ ตัวๆ </w:t>
            </w:r>
            <w:r w:rsidR="00DB384E">
              <w:rPr>
                <w:rFonts w:ascii="TH Baijam" w:hAnsi="TH Baijam" w:cs="TH Baijam" w:hint="cs"/>
                <w:color w:val="000000"/>
                <w:sz w:val="28"/>
                <w:szCs w:val="28"/>
                <w:cs/>
              </w:rPr>
              <w:t xml:space="preserve">ละ </w:t>
            </w:r>
            <w:r w:rsidR="00DB384E" w:rsidRPr="0036006D">
              <w:rPr>
                <w:rFonts w:ascii="TH Baijam" w:hAnsi="TH Baijam" w:cs="TH Baijam" w:hint="cs"/>
                <w:color w:val="000000"/>
                <w:sz w:val="28"/>
                <w:szCs w:val="28"/>
                <w:cs/>
              </w:rPr>
              <w:t>๒,๐๐๐ บาท</w:t>
            </w:r>
            <w:r w:rsidRPr="0036006D">
              <w:rPr>
                <w:rFonts w:ascii="TH Baijam" w:hAnsi="TH Baijam" w:cs="TH Baijam" w:hint="cs"/>
                <w:color w:val="000000"/>
                <w:sz w:val="28"/>
                <w:szCs w:val="28"/>
                <w:cs/>
              </w:rPr>
              <w:t xml:space="preserve"> </w:t>
            </w:r>
            <w:r w:rsidRPr="0036006D">
              <w:rPr>
                <w:rFonts w:ascii="TH Baijam" w:hAnsi="TH Baijam" w:cs="TH Baijam" w:hint="cs"/>
                <w:sz w:val="28"/>
                <w:szCs w:val="28"/>
                <w:cs/>
              </w:rPr>
              <w:t>สำหรับเจ้าหน้าที่เทศบาล เพื่อให้เกิดความสะดวกในการทำงาน</w:t>
            </w:r>
          </w:p>
          <w:p w:rsidR="00515EF4" w:rsidRPr="0036006D" w:rsidRDefault="00515EF4" w:rsidP="00515EF4">
            <w:pPr>
              <w:rPr>
                <w:rFonts w:ascii="TH Baijam" w:hAnsi="TH Baijam" w:cs="TH Baijam"/>
                <w:color w:val="000000"/>
                <w:sz w:val="28"/>
                <w:szCs w:val="28"/>
              </w:rPr>
            </w:pPr>
            <w:r w:rsidRPr="0036006D">
              <w:rPr>
                <w:rFonts w:ascii="TH Baijam" w:hAnsi="TH Baijam" w:cs="TH Baijam" w:hint="cs"/>
                <w:color w:val="000000"/>
                <w:sz w:val="28"/>
                <w:szCs w:val="28"/>
                <w:cs/>
              </w:rPr>
              <w:t>โดยมีคุณลักษณะพื้นฐาน ดังนี้</w:t>
            </w:r>
          </w:p>
          <w:p w:rsidR="00515EF4" w:rsidRPr="0036006D" w:rsidRDefault="00515EF4" w:rsidP="00515EF4">
            <w:pPr>
              <w:rPr>
                <w:rFonts w:ascii="TH Baijam" w:hAnsi="TH Baijam" w:cs="TH Baijam"/>
                <w:color w:val="000000"/>
                <w:sz w:val="28"/>
                <w:szCs w:val="28"/>
                <w:cs/>
              </w:rPr>
            </w:pPr>
            <w:r w:rsidRPr="0036006D">
              <w:rPr>
                <w:rFonts w:ascii="TH Baijam" w:hAnsi="TH Baijam" w:cs="TH Baijam" w:hint="cs"/>
                <w:color w:val="000000"/>
                <w:sz w:val="28"/>
                <w:szCs w:val="28"/>
                <w:cs/>
              </w:rPr>
              <w:t>๑) เป็นเก้าอีบุนวม</w:t>
            </w:r>
            <w:r w:rsidRPr="0036006D">
              <w:rPr>
                <w:rFonts w:ascii="TH Baijam" w:hAnsi="TH Baijam" w:cs="TH Baijam"/>
                <w:color w:val="000000"/>
                <w:sz w:val="28"/>
                <w:szCs w:val="28"/>
              </w:rPr>
              <w:t xml:space="preserve"> </w:t>
            </w:r>
            <w:r w:rsidRPr="0036006D">
              <w:rPr>
                <w:rFonts w:ascii="TH Baijam" w:hAnsi="TH Baijam" w:cs="TH Baijam" w:hint="cs"/>
                <w:color w:val="000000"/>
                <w:sz w:val="28"/>
                <w:szCs w:val="28"/>
                <w:cs/>
              </w:rPr>
              <w:t>(บุฟองน้ำหุ้มทับด้วยหนังเทียม)</w:t>
            </w:r>
          </w:p>
          <w:p w:rsidR="00515EF4" w:rsidRPr="0036006D" w:rsidRDefault="00515EF4" w:rsidP="00515EF4">
            <w:pPr>
              <w:rPr>
                <w:rFonts w:ascii="TH Baijam" w:hAnsi="TH Baijam" w:cs="TH Baijam"/>
                <w:color w:val="000000"/>
                <w:sz w:val="28"/>
                <w:szCs w:val="28"/>
                <w:cs/>
              </w:rPr>
            </w:pPr>
            <w:r w:rsidRPr="0036006D">
              <w:rPr>
                <w:rFonts w:ascii="TH Baijam" w:hAnsi="TH Baijam" w:cs="TH Baijam" w:hint="cs"/>
                <w:color w:val="000000"/>
                <w:sz w:val="28"/>
                <w:szCs w:val="28"/>
                <w:cs/>
              </w:rPr>
              <w:t xml:space="preserve">๒) โครงเหล็ก </w:t>
            </w:r>
          </w:p>
          <w:p w:rsidR="00515EF4" w:rsidRPr="0036006D" w:rsidRDefault="00515EF4" w:rsidP="00515EF4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36006D">
              <w:rPr>
                <w:rFonts w:ascii="TH Baijam" w:hAnsi="TH Baijam" w:cs="TH Baijam" w:hint="cs"/>
                <w:color w:val="000000"/>
                <w:sz w:val="28"/>
                <w:szCs w:val="28"/>
                <w:cs/>
              </w:rPr>
              <w:t>๓) มีพนักพิง</w:t>
            </w:r>
          </w:p>
        </w:tc>
        <w:tc>
          <w:tcPr>
            <w:tcW w:w="1418" w:type="dxa"/>
          </w:tcPr>
          <w:p w:rsidR="00515EF4" w:rsidRPr="00340744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๔๐,๐๐๐</w:t>
            </w:r>
          </w:p>
        </w:tc>
        <w:tc>
          <w:tcPr>
            <w:tcW w:w="1559" w:type="dxa"/>
          </w:tcPr>
          <w:p w:rsidR="00515EF4" w:rsidRPr="00340744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340744">
              <w:rPr>
                <w:rFonts w:ascii="TH Baijam" w:hAnsi="TH Baijam" w:cs="TH Baijam" w:hint="cs"/>
                <w:sz w:val="28"/>
                <w:szCs w:val="28"/>
                <w:cs/>
              </w:rPr>
              <w:t>เทศบาล</w:t>
            </w:r>
          </w:p>
          <w:p w:rsidR="00515EF4" w:rsidRPr="00340744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340744">
              <w:rPr>
                <w:rFonts w:ascii="TH Baijam" w:hAnsi="TH Baijam" w:cs="TH Baijam" w:hint="cs"/>
                <w:sz w:val="28"/>
                <w:szCs w:val="28"/>
                <w:cs/>
              </w:rPr>
              <w:t>ตำบลบ้านเหลื่อม</w:t>
            </w:r>
          </w:p>
        </w:tc>
        <w:tc>
          <w:tcPr>
            <w:tcW w:w="1291" w:type="dxa"/>
          </w:tcPr>
          <w:p w:rsidR="00515EF4" w:rsidRPr="00340744" w:rsidRDefault="00515EF4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  <w:cs/>
              </w:rPr>
            </w:pPr>
            <w:r w:rsidRPr="00340744"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t>สำนักปลัดเทศบาล</w:t>
            </w:r>
          </w:p>
        </w:tc>
        <w:tc>
          <w:tcPr>
            <w:tcW w:w="405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515EF4" w:rsidRPr="001530AC" w:rsidRDefault="00BB565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99720</wp:posOffset>
                      </wp:positionV>
                      <wp:extent cx="2174875" cy="0"/>
                      <wp:effectExtent l="14605" t="61595" r="20320" b="52705"/>
                      <wp:wrapNone/>
                      <wp:docPr id="1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4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6pt" to="171.6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ajLQIAAG4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7027A1" w:rsidRDefault="007027A1" w:rsidP="00A452D3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7027A1" w:rsidRDefault="007027A1" w:rsidP="00A452D3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7027A1" w:rsidRDefault="007027A1" w:rsidP="00A452D3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7027A1" w:rsidRDefault="007027A1" w:rsidP="00A452D3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7027A1" w:rsidRDefault="007027A1" w:rsidP="00A452D3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2A4149" w:rsidRDefault="002A4149" w:rsidP="00A452D3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515EF4" w:rsidRPr="00B01189" w:rsidRDefault="00515EF4" w:rsidP="002A4149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>ก. ยุทธศาสตร์จังหวัดที่ ๓ การพัฒนาระบบการบริหารจัดการภาครัฐ</w:t>
      </w:r>
    </w:p>
    <w:p w:rsidR="00515EF4" w:rsidRPr="00B01189" w:rsidRDefault="00515EF4" w:rsidP="002A4149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B01189">
        <w:rPr>
          <w:rFonts w:ascii="TH Baijam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hAnsi="TH Baijam" w:cs="TH Baijam"/>
          <w:b/>
          <w:bCs/>
          <w:sz w:val="28"/>
          <w:szCs w:val="28"/>
          <w:cs/>
        </w:rPr>
        <w:t>. ในเขตจังหวัดนครราชสีมา ยุทธศาสตร์ที่  ๘ ด้านการบริหารจัดการบ้านเมืองที่ดี</w:t>
      </w:r>
    </w:p>
    <w:p w:rsidR="00515EF4" w:rsidRPr="00EE6E6A" w:rsidRDefault="00515EF4" w:rsidP="002A4149">
      <w:pPr>
        <w:rPr>
          <w:rFonts w:ascii="TH Baijam" w:hAnsi="TH Baijam" w:cs="TH Baijam"/>
        </w:rPr>
      </w:pPr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. ที่ ๒ </w:t>
      </w:r>
      <w:r w:rsidRPr="00B01189">
        <w:rPr>
          <w:rFonts w:ascii="TH Baijam" w:hAnsi="TH Baijam" w:cs="TH Baijam"/>
          <w:b/>
          <w:bCs/>
          <w:sz w:val="28"/>
          <w:szCs w:val="28"/>
          <w:cs/>
        </w:rPr>
        <w:t>ด้านส่งเสริมคุณภาพชีวิต</w:t>
      </w:r>
    </w:p>
    <w:p w:rsidR="00515EF4" w:rsidRDefault="00515EF4" w:rsidP="00515EF4">
      <w:pPr>
        <w:ind w:hanging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      </w:t>
      </w:r>
      <w:r w:rsidR="002A4149">
        <w:rPr>
          <w:rFonts w:ascii="TH Baijam" w:hAnsi="TH Baijam" w:cs="TH Baijam"/>
          <w:smallCaps w:val="0"/>
          <w:sz w:val="28"/>
          <w:szCs w:val="28"/>
          <w:lang w:eastAsia="zh-CN"/>
        </w:rPr>
        <w:t xml:space="preserve">    </w:t>
      </w:r>
      <w:r w:rsidRPr="0014715B">
        <w:rPr>
          <w:rFonts w:ascii="TH Baijam" w:hAnsi="TH Baijam" w:cs="TH Baijam"/>
          <w:smallCaps w:val="0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mallCaps w:val="0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บริหารทั่วไป</w:t>
      </w:r>
    </w:p>
    <w:tbl>
      <w:tblPr>
        <w:tblW w:w="15300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564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70FBC" w:rsidRPr="001530AC" w:rsidTr="0058161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70FBC" w:rsidRPr="00C855E8" w:rsidRDefault="00F70FBC" w:rsidP="00F27730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4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515EF4" w:rsidRPr="001530AC" w:rsidTr="0058161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515EF4" w:rsidRPr="001530AC" w:rsidRDefault="00515EF4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515EF4" w:rsidRPr="001530AC" w:rsidRDefault="00515EF4" w:rsidP="0058161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515EF4" w:rsidRPr="001530AC" w:rsidTr="0058161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515EF4" w:rsidRPr="001530AC" w:rsidRDefault="00515EF4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515EF4" w:rsidRPr="001530AC" w:rsidRDefault="00515EF4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515EF4" w:rsidRPr="001530AC" w:rsidTr="00581613">
        <w:trPr>
          <w:jc w:val="center"/>
        </w:trPr>
        <w:tc>
          <w:tcPr>
            <w:tcW w:w="786" w:type="dxa"/>
          </w:tcPr>
          <w:p w:rsidR="00515EF4" w:rsidRPr="00340744" w:rsidRDefault="00906775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๘</w:t>
            </w:r>
          </w:p>
        </w:tc>
        <w:tc>
          <w:tcPr>
            <w:tcW w:w="1564" w:type="dxa"/>
          </w:tcPr>
          <w:p w:rsidR="00515EF4" w:rsidRPr="00340744" w:rsidRDefault="00515EF4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340744">
              <w:rPr>
                <w:rFonts w:ascii="TH Baijam" w:hAnsi="TH Baijam" w:cs="TH Baijam" w:hint="cs"/>
                <w:sz w:val="28"/>
                <w:szCs w:val="28"/>
                <w:cs/>
              </w:rPr>
              <w:t>ประเภท</w:t>
            </w:r>
            <w:r w:rsidRPr="00340744">
              <w:rPr>
                <w:rFonts w:ascii="TH Baijam" w:hAnsi="TH Baijam" w:cs="TH Baijam"/>
                <w:sz w:val="28"/>
                <w:szCs w:val="28"/>
                <w:cs/>
              </w:rPr>
              <w:t>ครุภัณฑ์</w:t>
            </w:r>
            <w:r w:rsidRPr="00340744">
              <w:rPr>
                <w:rFonts w:ascii="TH Baijam" w:hAnsi="TH Baijam" w:cs="TH Baijam"/>
                <w:sz w:val="28"/>
                <w:szCs w:val="28"/>
                <w:cs/>
              </w:rPr>
              <w:lastRenderedPageBreak/>
              <w:t>สำนักงาน</w:t>
            </w:r>
          </w:p>
          <w:p w:rsidR="00515EF4" w:rsidRDefault="00515EF4" w:rsidP="00515EF4">
            <w:pPr>
              <w:rPr>
                <w:rFonts w:ascii="TH Baijam" w:hAnsi="TH Baijam" w:cs="TH Baijam"/>
                <w:color w:val="000000"/>
              </w:rPr>
            </w:pPr>
            <w:r w:rsidRPr="00340744">
              <w:rPr>
                <w:rFonts w:ascii="TH Baijam" w:hAnsi="TH Baijam" w:cs="TH Baijam"/>
                <w:sz w:val="28"/>
                <w:szCs w:val="28"/>
              </w:rPr>
              <w:t xml:space="preserve">- </w:t>
            </w:r>
            <w:r w:rsidRPr="00F531B5">
              <w:rPr>
                <w:rFonts w:ascii="TH Baijam" w:hAnsi="TH Baijam" w:cs="TH Baijam"/>
                <w:color w:val="000000"/>
                <w:cs/>
              </w:rPr>
              <w:t xml:space="preserve">ฉากครึ่งกระจกใส จำนวน </w:t>
            </w:r>
            <w:r>
              <w:rPr>
                <w:rFonts w:ascii="TH Baijam" w:hAnsi="TH Baijam" w:cs="TH Baijam" w:hint="cs"/>
                <w:color w:val="000000"/>
                <w:cs/>
              </w:rPr>
              <w:t>๓</w:t>
            </w:r>
            <w:r w:rsidRPr="00F531B5">
              <w:rPr>
                <w:rFonts w:ascii="TH Baijam" w:hAnsi="TH Baijam" w:cs="TH Baijam"/>
                <w:color w:val="000000"/>
                <w:cs/>
              </w:rPr>
              <w:t xml:space="preserve"> ชุด</w:t>
            </w:r>
            <w:r w:rsidR="0036006D">
              <w:rPr>
                <w:rFonts w:ascii="TH Baijam" w:hAnsi="TH Baijam" w:cs="TH Baijam" w:hint="cs"/>
                <w:color w:val="000000"/>
                <w:cs/>
              </w:rPr>
              <w:t xml:space="preserve">ๆ </w:t>
            </w:r>
            <w:r w:rsidR="00546539">
              <w:rPr>
                <w:rFonts w:ascii="TH Baijam" w:hAnsi="TH Baijam" w:cs="TH Baijam" w:hint="cs"/>
                <w:color w:val="000000"/>
                <w:cs/>
              </w:rPr>
              <w:t xml:space="preserve">ละ </w:t>
            </w:r>
            <w:r w:rsidR="0036006D">
              <w:rPr>
                <w:rFonts w:ascii="TH Baijam" w:hAnsi="TH Baijam" w:cs="TH Baijam" w:hint="cs"/>
                <w:color w:val="000000"/>
                <w:cs/>
              </w:rPr>
              <w:t>๓,๐๐๐ บาท</w:t>
            </w:r>
            <w:r w:rsidRPr="00F531B5">
              <w:rPr>
                <w:rFonts w:ascii="TH Baijam" w:hAnsi="TH Baijam" w:cs="TH Baijam"/>
                <w:color w:val="000000"/>
                <w:cs/>
              </w:rPr>
              <w:t xml:space="preserve">   </w:t>
            </w:r>
          </w:p>
          <w:p w:rsidR="00515EF4" w:rsidRPr="00537F3E" w:rsidRDefault="00515EF4" w:rsidP="00581613">
            <w:pPr>
              <w:rPr>
                <w:rFonts w:ascii="TH Baijam" w:eastAsia="Times New Roman" w:hAnsi="TH Baijam" w:cs="TH Baijam"/>
                <w:color w:val="000000"/>
              </w:rPr>
            </w:pPr>
          </w:p>
          <w:p w:rsidR="00515EF4" w:rsidRPr="00340744" w:rsidRDefault="00515EF4" w:rsidP="00581613">
            <w:pPr>
              <w:pStyle w:val="2"/>
              <w:ind w:right="-130"/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</w:p>
          <w:p w:rsidR="00515EF4" w:rsidRPr="00340744" w:rsidRDefault="00515EF4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  <w:p w:rsidR="00515EF4" w:rsidRPr="00340744" w:rsidRDefault="00515EF4" w:rsidP="00581613">
            <w:pPr>
              <w:pStyle w:val="2"/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</w:p>
          <w:p w:rsidR="00515EF4" w:rsidRPr="00340744" w:rsidRDefault="00515EF4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3822" w:type="dxa"/>
          </w:tcPr>
          <w:p w:rsidR="00515EF4" w:rsidRDefault="00515EF4" w:rsidP="00581613">
            <w:pPr>
              <w:rPr>
                <w:rFonts w:ascii="TH Baijam" w:hAnsi="TH Baijam" w:cs="TH Baijam"/>
              </w:rPr>
            </w:pPr>
            <w:r w:rsidRPr="003214C8">
              <w:rPr>
                <w:rFonts w:ascii="TH Baijam" w:hAnsi="TH Baijam" w:cs="TH Baijam" w:hint="cs"/>
                <w:color w:val="000000"/>
                <w:cs/>
              </w:rPr>
              <w:lastRenderedPageBreak/>
              <w:t>เพื่อจัดหา</w:t>
            </w:r>
            <w:r w:rsidRPr="00F531B5">
              <w:rPr>
                <w:rFonts w:ascii="TH Baijam" w:hAnsi="TH Baijam" w:cs="TH Baijam"/>
                <w:color w:val="000000"/>
                <w:cs/>
              </w:rPr>
              <w:t>ฉากครึ่งกระจกใส</w:t>
            </w:r>
            <w:r w:rsidR="00DB384E" w:rsidRPr="00F531B5">
              <w:rPr>
                <w:rFonts w:ascii="TH Baijam" w:hAnsi="TH Baijam" w:cs="TH Baijam"/>
                <w:color w:val="000000"/>
                <w:cs/>
              </w:rPr>
              <w:t xml:space="preserve">จำนวน </w:t>
            </w:r>
            <w:r w:rsidR="00DB384E">
              <w:rPr>
                <w:rFonts w:ascii="TH Baijam" w:hAnsi="TH Baijam" w:cs="TH Baijam" w:hint="cs"/>
                <w:color w:val="000000"/>
                <w:cs/>
              </w:rPr>
              <w:t>๓</w:t>
            </w:r>
            <w:r w:rsidR="00DB384E" w:rsidRPr="00F531B5">
              <w:rPr>
                <w:rFonts w:ascii="TH Baijam" w:hAnsi="TH Baijam" w:cs="TH Baijam"/>
                <w:color w:val="000000"/>
                <w:cs/>
              </w:rPr>
              <w:t xml:space="preserve"> </w:t>
            </w:r>
            <w:r w:rsidR="00DB384E" w:rsidRPr="00F531B5">
              <w:rPr>
                <w:rFonts w:ascii="TH Baijam" w:hAnsi="TH Baijam" w:cs="TH Baijam"/>
                <w:color w:val="000000"/>
                <w:cs/>
              </w:rPr>
              <w:lastRenderedPageBreak/>
              <w:t>ชุด</w:t>
            </w:r>
            <w:r w:rsidR="00DB384E">
              <w:rPr>
                <w:rFonts w:ascii="TH Baijam" w:hAnsi="TH Baijam" w:cs="TH Baijam" w:hint="cs"/>
                <w:color w:val="000000"/>
                <w:cs/>
              </w:rPr>
              <w:t>ๆ ละ ๓,๐๐๐ บาท</w:t>
            </w:r>
            <w:r w:rsidR="00DB384E" w:rsidRPr="00F531B5">
              <w:rPr>
                <w:rFonts w:ascii="TH Baijam" w:hAnsi="TH Baijam" w:cs="TH Baijam"/>
                <w:color w:val="000000"/>
                <w:cs/>
              </w:rPr>
              <w:t xml:space="preserve">  </w:t>
            </w:r>
            <w:r w:rsidRPr="003214C8">
              <w:rPr>
                <w:rFonts w:ascii="TH Baijam" w:hAnsi="TH Baijam" w:cs="TH Baijam"/>
                <w:cs/>
              </w:rPr>
              <w:t>สำหรับ</w:t>
            </w:r>
            <w:r>
              <w:rPr>
                <w:rFonts w:ascii="TH Baijam" w:hAnsi="TH Baijam" w:cs="TH Baijam" w:hint="cs"/>
                <w:cs/>
              </w:rPr>
              <w:t>กั้นห้องทำงานของพนักงานส่วนท้องถิ่นให้สามารถทำงานได้มีประ</w:t>
            </w:r>
            <w:proofErr w:type="spellStart"/>
            <w:r>
              <w:rPr>
                <w:rFonts w:ascii="TH Baijam" w:hAnsi="TH Baijam" w:cs="TH Baijam" w:hint="cs"/>
                <w:cs/>
              </w:rPr>
              <w:t>สิทฺธิ</w:t>
            </w:r>
            <w:proofErr w:type="spellEnd"/>
            <w:r>
              <w:rPr>
                <w:rFonts w:ascii="TH Baijam" w:hAnsi="TH Baijam" w:cs="TH Baijam" w:hint="cs"/>
                <w:cs/>
              </w:rPr>
              <w:t xml:space="preserve">ภาพ </w:t>
            </w:r>
          </w:p>
          <w:p w:rsidR="00515EF4" w:rsidRPr="00F531B5" w:rsidRDefault="00515EF4" w:rsidP="00515EF4">
            <w:pPr>
              <w:rPr>
                <w:rFonts w:ascii="TH Baijam" w:hAnsi="TH Baijam" w:cs="TH Baijam"/>
                <w:color w:val="000000"/>
              </w:rPr>
            </w:pPr>
            <w:r>
              <w:rPr>
                <w:rFonts w:ascii="TH Baijam" w:hAnsi="TH Baijam" w:cs="TH Baijam" w:hint="cs"/>
                <w:cs/>
              </w:rPr>
              <w:t xml:space="preserve"> </w:t>
            </w:r>
            <w:r w:rsidRPr="00F531B5">
              <w:rPr>
                <w:rFonts w:ascii="TH Baijam" w:hAnsi="TH Baijam" w:cs="TH Baijam"/>
                <w:color w:val="000000"/>
                <w:cs/>
              </w:rPr>
              <w:t>โดยมีคุณลักษณะพื้นฐาน ดังนี้</w:t>
            </w:r>
          </w:p>
          <w:p w:rsidR="00515EF4" w:rsidRPr="00F531B5" w:rsidRDefault="00515EF4" w:rsidP="00515EF4">
            <w:pPr>
              <w:rPr>
                <w:rFonts w:ascii="TH Baijam" w:hAnsi="TH Baijam" w:cs="TH Baijam"/>
                <w:color w:val="000000"/>
              </w:rPr>
            </w:pPr>
            <w:r>
              <w:rPr>
                <w:rFonts w:ascii="TH Baijam" w:hAnsi="TH Baijam" w:cs="TH Baijam" w:hint="cs"/>
                <w:color w:val="000000"/>
                <w:shd w:val="clear" w:color="auto" w:fill="FFFFFF"/>
                <w:cs/>
              </w:rPr>
              <w:t xml:space="preserve">๑) </w:t>
            </w:r>
            <w:r w:rsidRPr="00F531B5">
              <w:rPr>
                <w:rFonts w:ascii="TH Baijam" w:hAnsi="TH Baijam" w:cs="TH Baijam"/>
                <w:color w:val="000000"/>
                <w:shd w:val="clear" w:color="auto" w:fill="FFFFFF"/>
                <w:cs/>
              </w:rPr>
              <w:t xml:space="preserve">มีขนาดไม่น้อยกว่า </w:t>
            </w:r>
            <w:r>
              <w:rPr>
                <w:rFonts w:ascii="TH Baijam" w:hAnsi="TH Baijam" w:cs="TH Baijam" w:hint="cs"/>
                <w:color w:val="000000"/>
                <w:shd w:val="clear" w:color="auto" w:fill="FFFFFF"/>
                <w:cs/>
              </w:rPr>
              <w:t>๑๒๐</w:t>
            </w:r>
            <w:r w:rsidRPr="00F531B5">
              <w:rPr>
                <w:rFonts w:ascii="TH Baijam" w:hAnsi="TH Baijam" w:cs="TH Baijam"/>
                <w:color w:val="000000"/>
                <w:shd w:val="clear" w:color="auto" w:fill="FFFFFF"/>
              </w:rPr>
              <w:t xml:space="preserve"> x</w:t>
            </w:r>
            <w:r>
              <w:rPr>
                <w:rFonts w:ascii="TH Baijam" w:hAnsi="TH Baijam" w:cs="TH Baijam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H Baijam" w:hAnsi="TH Baijam" w:cs="TH Baijam" w:hint="cs"/>
                <w:color w:val="000000"/>
                <w:shd w:val="clear" w:color="auto" w:fill="FFFFFF"/>
                <w:cs/>
              </w:rPr>
              <w:t>๑๕๐</w:t>
            </w:r>
            <w:r w:rsidRPr="00F531B5">
              <w:rPr>
                <w:rFonts w:ascii="TH Baijam" w:hAnsi="TH Baijam" w:cs="TH Baijam"/>
                <w:color w:val="000000"/>
                <w:shd w:val="clear" w:color="auto" w:fill="FFFFFF"/>
              </w:rPr>
              <w:t xml:space="preserve"> </w:t>
            </w:r>
            <w:r w:rsidRPr="00F531B5">
              <w:rPr>
                <w:rFonts w:ascii="TH Baijam" w:hAnsi="TH Baijam" w:cs="TH Baijam"/>
                <w:color w:val="000000"/>
                <w:cs/>
              </w:rPr>
              <w:t xml:space="preserve"> เซนติเมตร (กว้าง </w:t>
            </w:r>
            <w:r w:rsidRPr="00F531B5">
              <w:rPr>
                <w:rFonts w:ascii="TH Baijam" w:hAnsi="TH Baijam" w:cs="TH Baijam"/>
                <w:color w:val="000000"/>
              </w:rPr>
              <w:t xml:space="preserve">x </w:t>
            </w:r>
            <w:r w:rsidRPr="00F531B5">
              <w:rPr>
                <w:rFonts w:ascii="TH Baijam" w:hAnsi="TH Baijam" w:cs="TH Baijam"/>
                <w:color w:val="000000"/>
                <w:cs/>
              </w:rPr>
              <w:t xml:space="preserve">สูง) </w:t>
            </w:r>
          </w:p>
          <w:p w:rsidR="00515EF4" w:rsidRPr="00F531B5" w:rsidRDefault="00515EF4" w:rsidP="00515EF4">
            <w:pPr>
              <w:rPr>
                <w:rFonts w:ascii="TH Baijam" w:hAnsi="TH Baijam" w:cs="TH Baijam"/>
                <w:color w:val="000000"/>
                <w:cs/>
              </w:rPr>
            </w:pPr>
            <w:r>
              <w:rPr>
                <w:rFonts w:ascii="TH Baijam" w:hAnsi="TH Baijam" w:cs="TH Baijam" w:hint="cs"/>
                <w:color w:val="000000"/>
                <w:cs/>
              </w:rPr>
              <w:t>๒)</w:t>
            </w:r>
            <w:r w:rsidRPr="00F531B5">
              <w:rPr>
                <w:rFonts w:ascii="TH Baijam" w:hAnsi="TH Baijam" w:cs="TH Baijam"/>
                <w:color w:val="000000"/>
              </w:rPr>
              <w:t xml:space="preserve"> </w:t>
            </w:r>
            <w:r w:rsidRPr="00F531B5">
              <w:rPr>
                <w:rFonts w:ascii="TH Baijam" w:hAnsi="TH Baijam" w:cs="TH Baijam"/>
                <w:color w:val="000000"/>
                <w:cs/>
              </w:rPr>
              <w:t>มีชุดขาตั้งกันล้มแบบล้อ</w:t>
            </w:r>
            <w:r w:rsidRPr="00F531B5">
              <w:rPr>
                <w:rFonts w:ascii="TH Baijam" w:hAnsi="TH Baijam" w:cs="TH Baijam"/>
                <w:color w:val="000000"/>
              </w:rPr>
              <w:t xml:space="preserve"> </w:t>
            </w:r>
          </w:p>
          <w:p w:rsidR="00515EF4" w:rsidRDefault="00515EF4" w:rsidP="00515EF4">
            <w:pPr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 w:hint="cs"/>
                <w:color w:val="000000"/>
                <w:cs/>
              </w:rPr>
              <w:t xml:space="preserve">๓) </w:t>
            </w:r>
            <w:r w:rsidRPr="00F531B5">
              <w:rPr>
                <w:rFonts w:ascii="TH Baijam" w:hAnsi="TH Baijam" w:cs="TH Baijam"/>
                <w:color w:val="000000"/>
                <w:cs/>
              </w:rPr>
              <w:t>มีเสาต่อ</w:t>
            </w:r>
          </w:p>
          <w:p w:rsidR="00515EF4" w:rsidRPr="00340744" w:rsidRDefault="00515EF4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515EF4" w:rsidRPr="00340744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lastRenderedPageBreak/>
              <w:t>๙,๐๐๐</w:t>
            </w:r>
          </w:p>
        </w:tc>
        <w:tc>
          <w:tcPr>
            <w:tcW w:w="1559" w:type="dxa"/>
          </w:tcPr>
          <w:p w:rsidR="00515EF4" w:rsidRPr="00340744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340744">
              <w:rPr>
                <w:rFonts w:ascii="TH Baijam" w:hAnsi="TH Baijam" w:cs="TH Baijam" w:hint="cs"/>
                <w:sz w:val="28"/>
                <w:szCs w:val="28"/>
                <w:cs/>
              </w:rPr>
              <w:t>เทศบาล</w:t>
            </w:r>
          </w:p>
          <w:p w:rsidR="00515EF4" w:rsidRPr="00340744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340744">
              <w:rPr>
                <w:rFonts w:ascii="TH Baijam" w:hAnsi="TH Baijam" w:cs="TH Baijam" w:hint="cs"/>
                <w:sz w:val="28"/>
                <w:szCs w:val="28"/>
                <w:cs/>
              </w:rPr>
              <w:lastRenderedPageBreak/>
              <w:t>ตำบลบ้านเหลื่อม</w:t>
            </w:r>
          </w:p>
        </w:tc>
        <w:tc>
          <w:tcPr>
            <w:tcW w:w="1291" w:type="dxa"/>
          </w:tcPr>
          <w:p w:rsidR="00515EF4" w:rsidRPr="00340744" w:rsidRDefault="00515EF4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  <w:cs/>
              </w:rPr>
            </w:pPr>
            <w:r w:rsidRPr="00340744"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lastRenderedPageBreak/>
              <w:t>สำนัก</w:t>
            </w:r>
            <w:r w:rsidRPr="00340744"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lastRenderedPageBreak/>
              <w:t>ปลัดเทศบาล</w:t>
            </w:r>
          </w:p>
        </w:tc>
        <w:tc>
          <w:tcPr>
            <w:tcW w:w="405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515EF4" w:rsidRPr="001530AC" w:rsidRDefault="00BB565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7490</wp:posOffset>
                      </wp:positionV>
                      <wp:extent cx="2203450" cy="0"/>
                      <wp:effectExtent l="14605" t="56515" r="20320" b="57785"/>
                      <wp:wrapNone/>
                      <wp:docPr id="1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3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8.7pt" to="171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15EF4" w:rsidRPr="001530AC" w:rsidRDefault="00515EF4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7027A1" w:rsidRDefault="007027A1" w:rsidP="00A452D3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7027A1" w:rsidRDefault="007027A1" w:rsidP="00A452D3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DB384E" w:rsidRDefault="00DB384E" w:rsidP="00A452D3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A452D3" w:rsidRPr="00B01189" w:rsidRDefault="00A452D3" w:rsidP="002A4149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>ก. ยุทธศาสตร์จังหวัดที่ ๓ การพัฒนาระบบการบริหารจัดการภาครัฐ</w:t>
      </w:r>
    </w:p>
    <w:p w:rsidR="00A452D3" w:rsidRPr="00B01189" w:rsidRDefault="00A452D3" w:rsidP="002A4149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lastRenderedPageBreak/>
        <w:t xml:space="preserve">ข. ยุทธศาสตร์การพัฒนาของ </w:t>
      </w:r>
      <w:proofErr w:type="spellStart"/>
      <w:r w:rsidRPr="00B01189">
        <w:rPr>
          <w:rFonts w:ascii="TH Baijam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hAnsi="TH Baijam" w:cs="TH Baijam"/>
          <w:b/>
          <w:bCs/>
          <w:sz w:val="28"/>
          <w:szCs w:val="28"/>
          <w:cs/>
        </w:rPr>
        <w:t>. ในเขตจังหวัดนครราชสีมา ยุทธศาสตร์ที่  ๘ ด้านการบริหารจัดการบ้านเมืองที่ดี</w:t>
      </w:r>
    </w:p>
    <w:p w:rsidR="00A452D3" w:rsidRPr="00EE6E6A" w:rsidRDefault="00A452D3" w:rsidP="002A4149">
      <w:pPr>
        <w:rPr>
          <w:rFonts w:ascii="TH Baijam" w:hAnsi="TH Baijam" w:cs="TH Baijam"/>
        </w:rPr>
      </w:pPr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. ที่ ๒ </w:t>
      </w:r>
      <w:r w:rsidRPr="00B01189">
        <w:rPr>
          <w:rFonts w:ascii="TH Baijam" w:hAnsi="TH Baijam" w:cs="TH Baijam"/>
          <w:b/>
          <w:bCs/>
          <w:sz w:val="28"/>
          <w:szCs w:val="28"/>
          <w:cs/>
        </w:rPr>
        <w:t>ด้านส่งเสริมคุณภาพชีวิต</w:t>
      </w:r>
    </w:p>
    <w:p w:rsidR="00A452D3" w:rsidRDefault="00A452D3" w:rsidP="00A452D3">
      <w:pPr>
        <w:ind w:hanging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      </w:t>
      </w:r>
      <w:r w:rsidR="002A4149">
        <w:rPr>
          <w:rFonts w:ascii="TH Baijam" w:hAnsi="TH Baijam" w:cs="TH Baijam"/>
          <w:smallCaps w:val="0"/>
          <w:sz w:val="28"/>
          <w:szCs w:val="28"/>
          <w:lang w:eastAsia="zh-CN"/>
        </w:rPr>
        <w:t xml:space="preserve">    </w:t>
      </w:r>
      <w:r w:rsidRPr="0014715B">
        <w:rPr>
          <w:rFonts w:ascii="TH Baijam" w:hAnsi="TH Baijam" w:cs="TH Baijam"/>
          <w:smallCaps w:val="0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mallCaps w:val="0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บริหารทั่วไป</w:t>
      </w:r>
    </w:p>
    <w:tbl>
      <w:tblPr>
        <w:tblW w:w="15464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728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70FBC" w:rsidRPr="001530AC" w:rsidTr="00A452D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70FBC" w:rsidRPr="00C855E8" w:rsidRDefault="00F70FBC" w:rsidP="00F27730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28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A452D3" w:rsidRPr="001530AC" w:rsidTr="00A452D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452D3" w:rsidRPr="001530AC" w:rsidRDefault="00A452D3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28" w:type="dxa"/>
            <w:vMerge/>
            <w:vAlign w:val="center"/>
          </w:tcPr>
          <w:p w:rsidR="00A452D3" w:rsidRPr="001530AC" w:rsidRDefault="00A452D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A452D3" w:rsidRPr="001530AC" w:rsidRDefault="00A452D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452D3" w:rsidRPr="001530AC" w:rsidRDefault="00A452D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A452D3" w:rsidRPr="001530AC" w:rsidRDefault="00A452D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A452D3" w:rsidRPr="001530AC" w:rsidRDefault="00A452D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452D3" w:rsidRPr="001530AC" w:rsidRDefault="00A452D3" w:rsidP="0058161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A452D3" w:rsidRPr="001530AC" w:rsidRDefault="00A452D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A452D3" w:rsidRPr="001530AC" w:rsidTr="00A452D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A452D3" w:rsidRPr="001530AC" w:rsidRDefault="00A452D3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28" w:type="dxa"/>
            <w:vMerge/>
            <w:vAlign w:val="center"/>
          </w:tcPr>
          <w:p w:rsidR="00A452D3" w:rsidRPr="001530AC" w:rsidRDefault="00A452D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A452D3" w:rsidRPr="001530AC" w:rsidRDefault="00A452D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452D3" w:rsidRPr="001530AC" w:rsidRDefault="00A452D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A452D3" w:rsidRPr="001530AC" w:rsidRDefault="00A452D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A452D3" w:rsidRPr="001530AC" w:rsidRDefault="00A452D3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A452D3" w:rsidRPr="001530AC" w:rsidRDefault="00A452D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A452D3" w:rsidRPr="001530AC" w:rsidRDefault="00A452D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A452D3" w:rsidRPr="001530AC" w:rsidRDefault="00A452D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A452D3" w:rsidRPr="001530AC" w:rsidRDefault="00A452D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A452D3" w:rsidRPr="001530AC" w:rsidRDefault="00A452D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A452D3" w:rsidRPr="001530AC" w:rsidRDefault="00A452D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A452D3" w:rsidRPr="001530AC" w:rsidRDefault="00A452D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A452D3" w:rsidRPr="001530AC" w:rsidRDefault="00A452D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A452D3" w:rsidRPr="001530AC" w:rsidRDefault="00A452D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A452D3" w:rsidRPr="001530AC" w:rsidRDefault="00A452D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A452D3" w:rsidRPr="001530AC" w:rsidRDefault="00A452D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A452D3" w:rsidRPr="001530AC" w:rsidRDefault="00A452D3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A5222C" w:rsidRPr="001530AC" w:rsidTr="00A452D3">
        <w:trPr>
          <w:jc w:val="center"/>
        </w:trPr>
        <w:tc>
          <w:tcPr>
            <w:tcW w:w="786" w:type="dxa"/>
          </w:tcPr>
          <w:p w:rsidR="00A5222C" w:rsidRPr="00193B7B" w:rsidRDefault="003D4B97" w:rsidP="00C5217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๙</w:t>
            </w:r>
          </w:p>
        </w:tc>
        <w:tc>
          <w:tcPr>
            <w:tcW w:w="1728" w:type="dxa"/>
          </w:tcPr>
          <w:p w:rsidR="00A5222C" w:rsidRPr="00193B7B" w:rsidRDefault="00A5222C" w:rsidP="00C5217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193B7B">
              <w:rPr>
                <w:rFonts w:ascii="TH Baijam" w:hAnsi="TH Baijam" w:cs="TH Baijam"/>
                <w:sz w:val="28"/>
                <w:szCs w:val="28"/>
                <w:cs/>
              </w:rPr>
              <w:t>ประเภทครุภัณฑ์</w:t>
            </w:r>
          </w:p>
          <w:p w:rsidR="00A5222C" w:rsidRPr="00193B7B" w:rsidRDefault="00A5222C" w:rsidP="00C52173">
            <w:pPr>
              <w:rPr>
                <w:rFonts w:ascii="TH Baijam" w:hAnsi="TH Baijam" w:cs="TH Baijam"/>
                <w:sz w:val="28"/>
                <w:szCs w:val="28"/>
              </w:rPr>
            </w:pPr>
            <w:r w:rsidRPr="00193B7B">
              <w:rPr>
                <w:rFonts w:ascii="TH Baijam" w:hAnsi="TH Baijam" w:cs="TH Baijam" w:hint="cs"/>
                <w:sz w:val="28"/>
                <w:szCs w:val="28"/>
                <w:cs/>
              </w:rPr>
              <w:t>คอมพิวเตอร์</w:t>
            </w:r>
          </w:p>
          <w:p w:rsidR="00A5222C" w:rsidRPr="00193B7B" w:rsidRDefault="00A5222C" w:rsidP="00C5217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193B7B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 xml:space="preserve">- 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 xml:space="preserve">เครื่องคอมพิวเตอร์ สำหรับงานสำนักงาน (จอขนาดไม่น้อยกว่า </w:t>
            </w:r>
            <w:r w:rsidRPr="00193B7B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>๑๙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 xml:space="preserve"> นิ้ว)</w:t>
            </w:r>
            <w:r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 จำนวน ๒ เครื่องๆ ละ ๑๖,๐๐๐ บาท</w:t>
            </w:r>
          </w:p>
        </w:tc>
        <w:tc>
          <w:tcPr>
            <w:tcW w:w="3822" w:type="dxa"/>
          </w:tcPr>
          <w:p w:rsidR="00A5222C" w:rsidRDefault="00A5222C" w:rsidP="00C52173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  <w:r w:rsidRPr="00193B7B">
              <w:rPr>
                <w:rFonts w:ascii="TH Baijam" w:hAnsi="TH Baijam" w:cs="TH Baijam"/>
                <w:sz w:val="28"/>
                <w:szCs w:val="28"/>
                <w:cs/>
              </w:rPr>
              <w:t>เพื่อจัดหาเครื่องคอมพิวเตอร์</w:t>
            </w:r>
            <w:r>
              <w:rPr>
                <w:rFonts w:ascii="TH Baijam" w:hAnsi="TH Baijam" w:cs="TH Baijam" w:hint="cs"/>
                <w:sz w:val="28"/>
                <w:szCs w:val="28"/>
                <w:cs/>
              </w:rPr>
              <w:t>จำนวน ๒ เครื่องๆ ละ ๑๖,๐๐๐ บาท</w:t>
            </w:r>
            <w:r w:rsidRPr="00193B7B">
              <w:rPr>
                <w:rFonts w:ascii="TH Baijam" w:hAnsi="TH Baijam" w:cs="TH Baijam"/>
                <w:sz w:val="28"/>
                <w:szCs w:val="28"/>
                <w:cs/>
              </w:rPr>
              <w:t xml:space="preserve"> 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 xml:space="preserve">(จอขนาดไม่น้อยกว่า </w:t>
            </w:r>
            <w:r w:rsidRPr="00193B7B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>๑๙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 xml:space="preserve"> นิ้ว) </w:t>
            </w:r>
            <w:r w:rsidRPr="00193B7B">
              <w:rPr>
                <w:rFonts w:ascii="TH Baijam" w:hAnsi="TH Baijam" w:cs="TH Baijam"/>
                <w:sz w:val="28"/>
                <w:szCs w:val="28"/>
                <w:cs/>
              </w:rPr>
              <w:t>สำหรับงานสำนักงาน</w:t>
            </w:r>
            <w:r w:rsidRPr="00193B7B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 เพื่อให้ปฏิบัติงานเกิดความรวดเร็วและมีประสิทธิภาพ  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>โดยมีคุณลักษณะพื้นฐาน</w:t>
            </w:r>
            <w:r w:rsidRPr="00193B7B">
              <w:rPr>
                <w:rFonts w:ascii="TH Baijam" w:eastAsia="Times New Roman" w:hAnsi="TH Baijam" w:cs="TH Baijam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A5222C" w:rsidRPr="00193B7B" w:rsidRDefault="00A5222C" w:rsidP="00C5217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>- ตามประกาศเกณฑ์ราคากลางและคุณลักษณะพื้นฐานครุภัณฑ์คอมพิวเตอร์ของกระทรวง</w:t>
            </w:r>
            <w:proofErr w:type="spellStart"/>
            <w:r w:rsidRPr="00193B7B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>ดิจิทัล</w:t>
            </w:r>
            <w:proofErr w:type="spellEnd"/>
            <w:r w:rsidRPr="00193B7B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>เพื่อเศรษฐกิจและสังคม</w:t>
            </w:r>
          </w:p>
        </w:tc>
        <w:tc>
          <w:tcPr>
            <w:tcW w:w="1418" w:type="dxa"/>
          </w:tcPr>
          <w:p w:rsidR="00A5222C" w:rsidRPr="00193B7B" w:rsidRDefault="00A5222C" w:rsidP="00C5217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 w:rsidRPr="00193B7B">
              <w:rPr>
                <w:rFonts w:ascii="TH Baijam" w:hAnsi="TH Baijam" w:cs="TH Baijam" w:hint="cs"/>
                <w:sz w:val="28"/>
                <w:szCs w:val="28"/>
                <w:cs/>
              </w:rPr>
              <w:t>๓๒,๐๐๐</w:t>
            </w:r>
          </w:p>
        </w:tc>
        <w:tc>
          <w:tcPr>
            <w:tcW w:w="1559" w:type="dxa"/>
          </w:tcPr>
          <w:p w:rsidR="00A5222C" w:rsidRPr="00193B7B" w:rsidRDefault="00A5222C" w:rsidP="00C5217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193B7B">
              <w:rPr>
                <w:rFonts w:ascii="TH Baijam" w:hAnsi="TH Baijam" w:cs="TH Baijam" w:hint="cs"/>
                <w:sz w:val="28"/>
                <w:szCs w:val="28"/>
                <w:cs/>
              </w:rPr>
              <w:t>เทศบาล</w:t>
            </w:r>
          </w:p>
          <w:p w:rsidR="00A5222C" w:rsidRPr="00193B7B" w:rsidRDefault="00A5222C" w:rsidP="00C5217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193B7B">
              <w:rPr>
                <w:rFonts w:ascii="TH Baijam" w:hAnsi="TH Baijam" w:cs="TH Baijam" w:hint="cs"/>
                <w:sz w:val="28"/>
                <w:szCs w:val="28"/>
                <w:cs/>
              </w:rPr>
              <w:t>ตำบลบ้านเหลื่อม</w:t>
            </w:r>
          </w:p>
        </w:tc>
        <w:tc>
          <w:tcPr>
            <w:tcW w:w="1291" w:type="dxa"/>
          </w:tcPr>
          <w:p w:rsidR="00A5222C" w:rsidRPr="00193B7B" w:rsidRDefault="00A5222C" w:rsidP="00C5217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  <w:cs/>
              </w:rPr>
            </w:pPr>
            <w:r w:rsidRPr="00193B7B"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t>สำนักปลัดเทศบาล</w:t>
            </w:r>
          </w:p>
        </w:tc>
        <w:tc>
          <w:tcPr>
            <w:tcW w:w="405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A5222C" w:rsidRPr="001530AC" w:rsidRDefault="00BB565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7490</wp:posOffset>
                      </wp:positionV>
                      <wp:extent cx="2179320" cy="0"/>
                      <wp:effectExtent l="19685" t="56515" r="20320" b="57785"/>
                      <wp:wrapNone/>
                      <wp:docPr id="10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9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8.7pt" to="171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A452D3" w:rsidRDefault="00A452D3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8E38ED" w:rsidRDefault="008E38ED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8E38ED" w:rsidRDefault="008E38ED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8E38ED" w:rsidRDefault="008E38ED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8E38ED" w:rsidRDefault="008E38ED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8E38ED" w:rsidRDefault="008E38ED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2A4149" w:rsidRDefault="002A4149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8E38ED" w:rsidRDefault="008E38ED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8E38ED" w:rsidRDefault="008E38ED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8E38ED" w:rsidRPr="00B01189" w:rsidRDefault="008E38ED" w:rsidP="002A4149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>ก. ยุทธศาสตร์จังหวัดที่ ๓ การพัฒนาระบบการบริหารจัดการภาครัฐ</w:t>
      </w:r>
    </w:p>
    <w:p w:rsidR="008E38ED" w:rsidRPr="00B01189" w:rsidRDefault="008E38ED" w:rsidP="002A4149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B01189">
        <w:rPr>
          <w:rFonts w:ascii="TH Baijam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hAnsi="TH Baijam" w:cs="TH Baijam"/>
          <w:b/>
          <w:bCs/>
          <w:sz w:val="28"/>
          <w:szCs w:val="28"/>
          <w:cs/>
        </w:rPr>
        <w:t>. ในเขตจังหวัดนครราชสีมา ยุทธศาสตร์ที่  ๘ ด้านการบริหารจัดการบ้านเมืองที่ดี</w:t>
      </w:r>
    </w:p>
    <w:p w:rsidR="008E38ED" w:rsidRPr="00EE6E6A" w:rsidRDefault="008E38ED" w:rsidP="002A4149">
      <w:pPr>
        <w:rPr>
          <w:rFonts w:ascii="TH Baijam" w:hAnsi="TH Baijam" w:cs="TH Baijam"/>
        </w:rPr>
      </w:pPr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. ที่ ๒ </w:t>
      </w:r>
      <w:r w:rsidRPr="00B01189">
        <w:rPr>
          <w:rFonts w:ascii="TH Baijam" w:hAnsi="TH Baijam" w:cs="TH Baijam"/>
          <w:b/>
          <w:bCs/>
          <w:sz w:val="28"/>
          <w:szCs w:val="28"/>
          <w:cs/>
        </w:rPr>
        <w:t>ด้านส่งเสริมคุณภาพชีวิต</w:t>
      </w:r>
    </w:p>
    <w:p w:rsidR="008E38ED" w:rsidRDefault="008E38ED" w:rsidP="008E38ED">
      <w:pPr>
        <w:ind w:hanging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      </w:t>
      </w:r>
      <w:r w:rsidR="002A4149">
        <w:rPr>
          <w:rFonts w:ascii="TH Baijam" w:hAnsi="TH Baijam" w:cs="TH Baijam"/>
          <w:b/>
          <w:bCs/>
          <w:sz w:val="28"/>
          <w:szCs w:val="28"/>
        </w:rPr>
        <w:t xml:space="preserve">    </w:t>
      </w:r>
      <w:r w:rsidRPr="0014715B">
        <w:rPr>
          <w:rFonts w:ascii="TH Baijam" w:hAnsi="TH Baijam" w:cs="TH Baijam"/>
          <w:smallCaps w:val="0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mallCaps w:val="0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บริหารทั่วไป</w:t>
      </w:r>
    </w:p>
    <w:tbl>
      <w:tblPr>
        <w:tblW w:w="15464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728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70FBC" w:rsidRPr="001530AC" w:rsidTr="0058161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70FBC" w:rsidRPr="00C855E8" w:rsidRDefault="00F70FBC" w:rsidP="00F27730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28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8E38ED" w:rsidRPr="001530AC" w:rsidTr="0058161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8E38ED" w:rsidRPr="001530AC" w:rsidRDefault="008E38ED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28" w:type="dxa"/>
            <w:vMerge/>
            <w:vAlign w:val="center"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E38ED" w:rsidRPr="001530AC" w:rsidRDefault="008E38ED" w:rsidP="0058161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8E38ED" w:rsidRPr="001530AC" w:rsidTr="0058161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8E38ED" w:rsidRPr="001530AC" w:rsidRDefault="008E38ED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28" w:type="dxa"/>
            <w:vMerge/>
            <w:vAlign w:val="center"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8E38ED" w:rsidRPr="001530AC" w:rsidRDefault="008E38ED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8E38ED" w:rsidRPr="001530AC" w:rsidRDefault="008E38ED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8E38ED" w:rsidRPr="001530AC" w:rsidRDefault="008E38ED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8E38ED" w:rsidRPr="001530AC" w:rsidRDefault="008E38ED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8E38ED" w:rsidRPr="001530AC" w:rsidRDefault="008E38ED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8E38ED" w:rsidRPr="001530AC" w:rsidRDefault="008E38ED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8E38ED" w:rsidRPr="001530AC" w:rsidRDefault="008E38ED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8E38ED" w:rsidRPr="001530AC" w:rsidRDefault="008E38ED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8E38ED" w:rsidRPr="001530AC" w:rsidRDefault="008E38ED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8E38ED" w:rsidRPr="001530AC" w:rsidRDefault="008E38ED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8E38ED" w:rsidRPr="001530AC" w:rsidRDefault="008E38ED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8E38ED" w:rsidRPr="001530AC" w:rsidRDefault="008E38ED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8E38ED" w:rsidRPr="001530AC" w:rsidTr="00581613">
        <w:trPr>
          <w:jc w:val="center"/>
        </w:trPr>
        <w:tc>
          <w:tcPr>
            <w:tcW w:w="786" w:type="dxa"/>
          </w:tcPr>
          <w:p w:rsidR="008E38ED" w:rsidRPr="008E38ED" w:rsidRDefault="00906775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๑๐</w:t>
            </w:r>
          </w:p>
        </w:tc>
        <w:tc>
          <w:tcPr>
            <w:tcW w:w="1728" w:type="dxa"/>
          </w:tcPr>
          <w:p w:rsidR="008E38ED" w:rsidRPr="008E38ED" w:rsidRDefault="008E38ED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8E38ED">
              <w:rPr>
                <w:rFonts w:ascii="TH Baijam" w:hAnsi="TH Baijam" w:cs="TH Baijam"/>
                <w:sz w:val="28"/>
                <w:szCs w:val="28"/>
                <w:cs/>
              </w:rPr>
              <w:t>ประเภทครุภัณฑ์</w:t>
            </w:r>
          </w:p>
          <w:p w:rsidR="008E38ED" w:rsidRPr="008E38ED" w:rsidRDefault="008E38ED" w:rsidP="008E38ED">
            <w:pPr>
              <w:rPr>
                <w:rFonts w:ascii="TH Baijam" w:hAnsi="TH Baijam" w:cs="TH Baijam"/>
                <w:sz w:val="28"/>
                <w:szCs w:val="28"/>
              </w:rPr>
            </w:pPr>
            <w:r w:rsidRPr="008E38ED">
              <w:rPr>
                <w:rFonts w:ascii="TH Baijam" w:hAnsi="TH Baijam" w:cs="TH Baijam" w:hint="cs"/>
                <w:sz w:val="28"/>
                <w:szCs w:val="28"/>
                <w:cs/>
              </w:rPr>
              <w:t>คอมพิวเตอร์</w:t>
            </w:r>
          </w:p>
          <w:p w:rsidR="008E38ED" w:rsidRPr="008E38ED" w:rsidRDefault="008E38ED" w:rsidP="008E38ED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  <w:r w:rsidRPr="008E38ED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- </w:t>
            </w:r>
            <w:r w:rsidRPr="008E38ED">
              <w:rPr>
                <w:rFonts w:ascii="TH Baijam" w:eastAsia="Times New Roman" w:hAnsi="TH Baijam" w:cs="TH Baijam"/>
                <w:sz w:val="28"/>
                <w:szCs w:val="28"/>
                <w:cs/>
              </w:rPr>
              <w:t>เครื่องสำรองไฟฟ้า</w:t>
            </w:r>
            <w:r w:rsidRPr="008E38ED">
              <w:rPr>
                <w:rFonts w:ascii="TH Baijam" w:eastAsia="Times New Roman" w:hAnsi="TH Baijam" w:cs="TH Baijam"/>
                <w:sz w:val="28"/>
                <w:szCs w:val="28"/>
              </w:rPr>
              <w:t xml:space="preserve"> </w:t>
            </w:r>
            <w:r w:rsidRPr="008E38ED">
              <w:rPr>
                <w:rFonts w:ascii="TH Baijam" w:eastAsia="Times New Roman" w:hAnsi="TH Baijam" w:cs="TH Baijam"/>
                <w:sz w:val="28"/>
                <w:szCs w:val="28"/>
                <w:cs/>
              </w:rPr>
              <w:t>ขนาด</w:t>
            </w:r>
            <w:r w:rsidRPr="008E38ED">
              <w:rPr>
                <w:rFonts w:ascii="TH Baijam" w:eastAsia="Times New Roman" w:hAnsi="TH Baijam" w:cs="TH Baijam"/>
                <w:sz w:val="28"/>
                <w:szCs w:val="28"/>
              </w:rPr>
              <w:t xml:space="preserve"> </w:t>
            </w:r>
            <w:r w:rsidRPr="008E38ED">
              <w:rPr>
                <w:rFonts w:ascii="TH Baijam" w:eastAsia="Times New Roman" w:hAnsi="TH Baijam" w:cs="TH Baijam" w:hint="cs"/>
                <w:sz w:val="28"/>
                <w:szCs w:val="28"/>
                <w:cs/>
              </w:rPr>
              <w:t xml:space="preserve">๑ </w:t>
            </w:r>
            <w:r w:rsidR="00993EEC">
              <w:rPr>
                <w:rFonts w:ascii="TH Baijam" w:eastAsia="Times New Roman" w:hAnsi="TH Baijam" w:cs="TH Baijam"/>
                <w:sz w:val="28"/>
                <w:szCs w:val="28"/>
              </w:rPr>
              <w:t>K</w:t>
            </w:r>
            <w:r w:rsidRPr="008E38ED">
              <w:rPr>
                <w:rFonts w:ascii="TH Baijam" w:eastAsia="Times New Roman" w:hAnsi="TH Baijam" w:cs="TH Baijam"/>
                <w:sz w:val="28"/>
                <w:szCs w:val="28"/>
              </w:rPr>
              <w:t>VA</w:t>
            </w:r>
          </w:p>
          <w:p w:rsidR="008E38ED" w:rsidRPr="008E38ED" w:rsidRDefault="008E38ED" w:rsidP="008E38ED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</w:pPr>
          </w:p>
          <w:p w:rsidR="008E38ED" w:rsidRPr="008E38ED" w:rsidRDefault="008E38ED" w:rsidP="00581613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</w:pPr>
          </w:p>
          <w:p w:rsidR="008E38ED" w:rsidRPr="008E38ED" w:rsidRDefault="008E38ED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  <w:p w:rsidR="008E38ED" w:rsidRPr="008E38ED" w:rsidRDefault="008E38ED" w:rsidP="00581613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</w:p>
          <w:p w:rsidR="008E38ED" w:rsidRPr="008E38ED" w:rsidRDefault="008E38ED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3822" w:type="dxa"/>
          </w:tcPr>
          <w:p w:rsidR="008E38ED" w:rsidRPr="008E38ED" w:rsidRDefault="008E38ED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8E38ED">
              <w:rPr>
                <w:rFonts w:ascii="TH Baijam" w:eastAsia="Times New Roman" w:hAnsi="TH Baijam" w:cs="TH Baijam" w:hint="cs"/>
                <w:sz w:val="28"/>
                <w:szCs w:val="28"/>
                <w:cs/>
              </w:rPr>
              <w:lastRenderedPageBreak/>
              <w:t>เพื่อจัดหา</w:t>
            </w:r>
            <w:r w:rsidRPr="008E38ED">
              <w:rPr>
                <w:rFonts w:ascii="TH Baijam" w:eastAsia="Times New Roman" w:hAnsi="TH Baijam" w:cs="TH Baijam"/>
                <w:sz w:val="28"/>
                <w:szCs w:val="28"/>
                <w:cs/>
              </w:rPr>
              <w:t>เครื่องสำรองไฟฟ้า</w:t>
            </w:r>
            <w:r w:rsidRPr="008E38ED">
              <w:rPr>
                <w:rFonts w:ascii="TH Baijam" w:eastAsia="Times New Roman" w:hAnsi="TH Baijam" w:cs="TH Baijam"/>
                <w:sz w:val="28"/>
                <w:szCs w:val="28"/>
              </w:rPr>
              <w:t xml:space="preserve"> </w:t>
            </w:r>
            <w:r w:rsidRPr="008E38ED">
              <w:rPr>
                <w:rFonts w:ascii="TH Baijam" w:eastAsia="Times New Roman" w:hAnsi="TH Baijam" w:cs="TH Baijam"/>
                <w:sz w:val="28"/>
                <w:szCs w:val="28"/>
                <w:cs/>
              </w:rPr>
              <w:t>ขนาด</w:t>
            </w:r>
            <w:r w:rsidRPr="008E38ED">
              <w:rPr>
                <w:rFonts w:ascii="TH Baijam" w:eastAsia="Times New Roman" w:hAnsi="TH Baijam" w:cs="TH Baijam"/>
                <w:sz w:val="28"/>
                <w:szCs w:val="28"/>
              </w:rPr>
              <w:t xml:space="preserve"> </w:t>
            </w:r>
            <w:r w:rsidRPr="008E38ED">
              <w:rPr>
                <w:rFonts w:ascii="TH Baijam" w:eastAsia="Times New Roman" w:hAnsi="TH Baijam" w:cs="TH Baijam"/>
                <w:sz w:val="28"/>
                <w:szCs w:val="28"/>
                <w:cs/>
              </w:rPr>
              <w:t>๑</w:t>
            </w:r>
            <w:r w:rsidRPr="008E38ED">
              <w:rPr>
                <w:rFonts w:ascii="TH Baijam" w:eastAsia="Times New Roman" w:hAnsi="TH Baijam" w:cs="TH Baijam"/>
                <w:sz w:val="28"/>
                <w:szCs w:val="28"/>
              </w:rPr>
              <w:t xml:space="preserve"> </w:t>
            </w:r>
            <w:r w:rsidR="008919B3">
              <w:rPr>
                <w:rFonts w:ascii="TH Baijam" w:eastAsia="Times New Roman" w:hAnsi="TH Baijam" w:cs="TH Baijam"/>
                <w:sz w:val="28"/>
                <w:szCs w:val="28"/>
              </w:rPr>
              <w:t>K</w:t>
            </w:r>
            <w:r w:rsidRPr="008E38ED">
              <w:rPr>
                <w:rFonts w:ascii="TH Baijam" w:eastAsia="Times New Roman" w:hAnsi="TH Baijam" w:cs="TH Baijam"/>
                <w:sz w:val="28"/>
                <w:szCs w:val="28"/>
              </w:rPr>
              <w:t>VA</w:t>
            </w:r>
            <w:r w:rsidRPr="008E38ED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 สำหรับสำรองไฟฟ้าเพื่อให้สามารถทำงานได้อย่างมีประสิทธิภาพ</w:t>
            </w:r>
          </w:p>
          <w:p w:rsidR="008E38ED" w:rsidRPr="008E38ED" w:rsidRDefault="008E38ED" w:rsidP="008E38ED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  <w:r w:rsidRPr="008E38ED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>โดยมีคุณลักษณะพื้นฐาน</w:t>
            </w:r>
            <w:r w:rsidRPr="008E38ED"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  <w:t xml:space="preserve">  </w:t>
            </w:r>
          </w:p>
          <w:p w:rsidR="008E38ED" w:rsidRPr="008E38ED" w:rsidRDefault="008E38ED" w:rsidP="008E38ED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  <w:r w:rsidRPr="008E38ED"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8E38ED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 xml:space="preserve">ตามประกาศเกณฑ์ราคากลางและคุณลักษณะพื้นฐานครุภัณฑ์คอมพิวเตอร์ของกระทรวงเทคโนโลยีสารสนเทศและการสื่อสาร  </w:t>
            </w:r>
          </w:p>
          <w:p w:rsidR="008E38ED" w:rsidRPr="008E38ED" w:rsidRDefault="008E38ED" w:rsidP="008E38ED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E38ED" w:rsidRPr="008E38ED" w:rsidRDefault="008E38ED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lastRenderedPageBreak/>
              <w:t>๑๑,๖๐๐</w:t>
            </w:r>
          </w:p>
        </w:tc>
        <w:tc>
          <w:tcPr>
            <w:tcW w:w="1559" w:type="dxa"/>
          </w:tcPr>
          <w:p w:rsidR="008E38ED" w:rsidRPr="008E38ED" w:rsidRDefault="008E38E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8E38ED">
              <w:rPr>
                <w:rFonts w:ascii="TH Baijam" w:hAnsi="TH Baijam" w:cs="TH Baijam" w:hint="cs"/>
                <w:sz w:val="28"/>
                <w:szCs w:val="28"/>
                <w:cs/>
              </w:rPr>
              <w:t>เทศบาล</w:t>
            </w:r>
          </w:p>
          <w:p w:rsidR="008E38ED" w:rsidRPr="008E38ED" w:rsidRDefault="008E38E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8E38ED">
              <w:rPr>
                <w:rFonts w:ascii="TH Baijam" w:hAnsi="TH Baijam" w:cs="TH Baijam" w:hint="cs"/>
                <w:sz w:val="28"/>
                <w:szCs w:val="28"/>
                <w:cs/>
              </w:rPr>
              <w:t>ตำบลบ้านเหลื่อม</w:t>
            </w:r>
          </w:p>
        </w:tc>
        <w:tc>
          <w:tcPr>
            <w:tcW w:w="1291" w:type="dxa"/>
          </w:tcPr>
          <w:p w:rsidR="008E38ED" w:rsidRPr="008E38ED" w:rsidRDefault="008E38ED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  <w:cs/>
              </w:rPr>
            </w:pPr>
            <w:r w:rsidRPr="008E38ED"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t>สำนักปลัดเทศบาล</w:t>
            </w:r>
          </w:p>
        </w:tc>
        <w:tc>
          <w:tcPr>
            <w:tcW w:w="405" w:type="dxa"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8E38ED" w:rsidRPr="001530AC" w:rsidRDefault="00BB565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37490</wp:posOffset>
                      </wp:positionV>
                      <wp:extent cx="2198370" cy="0"/>
                      <wp:effectExtent l="19685" t="56515" r="20320" b="57785"/>
                      <wp:wrapNone/>
                      <wp:docPr id="9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8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8.7pt" to="171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J1KwIAAG0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8E38ED" w:rsidRPr="001530AC" w:rsidRDefault="008E38ED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8E38ED" w:rsidRDefault="008E38ED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8E38ED" w:rsidRDefault="008E38ED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8E38ED" w:rsidRDefault="008E38ED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8E38ED" w:rsidRDefault="008E38ED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8E38ED" w:rsidRDefault="008E38ED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8E38ED" w:rsidRDefault="008E38ED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8E38ED" w:rsidRDefault="008E38ED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8E38ED" w:rsidRDefault="008E38ED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2C1FD9" w:rsidRDefault="002C1FD9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FF11D2" w:rsidRPr="00B01189" w:rsidRDefault="00FF11D2" w:rsidP="002C1FD9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>ก. ยุทธศาสตร์จังหวัดที่ ๓ การพัฒนาระบบการบริหารจัดการภาครัฐ</w:t>
      </w:r>
    </w:p>
    <w:p w:rsidR="00FF11D2" w:rsidRPr="00B01189" w:rsidRDefault="00FF11D2" w:rsidP="002C1FD9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B01189">
        <w:rPr>
          <w:rFonts w:ascii="TH Baijam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hAnsi="TH Baijam" w:cs="TH Baijam"/>
          <w:b/>
          <w:bCs/>
          <w:sz w:val="28"/>
          <w:szCs w:val="28"/>
          <w:cs/>
        </w:rPr>
        <w:t>. ในเขตจังหวัดนครราชสีมา ยุทธศาสตร์ที่  ๘ ด้านการบริหารจัดการบ้านเมืองที่ดี</w:t>
      </w:r>
    </w:p>
    <w:p w:rsidR="00FF11D2" w:rsidRPr="00EE6E6A" w:rsidRDefault="00FF11D2" w:rsidP="002C1FD9">
      <w:pPr>
        <w:rPr>
          <w:rFonts w:ascii="TH Baijam" w:hAnsi="TH Baijam" w:cs="TH Baijam"/>
        </w:rPr>
      </w:pPr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. ที่ ๒ </w:t>
      </w:r>
      <w:r w:rsidRPr="00B01189">
        <w:rPr>
          <w:rFonts w:ascii="TH Baijam" w:hAnsi="TH Baijam" w:cs="TH Baijam"/>
          <w:b/>
          <w:bCs/>
          <w:sz w:val="28"/>
          <w:szCs w:val="28"/>
          <w:cs/>
        </w:rPr>
        <w:t>ด้านส่งเสริมคุณภาพชีวิต</w:t>
      </w:r>
    </w:p>
    <w:p w:rsidR="00FF11D2" w:rsidRDefault="00FF11D2" w:rsidP="00FF11D2">
      <w:pPr>
        <w:ind w:hanging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      </w:t>
      </w:r>
      <w:r w:rsidR="002C1FD9">
        <w:rPr>
          <w:rFonts w:ascii="TH Baijam" w:hAnsi="TH Baijam" w:cs="TH Baijam"/>
          <w:smallCaps w:val="0"/>
          <w:sz w:val="28"/>
          <w:szCs w:val="28"/>
          <w:lang w:eastAsia="zh-CN"/>
        </w:rPr>
        <w:t xml:space="preserve">    </w:t>
      </w:r>
      <w:r w:rsidRPr="0014715B">
        <w:rPr>
          <w:rFonts w:ascii="TH Baijam" w:hAnsi="TH Baijam" w:cs="TH Baijam"/>
          <w:smallCaps w:val="0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mallCaps w:val="0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บริหารทั่วไป</w:t>
      </w:r>
    </w:p>
    <w:tbl>
      <w:tblPr>
        <w:tblW w:w="15464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728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70FBC" w:rsidRPr="001530AC" w:rsidTr="0058161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70FBC" w:rsidRPr="00C855E8" w:rsidRDefault="00F70FBC" w:rsidP="00F27730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28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FF11D2" w:rsidRPr="001530AC" w:rsidTr="0058161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FF11D2" w:rsidRPr="001530AC" w:rsidRDefault="00FF11D2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28" w:type="dxa"/>
            <w:vMerge/>
            <w:vAlign w:val="center"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FF11D2" w:rsidRPr="001530AC" w:rsidRDefault="00FF11D2" w:rsidP="0058161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FF11D2" w:rsidRPr="001530AC" w:rsidTr="0058161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FF11D2" w:rsidRPr="001530AC" w:rsidRDefault="00FF11D2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28" w:type="dxa"/>
            <w:vMerge/>
            <w:vAlign w:val="center"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FF11D2" w:rsidRPr="001530AC" w:rsidRDefault="00FF11D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FF11D2" w:rsidRPr="001530AC" w:rsidRDefault="00FF11D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FF11D2" w:rsidRPr="001530AC" w:rsidRDefault="00FF11D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FF11D2" w:rsidRPr="001530AC" w:rsidRDefault="00FF11D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FF11D2" w:rsidRPr="001530AC" w:rsidRDefault="00FF11D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FF11D2" w:rsidRPr="001530AC" w:rsidRDefault="00FF11D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F11D2" w:rsidRPr="001530AC" w:rsidRDefault="00FF11D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F11D2" w:rsidRPr="001530AC" w:rsidRDefault="00FF11D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F11D2" w:rsidRPr="001530AC" w:rsidRDefault="00FF11D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F11D2" w:rsidRPr="001530AC" w:rsidRDefault="00FF11D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F11D2" w:rsidRPr="001530AC" w:rsidRDefault="00FF11D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F11D2" w:rsidRPr="001530AC" w:rsidRDefault="00FF11D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FF11D2" w:rsidRPr="001530AC" w:rsidTr="00581613">
        <w:trPr>
          <w:jc w:val="center"/>
        </w:trPr>
        <w:tc>
          <w:tcPr>
            <w:tcW w:w="786" w:type="dxa"/>
          </w:tcPr>
          <w:p w:rsidR="00FF11D2" w:rsidRPr="00193B7B" w:rsidRDefault="00906775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๑</w:t>
            </w:r>
            <w:r w:rsidR="003D4B97">
              <w:rPr>
                <w:rFonts w:ascii="TH Baijam" w:hAnsi="TH Baijam" w:cs="TH Baijam" w:hint="cs"/>
                <w:sz w:val="28"/>
                <w:szCs w:val="28"/>
                <w:cs/>
              </w:rPr>
              <w:t>๑</w:t>
            </w:r>
          </w:p>
        </w:tc>
        <w:tc>
          <w:tcPr>
            <w:tcW w:w="1728" w:type="dxa"/>
          </w:tcPr>
          <w:p w:rsidR="00FF11D2" w:rsidRPr="00193B7B" w:rsidRDefault="00FF11D2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193B7B">
              <w:rPr>
                <w:rFonts w:ascii="TH Baijam" w:hAnsi="TH Baijam" w:cs="TH Baijam"/>
                <w:sz w:val="28"/>
                <w:szCs w:val="28"/>
                <w:cs/>
              </w:rPr>
              <w:t>ประเภทครุภัณฑ์</w:t>
            </w:r>
          </w:p>
          <w:p w:rsidR="00FF11D2" w:rsidRPr="00193B7B" w:rsidRDefault="00FF11D2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193B7B">
              <w:rPr>
                <w:rFonts w:ascii="TH Baijam" w:hAnsi="TH Baijam" w:cs="TH Baijam" w:hint="cs"/>
                <w:sz w:val="28"/>
                <w:szCs w:val="28"/>
                <w:cs/>
              </w:rPr>
              <w:t>คอมพิวเตอร์</w:t>
            </w:r>
          </w:p>
          <w:p w:rsidR="00FF11D2" w:rsidRPr="00193B7B" w:rsidRDefault="00FF11D2" w:rsidP="00581613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</w:pPr>
            <w:r w:rsidRPr="00193B7B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- </w:t>
            </w:r>
            <w:r w:rsidRPr="00193B7B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>เครื่องคอมพิวเตอร์</w:t>
            </w:r>
            <w:proofErr w:type="spellStart"/>
            <w:r w:rsidRPr="00193B7B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>โน๊ตบุ๊ก</w:t>
            </w:r>
            <w:proofErr w:type="spellEnd"/>
            <w:r w:rsidRPr="00193B7B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 xml:space="preserve"> สำหรับงานสำนักงาน  จำนวน ๑ เครื่อง</w:t>
            </w:r>
          </w:p>
          <w:p w:rsidR="00FF11D2" w:rsidRPr="00193B7B" w:rsidRDefault="00FF11D2" w:rsidP="00581613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</w:pPr>
          </w:p>
          <w:p w:rsidR="00FF11D2" w:rsidRPr="00193B7B" w:rsidRDefault="00FF11D2" w:rsidP="00581613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</w:pPr>
          </w:p>
          <w:p w:rsidR="00FF11D2" w:rsidRPr="00193B7B" w:rsidRDefault="00FF11D2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  <w:p w:rsidR="00FF11D2" w:rsidRPr="00193B7B" w:rsidRDefault="00FF11D2" w:rsidP="00581613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</w:p>
          <w:p w:rsidR="00FF11D2" w:rsidRPr="00193B7B" w:rsidRDefault="00FF11D2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3822" w:type="dxa"/>
          </w:tcPr>
          <w:p w:rsidR="00FF11D2" w:rsidRPr="00193B7B" w:rsidRDefault="00FF11D2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193B7B">
              <w:rPr>
                <w:rFonts w:ascii="TH Baijam" w:hAnsi="TH Baijam" w:cs="TH Baijam" w:hint="cs"/>
                <w:sz w:val="28"/>
                <w:szCs w:val="28"/>
                <w:cs/>
              </w:rPr>
              <w:t>เพื่อจัดหา</w:t>
            </w:r>
            <w:r w:rsidRPr="00193B7B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>เครื่องคอมพิวเตอร์</w:t>
            </w:r>
            <w:proofErr w:type="spellStart"/>
            <w:r w:rsidRPr="00193B7B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>โน๊ตบุ๊ก</w:t>
            </w:r>
            <w:proofErr w:type="spellEnd"/>
            <w:r w:rsidRPr="00193B7B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 xml:space="preserve"> สำหรับงานสำนักงาน</w:t>
            </w:r>
            <w:r w:rsidRPr="00193B7B">
              <w:rPr>
                <w:rFonts w:ascii="TH Baijam" w:hAnsi="TH Baijam" w:cs="TH Baijam"/>
                <w:sz w:val="28"/>
                <w:szCs w:val="28"/>
                <w:cs/>
              </w:rPr>
              <w:t xml:space="preserve"> เพื่อให้การปฏิบัติงานเกิดความรวดเร็วและมีประสิทธิภาพ</w:t>
            </w:r>
            <w:r w:rsidRPr="00193B7B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 xml:space="preserve">   </w:t>
            </w:r>
          </w:p>
          <w:p w:rsidR="00FF11D2" w:rsidRPr="00193B7B" w:rsidRDefault="00FF11D2" w:rsidP="00FF11D2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>โดยมีคุณลักษณะพื้นฐาน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  <w:t xml:space="preserve">  </w:t>
            </w:r>
          </w:p>
          <w:p w:rsidR="00FF11D2" w:rsidRPr="00193B7B" w:rsidRDefault="00FF11D2" w:rsidP="00FF11D2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  <w:t xml:space="preserve">- 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>ตามประกาศเกณฑ์ราคากลางและคุณลักษณะพื้นฐานครุภัณฑ์คอมพิวเตอร์ของกระทรวง</w:t>
            </w:r>
            <w:proofErr w:type="spellStart"/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>ดิจิทัล</w:t>
            </w:r>
            <w:proofErr w:type="spellEnd"/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>เพื่อเศรษฐกิจและสังคม</w:t>
            </w:r>
          </w:p>
        </w:tc>
        <w:tc>
          <w:tcPr>
            <w:tcW w:w="1418" w:type="dxa"/>
          </w:tcPr>
          <w:p w:rsidR="00FF11D2" w:rsidRPr="00193B7B" w:rsidRDefault="00FF11D2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 w:rsidRPr="00193B7B">
              <w:rPr>
                <w:rFonts w:ascii="TH Baijam" w:hAnsi="TH Baijam" w:cs="TH Baijam" w:hint="cs"/>
                <w:sz w:val="28"/>
                <w:szCs w:val="28"/>
                <w:cs/>
              </w:rPr>
              <w:t>๑๖,๐๐๐</w:t>
            </w:r>
          </w:p>
        </w:tc>
        <w:tc>
          <w:tcPr>
            <w:tcW w:w="1559" w:type="dxa"/>
          </w:tcPr>
          <w:p w:rsidR="00FF11D2" w:rsidRPr="00193B7B" w:rsidRDefault="00FF11D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193B7B">
              <w:rPr>
                <w:rFonts w:ascii="TH Baijam" w:hAnsi="TH Baijam" w:cs="TH Baijam" w:hint="cs"/>
                <w:sz w:val="28"/>
                <w:szCs w:val="28"/>
                <w:cs/>
              </w:rPr>
              <w:t>เทศบาล</w:t>
            </w:r>
          </w:p>
          <w:p w:rsidR="00FF11D2" w:rsidRPr="00193B7B" w:rsidRDefault="00FF11D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193B7B">
              <w:rPr>
                <w:rFonts w:ascii="TH Baijam" w:hAnsi="TH Baijam" w:cs="TH Baijam" w:hint="cs"/>
                <w:sz w:val="28"/>
                <w:szCs w:val="28"/>
                <w:cs/>
              </w:rPr>
              <w:t>ตำบลบ้านเหลื่อม</w:t>
            </w:r>
          </w:p>
        </w:tc>
        <w:tc>
          <w:tcPr>
            <w:tcW w:w="1291" w:type="dxa"/>
          </w:tcPr>
          <w:p w:rsidR="00FF11D2" w:rsidRPr="00193B7B" w:rsidRDefault="00FF11D2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  <w:cs/>
              </w:rPr>
            </w:pPr>
            <w:r w:rsidRPr="00193B7B"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t>สำนักปลัดเทศบาล</w:t>
            </w:r>
          </w:p>
        </w:tc>
        <w:tc>
          <w:tcPr>
            <w:tcW w:w="405" w:type="dxa"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FF11D2" w:rsidRPr="001530AC" w:rsidRDefault="00BB565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7490</wp:posOffset>
                      </wp:positionV>
                      <wp:extent cx="2179320" cy="0"/>
                      <wp:effectExtent l="19685" t="56515" r="20320" b="57785"/>
                      <wp:wrapNone/>
                      <wp:docPr id="8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9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8.7pt" to="171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FF11D2" w:rsidRPr="001530AC" w:rsidRDefault="00FF11D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FF11D2" w:rsidRDefault="00FF11D2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70D52" w:rsidRDefault="00970D52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70D52" w:rsidRDefault="00970D52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70D52" w:rsidRDefault="00970D52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70D52" w:rsidRDefault="00970D52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70D52" w:rsidRDefault="00970D52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70D52" w:rsidRDefault="00970D52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70D52" w:rsidRPr="00B01189" w:rsidRDefault="00970D52" w:rsidP="002C1FD9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>ก. ยุทธศาสตร์จังหวัดที่ ๓ การพัฒนาระบบการบริหารจัดการภาครัฐ</w:t>
      </w:r>
    </w:p>
    <w:p w:rsidR="00970D52" w:rsidRPr="00B01189" w:rsidRDefault="00970D52" w:rsidP="002C1FD9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B01189">
        <w:rPr>
          <w:rFonts w:ascii="TH Baijam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hAnsi="TH Baijam" w:cs="TH Baijam"/>
          <w:b/>
          <w:bCs/>
          <w:sz w:val="28"/>
          <w:szCs w:val="28"/>
          <w:cs/>
        </w:rPr>
        <w:t>. ในเขตจังหวัดนครราชสีมา ยุทธศาสตร์ที่  ๘ ด้านการบริหารจัดการบ้านเมืองที่ดี</w:t>
      </w:r>
    </w:p>
    <w:p w:rsidR="00970D52" w:rsidRPr="00EE6E6A" w:rsidRDefault="00970D52" w:rsidP="002C1FD9">
      <w:pPr>
        <w:rPr>
          <w:rFonts w:ascii="TH Baijam" w:hAnsi="TH Baijam" w:cs="TH Baijam"/>
        </w:rPr>
      </w:pPr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. ที่ ๒ </w:t>
      </w:r>
      <w:r w:rsidRPr="00B01189">
        <w:rPr>
          <w:rFonts w:ascii="TH Baijam" w:hAnsi="TH Baijam" w:cs="TH Baijam"/>
          <w:b/>
          <w:bCs/>
          <w:sz w:val="28"/>
          <w:szCs w:val="28"/>
          <w:cs/>
        </w:rPr>
        <w:t>ด้านส่งเสริมคุณภาพชีวิต</w:t>
      </w:r>
    </w:p>
    <w:p w:rsidR="00970D52" w:rsidRDefault="00970D52" w:rsidP="00970D52">
      <w:pPr>
        <w:ind w:hanging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      </w:t>
      </w:r>
      <w:r w:rsidR="002C1FD9">
        <w:rPr>
          <w:rFonts w:ascii="TH Baijam" w:hAnsi="TH Baijam" w:cs="TH Baijam"/>
          <w:b/>
          <w:bCs/>
          <w:sz w:val="28"/>
          <w:szCs w:val="28"/>
        </w:rPr>
        <w:t xml:space="preserve">    </w:t>
      </w:r>
      <w:r w:rsidRPr="0014715B">
        <w:rPr>
          <w:rFonts w:ascii="TH Baijam" w:hAnsi="TH Baijam" w:cs="TH Baijam"/>
          <w:smallCaps w:val="0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mallCaps w:val="0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บริหารทั่วไป</w:t>
      </w:r>
    </w:p>
    <w:tbl>
      <w:tblPr>
        <w:tblW w:w="15464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728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70FBC" w:rsidRPr="001530AC" w:rsidTr="0058161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70FBC" w:rsidRPr="00C855E8" w:rsidRDefault="00F70FBC" w:rsidP="00F27730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28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970D52" w:rsidRPr="001530AC" w:rsidTr="0058161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970D52" w:rsidRPr="001530AC" w:rsidRDefault="00970D52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28" w:type="dxa"/>
            <w:vMerge/>
            <w:vAlign w:val="center"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70D52" w:rsidRPr="001530AC" w:rsidRDefault="00970D52" w:rsidP="0058161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970D52" w:rsidRPr="001530AC" w:rsidTr="0058161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970D52" w:rsidRPr="001530AC" w:rsidRDefault="00970D52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28" w:type="dxa"/>
            <w:vMerge/>
            <w:vAlign w:val="center"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970D52" w:rsidRPr="001530AC" w:rsidRDefault="00970D5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970D52" w:rsidRPr="001530AC" w:rsidRDefault="00970D5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970D52" w:rsidRPr="001530AC" w:rsidRDefault="00970D5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970D52" w:rsidRPr="001530AC" w:rsidRDefault="00970D5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970D52" w:rsidRPr="001530AC" w:rsidRDefault="00970D5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970D52" w:rsidRPr="001530AC" w:rsidRDefault="00970D5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970D52" w:rsidRPr="001530AC" w:rsidRDefault="00970D5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970D52" w:rsidRPr="001530AC" w:rsidRDefault="00970D5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970D52" w:rsidRPr="001530AC" w:rsidRDefault="00970D5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970D52" w:rsidRPr="001530AC" w:rsidRDefault="00970D5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970D52" w:rsidRPr="001530AC" w:rsidRDefault="00970D5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970D52" w:rsidRPr="001530AC" w:rsidRDefault="00970D52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970D52" w:rsidRPr="001530AC" w:rsidTr="00581613">
        <w:trPr>
          <w:jc w:val="center"/>
        </w:trPr>
        <w:tc>
          <w:tcPr>
            <w:tcW w:w="786" w:type="dxa"/>
          </w:tcPr>
          <w:p w:rsidR="00970D52" w:rsidRPr="00193B7B" w:rsidRDefault="00906775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๑</w:t>
            </w:r>
            <w:r w:rsidR="003D4B97">
              <w:rPr>
                <w:rFonts w:ascii="TH Baijam" w:hAnsi="TH Baijam" w:cs="TH Baijam" w:hint="cs"/>
                <w:sz w:val="28"/>
                <w:szCs w:val="28"/>
                <w:cs/>
              </w:rPr>
              <w:t>๒</w:t>
            </w:r>
          </w:p>
        </w:tc>
        <w:tc>
          <w:tcPr>
            <w:tcW w:w="1728" w:type="dxa"/>
          </w:tcPr>
          <w:p w:rsidR="00970D52" w:rsidRPr="00193B7B" w:rsidRDefault="00970D52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193B7B">
              <w:rPr>
                <w:rFonts w:ascii="TH Baijam" w:hAnsi="TH Baijam" w:cs="TH Baijam"/>
                <w:sz w:val="28"/>
                <w:szCs w:val="28"/>
                <w:cs/>
              </w:rPr>
              <w:t>ประเภทครุภัณฑ์</w:t>
            </w:r>
          </w:p>
          <w:p w:rsidR="00970D52" w:rsidRPr="00193B7B" w:rsidRDefault="00970D52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193B7B">
              <w:rPr>
                <w:rFonts w:ascii="TH Baijam" w:hAnsi="TH Baijam" w:cs="TH Baijam" w:hint="cs"/>
                <w:sz w:val="28"/>
                <w:szCs w:val="28"/>
                <w:cs/>
              </w:rPr>
              <w:t>คอมพิวเตอร์</w:t>
            </w:r>
          </w:p>
          <w:p w:rsidR="00970D52" w:rsidRPr="00193B7B" w:rsidRDefault="00970D52" w:rsidP="00970D52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  <w:r w:rsidRPr="00193B7B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- 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 xml:space="preserve">เครื่องพิมพ์ชนิดเลเซอร์/ชนิด 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  <w:t>LED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 xml:space="preserve"> ขาวดำ ชนิด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  <w:t>NetWork</w:t>
            </w:r>
            <w:proofErr w:type="spellEnd"/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  <w:t xml:space="preserve"> 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 xml:space="preserve">แบบที่ ๒ (๓๓ หน้า/นาที) 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lastRenderedPageBreak/>
              <w:t>จำนวน ๑ เครื่อง</w:t>
            </w:r>
          </w:p>
          <w:p w:rsidR="00970D52" w:rsidRPr="00193B7B" w:rsidRDefault="00970D52" w:rsidP="00581613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</w:pPr>
          </w:p>
          <w:p w:rsidR="00970D52" w:rsidRPr="00193B7B" w:rsidRDefault="00970D52" w:rsidP="00581613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</w:pPr>
          </w:p>
          <w:p w:rsidR="00970D52" w:rsidRPr="00193B7B" w:rsidRDefault="00970D52" w:rsidP="00581613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</w:pPr>
          </w:p>
          <w:p w:rsidR="00970D52" w:rsidRPr="00193B7B" w:rsidRDefault="00970D52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  <w:p w:rsidR="00970D52" w:rsidRPr="00193B7B" w:rsidRDefault="00970D52" w:rsidP="00581613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</w:p>
          <w:p w:rsidR="00970D52" w:rsidRPr="00193B7B" w:rsidRDefault="00970D52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3822" w:type="dxa"/>
          </w:tcPr>
          <w:p w:rsidR="00970D52" w:rsidRPr="00193B7B" w:rsidRDefault="00970D52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193B7B">
              <w:rPr>
                <w:rFonts w:ascii="TH Baijam" w:hAnsi="TH Baijam" w:cs="TH Baijam"/>
                <w:sz w:val="28"/>
                <w:szCs w:val="28"/>
                <w:cs/>
              </w:rPr>
              <w:lastRenderedPageBreak/>
              <w:t>เพื่อจัดหา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 xml:space="preserve">เครื่องพิมพ์ชนิดเลเซอร์/ชนิด 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  <w:t>LED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 xml:space="preserve"> ขาวดำ ชนิด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  <w:t>NetWork</w:t>
            </w:r>
            <w:proofErr w:type="spellEnd"/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  <w:t xml:space="preserve"> 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 xml:space="preserve">แบบที่ ๒ (๓๓ หน้า/นาที) </w:t>
            </w:r>
            <w:r w:rsidRPr="00193B7B">
              <w:rPr>
                <w:rFonts w:ascii="TH Baijam" w:hAnsi="TH Baijam" w:cs="TH Baijam"/>
                <w:sz w:val="28"/>
                <w:szCs w:val="28"/>
                <w:cs/>
              </w:rPr>
              <w:t xml:space="preserve"> สำหรับงานสำนักงาน เพื่อให้การปฏิบัติงานเกิดความรวดเร็วและมีประสิทธิภาพ</w:t>
            </w:r>
          </w:p>
          <w:p w:rsidR="00970D52" w:rsidRPr="00193B7B" w:rsidRDefault="00970D52" w:rsidP="00970D52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>โดยมีคุณลักษณะพื้นฐาน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  <w:t xml:space="preserve">  </w:t>
            </w:r>
          </w:p>
          <w:p w:rsidR="00970D52" w:rsidRPr="00193B7B" w:rsidRDefault="00970D52" w:rsidP="00970D52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  <w:t xml:space="preserve">- 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>ตามประกาศเกณฑ์ราคากลางและคุณลักษณะพื้นฐานครุภัณฑ์คอมพิวเตอร์ของ</w:t>
            </w:r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lastRenderedPageBreak/>
              <w:t>กระทรวง</w:t>
            </w:r>
            <w:proofErr w:type="spellStart"/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>ดิจิทัล</w:t>
            </w:r>
            <w:proofErr w:type="spellEnd"/>
            <w:r w:rsidRPr="00193B7B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>เพื่อเศรษฐกิจและสังคม</w:t>
            </w:r>
          </w:p>
        </w:tc>
        <w:tc>
          <w:tcPr>
            <w:tcW w:w="1418" w:type="dxa"/>
          </w:tcPr>
          <w:p w:rsidR="00970D52" w:rsidRPr="00193B7B" w:rsidRDefault="00970D52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 w:rsidRPr="00193B7B">
              <w:rPr>
                <w:rFonts w:ascii="TH Baijam" w:hAnsi="TH Baijam" w:cs="TH Baijam" w:hint="cs"/>
                <w:sz w:val="28"/>
                <w:szCs w:val="28"/>
                <w:cs/>
              </w:rPr>
              <w:lastRenderedPageBreak/>
              <w:t>๑๕,๐๐๐</w:t>
            </w:r>
          </w:p>
        </w:tc>
        <w:tc>
          <w:tcPr>
            <w:tcW w:w="1559" w:type="dxa"/>
          </w:tcPr>
          <w:p w:rsidR="00970D52" w:rsidRPr="00193B7B" w:rsidRDefault="00970D5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193B7B">
              <w:rPr>
                <w:rFonts w:ascii="TH Baijam" w:hAnsi="TH Baijam" w:cs="TH Baijam" w:hint="cs"/>
                <w:sz w:val="28"/>
                <w:szCs w:val="28"/>
                <w:cs/>
              </w:rPr>
              <w:t>เทศบาล</w:t>
            </w:r>
          </w:p>
          <w:p w:rsidR="00970D52" w:rsidRPr="00193B7B" w:rsidRDefault="00970D5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193B7B">
              <w:rPr>
                <w:rFonts w:ascii="TH Baijam" w:hAnsi="TH Baijam" w:cs="TH Baijam" w:hint="cs"/>
                <w:sz w:val="28"/>
                <w:szCs w:val="28"/>
                <w:cs/>
              </w:rPr>
              <w:t>ตำบลบ้านเหลื่อม</w:t>
            </w:r>
          </w:p>
        </w:tc>
        <w:tc>
          <w:tcPr>
            <w:tcW w:w="1291" w:type="dxa"/>
          </w:tcPr>
          <w:p w:rsidR="00970D52" w:rsidRPr="00193B7B" w:rsidRDefault="00970D52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  <w:cs/>
              </w:rPr>
            </w:pPr>
            <w:r w:rsidRPr="00193B7B"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t>สำนักปลัดเทศบาล</w:t>
            </w:r>
          </w:p>
        </w:tc>
        <w:tc>
          <w:tcPr>
            <w:tcW w:w="405" w:type="dxa"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970D52" w:rsidRPr="001530AC" w:rsidRDefault="00BB565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37490</wp:posOffset>
                      </wp:positionV>
                      <wp:extent cx="2198370" cy="0"/>
                      <wp:effectExtent l="19685" t="56515" r="20320" b="57785"/>
                      <wp:wrapNone/>
                      <wp:docPr id="7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8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8.7pt" to="171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70D52" w:rsidRPr="001530AC" w:rsidRDefault="00970D52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970D52" w:rsidRDefault="00970D52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554909" w:rsidRDefault="00554909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554909" w:rsidRDefault="00554909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554909" w:rsidRDefault="00554909" w:rsidP="00EB2185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193B7B" w:rsidRDefault="00193B7B" w:rsidP="00554909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554909" w:rsidRPr="00B01189" w:rsidRDefault="00554909" w:rsidP="002C1FD9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>ก. ยุทธศาสตร์จังหวัดที่ ๓ การพัฒนาระบบการบริหารจัดการภาครัฐ</w:t>
      </w:r>
    </w:p>
    <w:p w:rsidR="00554909" w:rsidRPr="00B01189" w:rsidRDefault="00554909" w:rsidP="002C1FD9">
      <w:pPr>
        <w:rPr>
          <w:rFonts w:ascii="TH Baijam" w:hAnsi="TH Baijam" w:cs="TH Baijam"/>
          <w:b/>
          <w:bCs/>
          <w:sz w:val="28"/>
          <w:szCs w:val="28"/>
        </w:rPr>
      </w:pPr>
      <w:r w:rsidRPr="00B01189">
        <w:rPr>
          <w:rFonts w:ascii="TH Baijam" w:hAnsi="TH Baijam" w:cs="TH Baijam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B01189">
        <w:rPr>
          <w:rFonts w:ascii="TH Baijam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hAnsi="TH Baijam" w:cs="TH Baijam"/>
          <w:b/>
          <w:bCs/>
          <w:sz w:val="28"/>
          <w:szCs w:val="28"/>
          <w:cs/>
        </w:rPr>
        <w:t>. ในเขตจังหวัดนครราชสีมา ยุทธศาสตร์ที่  ๘ ด้านการบริหารจัดการบ้านเมืองที่ดี</w:t>
      </w:r>
    </w:p>
    <w:p w:rsidR="00554909" w:rsidRPr="00EE6E6A" w:rsidRDefault="00554909" w:rsidP="002C1FD9">
      <w:pPr>
        <w:rPr>
          <w:rFonts w:ascii="TH Baijam" w:hAnsi="TH Baijam" w:cs="TH Baijam"/>
        </w:rPr>
      </w:pPr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>อปท</w:t>
      </w:r>
      <w:proofErr w:type="spellEnd"/>
      <w:r w:rsidRPr="00B01189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. ที่ ๒ </w:t>
      </w:r>
      <w:r w:rsidRPr="00B01189">
        <w:rPr>
          <w:rFonts w:ascii="TH Baijam" w:hAnsi="TH Baijam" w:cs="TH Baijam"/>
          <w:b/>
          <w:bCs/>
          <w:sz w:val="28"/>
          <w:szCs w:val="28"/>
          <w:cs/>
        </w:rPr>
        <w:t>ด้านส่งเสริมคุณภาพชีวิต</w:t>
      </w:r>
    </w:p>
    <w:p w:rsidR="00554909" w:rsidRDefault="00554909" w:rsidP="00554909">
      <w:pPr>
        <w:ind w:hanging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      </w:t>
      </w:r>
      <w:r w:rsidR="002C1FD9">
        <w:rPr>
          <w:rFonts w:ascii="TH Baijam" w:hAnsi="TH Baijam" w:cs="TH Baijam"/>
          <w:smallCaps w:val="0"/>
          <w:sz w:val="28"/>
          <w:szCs w:val="28"/>
          <w:lang w:eastAsia="zh-CN"/>
        </w:rPr>
        <w:t xml:space="preserve">    </w:t>
      </w:r>
      <w:r w:rsidRPr="0014715B">
        <w:rPr>
          <w:rFonts w:ascii="TH Baijam" w:hAnsi="TH Baijam" w:cs="TH Baijam"/>
          <w:smallCaps w:val="0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mallCaps w:val="0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บริหารทั่วไป</w:t>
      </w:r>
    </w:p>
    <w:tbl>
      <w:tblPr>
        <w:tblW w:w="15464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072"/>
        <w:gridCol w:w="3478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70FBC" w:rsidRPr="001530AC" w:rsidTr="00361527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70FBC" w:rsidRPr="00C855E8" w:rsidRDefault="00F70FBC" w:rsidP="00F27730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72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478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lastRenderedPageBreak/>
              <w:t>หลัก</w:t>
            </w:r>
          </w:p>
        </w:tc>
        <w:tc>
          <w:tcPr>
            <w:tcW w:w="4860" w:type="dxa"/>
            <w:gridSpan w:val="12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lastRenderedPageBreak/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554909" w:rsidRPr="001530AC" w:rsidTr="00361527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554909" w:rsidRPr="001530AC" w:rsidRDefault="00554909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72" w:type="dxa"/>
            <w:vMerge/>
            <w:vAlign w:val="center"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78" w:type="dxa"/>
            <w:vMerge/>
            <w:vAlign w:val="center"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554909" w:rsidRPr="001530AC" w:rsidRDefault="00554909" w:rsidP="0058161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554909" w:rsidRPr="001530AC" w:rsidTr="00361527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554909" w:rsidRPr="001530AC" w:rsidRDefault="00554909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72" w:type="dxa"/>
            <w:vMerge/>
            <w:vAlign w:val="center"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78" w:type="dxa"/>
            <w:vMerge/>
            <w:vAlign w:val="center"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554909" w:rsidRPr="001530AC" w:rsidRDefault="0055490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554909" w:rsidRPr="001530AC" w:rsidRDefault="0055490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554909" w:rsidRPr="001530AC" w:rsidRDefault="0055490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554909" w:rsidRPr="001530AC" w:rsidRDefault="0055490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554909" w:rsidRPr="001530AC" w:rsidRDefault="0055490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554909" w:rsidRPr="001530AC" w:rsidRDefault="0055490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554909" w:rsidRPr="001530AC" w:rsidRDefault="0055490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554909" w:rsidRPr="001530AC" w:rsidRDefault="0055490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554909" w:rsidRPr="001530AC" w:rsidRDefault="0055490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554909" w:rsidRPr="001530AC" w:rsidRDefault="0055490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554909" w:rsidRPr="001530AC" w:rsidRDefault="0055490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554909" w:rsidRPr="001530AC" w:rsidRDefault="00554909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554909" w:rsidRPr="001530AC" w:rsidTr="00361527">
        <w:trPr>
          <w:jc w:val="center"/>
        </w:trPr>
        <w:tc>
          <w:tcPr>
            <w:tcW w:w="786" w:type="dxa"/>
          </w:tcPr>
          <w:p w:rsidR="00554909" w:rsidRPr="00554909" w:rsidRDefault="00906775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lastRenderedPageBreak/>
              <w:t>๑</w:t>
            </w:r>
            <w:r w:rsidR="003D4B97">
              <w:rPr>
                <w:rFonts w:ascii="TH Baijam" w:hAnsi="TH Baijam" w:cs="TH Baijam" w:hint="cs"/>
                <w:sz w:val="28"/>
                <w:szCs w:val="28"/>
                <w:cs/>
              </w:rPr>
              <w:t>๓</w:t>
            </w:r>
          </w:p>
        </w:tc>
        <w:tc>
          <w:tcPr>
            <w:tcW w:w="2072" w:type="dxa"/>
          </w:tcPr>
          <w:p w:rsidR="00554909" w:rsidRPr="00554909" w:rsidRDefault="00554909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554909">
              <w:rPr>
                <w:rFonts w:ascii="TH Baijam" w:hAnsi="TH Baijam" w:cs="TH Baijam"/>
                <w:sz w:val="28"/>
                <w:szCs w:val="28"/>
                <w:cs/>
              </w:rPr>
              <w:t>ประเภทครุภัณฑ์</w:t>
            </w:r>
          </w:p>
          <w:p w:rsidR="00554909" w:rsidRPr="00554909" w:rsidRDefault="00554909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554909">
              <w:rPr>
                <w:rFonts w:ascii="TH Baijam" w:hAnsi="TH Baijam" w:cs="TH Baijam" w:hint="cs"/>
                <w:sz w:val="28"/>
                <w:szCs w:val="28"/>
                <w:cs/>
              </w:rPr>
              <w:t>คอมพิวเตอร์</w:t>
            </w:r>
          </w:p>
          <w:p w:rsidR="00554909" w:rsidRPr="00554909" w:rsidRDefault="00554909" w:rsidP="00554909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  <w:r w:rsidRPr="00554909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- </w:t>
            </w:r>
            <w:r w:rsidRPr="00554909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 xml:space="preserve">เครื่องคอมพิวเตอร์ สำหรับงานสำนักงาน (จอขนาดไม่น้อยกว่า ๑๙ นิ้ว)    </w:t>
            </w:r>
          </w:p>
          <w:p w:rsidR="00554909" w:rsidRPr="00554909" w:rsidRDefault="00554909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3478" w:type="dxa"/>
          </w:tcPr>
          <w:p w:rsidR="00554909" w:rsidRPr="00554909" w:rsidRDefault="00554909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554909">
              <w:rPr>
                <w:rFonts w:ascii="TH Baijam" w:hAnsi="TH Baijam" w:cs="TH Baijam"/>
                <w:sz w:val="28"/>
                <w:szCs w:val="28"/>
                <w:cs/>
              </w:rPr>
              <w:t xml:space="preserve">เพื่อจัดหาเครื่องคอมพิวเตอร์ </w:t>
            </w:r>
            <w:r w:rsidRPr="00554909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 xml:space="preserve">สำหรับงานสำนักงาน (จอขนาดไม่น้อยกว่า ๑๙ นิ้ว) </w:t>
            </w:r>
            <w:r w:rsidRPr="00554909">
              <w:rPr>
                <w:rFonts w:ascii="TH Baijam" w:hAnsi="TH Baijam" w:cs="TH Baijam"/>
                <w:sz w:val="28"/>
                <w:szCs w:val="28"/>
                <w:cs/>
              </w:rPr>
              <w:t xml:space="preserve">เพื่อให้ปฏิบัติงานเกิดความรวดเร็วและมีประสิทธิภาพ  </w:t>
            </w:r>
          </w:p>
          <w:p w:rsidR="00554909" w:rsidRPr="00554909" w:rsidRDefault="00554909" w:rsidP="00554909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  <w:r w:rsidRPr="00554909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>โดยมีคุณลักษณะพื้นฐาน</w:t>
            </w:r>
            <w:r w:rsidRPr="00554909">
              <w:rPr>
                <w:rFonts w:ascii="TH Baijam" w:eastAsia="Times New Roman" w:hAnsi="TH Baijam" w:cs="TH Baijam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554909" w:rsidRPr="00554909" w:rsidRDefault="00554909" w:rsidP="00554909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554909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>- ตามประกาศเกณฑ์ราคากลางและคุณลักษณะพื้นฐานครุภัณฑ์คอมพิวเตอร์ของกระทรวง</w:t>
            </w:r>
            <w:proofErr w:type="spellStart"/>
            <w:r w:rsidRPr="00554909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>ดิจิทัล</w:t>
            </w:r>
            <w:proofErr w:type="spellEnd"/>
            <w:r w:rsidRPr="00554909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>เพื่อเศรษฐกิจและสังคม</w:t>
            </w:r>
          </w:p>
        </w:tc>
        <w:tc>
          <w:tcPr>
            <w:tcW w:w="1418" w:type="dxa"/>
          </w:tcPr>
          <w:p w:rsidR="00554909" w:rsidRPr="00554909" w:rsidRDefault="00554909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 w:rsidRPr="00554909">
              <w:rPr>
                <w:rFonts w:ascii="TH Baijam" w:hAnsi="TH Baijam" w:cs="TH Baijam" w:hint="cs"/>
                <w:sz w:val="28"/>
                <w:szCs w:val="28"/>
                <w:cs/>
              </w:rPr>
              <w:t>๑๖,๐๐๐</w:t>
            </w:r>
          </w:p>
        </w:tc>
        <w:tc>
          <w:tcPr>
            <w:tcW w:w="1559" w:type="dxa"/>
          </w:tcPr>
          <w:p w:rsidR="00554909" w:rsidRPr="00554909" w:rsidRDefault="0055490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554909">
              <w:rPr>
                <w:rFonts w:ascii="TH Baijam" w:hAnsi="TH Baijam" w:cs="TH Baijam" w:hint="cs"/>
                <w:sz w:val="28"/>
                <w:szCs w:val="28"/>
                <w:cs/>
              </w:rPr>
              <w:t>เทศบาล</w:t>
            </w:r>
          </w:p>
          <w:p w:rsidR="00554909" w:rsidRPr="00554909" w:rsidRDefault="0055490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554909">
              <w:rPr>
                <w:rFonts w:ascii="TH Baijam" w:hAnsi="TH Baijam" w:cs="TH Baijam" w:hint="cs"/>
                <w:sz w:val="28"/>
                <w:szCs w:val="28"/>
                <w:cs/>
              </w:rPr>
              <w:t>ตำบลบ้านเหลื่อม</w:t>
            </w:r>
          </w:p>
        </w:tc>
        <w:tc>
          <w:tcPr>
            <w:tcW w:w="1291" w:type="dxa"/>
          </w:tcPr>
          <w:p w:rsidR="00554909" w:rsidRPr="00554909" w:rsidRDefault="00F24AD5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05" w:type="dxa"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554909" w:rsidRPr="001530AC" w:rsidRDefault="00BB565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37490</wp:posOffset>
                      </wp:positionV>
                      <wp:extent cx="2228850" cy="0"/>
                      <wp:effectExtent l="19685" t="56515" r="18415" b="57785"/>
                      <wp:wrapNone/>
                      <wp:docPr id="6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8.7pt" to="174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biLAIAAG0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554909" w:rsidRPr="001530AC" w:rsidRDefault="00554909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A5222C" w:rsidRPr="001530AC" w:rsidTr="00361527">
        <w:trPr>
          <w:jc w:val="center"/>
        </w:trPr>
        <w:tc>
          <w:tcPr>
            <w:tcW w:w="786" w:type="dxa"/>
          </w:tcPr>
          <w:p w:rsidR="00A5222C" w:rsidRPr="00A452D3" w:rsidRDefault="003D4B97" w:rsidP="00C5217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๑๔</w:t>
            </w:r>
          </w:p>
        </w:tc>
        <w:tc>
          <w:tcPr>
            <w:tcW w:w="2072" w:type="dxa"/>
          </w:tcPr>
          <w:p w:rsidR="00A5222C" w:rsidRPr="00A452D3" w:rsidRDefault="00A5222C" w:rsidP="00C5217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A452D3">
              <w:rPr>
                <w:rFonts w:ascii="TH Baijam" w:hAnsi="TH Baijam" w:cs="TH Baijam"/>
                <w:sz w:val="28"/>
                <w:szCs w:val="28"/>
                <w:cs/>
              </w:rPr>
              <w:t>ประเภทครุภัณฑ์</w:t>
            </w:r>
          </w:p>
          <w:p w:rsidR="00A5222C" w:rsidRPr="00A452D3" w:rsidRDefault="00A5222C" w:rsidP="00C52173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  <w:r w:rsidRPr="00A452D3">
              <w:rPr>
                <w:rFonts w:ascii="TH Baijam" w:hAnsi="TH Baijam" w:cs="TH Baijam"/>
                <w:sz w:val="28"/>
                <w:szCs w:val="28"/>
                <w:cs/>
              </w:rPr>
              <w:t>โฆษณา</w:t>
            </w:r>
            <w:r w:rsidRPr="00A452D3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>และเผยแพร่</w:t>
            </w:r>
          </w:p>
          <w:p w:rsidR="00A5222C" w:rsidRPr="00A452D3" w:rsidRDefault="00A5222C" w:rsidP="00C52173">
            <w:pPr>
              <w:rPr>
                <w:rFonts w:ascii="TH Baijam" w:hAnsi="TH Baijam" w:cs="TH Baijam"/>
                <w:sz w:val="28"/>
                <w:szCs w:val="28"/>
              </w:rPr>
            </w:pPr>
            <w:r w:rsidRPr="00A452D3"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  <w:t xml:space="preserve">- </w:t>
            </w:r>
            <w:r w:rsidRPr="00A452D3">
              <w:rPr>
                <w:rFonts w:ascii="TH Baijam" w:hAnsi="TH Baijam" w:cs="TH Baijam" w:hint="cs"/>
                <w:sz w:val="28"/>
                <w:szCs w:val="28"/>
                <w:cs/>
              </w:rPr>
              <w:t>กล้องถ่ายภาพนิ่ง ระบบดิจิตอล ความละเอียด ๑๖</w:t>
            </w:r>
            <w:r w:rsidRPr="00A452D3"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  <w:t xml:space="preserve"> </w:t>
            </w:r>
          </w:p>
          <w:p w:rsidR="00A5222C" w:rsidRPr="00A452D3" w:rsidRDefault="00A5222C" w:rsidP="00C52173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  <w:r w:rsidRPr="00A452D3">
              <w:rPr>
                <w:rFonts w:ascii="TH Baijam" w:hAnsi="TH Baijam" w:cs="TH Baijam" w:hint="cs"/>
                <w:sz w:val="28"/>
                <w:szCs w:val="28"/>
                <w:cs/>
              </w:rPr>
              <w:t>ล้าน</w:t>
            </w:r>
            <w:proofErr w:type="spellStart"/>
            <w:r w:rsidRPr="00A452D3">
              <w:rPr>
                <w:rFonts w:ascii="TH Baijam" w:hAnsi="TH Baijam" w:cs="TH Baijam" w:hint="cs"/>
                <w:sz w:val="28"/>
                <w:szCs w:val="28"/>
                <w:cs/>
              </w:rPr>
              <w:t>พิก</w:t>
            </w:r>
            <w:proofErr w:type="spellEnd"/>
            <w:r w:rsidRPr="00A452D3">
              <w:rPr>
                <w:rFonts w:ascii="TH Baijam" w:hAnsi="TH Baijam" w:cs="TH Baijam" w:hint="cs"/>
                <w:sz w:val="28"/>
                <w:szCs w:val="28"/>
                <w:cs/>
              </w:rPr>
              <w:t>เซ</w:t>
            </w:r>
            <w:r w:rsidRPr="00A452D3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>ล จำนวน ๑ ตัว</w:t>
            </w:r>
          </w:p>
          <w:p w:rsidR="00A5222C" w:rsidRPr="00A452D3" w:rsidRDefault="00A5222C" w:rsidP="00C5217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  <w:p w:rsidR="00A5222C" w:rsidRPr="00A452D3" w:rsidRDefault="00A5222C" w:rsidP="00C52173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</w:p>
          <w:p w:rsidR="00A5222C" w:rsidRPr="00A452D3" w:rsidRDefault="00A5222C" w:rsidP="00C5217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3478" w:type="dxa"/>
          </w:tcPr>
          <w:p w:rsidR="00A5222C" w:rsidRPr="00A452D3" w:rsidRDefault="00A5222C" w:rsidP="00C52173">
            <w:pPr>
              <w:rPr>
                <w:rFonts w:ascii="TH Baijam" w:hAnsi="TH Baijam" w:cs="TH Baijam"/>
                <w:sz w:val="28"/>
                <w:szCs w:val="28"/>
              </w:rPr>
            </w:pPr>
            <w:r w:rsidRPr="00A452D3">
              <w:rPr>
                <w:rFonts w:ascii="TH Baijam" w:hAnsi="TH Baijam" w:cs="TH Baijam" w:hint="cs"/>
                <w:sz w:val="28"/>
                <w:szCs w:val="28"/>
                <w:cs/>
              </w:rPr>
              <w:lastRenderedPageBreak/>
              <w:t>เพื่อจัดหากล้องถ่ายภาพนิ่ง ระบบดิจิตอล ความละเอียด ๑๖ ล้าน</w:t>
            </w:r>
            <w:proofErr w:type="spellStart"/>
            <w:r w:rsidRPr="00A452D3">
              <w:rPr>
                <w:rFonts w:ascii="TH Baijam" w:hAnsi="TH Baijam" w:cs="TH Baijam" w:hint="cs"/>
                <w:sz w:val="28"/>
                <w:szCs w:val="28"/>
                <w:cs/>
              </w:rPr>
              <w:t>พิก</w:t>
            </w:r>
            <w:proofErr w:type="spellEnd"/>
            <w:r w:rsidRPr="00A452D3">
              <w:rPr>
                <w:rFonts w:ascii="TH Baijam" w:hAnsi="TH Baijam" w:cs="TH Baijam" w:hint="cs"/>
                <w:sz w:val="28"/>
                <w:szCs w:val="28"/>
                <w:cs/>
              </w:rPr>
              <w:t>เซล สำหรับบันทึกภาพงานสำนักงาน และกิจกรรมต่างๆ ที่เกี่ยวข้อง</w:t>
            </w:r>
          </w:p>
          <w:p w:rsidR="00A5222C" w:rsidRPr="00A452D3" w:rsidRDefault="00A5222C" w:rsidP="00C52173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</w:pPr>
            <w:r w:rsidRPr="00A452D3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>โดยมีคุณลักษณะพื้นฐาน</w:t>
            </w:r>
          </w:p>
          <w:p w:rsidR="00A5222C" w:rsidRPr="00A452D3" w:rsidRDefault="00A5222C" w:rsidP="00C5217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A452D3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>- ตามบัญชีราคามาตรฐานครุภัณฑ์ของสำนักมาตรฐานงบประมาณ ๑ สำนักงบประมาณ</w:t>
            </w:r>
          </w:p>
        </w:tc>
        <w:tc>
          <w:tcPr>
            <w:tcW w:w="1418" w:type="dxa"/>
          </w:tcPr>
          <w:p w:rsidR="00A5222C" w:rsidRPr="00A452D3" w:rsidRDefault="00A5222C" w:rsidP="00C5217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๙</w:t>
            </w:r>
            <w:r w:rsidRPr="00A452D3">
              <w:rPr>
                <w:rFonts w:ascii="TH Baijam" w:hAnsi="TH Baijam" w:cs="TH Baijam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559" w:type="dxa"/>
          </w:tcPr>
          <w:p w:rsidR="00A5222C" w:rsidRPr="00A452D3" w:rsidRDefault="00A5222C" w:rsidP="00C5217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A452D3">
              <w:rPr>
                <w:rFonts w:ascii="TH Baijam" w:hAnsi="TH Baijam" w:cs="TH Baijam" w:hint="cs"/>
                <w:sz w:val="28"/>
                <w:szCs w:val="28"/>
                <w:cs/>
              </w:rPr>
              <w:t>เทศบาล</w:t>
            </w:r>
          </w:p>
          <w:p w:rsidR="00A5222C" w:rsidRPr="00A452D3" w:rsidRDefault="00A5222C" w:rsidP="00C5217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A452D3">
              <w:rPr>
                <w:rFonts w:ascii="TH Baijam" w:hAnsi="TH Baijam" w:cs="TH Baijam" w:hint="cs"/>
                <w:sz w:val="28"/>
                <w:szCs w:val="28"/>
                <w:cs/>
              </w:rPr>
              <w:t>ตำบลบ้านเหลื่อม</w:t>
            </w:r>
          </w:p>
        </w:tc>
        <w:tc>
          <w:tcPr>
            <w:tcW w:w="1291" w:type="dxa"/>
          </w:tcPr>
          <w:p w:rsidR="00A5222C" w:rsidRPr="00A452D3" w:rsidRDefault="00A5222C" w:rsidP="00C5217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t>กอลคลัง</w:t>
            </w:r>
          </w:p>
        </w:tc>
        <w:tc>
          <w:tcPr>
            <w:tcW w:w="405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A5222C" w:rsidRDefault="00BB565C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90830</wp:posOffset>
                      </wp:positionV>
                      <wp:extent cx="2207895" cy="0"/>
                      <wp:effectExtent l="19685" t="52705" r="20320" b="61595"/>
                      <wp:wrapNone/>
                      <wp:docPr id="5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7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2.9pt" to="172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A5222C" w:rsidRPr="001530AC" w:rsidRDefault="00A5222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BA519A" w:rsidRPr="00BA519A" w:rsidRDefault="00BA519A" w:rsidP="0087068B">
      <w:pPr>
        <w:rPr>
          <w:rFonts w:ascii="TH Baijam" w:hAnsi="TH Baijam" w:cs="TH Baijam"/>
          <w:b/>
          <w:bCs/>
          <w:sz w:val="28"/>
          <w:szCs w:val="28"/>
        </w:rPr>
      </w:pPr>
      <w:r w:rsidRPr="00BA519A">
        <w:rPr>
          <w:rFonts w:ascii="TH Baijam" w:hAnsi="TH Baijam" w:cs="TH Baijam"/>
          <w:b/>
          <w:bCs/>
          <w:sz w:val="28"/>
          <w:szCs w:val="28"/>
          <w:cs/>
        </w:rPr>
        <w:lastRenderedPageBreak/>
        <w:t xml:space="preserve">ก. ยุทธศาสตร์จังหวัดที่ </w:t>
      </w:r>
      <w:r w:rsidRPr="00BA519A">
        <w:rPr>
          <w:rFonts w:ascii="TH Baijam" w:hAnsi="TH Baijam" w:cs="TH Baijam" w:hint="cs"/>
          <w:b/>
          <w:bCs/>
          <w:sz w:val="28"/>
          <w:szCs w:val="28"/>
          <w:cs/>
        </w:rPr>
        <w:t xml:space="preserve">๔  การเสริมสร้างความมั่นคงทุกมิติ เพื่อปกป้องสถาบันหลักของชาติ และความปลอดภัยในชีวิตและทรัพย์สินของประชาชน </w:t>
      </w:r>
    </w:p>
    <w:p w:rsidR="00BA519A" w:rsidRPr="00BA519A" w:rsidRDefault="00BA519A" w:rsidP="0087068B">
      <w:pPr>
        <w:rPr>
          <w:rFonts w:ascii="TH Baijam" w:hAnsi="TH Baijam" w:cs="TH Baijam"/>
          <w:b/>
          <w:bCs/>
          <w:sz w:val="28"/>
          <w:szCs w:val="28"/>
        </w:rPr>
      </w:pPr>
      <w:r w:rsidRPr="00BA519A">
        <w:rPr>
          <w:rFonts w:ascii="TH Baijam" w:hAnsi="TH Baijam" w:cs="TH Baijam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BA519A">
        <w:rPr>
          <w:rFonts w:ascii="TH Baijam" w:hAnsi="TH Baijam" w:cs="TH Baijam"/>
          <w:b/>
          <w:bCs/>
          <w:sz w:val="28"/>
          <w:szCs w:val="28"/>
          <w:cs/>
        </w:rPr>
        <w:t>อปท</w:t>
      </w:r>
      <w:proofErr w:type="spellEnd"/>
      <w:r w:rsidRPr="00BA519A">
        <w:rPr>
          <w:rFonts w:ascii="TH Baijam" w:hAnsi="TH Baijam" w:cs="TH Baijam"/>
          <w:b/>
          <w:bCs/>
          <w:sz w:val="28"/>
          <w:szCs w:val="28"/>
          <w:cs/>
        </w:rPr>
        <w:t xml:space="preserve">. ในเขตจังหวัดนครราชสีมา ยุทธศาสตร์ที่  </w:t>
      </w:r>
      <w:r w:rsidRPr="00BA519A">
        <w:rPr>
          <w:rFonts w:ascii="TH Baijam" w:hAnsi="TH Baijam" w:cs="TH Baijam" w:hint="cs"/>
          <w:b/>
          <w:bCs/>
          <w:sz w:val="28"/>
          <w:szCs w:val="28"/>
          <w:cs/>
        </w:rPr>
        <w:t>๙ ด้านการรักษาความปลอดภัยในชีวิตและทรัพย์สิน</w:t>
      </w:r>
    </w:p>
    <w:p w:rsidR="00BA519A" w:rsidRDefault="00BA519A" w:rsidP="0087068B">
      <w:pPr>
        <w:rPr>
          <w:rFonts w:ascii="TH Baijam" w:hAnsi="TH Baijam" w:cs="TH Baijam"/>
          <w:b/>
          <w:bCs/>
          <w:sz w:val="28"/>
          <w:szCs w:val="28"/>
        </w:rPr>
      </w:pPr>
      <w:r w:rsidRPr="00BA519A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BA519A">
        <w:rPr>
          <w:rFonts w:ascii="TH Baijam" w:eastAsia="Times New Roman" w:hAnsi="TH Baijam" w:cs="TH Baijam"/>
          <w:b/>
          <w:bCs/>
          <w:sz w:val="28"/>
          <w:szCs w:val="28"/>
          <w:cs/>
        </w:rPr>
        <w:t>อปท</w:t>
      </w:r>
      <w:proofErr w:type="spellEnd"/>
      <w:r w:rsidRPr="00BA519A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. ที่ ที่ </w:t>
      </w:r>
      <w:r w:rsidRPr="00BA519A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๓</w:t>
      </w:r>
      <w:r w:rsidRPr="00BA519A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 </w:t>
      </w:r>
      <w:r w:rsidRPr="00BA519A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 </w:t>
      </w:r>
      <w:r w:rsidRPr="00BA519A">
        <w:rPr>
          <w:rFonts w:ascii="TH Baijam" w:hAnsi="TH Baijam" w:cs="TH Baijam"/>
          <w:b/>
          <w:bCs/>
          <w:sz w:val="28"/>
          <w:szCs w:val="28"/>
          <w:cs/>
        </w:rPr>
        <w:t>ด้าน</w:t>
      </w:r>
      <w:r w:rsidRPr="00BA519A">
        <w:rPr>
          <w:rFonts w:ascii="TH Baijam" w:hAnsi="TH Baijam" w:cs="TH Baijam" w:hint="cs"/>
          <w:b/>
          <w:bCs/>
          <w:sz w:val="28"/>
          <w:szCs w:val="28"/>
          <w:cs/>
        </w:rPr>
        <w:t>การจัดระเบียบชุมชนและการรักษาความสงบเรียบร้อย</w:t>
      </w:r>
      <w:r w:rsidRPr="00CE3B60">
        <w:rPr>
          <w:rFonts w:ascii="TH Baijam" w:hAnsi="TH Baijam" w:cs="TH Baijam"/>
          <w:b/>
          <w:bCs/>
          <w:sz w:val="26"/>
          <w:szCs w:val="26"/>
        </w:rPr>
        <w:t xml:space="preserve">     </w:t>
      </w:r>
    </w:p>
    <w:p w:rsidR="00BA519A" w:rsidRDefault="00BA519A" w:rsidP="00BA519A">
      <w:pPr>
        <w:ind w:hanging="709"/>
        <w:rPr>
          <w:rFonts w:ascii="TH Baijam" w:hAnsi="TH Baijam" w:cs="TH Baijam"/>
          <w:b/>
          <w:bCs/>
          <w:sz w:val="28"/>
          <w:szCs w:val="28"/>
          <w:cs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      </w:t>
      </w:r>
      <w:r w:rsidR="0087068B">
        <w:rPr>
          <w:rFonts w:ascii="TH Baijam" w:hAnsi="TH Baijam" w:cs="TH Baijam"/>
          <w:smallCaps w:val="0"/>
          <w:sz w:val="28"/>
          <w:szCs w:val="28"/>
          <w:lang w:eastAsia="zh-CN"/>
        </w:rPr>
        <w:t xml:space="preserve">   </w:t>
      </w:r>
      <w:r w:rsidRPr="0014715B">
        <w:rPr>
          <w:rFonts w:ascii="TH Baijam" w:hAnsi="TH Baijam" w:cs="TH Baijam"/>
          <w:smallCaps w:val="0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mallCaps w:val="0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การรักษาความสงบภายใน</w:t>
      </w:r>
    </w:p>
    <w:tbl>
      <w:tblPr>
        <w:tblW w:w="15464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728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70FBC" w:rsidRPr="001530AC" w:rsidTr="0058161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70FBC" w:rsidRPr="00C855E8" w:rsidRDefault="00F70FBC" w:rsidP="00F27730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28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BA519A" w:rsidRPr="001530AC" w:rsidTr="0058161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BA519A" w:rsidRPr="001530AC" w:rsidRDefault="00BA519A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28" w:type="dxa"/>
            <w:vMerge/>
            <w:vAlign w:val="center"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A519A" w:rsidRPr="001530AC" w:rsidRDefault="00BA519A" w:rsidP="0058161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BA519A" w:rsidRPr="001530AC" w:rsidTr="0058161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BA519A" w:rsidRPr="001530AC" w:rsidRDefault="00BA519A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28" w:type="dxa"/>
            <w:vMerge/>
            <w:vAlign w:val="center"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BA519A" w:rsidRPr="001530AC" w:rsidRDefault="00BA519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BA519A" w:rsidRPr="001530AC" w:rsidRDefault="00BA519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BA519A" w:rsidRPr="001530AC" w:rsidRDefault="00BA519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BA519A" w:rsidRPr="001530AC" w:rsidRDefault="00BA519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BA519A" w:rsidRPr="001530AC" w:rsidRDefault="00BA519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BA519A" w:rsidRPr="001530AC" w:rsidRDefault="00BA519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BA519A" w:rsidRPr="001530AC" w:rsidRDefault="00BA519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BA519A" w:rsidRPr="001530AC" w:rsidRDefault="00BA519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BA519A" w:rsidRPr="001530AC" w:rsidRDefault="00BA519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BA519A" w:rsidRPr="001530AC" w:rsidRDefault="00BA519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BA519A" w:rsidRPr="001530AC" w:rsidRDefault="00BA519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BA519A" w:rsidRPr="001530AC" w:rsidRDefault="00BA519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BA519A" w:rsidRPr="001530AC" w:rsidTr="00581613">
        <w:trPr>
          <w:jc w:val="center"/>
        </w:trPr>
        <w:tc>
          <w:tcPr>
            <w:tcW w:w="786" w:type="dxa"/>
          </w:tcPr>
          <w:p w:rsidR="00BA519A" w:rsidRPr="00BA519A" w:rsidRDefault="00906775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๑</w:t>
            </w:r>
          </w:p>
        </w:tc>
        <w:tc>
          <w:tcPr>
            <w:tcW w:w="1728" w:type="dxa"/>
          </w:tcPr>
          <w:p w:rsidR="00BA519A" w:rsidRPr="00BA519A" w:rsidRDefault="00BA519A" w:rsidP="00BA519A">
            <w:pPr>
              <w:rPr>
                <w:rFonts w:ascii="TH Baijam" w:hAnsi="TH Baijam" w:cs="TH Baijam"/>
                <w:sz w:val="28"/>
                <w:szCs w:val="28"/>
              </w:rPr>
            </w:pPr>
            <w:r w:rsidRPr="00BA519A">
              <w:rPr>
                <w:rFonts w:ascii="TH Baijam" w:hAnsi="TH Baijam" w:cs="TH Baijam" w:hint="cs"/>
                <w:sz w:val="28"/>
                <w:szCs w:val="28"/>
                <w:cs/>
              </w:rPr>
              <w:t>ประเภท</w:t>
            </w: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 xml:space="preserve">ครุภัณฑ์ไฟฟ้าและวิทยุ  </w:t>
            </w:r>
          </w:p>
          <w:p w:rsidR="00BA519A" w:rsidRPr="00BA519A" w:rsidRDefault="00BA519A" w:rsidP="00BA519A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BA519A">
              <w:rPr>
                <w:rFonts w:ascii="TH Baijam" w:hAnsi="TH Baijam" w:cs="TH Baijam" w:hint="cs"/>
                <w:sz w:val="28"/>
                <w:szCs w:val="28"/>
                <w:cs/>
              </w:rPr>
              <w:t>- โครงการ</w:t>
            </w: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>ติดตั้งสัญญาณไฟกระพริบพลังงานแสงอาทิตย์บอกทางแยกบริเวณถนนทางแยกร่วม และในบริเวณ</w:t>
            </w: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lastRenderedPageBreak/>
              <w:t>ชุมชน ชุมชนบ้านดอนทอง หมู่ที่</w:t>
            </w:r>
            <w:r w:rsidRPr="00BA519A">
              <w:rPr>
                <w:rFonts w:ascii="TH Baijam" w:hAnsi="TH Baijam" w:cs="TH Baijam"/>
                <w:sz w:val="28"/>
                <w:szCs w:val="28"/>
              </w:rPr>
              <w:t xml:space="preserve"> </w:t>
            </w: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>๕ ตำบลบ้านเหลื่อม</w:t>
            </w:r>
            <w:r w:rsidRPr="00BA519A">
              <w:rPr>
                <w:rFonts w:ascii="TH Baijam" w:hAnsi="TH Baijam" w:cs="TH Baijam"/>
                <w:sz w:val="28"/>
                <w:szCs w:val="28"/>
              </w:rPr>
              <w:t xml:space="preserve"> </w:t>
            </w: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 xml:space="preserve">จำนวน ๓ จุด </w:t>
            </w:r>
            <w:r w:rsidRPr="00BA519A">
              <w:rPr>
                <w:rFonts w:ascii="TH Baijam" w:hAnsi="TH Baijam" w:cs="TH Baijam"/>
                <w:sz w:val="28"/>
                <w:szCs w:val="28"/>
              </w:rPr>
              <w:t xml:space="preserve"> </w:t>
            </w:r>
          </w:p>
          <w:p w:rsidR="00BA519A" w:rsidRPr="00BA519A" w:rsidRDefault="00BA519A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3822" w:type="dxa"/>
          </w:tcPr>
          <w:p w:rsidR="00BA519A" w:rsidRPr="00BA519A" w:rsidRDefault="00BA519A" w:rsidP="00BA519A">
            <w:pPr>
              <w:rPr>
                <w:rFonts w:ascii="TH Baijam" w:hAnsi="TH Baijam" w:cs="TH Baijam"/>
                <w:sz w:val="28"/>
                <w:szCs w:val="28"/>
              </w:rPr>
            </w:pP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lastRenderedPageBreak/>
              <w:t>เพื่อจัดหาสัญญาณไฟกระพริบพลังงานแสงอาทิตย์ตามโครงการติดตั้งสัญญาณไฟกระพริบพลังงานแสงอาทิตย์บอกทางแยกบริเวณถนนทางแยกร่วม และในบริเวณชุมชน ชุมชนบ้านดอนทอง หมู่ที่</w:t>
            </w:r>
            <w:r w:rsidRPr="00BA519A">
              <w:rPr>
                <w:rFonts w:ascii="TH Baijam" w:hAnsi="TH Baijam" w:cs="TH Baijam"/>
                <w:sz w:val="28"/>
                <w:szCs w:val="28"/>
              </w:rPr>
              <w:t xml:space="preserve"> </w:t>
            </w: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>๕ ตำบลบ้านเหลื่อม</w:t>
            </w:r>
            <w:r w:rsidRPr="00BA519A">
              <w:rPr>
                <w:rFonts w:ascii="TH Baijam" w:hAnsi="TH Baijam" w:cs="TH Baijam"/>
                <w:sz w:val="28"/>
                <w:szCs w:val="28"/>
              </w:rPr>
              <w:t xml:space="preserve"> </w:t>
            </w: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 xml:space="preserve"> เพื่อการลดปัญหาการเกิดอุบัติเหตุทางถนน </w:t>
            </w:r>
            <w:r w:rsidRPr="00BA519A">
              <w:rPr>
                <w:rFonts w:ascii="TH Baijam" w:hAnsi="TH Baijam" w:cs="TH Baijam"/>
                <w:sz w:val="28"/>
                <w:szCs w:val="28"/>
              </w:rPr>
              <w:t>(</w:t>
            </w: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 xml:space="preserve">เสนอโดยชุมชนบ้านดอนทอง) </w:t>
            </w:r>
          </w:p>
          <w:p w:rsidR="00BA519A" w:rsidRPr="00BA519A" w:rsidRDefault="00BA519A" w:rsidP="00BA519A">
            <w:pPr>
              <w:rPr>
                <w:rFonts w:ascii="TH Baijam" w:hAnsi="TH Baijam" w:cs="TH Baijam"/>
                <w:sz w:val="28"/>
                <w:szCs w:val="28"/>
              </w:rPr>
            </w:pP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>(จากแผนชุมชน ปี ๖๐)</w:t>
            </w:r>
            <w:r w:rsidRPr="00BA519A">
              <w:rPr>
                <w:rFonts w:ascii="TH Baijam" w:hAnsi="TH Baijam" w:cs="TH Baijam"/>
                <w:sz w:val="28"/>
                <w:szCs w:val="28"/>
              </w:rPr>
              <w:t xml:space="preserve">  </w:t>
            </w:r>
          </w:p>
          <w:p w:rsidR="00BA519A" w:rsidRPr="00BA519A" w:rsidRDefault="00BA519A" w:rsidP="00BA519A">
            <w:pPr>
              <w:rPr>
                <w:rFonts w:ascii="TH Baijam" w:hAnsi="TH Baijam" w:cs="TH Baijam"/>
                <w:sz w:val="28"/>
                <w:szCs w:val="28"/>
              </w:rPr>
            </w:pP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>ดังนี้</w:t>
            </w:r>
            <w:r w:rsidRPr="00BA519A">
              <w:rPr>
                <w:rFonts w:ascii="TH Baijam" w:hAnsi="TH Baijam" w:cs="TH Baijam"/>
                <w:sz w:val="28"/>
                <w:szCs w:val="28"/>
              </w:rPr>
              <w:t xml:space="preserve"> </w:t>
            </w:r>
          </w:p>
          <w:p w:rsidR="00BA519A" w:rsidRPr="00BA519A" w:rsidRDefault="00BA519A" w:rsidP="00BA519A">
            <w:pPr>
              <w:rPr>
                <w:rFonts w:ascii="TH Baijam" w:hAnsi="TH Baijam" w:cs="TH Baijam"/>
                <w:sz w:val="28"/>
                <w:szCs w:val="28"/>
              </w:rPr>
            </w:pPr>
            <w:r w:rsidRPr="00BA519A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lastRenderedPageBreak/>
              <w:t>จุดที่ ๑</w:t>
            </w: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 xml:space="preserve"> สี่แยกบ้านนางเย็น เทศนอก และ</w:t>
            </w:r>
          </w:p>
          <w:p w:rsidR="00BA519A" w:rsidRPr="00BA519A" w:rsidRDefault="00BA519A" w:rsidP="00BA519A">
            <w:pPr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>นาง</w:t>
            </w:r>
            <w:proofErr w:type="spellStart"/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>ลัดค</w:t>
            </w:r>
            <w:proofErr w:type="spellEnd"/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 xml:space="preserve">นา ประพาน </w:t>
            </w:r>
          </w:p>
          <w:p w:rsidR="00BA519A" w:rsidRPr="00BA519A" w:rsidRDefault="00BA519A" w:rsidP="00BA519A">
            <w:pPr>
              <w:rPr>
                <w:rFonts w:ascii="TH Baijam" w:hAnsi="TH Baijam" w:cs="TH Baijam"/>
                <w:sz w:val="28"/>
                <w:szCs w:val="28"/>
              </w:rPr>
            </w:pPr>
            <w:r w:rsidRPr="00BA519A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จุดที่ ๒</w:t>
            </w: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 xml:space="preserve"> จุดบ้านนายวิเศษ ทานอก</w:t>
            </w:r>
            <w:r w:rsidRPr="00BA519A">
              <w:rPr>
                <w:rFonts w:ascii="TH Baijam" w:hAnsi="TH Baijam" w:cs="TH Baijam"/>
                <w:sz w:val="28"/>
                <w:szCs w:val="28"/>
              </w:rPr>
              <w:t xml:space="preserve"> </w:t>
            </w:r>
          </w:p>
          <w:p w:rsidR="00BA519A" w:rsidRPr="00BA519A" w:rsidRDefault="00BA519A" w:rsidP="00BA519A">
            <w:pPr>
              <w:rPr>
                <w:rFonts w:ascii="TH Baijam" w:hAnsi="TH Baijam" w:cs="TH Baijam"/>
                <w:sz w:val="28"/>
                <w:szCs w:val="28"/>
              </w:rPr>
            </w:pPr>
            <w:r w:rsidRPr="00BA519A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จุดที่ ๓</w:t>
            </w: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 xml:space="preserve"> นาง</w:t>
            </w:r>
            <w:proofErr w:type="spellStart"/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>ศุภิศรา</w:t>
            </w:r>
            <w:proofErr w:type="spellEnd"/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 xml:space="preserve"> หาญนอก บริเวณสี่แยก</w:t>
            </w:r>
          </w:p>
          <w:p w:rsidR="00BA519A" w:rsidRPr="00BA519A" w:rsidRDefault="00BA519A" w:rsidP="00BA519A">
            <w:pPr>
              <w:rPr>
                <w:rFonts w:ascii="TH Baijam" w:hAnsi="TH Baijam" w:cs="TH Baijam"/>
                <w:sz w:val="28"/>
                <w:szCs w:val="28"/>
              </w:rPr>
            </w:pP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>บ้านนางสมจิตร ขันนอก</w:t>
            </w:r>
          </w:p>
          <w:p w:rsidR="00BA519A" w:rsidRPr="00BA519A" w:rsidRDefault="00BA519A" w:rsidP="00BA519A">
            <w:pPr>
              <w:rPr>
                <w:rFonts w:ascii="TH Baijam" w:hAnsi="TH Baijam" w:cs="TH Baijam"/>
                <w:sz w:val="28"/>
                <w:szCs w:val="28"/>
              </w:rPr>
            </w:pP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>โดยมีคุณลักษณะดังนี้</w:t>
            </w:r>
          </w:p>
          <w:p w:rsidR="00BA519A" w:rsidRPr="00BA519A" w:rsidRDefault="00BA519A" w:rsidP="00BA519A">
            <w:pPr>
              <w:rPr>
                <w:rFonts w:ascii="TH Baijam" w:hAnsi="TH Baijam" w:cs="TH Baijam"/>
                <w:sz w:val="28"/>
                <w:szCs w:val="28"/>
              </w:rPr>
            </w:pP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>๑) มีดวงโคมไฟกระพริบเตือน ขนาดเส้นผ่าศูนย์กลางไม่น้อยกว่า ๓๐๐ มิลลิเมตร</w:t>
            </w:r>
          </w:p>
          <w:p w:rsidR="00BA519A" w:rsidRPr="00BA519A" w:rsidRDefault="00BA519A" w:rsidP="00BA519A">
            <w:pPr>
              <w:rPr>
                <w:rFonts w:ascii="TH Baijam" w:hAnsi="TH Baijam" w:cs="TH Baijam"/>
                <w:sz w:val="28"/>
                <w:szCs w:val="28"/>
              </w:rPr>
            </w:pP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>๒) แผงเซลล์แสงอาทิตย์ขนาดไม่น้อยกว่า ๑๐ วัตต์</w:t>
            </w:r>
          </w:p>
          <w:p w:rsidR="00BA519A" w:rsidRPr="00BA519A" w:rsidRDefault="00BA519A" w:rsidP="00BA519A">
            <w:pPr>
              <w:rPr>
                <w:rFonts w:ascii="TH Baijam" w:hAnsi="TH Baijam" w:cs="TH Baijam"/>
                <w:sz w:val="28"/>
                <w:szCs w:val="28"/>
              </w:rPr>
            </w:pP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>๓) โคมผลิตจากโพลี</w:t>
            </w:r>
            <w:proofErr w:type="spellStart"/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>คาร์</w:t>
            </w:r>
            <w:proofErr w:type="spellEnd"/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>บอกเนตคุณภาพดี แข็งแรงทนทาน</w:t>
            </w:r>
          </w:p>
          <w:p w:rsidR="00BA519A" w:rsidRPr="00BA519A" w:rsidRDefault="00BA519A" w:rsidP="00BA519A">
            <w:pPr>
              <w:rPr>
                <w:rFonts w:ascii="TH Baijam" w:hAnsi="TH Baijam" w:cs="TH Baijam"/>
                <w:sz w:val="28"/>
                <w:szCs w:val="28"/>
              </w:rPr>
            </w:pP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 xml:space="preserve">๔) บรรจุหลอดไฟชนิด </w:t>
            </w:r>
            <w:r w:rsidRPr="00BA519A">
              <w:rPr>
                <w:rFonts w:ascii="TH Baijam" w:hAnsi="TH Baijam" w:cs="TH Baijam"/>
                <w:sz w:val="28"/>
                <w:szCs w:val="28"/>
              </w:rPr>
              <w:t xml:space="preserve">LED </w:t>
            </w: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 xml:space="preserve">จำนวนไม่น้อยกว่า ๑๗๐ </w:t>
            </w:r>
            <w:r w:rsidRPr="00BA519A">
              <w:rPr>
                <w:rFonts w:ascii="TH Baijam" w:hAnsi="TH Baijam" w:cs="TH Baijam"/>
                <w:sz w:val="28"/>
                <w:szCs w:val="28"/>
              </w:rPr>
              <w:t xml:space="preserve">LED </w:t>
            </w: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>สีเหลือง</w:t>
            </w:r>
          </w:p>
          <w:p w:rsidR="00BA519A" w:rsidRPr="00BA519A" w:rsidRDefault="00BA519A" w:rsidP="00BA519A">
            <w:pPr>
              <w:rPr>
                <w:rFonts w:ascii="TH Baijam" w:hAnsi="TH Baijam" w:cs="TH Baijam"/>
                <w:sz w:val="28"/>
                <w:szCs w:val="28"/>
              </w:rPr>
            </w:pP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>๕) เสาขนาดสูง ๓ เมตร เส้นผ่านศูนย์กลางไม่น้อยกว่า ๓ นิ้ว ทำจากเหล็กพ่นกันสนิม</w:t>
            </w:r>
          </w:p>
          <w:p w:rsidR="00BA519A" w:rsidRPr="00BA519A" w:rsidRDefault="00BA519A" w:rsidP="00BA519A">
            <w:pPr>
              <w:rPr>
                <w:rFonts w:ascii="TH Baijam" w:hAnsi="TH Baijam" w:cs="TH Baijam"/>
                <w:sz w:val="28"/>
                <w:szCs w:val="28"/>
              </w:rPr>
            </w:pP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>๖) ไฟกระพริบเป็นระบบไฟพลังงานแสงอาทิตย์ (</w:t>
            </w:r>
            <w:r w:rsidRPr="00BA519A">
              <w:rPr>
                <w:rFonts w:ascii="TH Baijam" w:hAnsi="TH Baijam" w:cs="TH Baijam"/>
                <w:sz w:val="28"/>
                <w:szCs w:val="28"/>
              </w:rPr>
              <w:t>Solar sell</w:t>
            </w:r>
            <w:r w:rsidRPr="00BA519A">
              <w:rPr>
                <w:rFonts w:ascii="TH Baijam" w:hAnsi="TH Baijam" w:cs="TH Baijam"/>
                <w:sz w:val="28"/>
                <w:szCs w:val="28"/>
                <w:cs/>
              </w:rPr>
              <w:t>) ไม่ต้องเดินสายไฟ</w:t>
            </w:r>
          </w:p>
          <w:p w:rsidR="00BA519A" w:rsidRPr="00BA519A" w:rsidRDefault="00BA519A" w:rsidP="008919B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BA519A">
              <w:rPr>
                <w:rFonts w:ascii="TH Baijam" w:hAnsi="TH Baijam" w:cs="TH Baijam" w:hint="cs"/>
                <w:sz w:val="28"/>
                <w:szCs w:val="28"/>
                <w:cs/>
              </w:rPr>
              <w:t>๗) พร้อมติดตั้งตามจุดที่เทศบาลกำหนด</w:t>
            </w:r>
          </w:p>
        </w:tc>
        <w:tc>
          <w:tcPr>
            <w:tcW w:w="1418" w:type="dxa"/>
          </w:tcPr>
          <w:p w:rsidR="00BA519A" w:rsidRPr="00BA519A" w:rsidRDefault="00BA519A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 w:rsidRPr="00BA519A">
              <w:rPr>
                <w:rFonts w:ascii="TH Baijam" w:hAnsi="TH Baijam" w:cs="TH Baijam" w:hint="cs"/>
                <w:sz w:val="28"/>
                <w:szCs w:val="28"/>
                <w:cs/>
              </w:rPr>
              <w:lastRenderedPageBreak/>
              <w:t>๑๐๐,๐๐๐</w:t>
            </w:r>
          </w:p>
        </w:tc>
        <w:tc>
          <w:tcPr>
            <w:tcW w:w="1559" w:type="dxa"/>
          </w:tcPr>
          <w:p w:rsidR="00BA519A" w:rsidRPr="00BA519A" w:rsidRDefault="00BA519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BA519A">
              <w:rPr>
                <w:rFonts w:ascii="TH Baijam" w:hAnsi="TH Baijam" w:cs="TH Baijam" w:hint="cs"/>
                <w:sz w:val="28"/>
                <w:szCs w:val="28"/>
                <w:cs/>
              </w:rPr>
              <w:t>เทศบาล</w:t>
            </w:r>
          </w:p>
          <w:p w:rsidR="00BA519A" w:rsidRPr="00BA519A" w:rsidRDefault="00BA519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BA519A">
              <w:rPr>
                <w:rFonts w:ascii="TH Baijam" w:hAnsi="TH Baijam" w:cs="TH Baijam" w:hint="cs"/>
                <w:sz w:val="28"/>
                <w:szCs w:val="28"/>
                <w:cs/>
              </w:rPr>
              <w:t>ตำบลบ้านเหลื่อม</w:t>
            </w:r>
          </w:p>
        </w:tc>
        <w:tc>
          <w:tcPr>
            <w:tcW w:w="1291" w:type="dxa"/>
          </w:tcPr>
          <w:p w:rsidR="00BA519A" w:rsidRPr="00BA519A" w:rsidRDefault="00BA519A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  <w:cs/>
              </w:rPr>
            </w:pPr>
            <w:r w:rsidRPr="00BA519A"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t>สำนักปลัดเทศบาล</w:t>
            </w:r>
          </w:p>
        </w:tc>
        <w:tc>
          <w:tcPr>
            <w:tcW w:w="405" w:type="dxa"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BA519A" w:rsidRPr="001530AC" w:rsidRDefault="00BB565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37490</wp:posOffset>
                      </wp:positionV>
                      <wp:extent cx="2198370" cy="0"/>
                      <wp:effectExtent l="19685" t="56515" r="20320" b="57785"/>
                      <wp:wrapNone/>
                      <wp:docPr id="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8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8.7pt" to="171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BA519A" w:rsidRPr="001530AC" w:rsidRDefault="00BA519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BA519A" w:rsidRDefault="00BA519A" w:rsidP="00BA519A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D101A" w:rsidRDefault="009D101A" w:rsidP="00BA519A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D101A" w:rsidRDefault="009D101A" w:rsidP="00BA519A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D101A" w:rsidRDefault="009D101A" w:rsidP="00BA519A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D101A" w:rsidRDefault="009D101A" w:rsidP="00BA519A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D101A" w:rsidRDefault="009D101A" w:rsidP="00BA519A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D101A" w:rsidRDefault="009D101A" w:rsidP="00BA519A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D101A" w:rsidRDefault="009D101A" w:rsidP="00BA519A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D101A" w:rsidRDefault="009D101A" w:rsidP="00BA519A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D101A" w:rsidRDefault="009D101A" w:rsidP="00BA519A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D101A" w:rsidRDefault="009D101A" w:rsidP="00BA519A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D101A" w:rsidRDefault="009D101A" w:rsidP="00BA519A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D101A" w:rsidRDefault="009D101A" w:rsidP="00BA519A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D101A" w:rsidRDefault="009D101A" w:rsidP="00BA519A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D101A" w:rsidRDefault="009D101A" w:rsidP="00BA519A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D101A" w:rsidRDefault="009D101A" w:rsidP="00BA519A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D101A" w:rsidRDefault="009D101A" w:rsidP="00BA519A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D101A" w:rsidRDefault="009D101A" w:rsidP="00BA519A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p w:rsidR="009D101A" w:rsidRPr="00BA519A" w:rsidRDefault="009D101A" w:rsidP="0087068B">
      <w:pPr>
        <w:rPr>
          <w:rFonts w:ascii="TH Baijam" w:hAnsi="TH Baijam" w:cs="TH Baijam"/>
          <w:b/>
          <w:bCs/>
          <w:sz w:val="28"/>
          <w:szCs w:val="28"/>
        </w:rPr>
      </w:pPr>
      <w:r w:rsidRPr="00BA519A">
        <w:rPr>
          <w:rFonts w:ascii="TH Baijam" w:hAnsi="TH Baijam" w:cs="TH Baijam"/>
          <w:b/>
          <w:bCs/>
          <w:sz w:val="28"/>
          <w:szCs w:val="28"/>
          <w:cs/>
        </w:rPr>
        <w:lastRenderedPageBreak/>
        <w:t xml:space="preserve">ก. ยุทธศาสตร์จังหวัดที่ </w:t>
      </w:r>
      <w:r w:rsidRPr="00BA519A">
        <w:rPr>
          <w:rFonts w:ascii="TH Baijam" w:hAnsi="TH Baijam" w:cs="TH Baijam" w:hint="cs"/>
          <w:b/>
          <w:bCs/>
          <w:sz w:val="28"/>
          <w:szCs w:val="28"/>
          <w:cs/>
        </w:rPr>
        <w:t xml:space="preserve">๔  การเสริมสร้างความมั่นคงทุกมิติ เพื่อปกป้องสถาบันหลักของชาติ และความปลอดภัยในชีวิตและทรัพย์สินของประชาชน </w:t>
      </w:r>
    </w:p>
    <w:p w:rsidR="009D101A" w:rsidRPr="00BA519A" w:rsidRDefault="009D101A" w:rsidP="0087068B">
      <w:pPr>
        <w:rPr>
          <w:rFonts w:ascii="TH Baijam" w:hAnsi="TH Baijam" w:cs="TH Baijam"/>
          <w:b/>
          <w:bCs/>
          <w:sz w:val="28"/>
          <w:szCs w:val="28"/>
        </w:rPr>
      </w:pPr>
      <w:r w:rsidRPr="00BA519A">
        <w:rPr>
          <w:rFonts w:ascii="TH Baijam" w:hAnsi="TH Baijam" w:cs="TH Baijam"/>
          <w:b/>
          <w:bCs/>
          <w:sz w:val="28"/>
          <w:szCs w:val="28"/>
          <w:cs/>
        </w:rPr>
        <w:t xml:space="preserve">ข. ยุทธศาสตร์การพัฒนาของ </w:t>
      </w:r>
      <w:proofErr w:type="spellStart"/>
      <w:r w:rsidRPr="00BA519A">
        <w:rPr>
          <w:rFonts w:ascii="TH Baijam" w:hAnsi="TH Baijam" w:cs="TH Baijam"/>
          <w:b/>
          <w:bCs/>
          <w:sz w:val="28"/>
          <w:szCs w:val="28"/>
          <w:cs/>
        </w:rPr>
        <w:t>อปท</w:t>
      </w:r>
      <w:proofErr w:type="spellEnd"/>
      <w:r w:rsidRPr="00BA519A">
        <w:rPr>
          <w:rFonts w:ascii="TH Baijam" w:hAnsi="TH Baijam" w:cs="TH Baijam"/>
          <w:b/>
          <w:bCs/>
          <w:sz w:val="28"/>
          <w:szCs w:val="28"/>
          <w:cs/>
        </w:rPr>
        <w:t xml:space="preserve">. ในเขตจังหวัดนครราชสีมา ยุทธศาสตร์ที่  </w:t>
      </w:r>
      <w:r w:rsidRPr="00BA519A">
        <w:rPr>
          <w:rFonts w:ascii="TH Baijam" w:hAnsi="TH Baijam" w:cs="TH Baijam" w:hint="cs"/>
          <w:b/>
          <w:bCs/>
          <w:sz w:val="28"/>
          <w:szCs w:val="28"/>
          <w:cs/>
        </w:rPr>
        <w:t>๙ ด้านการรักษาความปลอดภัยในชีวิตและทรัพย์สิน</w:t>
      </w:r>
    </w:p>
    <w:p w:rsidR="009D101A" w:rsidRDefault="009D101A" w:rsidP="0087068B">
      <w:pPr>
        <w:rPr>
          <w:rFonts w:ascii="TH Baijam" w:hAnsi="TH Baijam" w:cs="TH Baijam"/>
          <w:b/>
          <w:bCs/>
          <w:sz w:val="28"/>
          <w:szCs w:val="28"/>
        </w:rPr>
      </w:pPr>
      <w:r w:rsidRPr="00BA519A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 w:rsidRPr="00BA519A">
        <w:rPr>
          <w:rFonts w:ascii="TH Baijam" w:eastAsia="Times New Roman" w:hAnsi="TH Baijam" w:cs="TH Baijam"/>
          <w:b/>
          <w:bCs/>
          <w:sz w:val="28"/>
          <w:szCs w:val="28"/>
          <w:cs/>
        </w:rPr>
        <w:t>อปท</w:t>
      </w:r>
      <w:proofErr w:type="spellEnd"/>
      <w:r w:rsidRPr="00BA519A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. ที่ ที่ </w:t>
      </w:r>
      <w:r w:rsidRPr="00BA519A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๓</w:t>
      </w:r>
      <w:r w:rsidRPr="00BA519A">
        <w:rPr>
          <w:rFonts w:ascii="TH Baijam" w:eastAsia="Times New Roman" w:hAnsi="TH Baijam" w:cs="TH Baijam"/>
          <w:b/>
          <w:bCs/>
          <w:sz w:val="28"/>
          <w:szCs w:val="28"/>
          <w:cs/>
        </w:rPr>
        <w:t xml:space="preserve"> </w:t>
      </w:r>
      <w:r w:rsidRPr="00BA519A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 </w:t>
      </w:r>
      <w:r w:rsidRPr="00BA519A">
        <w:rPr>
          <w:rFonts w:ascii="TH Baijam" w:hAnsi="TH Baijam" w:cs="TH Baijam"/>
          <w:b/>
          <w:bCs/>
          <w:sz w:val="28"/>
          <w:szCs w:val="28"/>
          <w:cs/>
        </w:rPr>
        <w:t>ด้าน</w:t>
      </w:r>
      <w:r w:rsidRPr="00BA519A">
        <w:rPr>
          <w:rFonts w:ascii="TH Baijam" w:hAnsi="TH Baijam" w:cs="TH Baijam" w:hint="cs"/>
          <w:b/>
          <w:bCs/>
          <w:sz w:val="28"/>
          <w:szCs w:val="28"/>
          <w:cs/>
        </w:rPr>
        <w:t>การจัดระเบียบชุมชนและการรักษาความสงบเรียบร้อย</w:t>
      </w:r>
      <w:r w:rsidRPr="00CE3B60">
        <w:rPr>
          <w:rFonts w:ascii="TH Baijam" w:hAnsi="TH Baijam" w:cs="TH Baijam"/>
          <w:b/>
          <w:bCs/>
          <w:sz w:val="26"/>
          <w:szCs w:val="26"/>
        </w:rPr>
        <w:t xml:space="preserve">     </w:t>
      </w:r>
    </w:p>
    <w:p w:rsidR="009D101A" w:rsidRDefault="009D101A" w:rsidP="009D101A">
      <w:pPr>
        <w:ind w:hanging="709"/>
        <w:rPr>
          <w:rFonts w:ascii="TH Baijam" w:hAnsi="TH Baijam" w:cs="TH Baijam"/>
          <w:b/>
          <w:bCs/>
          <w:sz w:val="28"/>
          <w:szCs w:val="28"/>
          <w:cs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      </w:t>
      </w:r>
      <w:r w:rsidR="0087068B">
        <w:rPr>
          <w:rFonts w:ascii="TH Baijam" w:hAnsi="TH Baijam" w:cs="TH Baijam"/>
          <w:smallCaps w:val="0"/>
          <w:sz w:val="28"/>
          <w:szCs w:val="28"/>
          <w:lang w:eastAsia="zh-CN"/>
        </w:rPr>
        <w:t xml:space="preserve">    </w:t>
      </w:r>
      <w:r w:rsidRPr="0014715B">
        <w:rPr>
          <w:rFonts w:ascii="TH Baijam" w:hAnsi="TH Baijam" w:cs="TH Baijam"/>
          <w:smallCaps w:val="0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mallCaps w:val="0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การรักษาความสงบภายใน</w:t>
      </w:r>
    </w:p>
    <w:tbl>
      <w:tblPr>
        <w:tblW w:w="15464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728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70FBC" w:rsidRPr="001530AC" w:rsidTr="0058161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70FBC" w:rsidRPr="00C855E8" w:rsidRDefault="00F70FBC" w:rsidP="00F27730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28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70FBC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F70FBC" w:rsidRPr="00C855E8" w:rsidRDefault="00F70FBC" w:rsidP="00F27730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9D101A" w:rsidRPr="001530AC" w:rsidTr="0058161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9D101A" w:rsidRPr="001530AC" w:rsidRDefault="009D101A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28" w:type="dxa"/>
            <w:vMerge/>
            <w:vAlign w:val="center"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D101A" w:rsidRPr="001530AC" w:rsidRDefault="009D101A" w:rsidP="0058161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 w:rsidRPr="001530AC"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9D101A" w:rsidRPr="001530AC" w:rsidTr="0058161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9D101A" w:rsidRPr="001530AC" w:rsidRDefault="009D101A" w:rsidP="0058161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28" w:type="dxa"/>
            <w:vMerge/>
            <w:vAlign w:val="center"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9D101A" w:rsidRPr="001530AC" w:rsidRDefault="009D10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9D101A" w:rsidRPr="001530AC" w:rsidRDefault="009D10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9D101A" w:rsidRPr="001530AC" w:rsidRDefault="009D10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9D101A" w:rsidRPr="001530AC" w:rsidRDefault="009D10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9D101A" w:rsidRPr="001530AC" w:rsidRDefault="009D10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9D101A" w:rsidRPr="001530AC" w:rsidRDefault="009D10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9D101A" w:rsidRPr="001530AC" w:rsidRDefault="009D10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9D101A" w:rsidRPr="001530AC" w:rsidRDefault="009D10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9D101A" w:rsidRPr="001530AC" w:rsidRDefault="009D10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9D101A" w:rsidRPr="001530AC" w:rsidRDefault="009D10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9D101A" w:rsidRPr="001530AC" w:rsidRDefault="009D10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9D101A" w:rsidRPr="001530AC" w:rsidRDefault="009D101A" w:rsidP="0058161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1530AC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9D101A" w:rsidRPr="001530AC" w:rsidTr="00581613">
        <w:trPr>
          <w:jc w:val="center"/>
        </w:trPr>
        <w:tc>
          <w:tcPr>
            <w:tcW w:w="786" w:type="dxa"/>
          </w:tcPr>
          <w:p w:rsidR="009D101A" w:rsidRPr="009E6CB0" w:rsidRDefault="00906775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๒</w:t>
            </w:r>
          </w:p>
        </w:tc>
        <w:tc>
          <w:tcPr>
            <w:tcW w:w="1728" w:type="dxa"/>
          </w:tcPr>
          <w:p w:rsidR="009D101A" w:rsidRPr="009E6CB0" w:rsidRDefault="009D101A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9E6CB0">
              <w:rPr>
                <w:rFonts w:ascii="TH Baijam" w:hAnsi="TH Baijam" w:cs="TH Baijam" w:hint="cs"/>
                <w:sz w:val="28"/>
                <w:szCs w:val="28"/>
                <w:cs/>
              </w:rPr>
              <w:t>ประเภท</w:t>
            </w:r>
            <w:r w:rsidRPr="009E6CB0">
              <w:rPr>
                <w:rFonts w:ascii="TH Baijam" w:hAnsi="TH Baijam" w:cs="TH Baijam"/>
                <w:sz w:val="28"/>
                <w:szCs w:val="28"/>
                <w:cs/>
              </w:rPr>
              <w:t>ครุภัณฑ์คอมพิวเตอร์</w:t>
            </w:r>
          </w:p>
          <w:p w:rsidR="009D101A" w:rsidRPr="009E6CB0" w:rsidRDefault="009D101A" w:rsidP="009D101A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  <w:r w:rsidRPr="009E6CB0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- </w:t>
            </w:r>
            <w:r w:rsidRPr="009E6CB0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 xml:space="preserve">เครื่องสำรองไฟฟ้า ขนาด ๑ </w:t>
            </w:r>
            <w:r w:rsidRPr="009E6CB0"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  <w:t xml:space="preserve">KVA  </w:t>
            </w:r>
          </w:p>
          <w:p w:rsidR="009D101A" w:rsidRPr="009E6CB0" w:rsidRDefault="009D101A" w:rsidP="00581613">
            <w:pPr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822" w:type="dxa"/>
          </w:tcPr>
          <w:p w:rsidR="009D101A" w:rsidRPr="009E6CB0" w:rsidRDefault="009D101A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9E6CB0">
              <w:rPr>
                <w:rFonts w:ascii="TH Baijam" w:hAnsi="TH Baijam" w:cs="TH Baijam"/>
                <w:sz w:val="28"/>
                <w:szCs w:val="28"/>
                <w:cs/>
              </w:rPr>
              <w:t>เพื่อจัดหาเครื่องสำรองไฟฟ้า</w:t>
            </w:r>
            <w:r w:rsidRPr="009E6CB0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 สำหรับสำรองไฟฟ้าเพื่อให้สามารถทำงานได้อย่างมีประสิทธิภาพ</w:t>
            </w:r>
          </w:p>
          <w:p w:rsidR="009D101A" w:rsidRPr="009E6CB0" w:rsidRDefault="009D101A" w:rsidP="009D101A">
            <w:pPr>
              <w:rPr>
                <w:rFonts w:ascii="TH Baijam" w:eastAsia="Times New Roman" w:hAnsi="TH Baijam" w:cs="TH Baijam"/>
                <w:b/>
                <w:bCs/>
                <w:color w:val="000000"/>
                <w:sz w:val="28"/>
                <w:szCs w:val="28"/>
              </w:rPr>
            </w:pPr>
            <w:r w:rsidRPr="009E6CB0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>โดยมีคุณลักษณะพื้นฐาน</w:t>
            </w:r>
            <w:r w:rsidRPr="009E6CB0">
              <w:rPr>
                <w:rFonts w:ascii="TH Baijam" w:eastAsia="Times New Roman" w:hAnsi="TH Baijam" w:cs="TH Baijam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9D101A" w:rsidRPr="009E6CB0" w:rsidRDefault="009D101A" w:rsidP="009D101A">
            <w:pPr>
              <w:rPr>
                <w:rFonts w:ascii="TH Baijam" w:eastAsia="Times New Roman" w:hAnsi="TH Baijam" w:cs="TH Baijam"/>
                <w:b/>
                <w:bCs/>
                <w:color w:val="000000"/>
                <w:sz w:val="28"/>
                <w:szCs w:val="28"/>
              </w:rPr>
            </w:pPr>
            <w:r w:rsidRPr="009E6CB0">
              <w:rPr>
                <w:rFonts w:ascii="TH Baijam" w:eastAsia="Times New Roman" w:hAnsi="TH Baijam" w:cs="TH Baijam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9E6CB0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 xml:space="preserve">ตามประกาศเกณฑ์ราคากลางและคุณลักษณะพื้นฐานครุภัณฑ์คอมพิวเตอร์ของกระทรวงเทคโนโลยีสารสนเทศและการสื่อสาร  </w:t>
            </w:r>
          </w:p>
          <w:p w:rsidR="009D101A" w:rsidRPr="009E6CB0" w:rsidRDefault="009D101A" w:rsidP="009D101A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9D101A" w:rsidRPr="009E6CB0" w:rsidRDefault="009D101A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 w:rsidRPr="009E6CB0">
              <w:rPr>
                <w:rFonts w:ascii="TH Baijam" w:hAnsi="TH Baijam" w:cs="TH Baijam" w:hint="cs"/>
                <w:sz w:val="28"/>
                <w:szCs w:val="28"/>
                <w:cs/>
              </w:rPr>
              <w:t>๕,๘๐๐</w:t>
            </w:r>
          </w:p>
        </w:tc>
        <w:tc>
          <w:tcPr>
            <w:tcW w:w="1559" w:type="dxa"/>
          </w:tcPr>
          <w:p w:rsidR="009D101A" w:rsidRPr="009E6CB0" w:rsidRDefault="009D10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9E6CB0">
              <w:rPr>
                <w:rFonts w:ascii="TH Baijam" w:hAnsi="TH Baijam" w:cs="TH Baijam" w:hint="cs"/>
                <w:sz w:val="28"/>
                <w:szCs w:val="28"/>
                <w:cs/>
              </w:rPr>
              <w:t>เทศบาล</w:t>
            </w:r>
          </w:p>
          <w:p w:rsidR="009D101A" w:rsidRPr="009E6CB0" w:rsidRDefault="009D10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9E6CB0">
              <w:rPr>
                <w:rFonts w:ascii="TH Baijam" w:hAnsi="TH Baijam" w:cs="TH Baijam" w:hint="cs"/>
                <w:sz w:val="28"/>
                <w:szCs w:val="28"/>
                <w:cs/>
              </w:rPr>
              <w:t>ตำบลบ้านเหลื่อม</w:t>
            </w:r>
          </w:p>
        </w:tc>
        <w:tc>
          <w:tcPr>
            <w:tcW w:w="1291" w:type="dxa"/>
          </w:tcPr>
          <w:p w:rsidR="009D101A" w:rsidRPr="009E6CB0" w:rsidRDefault="009D101A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  <w:cs/>
              </w:rPr>
            </w:pPr>
            <w:r w:rsidRPr="009E6CB0"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t>สำนักปลัดเทศบาล</w:t>
            </w:r>
          </w:p>
        </w:tc>
        <w:tc>
          <w:tcPr>
            <w:tcW w:w="405" w:type="dxa"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9D101A" w:rsidRPr="001530AC" w:rsidRDefault="00BB565C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7490</wp:posOffset>
                      </wp:positionV>
                      <wp:extent cx="2179320" cy="0"/>
                      <wp:effectExtent l="19685" t="56515" r="20320" b="57785"/>
                      <wp:wrapNone/>
                      <wp:docPr id="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9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8.7pt" to="171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D101A" w:rsidRPr="001530AC" w:rsidRDefault="009D101A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9E6CB0" w:rsidRPr="001530AC" w:rsidTr="00581613">
        <w:trPr>
          <w:jc w:val="center"/>
        </w:trPr>
        <w:tc>
          <w:tcPr>
            <w:tcW w:w="786" w:type="dxa"/>
          </w:tcPr>
          <w:p w:rsidR="009E6CB0" w:rsidRPr="009E6CB0" w:rsidRDefault="00906775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๓</w:t>
            </w:r>
          </w:p>
        </w:tc>
        <w:tc>
          <w:tcPr>
            <w:tcW w:w="1728" w:type="dxa"/>
          </w:tcPr>
          <w:p w:rsidR="009E6CB0" w:rsidRPr="009E6CB0" w:rsidRDefault="009E6CB0" w:rsidP="009E6CB0">
            <w:pPr>
              <w:rPr>
                <w:rFonts w:ascii="TH Baijam" w:hAnsi="TH Baijam" w:cs="TH Baijam"/>
                <w:sz w:val="28"/>
                <w:szCs w:val="28"/>
              </w:rPr>
            </w:pPr>
            <w:r w:rsidRPr="009E6CB0">
              <w:rPr>
                <w:rFonts w:ascii="TH Baijam" w:hAnsi="TH Baijam" w:cs="TH Baijam" w:hint="cs"/>
                <w:sz w:val="28"/>
                <w:szCs w:val="28"/>
                <w:cs/>
              </w:rPr>
              <w:t>ประเภท</w:t>
            </w:r>
            <w:r w:rsidRPr="009E6CB0">
              <w:rPr>
                <w:rFonts w:ascii="TH Baijam" w:hAnsi="TH Baijam" w:cs="TH Baijam"/>
                <w:sz w:val="28"/>
                <w:szCs w:val="28"/>
                <w:cs/>
              </w:rPr>
              <w:t>ครุภัณฑ์คอมพิวเตอร์</w:t>
            </w:r>
          </w:p>
          <w:p w:rsidR="009E6CB0" w:rsidRPr="009E6CB0" w:rsidRDefault="009E6CB0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9E6CB0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- </w:t>
            </w:r>
            <w:r w:rsidRPr="009E6CB0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>เครื่อง</w:t>
            </w:r>
            <w:r w:rsidRPr="009E6CB0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lastRenderedPageBreak/>
              <w:t xml:space="preserve">คอมพิวเตอร์ สำหรับงานสำนักงาน (จอขนาดไม่น้อยกว่า </w:t>
            </w:r>
            <w:r w:rsidRPr="009E6CB0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>๑๙</w:t>
            </w:r>
            <w:r w:rsidRPr="009E6CB0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 xml:space="preserve"> นิ้ว)</w:t>
            </w:r>
          </w:p>
        </w:tc>
        <w:tc>
          <w:tcPr>
            <w:tcW w:w="3822" w:type="dxa"/>
          </w:tcPr>
          <w:p w:rsidR="009E6CB0" w:rsidRPr="009E6CB0" w:rsidRDefault="009E6CB0" w:rsidP="00581613">
            <w:pPr>
              <w:rPr>
                <w:rFonts w:ascii="TH Baijam" w:hAnsi="TH Baijam" w:cs="TH Baijam"/>
                <w:sz w:val="28"/>
                <w:szCs w:val="28"/>
              </w:rPr>
            </w:pPr>
            <w:r w:rsidRPr="009E6CB0">
              <w:rPr>
                <w:rFonts w:ascii="TH Baijam" w:hAnsi="TH Baijam" w:cs="TH Baijam"/>
                <w:sz w:val="28"/>
                <w:szCs w:val="28"/>
                <w:cs/>
              </w:rPr>
              <w:lastRenderedPageBreak/>
              <w:t xml:space="preserve">เพื่อจัดหาเครื่องคอมพิวเตอร์ </w:t>
            </w:r>
            <w:r w:rsidRPr="009E6CB0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 xml:space="preserve">(จอขนาดไม่น้อยกว่า </w:t>
            </w:r>
            <w:r w:rsidRPr="009E6CB0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>๑๙</w:t>
            </w:r>
            <w:r w:rsidRPr="009E6CB0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 xml:space="preserve"> นิ้ว) </w:t>
            </w:r>
            <w:r w:rsidRPr="009E6CB0">
              <w:rPr>
                <w:rFonts w:ascii="TH Baijam" w:hAnsi="TH Baijam" w:cs="TH Baijam"/>
                <w:sz w:val="28"/>
                <w:szCs w:val="28"/>
                <w:cs/>
              </w:rPr>
              <w:t>สำหรับงานสำนักงาน</w:t>
            </w:r>
            <w:r w:rsidRPr="009E6CB0">
              <w:rPr>
                <w:rFonts w:ascii="TH Baijam" w:hAnsi="TH Baijam" w:cs="TH Baijam" w:hint="cs"/>
                <w:sz w:val="28"/>
                <w:szCs w:val="28"/>
                <w:cs/>
              </w:rPr>
              <w:t xml:space="preserve"> เพื่อให้ปฏิบัติงานเกิดความรวดเร็วและมีประสิทธิภาพ  </w:t>
            </w:r>
          </w:p>
          <w:p w:rsidR="008919B3" w:rsidRDefault="009E6CB0" w:rsidP="00581613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</w:rPr>
            </w:pPr>
            <w:r w:rsidRPr="009E6CB0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lastRenderedPageBreak/>
              <w:t>โดยมีคุณลักษณะพื้นฐาน</w:t>
            </w:r>
            <w:r w:rsidRPr="009E6CB0">
              <w:rPr>
                <w:rFonts w:ascii="TH Baijam" w:eastAsia="Times New Roman" w:hAnsi="TH Baijam" w:cs="TH Baijam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E6CB0" w:rsidRPr="009E6CB0" w:rsidRDefault="009E6CB0" w:rsidP="00581613">
            <w:pPr>
              <w:rPr>
                <w:rFonts w:ascii="TH Baijam" w:hAnsi="TH Baijam" w:cs="TH Baijam"/>
                <w:sz w:val="28"/>
                <w:szCs w:val="28"/>
                <w:cs/>
              </w:rPr>
            </w:pPr>
            <w:r w:rsidRPr="009E6CB0"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  <w:t>- ตามประกาศเกณฑ์ราคากลางและคุณลักษณะพื้นฐานครุภัณฑ์คอมพิวเตอร์ของกระทรวง</w:t>
            </w:r>
            <w:proofErr w:type="spellStart"/>
            <w:r w:rsidRPr="009E6CB0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>ดิจิทัล</w:t>
            </w:r>
            <w:proofErr w:type="spellEnd"/>
            <w:r w:rsidRPr="009E6CB0">
              <w:rPr>
                <w:rFonts w:ascii="TH Baijam" w:eastAsia="Times New Roman" w:hAnsi="TH Baijam" w:cs="TH Baijam" w:hint="cs"/>
                <w:color w:val="000000"/>
                <w:sz w:val="28"/>
                <w:szCs w:val="28"/>
                <w:cs/>
              </w:rPr>
              <w:t>เพื่อเศรษฐกิจและสังคม</w:t>
            </w:r>
          </w:p>
        </w:tc>
        <w:tc>
          <w:tcPr>
            <w:tcW w:w="1418" w:type="dxa"/>
          </w:tcPr>
          <w:p w:rsidR="009E6CB0" w:rsidRPr="009E6CB0" w:rsidRDefault="009E6CB0" w:rsidP="00581613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 w:rsidRPr="009E6CB0">
              <w:rPr>
                <w:rFonts w:ascii="TH Baijam" w:hAnsi="TH Baijam" w:cs="TH Baijam" w:hint="cs"/>
                <w:sz w:val="28"/>
                <w:szCs w:val="28"/>
                <w:cs/>
              </w:rPr>
              <w:lastRenderedPageBreak/>
              <w:t>๑๖,๐๐๐</w:t>
            </w:r>
          </w:p>
        </w:tc>
        <w:tc>
          <w:tcPr>
            <w:tcW w:w="1559" w:type="dxa"/>
          </w:tcPr>
          <w:p w:rsidR="009E6CB0" w:rsidRPr="009E6CB0" w:rsidRDefault="009E6CB0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9E6CB0">
              <w:rPr>
                <w:rFonts w:ascii="TH Baijam" w:hAnsi="TH Baijam" w:cs="TH Baijam" w:hint="cs"/>
                <w:sz w:val="28"/>
                <w:szCs w:val="28"/>
                <w:cs/>
              </w:rPr>
              <w:t>เทศบาล</w:t>
            </w:r>
          </w:p>
          <w:p w:rsidR="009E6CB0" w:rsidRPr="009E6CB0" w:rsidRDefault="009E6CB0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9E6CB0">
              <w:rPr>
                <w:rFonts w:ascii="TH Baijam" w:hAnsi="TH Baijam" w:cs="TH Baijam" w:hint="cs"/>
                <w:sz w:val="28"/>
                <w:szCs w:val="28"/>
                <w:cs/>
              </w:rPr>
              <w:t>ตำบลบ้านเหลื่อม</w:t>
            </w:r>
          </w:p>
        </w:tc>
        <w:tc>
          <w:tcPr>
            <w:tcW w:w="1291" w:type="dxa"/>
          </w:tcPr>
          <w:p w:rsidR="009E6CB0" w:rsidRPr="009E6CB0" w:rsidRDefault="009E6CB0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  <w:cs/>
              </w:rPr>
            </w:pPr>
            <w:r w:rsidRPr="009E6CB0"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t>สำนักปลัดเทศบาล</w:t>
            </w:r>
          </w:p>
        </w:tc>
        <w:tc>
          <w:tcPr>
            <w:tcW w:w="405" w:type="dxa"/>
          </w:tcPr>
          <w:p w:rsidR="009E6CB0" w:rsidRPr="001530AC" w:rsidRDefault="009E6CB0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E6CB0" w:rsidRPr="001530AC" w:rsidRDefault="009E6CB0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9E6CB0" w:rsidRPr="001530AC" w:rsidRDefault="009E6CB0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9E6CB0" w:rsidRDefault="00BB565C" w:rsidP="0058161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3680</wp:posOffset>
                      </wp:positionV>
                      <wp:extent cx="2236470" cy="0"/>
                      <wp:effectExtent l="19685" t="52705" r="20320" b="61595"/>
                      <wp:wrapNone/>
                      <wp:docPr id="2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6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8.4pt" to="176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9E6CB0" w:rsidRPr="001530AC" w:rsidRDefault="009E6CB0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E6CB0" w:rsidRPr="001530AC" w:rsidRDefault="009E6CB0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E6CB0" w:rsidRPr="001530AC" w:rsidRDefault="009E6CB0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E6CB0" w:rsidRPr="001530AC" w:rsidRDefault="009E6CB0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E6CB0" w:rsidRPr="001530AC" w:rsidRDefault="009E6CB0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E6CB0" w:rsidRPr="001530AC" w:rsidRDefault="009E6CB0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E6CB0" w:rsidRPr="001530AC" w:rsidRDefault="009E6CB0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E6CB0" w:rsidRPr="001530AC" w:rsidRDefault="009E6CB0" w:rsidP="0058161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9D101A" w:rsidRPr="00EB2185" w:rsidRDefault="009D101A" w:rsidP="00BA519A">
      <w:pPr>
        <w:ind w:hanging="709"/>
        <w:rPr>
          <w:rFonts w:ascii="TH Baijam" w:hAnsi="TH Baijam" w:cs="TH Baijam"/>
          <w:b/>
          <w:bCs/>
          <w:sz w:val="28"/>
          <w:szCs w:val="28"/>
        </w:rPr>
      </w:pPr>
    </w:p>
    <w:sectPr w:rsidR="009D101A" w:rsidRPr="00EB2185" w:rsidSect="00361527">
      <w:headerReference w:type="default" r:id="rId8"/>
      <w:footerReference w:type="default" r:id="rId9"/>
      <w:pgSz w:w="16838" w:h="11906" w:orient="landscape" w:code="9"/>
      <w:pgMar w:top="1701" w:right="851" w:bottom="284" w:left="851" w:header="1417" w:footer="284" w:gutter="0"/>
      <w:pgNumType w:fmt="thaiNumbers" w:start="107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66" w:rsidRDefault="00985666" w:rsidP="005E043B">
      <w:r>
        <w:separator/>
      </w:r>
    </w:p>
  </w:endnote>
  <w:endnote w:type="continuationSeparator" w:id="0">
    <w:p w:rsidR="00985666" w:rsidRDefault="00985666" w:rsidP="005E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Baijam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EA" w:rsidRPr="00361527" w:rsidRDefault="000604EA" w:rsidP="007372EB">
    <w:pPr>
      <w:pStyle w:val="a5"/>
      <w:jc w:val="center"/>
      <w:rPr>
        <w:rFonts w:ascii="TH Baijam" w:hAnsi="TH Baijam" w:cs="TH Baijam"/>
      </w:rPr>
    </w:pPr>
  </w:p>
  <w:p w:rsidR="000604EA" w:rsidRDefault="000604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66" w:rsidRDefault="00985666" w:rsidP="005E043B">
      <w:r>
        <w:separator/>
      </w:r>
    </w:p>
  </w:footnote>
  <w:footnote w:type="continuationSeparator" w:id="0">
    <w:p w:rsidR="00985666" w:rsidRDefault="00985666" w:rsidP="005E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EA" w:rsidRPr="00770851" w:rsidRDefault="000604EA" w:rsidP="005E043B">
    <w:pPr>
      <w:pStyle w:val="a7"/>
      <w:jc w:val="center"/>
      <w:rPr>
        <w:rFonts w:ascii="TH SarabunIT๙" w:hAnsi="TH SarabunIT๙" w:cs="TH SarabunIT๙"/>
        <w:sz w:val="32"/>
        <w:szCs w:val="32"/>
        <w:cs/>
      </w:rPr>
    </w:pPr>
    <w:r w:rsidRPr="00770851"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0A0F6" wp14:editId="445BE080">
              <wp:simplePos x="0" y="0"/>
              <wp:positionH relativeFrom="column">
                <wp:posOffset>8613140</wp:posOffset>
              </wp:positionH>
              <wp:positionV relativeFrom="paragraph">
                <wp:posOffset>-71120</wp:posOffset>
              </wp:positionV>
              <wp:extent cx="1104900" cy="356870"/>
              <wp:effectExtent l="0" t="0" r="19050" b="24130"/>
              <wp:wrapNone/>
              <wp:docPr id="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6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04EA" w:rsidRPr="00EE6C63" w:rsidRDefault="000604EA" w:rsidP="00581613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</w:pPr>
                          <w:r w:rsidRPr="00EE6C63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แบบ ผด. ๐๒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left:0;text-align:left;margin-left:678.2pt;margin-top:-5.6pt;width:87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" strokecolor="white">
              <v:textbox>
                <w:txbxContent>
                  <w:p w:rsidR="000604EA" w:rsidRPr="00EE6C63" w:rsidRDefault="000604EA" w:rsidP="00581613">
                    <w:pPr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</w:pPr>
                    <w:r w:rsidRPr="00EE6C63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แบบ ผด. ๐๒/1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IT๙" w:hAnsi="TH SarabunIT๙" w:cs="TH SarabunIT๙" w:hint="cs"/>
        <w:sz w:val="32"/>
        <w:szCs w:val="32"/>
        <w:cs/>
      </w:rPr>
      <w:t>บัญ</w:t>
    </w:r>
    <w:r w:rsidRPr="00770851">
      <w:rPr>
        <w:rFonts w:ascii="TH SarabunIT๙" w:hAnsi="TH SarabunIT๙" w:cs="TH SarabunIT๙"/>
        <w:sz w:val="32"/>
        <w:szCs w:val="32"/>
        <w:cs/>
      </w:rPr>
      <w:t>ชีครุภัณฑ์/งบประมาณ</w:t>
    </w:r>
  </w:p>
  <w:p w:rsidR="000604EA" w:rsidRPr="00770851" w:rsidRDefault="000604EA" w:rsidP="005E043B">
    <w:pPr>
      <w:pStyle w:val="a7"/>
      <w:jc w:val="center"/>
      <w:rPr>
        <w:rFonts w:ascii="TH SarabunIT๙" w:hAnsi="TH SarabunIT๙" w:cs="TH SarabunIT๙"/>
        <w:sz w:val="32"/>
        <w:szCs w:val="32"/>
      </w:rPr>
    </w:pPr>
    <w:r w:rsidRPr="00770851">
      <w:rPr>
        <w:rFonts w:ascii="TH SarabunIT๙" w:hAnsi="TH SarabunIT๙" w:cs="TH SarabunIT๙"/>
        <w:sz w:val="32"/>
        <w:szCs w:val="32"/>
        <w:cs/>
      </w:rPr>
      <w:t>แผนการดำเนินงาน  ประจำปีงบประมาณ  พ.ศ. ๒๕๖๑</w:t>
    </w:r>
  </w:p>
  <w:p w:rsidR="000604EA" w:rsidRPr="00770851" w:rsidRDefault="000604EA" w:rsidP="005E043B">
    <w:pPr>
      <w:pStyle w:val="a7"/>
      <w:jc w:val="center"/>
      <w:rPr>
        <w:rFonts w:ascii="TH SarabunIT๙" w:hAnsi="TH SarabunIT๙" w:cs="TH SarabunIT๙"/>
        <w:sz w:val="32"/>
        <w:szCs w:val="32"/>
      </w:rPr>
    </w:pPr>
    <w:r w:rsidRPr="00770851">
      <w:rPr>
        <w:rFonts w:ascii="TH SarabunIT๙" w:hAnsi="TH SarabunIT๙" w:cs="TH SarabunIT๙"/>
        <w:sz w:val="32"/>
        <w:szCs w:val="32"/>
        <w:cs/>
      </w:rPr>
      <w:t>องค์การบริหารส่วนตำบลห้วยไผ่  อำเภอแสวงหา  จังหวัดอ่างทอง</w:t>
    </w:r>
  </w:p>
  <w:p w:rsidR="000604EA" w:rsidRPr="005421B4" w:rsidRDefault="000604EA" w:rsidP="005E043B">
    <w:pPr>
      <w:pStyle w:val="a7"/>
      <w:jc w:val="center"/>
      <w:rPr>
        <w:rFonts w:ascii="TH Baijam" w:hAnsi="TH Baijam" w:cs="TH Baijam"/>
        <w:b/>
        <w:bCs/>
        <w:sz w:val="32"/>
        <w:szCs w:val="32"/>
      </w:rPr>
    </w:pPr>
    <w:r w:rsidRPr="005421B4">
      <w:rPr>
        <w:rFonts w:ascii="TH Baijam" w:hAnsi="TH Baijam" w:cs="TH Baijam"/>
        <w:b/>
        <w:bCs/>
        <w:sz w:val="28"/>
      </w:rPr>
      <w:t>***********************</w:t>
    </w:r>
  </w:p>
  <w:p w:rsidR="000604EA" w:rsidRDefault="000604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3B"/>
    <w:rsid w:val="000222C0"/>
    <w:rsid w:val="0002231D"/>
    <w:rsid w:val="0002709F"/>
    <w:rsid w:val="00043BCB"/>
    <w:rsid w:val="000604EA"/>
    <w:rsid w:val="000619E4"/>
    <w:rsid w:val="000777F4"/>
    <w:rsid w:val="00080089"/>
    <w:rsid w:val="00094A78"/>
    <w:rsid w:val="000F00EB"/>
    <w:rsid w:val="00100A1A"/>
    <w:rsid w:val="00103641"/>
    <w:rsid w:val="0010472E"/>
    <w:rsid w:val="001320BA"/>
    <w:rsid w:val="00146B69"/>
    <w:rsid w:val="00162BF8"/>
    <w:rsid w:val="00173D99"/>
    <w:rsid w:val="00193B7B"/>
    <w:rsid w:val="00193F29"/>
    <w:rsid w:val="00194197"/>
    <w:rsid w:val="00195C25"/>
    <w:rsid w:val="00197C66"/>
    <w:rsid w:val="001D0F21"/>
    <w:rsid w:val="001F5C80"/>
    <w:rsid w:val="00216E02"/>
    <w:rsid w:val="00232A49"/>
    <w:rsid w:val="00236ECD"/>
    <w:rsid w:val="002608EA"/>
    <w:rsid w:val="00275375"/>
    <w:rsid w:val="00284F54"/>
    <w:rsid w:val="00292C93"/>
    <w:rsid w:val="002A4149"/>
    <w:rsid w:val="002C1F73"/>
    <w:rsid w:val="002C1FD9"/>
    <w:rsid w:val="002D4208"/>
    <w:rsid w:val="002E1902"/>
    <w:rsid w:val="002E7C2C"/>
    <w:rsid w:val="002F15E7"/>
    <w:rsid w:val="002F2EC7"/>
    <w:rsid w:val="002F5A14"/>
    <w:rsid w:val="0030194F"/>
    <w:rsid w:val="003070BC"/>
    <w:rsid w:val="003270C0"/>
    <w:rsid w:val="00327EB9"/>
    <w:rsid w:val="003327BD"/>
    <w:rsid w:val="00340744"/>
    <w:rsid w:val="0036006D"/>
    <w:rsid w:val="00361527"/>
    <w:rsid w:val="00373B4B"/>
    <w:rsid w:val="0038000D"/>
    <w:rsid w:val="003A3919"/>
    <w:rsid w:val="003B247A"/>
    <w:rsid w:val="003B6F1B"/>
    <w:rsid w:val="003D4B97"/>
    <w:rsid w:val="004070A2"/>
    <w:rsid w:val="0041739E"/>
    <w:rsid w:val="004427D7"/>
    <w:rsid w:val="0045152B"/>
    <w:rsid w:val="00456D31"/>
    <w:rsid w:val="00462745"/>
    <w:rsid w:val="004919D8"/>
    <w:rsid w:val="004B52A3"/>
    <w:rsid w:val="004C626E"/>
    <w:rsid w:val="004E29B8"/>
    <w:rsid w:val="004E39D5"/>
    <w:rsid w:val="005017AD"/>
    <w:rsid w:val="0050331A"/>
    <w:rsid w:val="005140D9"/>
    <w:rsid w:val="00515EF4"/>
    <w:rsid w:val="005421B4"/>
    <w:rsid w:val="00546539"/>
    <w:rsid w:val="00554909"/>
    <w:rsid w:val="005575BB"/>
    <w:rsid w:val="00557CCF"/>
    <w:rsid w:val="005759D7"/>
    <w:rsid w:val="005801A4"/>
    <w:rsid w:val="00581613"/>
    <w:rsid w:val="0058510E"/>
    <w:rsid w:val="005B2AFB"/>
    <w:rsid w:val="005E043B"/>
    <w:rsid w:val="005E344E"/>
    <w:rsid w:val="005F4380"/>
    <w:rsid w:val="00602B2A"/>
    <w:rsid w:val="0061493F"/>
    <w:rsid w:val="00617820"/>
    <w:rsid w:val="006406B1"/>
    <w:rsid w:val="00660A86"/>
    <w:rsid w:val="006853F2"/>
    <w:rsid w:val="006948B5"/>
    <w:rsid w:val="006A72D1"/>
    <w:rsid w:val="006D1D64"/>
    <w:rsid w:val="006F6A2F"/>
    <w:rsid w:val="007027A1"/>
    <w:rsid w:val="007372EB"/>
    <w:rsid w:val="00740F7F"/>
    <w:rsid w:val="00743E5E"/>
    <w:rsid w:val="00745A00"/>
    <w:rsid w:val="007548AF"/>
    <w:rsid w:val="00765500"/>
    <w:rsid w:val="00770851"/>
    <w:rsid w:val="007859FB"/>
    <w:rsid w:val="00786119"/>
    <w:rsid w:val="00786C88"/>
    <w:rsid w:val="007C074B"/>
    <w:rsid w:val="007C71B5"/>
    <w:rsid w:val="007F64EF"/>
    <w:rsid w:val="00803877"/>
    <w:rsid w:val="00835821"/>
    <w:rsid w:val="0087068B"/>
    <w:rsid w:val="008776C7"/>
    <w:rsid w:val="008821D2"/>
    <w:rsid w:val="008919B3"/>
    <w:rsid w:val="008C4613"/>
    <w:rsid w:val="008C7957"/>
    <w:rsid w:val="008E38ED"/>
    <w:rsid w:val="00906775"/>
    <w:rsid w:val="00926137"/>
    <w:rsid w:val="00933B80"/>
    <w:rsid w:val="00940C8D"/>
    <w:rsid w:val="00942D81"/>
    <w:rsid w:val="009443F4"/>
    <w:rsid w:val="00955F5F"/>
    <w:rsid w:val="009572B3"/>
    <w:rsid w:val="00970D52"/>
    <w:rsid w:val="009774D4"/>
    <w:rsid w:val="00985666"/>
    <w:rsid w:val="00993EEC"/>
    <w:rsid w:val="00996565"/>
    <w:rsid w:val="009D101A"/>
    <w:rsid w:val="009E6CB0"/>
    <w:rsid w:val="009F0790"/>
    <w:rsid w:val="009F0C4E"/>
    <w:rsid w:val="00A1235D"/>
    <w:rsid w:val="00A23F35"/>
    <w:rsid w:val="00A30E1E"/>
    <w:rsid w:val="00A452D3"/>
    <w:rsid w:val="00A5222C"/>
    <w:rsid w:val="00A64762"/>
    <w:rsid w:val="00A75D41"/>
    <w:rsid w:val="00A827B2"/>
    <w:rsid w:val="00A9794C"/>
    <w:rsid w:val="00AC1215"/>
    <w:rsid w:val="00AD3EA2"/>
    <w:rsid w:val="00AE4319"/>
    <w:rsid w:val="00B01189"/>
    <w:rsid w:val="00B07641"/>
    <w:rsid w:val="00B1168C"/>
    <w:rsid w:val="00B13FBE"/>
    <w:rsid w:val="00B264AB"/>
    <w:rsid w:val="00B41C23"/>
    <w:rsid w:val="00B528C8"/>
    <w:rsid w:val="00BA519A"/>
    <w:rsid w:val="00BB565C"/>
    <w:rsid w:val="00BD35F5"/>
    <w:rsid w:val="00C16D42"/>
    <w:rsid w:val="00C3149E"/>
    <w:rsid w:val="00C52173"/>
    <w:rsid w:val="00C63F1A"/>
    <w:rsid w:val="00C9715E"/>
    <w:rsid w:val="00CB5AEA"/>
    <w:rsid w:val="00CB6543"/>
    <w:rsid w:val="00CC491E"/>
    <w:rsid w:val="00CD2D1A"/>
    <w:rsid w:val="00CD6CB2"/>
    <w:rsid w:val="00CE7CE1"/>
    <w:rsid w:val="00D04410"/>
    <w:rsid w:val="00D05046"/>
    <w:rsid w:val="00D107CF"/>
    <w:rsid w:val="00D10B24"/>
    <w:rsid w:val="00D25107"/>
    <w:rsid w:val="00D2617E"/>
    <w:rsid w:val="00D3326A"/>
    <w:rsid w:val="00D46744"/>
    <w:rsid w:val="00D55EA7"/>
    <w:rsid w:val="00D664C3"/>
    <w:rsid w:val="00D918FF"/>
    <w:rsid w:val="00DB384E"/>
    <w:rsid w:val="00DD6064"/>
    <w:rsid w:val="00E013E5"/>
    <w:rsid w:val="00E04D4C"/>
    <w:rsid w:val="00E10663"/>
    <w:rsid w:val="00E12140"/>
    <w:rsid w:val="00E13B8E"/>
    <w:rsid w:val="00E15847"/>
    <w:rsid w:val="00E2206D"/>
    <w:rsid w:val="00E74B00"/>
    <w:rsid w:val="00E845B2"/>
    <w:rsid w:val="00E94936"/>
    <w:rsid w:val="00E97757"/>
    <w:rsid w:val="00EB2185"/>
    <w:rsid w:val="00EB6027"/>
    <w:rsid w:val="00EC2177"/>
    <w:rsid w:val="00ED5432"/>
    <w:rsid w:val="00EE6C63"/>
    <w:rsid w:val="00F062B2"/>
    <w:rsid w:val="00F10B67"/>
    <w:rsid w:val="00F11FD9"/>
    <w:rsid w:val="00F24AD5"/>
    <w:rsid w:val="00F27730"/>
    <w:rsid w:val="00F52634"/>
    <w:rsid w:val="00F70FBC"/>
    <w:rsid w:val="00F71250"/>
    <w:rsid w:val="00F76C54"/>
    <w:rsid w:val="00FB412C"/>
    <w:rsid w:val="00FB4B6F"/>
    <w:rsid w:val="00FD1164"/>
    <w:rsid w:val="00FE4478"/>
    <w:rsid w:val="00FF11D2"/>
    <w:rsid w:val="00FF3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46"/>
    <w:pPr>
      <w:spacing w:after="0" w:line="240" w:lineRule="auto"/>
    </w:pPr>
    <w:rPr>
      <w:rFonts w:ascii="AngsanaUPC" w:eastAsia="Cordia New" w:hAnsi="AngsanaUPC" w:cs="AngsanaUPC"/>
      <w:small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3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5E043B"/>
  </w:style>
  <w:style w:type="paragraph" w:styleId="a5">
    <w:name w:val="footer"/>
    <w:basedOn w:val="a"/>
    <w:link w:val="a6"/>
    <w:uiPriority w:val="99"/>
    <w:unhideWhenUsed/>
    <w:rsid w:val="005E043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5E043B"/>
  </w:style>
  <w:style w:type="paragraph" w:styleId="a7">
    <w:name w:val="No Spacing"/>
    <w:uiPriority w:val="1"/>
    <w:qFormat/>
    <w:rsid w:val="005E043B"/>
    <w:pPr>
      <w:spacing w:after="0" w:line="240" w:lineRule="auto"/>
    </w:pPr>
  </w:style>
  <w:style w:type="paragraph" w:styleId="a8">
    <w:name w:val="Body Text"/>
    <w:basedOn w:val="a"/>
    <w:link w:val="a9"/>
    <w:rsid w:val="00CD6CB2"/>
    <w:rPr>
      <w:rFonts w:ascii="BrowalliaUPC" w:hAnsi="BrowalliaUPC" w:cs="Angsana New"/>
      <w:smallCaps w:val="0"/>
    </w:rPr>
  </w:style>
  <w:style w:type="character" w:customStyle="1" w:styleId="a9">
    <w:name w:val="เนื้อความ อักขระ"/>
    <w:basedOn w:val="a0"/>
    <w:link w:val="a8"/>
    <w:rsid w:val="00CD6CB2"/>
    <w:rPr>
      <w:rFonts w:ascii="BrowalliaUPC" w:eastAsia="Cordia New" w:hAnsi="BrowalliaUPC" w:cs="Angsana New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CD6CB2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basedOn w:val="a0"/>
    <w:link w:val="2"/>
    <w:uiPriority w:val="99"/>
    <w:rsid w:val="00CD6CB2"/>
    <w:rPr>
      <w:rFonts w:ascii="AngsanaUPC" w:eastAsia="Cordia New" w:hAnsi="AngsanaUPC" w:cs="Angsana New"/>
      <w:smallCaps/>
      <w:sz w:val="32"/>
      <w:szCs w:val="40"/>
    </w:rPr>
  </w:style>
  <w:style w:type="character" w:styleId="aa">
    <w:name w:val="Strong"/>
    <w:basedOn w:val="a0"/>
    <w:uiPriority w:val="22"/>
    <w:qFormat/>
    <w:rsid w:val="00CB6543"/>
    <w:rPr>
      <w:b/>
      <w:bCs/>
    </w:rPr>
  </w:style>
  <w:style w:type="character" w:styleId="ab">
    <w:name w:val="page number"/>
    <w:basedOn w:val="a0"/>
    <w:rsid w:val="00CB6543"/>
  </w:style>
  <w:style w:type="paragraph" w:styleId="ac">
    <w:name w:val="Balloon Text"/>
    <w:basedOn w:val="a"/>
    <w:link w:val="ad"/>
    <w:uiPriority w:val="99"/>
    <w:semiHidden/>
    <w:unhideWhenUsed/>
    <w:rsid w:val="00AC1215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C1215"/>
    <w:rPr>
      <w:rFonts w:ascii="Tahoma" w:eastAsia="Cordia New" w:hAnsi="Tahoma" w:cs="Angsana New"/>
      <w:smallCaps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46"/>
    <w:pPr>
      <w:spacing w:after="0" w:line="240" w:lineRule="auto"/>
    </w:pPr>
    <w:rPr>
      <w:rFonts w:ascii="AngsanaUPC" w:eastAsia="Cordia New" w:hAnsi="AngsanaUPC" w:cs="AngsanaUPC"/>
      <w:small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3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5E043B"/>
  </w:style>
  <w:style w:type="paragraph" w:styleId="a5">
    <w:name w:val="footer"/>
    <w:basedOn w:val="a"/>
    <w:link w:val="a6"/>
    <w:uiPriority w:val="99"/>
    <w:unhideWhenUsed/>
    <w:rsid w:val="005E043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5E043B"/>
  </w:style>
  <w:style w:type="paragraph" w:styleId="a7">
    <w:name w:val="No Spacing"/>
    <w:uiPriority w:val="1"/>
    <w:qFormat/>
    <w:rsid w:val="005E043B"/>
    <w:pPr>
      <w:spacing w:after="0" w:line="240" w:lineRule="auto"/>
    </w:pPr>
  </w:style>
  <w:style w:type="paragraph" w:styleId="a8">
    <w:name w:val="Body Text"/>
    <w:basedOn w:val="a"/>
    <w:link w:val="a9"/>
    <w:rsid w:val="00CD6CB2"/>
    <w:rPr>
      <w:rFonts w:ascii="BrowalliaUPC" w:hAnsi="BrowalliaUPC" w:cs="Angsana New"/>
      <w:smallCaps w:val="0"/>
    </w:rPr>
  </w:style>
  <w:style w:type="character" w:customStyle="1" w:styleId="a9">
    <w:name w:val="เนื้อความ อักขระ"/>
    <w:basedOn w:val="a0"/>
    <w:link w:val="a8"/>
    <w:rsid w:val="00CD6CB2"/>
    <w:rPr>
      <w:rFonts w:ascii="BrowalliaUPC" w:eastAsia="Cordia New" w:hAnsi="BrowalliaUPC" w:cs="Angsana New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CD6CB2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basedOn w:val="a0"/>
    <w:link w:val="2"/>
    <w:uiPriority w:val="99"/>
    <w:rsid w:val="00CD6CB2"/>
    <w:rPr>
      <w:rFonts w:ascii="AngsanaUPC" w:eastAsia="Cordia New" w:hAnsi="AngsanaUPC" w:cs="Angsana New"/>
      <w:smallCaps/>
      <w:sz w:val="32"/>
      <w:szCs w:val="40"/>
    </w:rPr>
  </w:style>
  <w:style w:type="character" w:styleId="aa">
    <w:name w:val="Strong"/>
    <w:basedOn w:val="a0"/>
    <w:uiPriority w:val="22"/>
    <w:qFormat/>
    <w:rsid w:val="00CB6543"/>
    <w:rPr>
      <w:b/>
      <w:bCs/>
    </w:rPr>
  </w:style>
  <w:style w:type="character" w:styleId="ab">
    <w:name w:val="page number"/>
    <w:basedOn w:val="a0"/>
    <w:rsid w:val="00CB6543"/>
  </w:style>
  <w:style w:type="paragraph" w:styleId="ac">
    <w:name w:val="Balloon Text"/>
    <w:basedOn w:val="a"/>
    <w:link w:val="ad"/>
    <w:uiPriority w:val="99"/>
    <w:semiHidden/>
    <w:unhideWhenUsed/>
    <w:rsid w:val="00AC1215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C1215"/>
    <w:rPr>
      <w:rFonts w:ascii="Tahoma" w:eastAsia="Cordia New" w:hAnsi="Tahoma" w:cs="Angsana New"/>
      <w:smallCap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4AC2-892C-469D-9A57-50B9B3C0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1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T.pod</cp:lastModifiedBy>
  <cp:revision>123</cp:revision>
  <cp:lastPrinted>2017-11-20T02:34:00Z</cp:lastPrinted>
  <dcterms:created xsi:type="dcterms:W3CDTF">2017-11-17T10:21:00Z</dcterms:created>
  <dcterms:modified xsi:type="dcterms:W3CDTF">2018-06-08T02:07:00Z</dcterms:modified>
</cp:coreProperties>
</file>